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96781" w14:textId="77777777" w:rsidR="00D90DC1" w:rsidRDefault="00974BB8">
      <w:pPr>
        <w:spacing w:after="222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63B496EE" w14:textId="77777777" w:rsidR="00D90DC1" w:rsidRDefault="00974BB8">
      <w:pPr>
        <w:spacing w:after="727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220F105A" w14:textId="77777777" w:rsidR="0092397E" w:rsidRDefault="00974BB8" w:rsidP="0092397E">
      <w:pPr>
        <w:spacing w:after="54" w:line="259" w:lineRule="auto"/>
        <w:ind w:left="-5"/>
        <w:jc w:val="center"/>
        <w:rPr>
          <w:b/>
          <w:sz w:val="72"/>
        </w:rPr>
      </w:pPr>
      <w:r>
        <w:rPr>
          <w:b/>
          <w:sz w:val="72"/>
        </w:rPr>
        <w:t>Konzept zur Berufsorientierung</w:t>
      </w:r>
    </w:p>
    <w:p w14:paraId="36F30D6F" w14:textId="77777777" w:rsidR="00D90DC1" w:rsidRDefault="00974BB8" w:rsidP="0092397E">
      <w:pPr>
        <w:spacing w:after="54" w:line="259" w:lineRule="auto"/>
        <w:ind w:left="-5"/>
        <w:jc w:val="center"/>
      </w:pPr>
      <w:r>
        <w:rPr>
          <w:b/>
          <w:sz w:val="72"/>
        </w:rPr>
        <w:t>der</w:t>
      </w:r>
    </w:p>
    <w:p w14:paraId="255732C4" w14:textId="77777777" w:rsidR="00D90DC1" w:rsidRDefault="0092397E" w:rsidP="003722BA">
      <w:pPr>
        <w:spacing w:after="254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3B2DA26" wp14:editId="7F678A50">
            <wp:simplePos x="0" y="0"/>
            <wp:positionH relativeFrom="margin">
              <wp:posOffset>2238284</wp:posOffset>
            </wp:positionH>
            <wp:positionV relativeFrom="paragraph">
              <wp:posOffset>6350</wp:posOffset>
            </wp:positionV>
            <wp:extent cx="4434506" cy="2209800"/>
            <wp:effectExtent l="0" t="0" r="4445" b="0"/>
            <wp:wrapNone/>
            <wp:docPr id="2" name="Grafik 2" descr="gsw_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w_logo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506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436212" w14:textId="77777777" w:rsidR="00D90DC1" w:rsidRDefault="00974BB8">
      <w:pPr>
        <w:spacing w:after="0" w:line="259" w:lineRule="auto"/>
        <w:ind w:left="0" w:firstLine="0"/>
      </w:pPr>
      <w:r>
        <w:rPr>
          <w:b/>
          <w:sz w:val="72"/>
        </w:rPr>
        <w:t xml:space="preserve"> </w:t>
      </w:r>
    </w:p>
    <w:p w14:paraId="3D16105A" w14:textId="77777777" w:rsidR="00D90DC1" w:rsidRDefault="00D90DC1">
      <w:pPr>
        <w:spacing w:after="35" w:line="259" w:lineRule="auto"/>
        <w:ind w:left="6769" w:firstLine="0"/>
      </w:pPr>
    </w:p>
    <w:p w14:paraId="127E0EEF" w14:textId="77777777" w:rsidR="0092397E" w:rsidRDefault="0092397E">
      <w:pPr>
        <w:spacing w:after="35" w:line="259" w:lineRule="auto"/>
        <w:ind w:left="6769" w:firstLine="0"/>
      </w:pPr>
    </w:p>
    <w:p w14:paraId="090FB02F" w14:textId="77777777" w:rsidR="0092397E" w:rsidRDefault="0092397E">
      <w:pPr>
        <w:spacing w:after="35" w:line="259" w:lineRule="auto"/>
        <w:ind w:left="6769" w:firstLine="0"/>
      </w:pPr>
    </w:p>
    <w:p w14:paraId="39E6A7E2" w14:textId="77777777" w:rsidR="0092397E" w:rsidRDefault="0092397E">
      <w:pPr>
        <w:spacing w:after="35" w:line="259" w:lineRule="auto"/>
        <w:ind w:left="6769" w:firstLine="0"/>
      </w:pPr>
    </w:p>
    <w:p w14:paraId="60C35467" w14:textId="77777777" w:rsidR="0092397E" w:rsidRDefault="0092397E">
      <w:pPr>
        <w:spacing w:after="35" w:line="259" w:lineRule="auto"/>
        <w:ind w:left="6769" w:firstLine="0"/>
      </w:pPr>
    </w:p>
    <w:p w14:paraId="4089E250" w14:textId="77777777" w:rsidR="0092397E" w:rsidRDefault="0092397E">
      <w:pPr>
        <w:spacing w:after="35" w:line="259" w:lineRule="auto"/>
        <w:ind w:left="6769" w:firstLine="0"/>
      </w:pPr>
    </w:p>
    <w:p w14:paraId="04BBEA50" w14:textId="77777777" w:rsidR="0092397E" w:rsidRDefault="0092397E">
      <w:pPr>
        <w:spacing w:after="35" w:line="259" w:lineRule="auto"/>
        <w:ind w:left="6769" w:firstLine="0"/>
      </w:pPr>
    </w:p>
    <w:p w14:paraId="3818AAF9" w14:textId="77777777" w:rsidR="0092397E" w:rsidRDefault="0092397E">
      <w:pPr>
        <w:spacing w:after="35" w:line="259" w:lineRule="auto"/>
        <w:ind w:left="6769" w:firstLine="0"/>
      </w:pPr>
    </w:p>
    <w:p w14:paraId="2563D6DE" w14:textId="77777777" w:rsidR="0092397E" w:rsidRDefault="0092397E">
      <w:pPr>
        <w:spacing w:after="35" w:line="259" w:lineRule="auto"/>
        <w:ind w:left="6769" w:firstLine="0"/>
      </w:pPr>
    </w:p>
    <w:p w14:paraId="0236D646" w14:textId="77777777" w:rsidR="0092397E" w:rsidRDefault="0092397E">
      <w:pPr>
        <w:spacing w:after="35" w:line="259" w:lineRule="auto"/>
        <w:ind w:left="6769" w:firstLine="0"/>
      </w:pPr>
    </w:p>
    <w:p w14:paraId="0CC6E3D2" w14:textId="77777777" w:rsidR="0092397E" w:rsidRDefault="0092397E">
      <w:pPr>
        <w:spacing w:after="35" w:line="259" w:lineRule="auto"/>
        <w:ind w:left="6769" w:firstLine="0"/>
      </w:pPr>
    </w:p>
    <w:p w14:paraId="451E9F18" w14:textId="54769C5F" w:rsidR="00D90DC1" w:rsidRDefault="00974BB8">
      <w:pPr>
        <w:spacing w:after="224" w:line="259" w:lineRule="auto"/>
        <w:ind w:left="-5"/>
      </w:pPr>
      <w:r>
        <w:rPr>
          <w:sz w:val="32"/>
        </w:rPr>
        <w:t xml:space="preserve">Stand: </w:t>
      </w:r>
      <w:r w:rsidR="0092397E">
        <w:rPr>
          <w:sz w:val="32"/>
        </w:rPr>
        <w:t>September 2</w:t>
      </w:r>
      <w:r w:rsidR="00D57CCE">
        <w:rPr>
          <w:sz w:val="32"/>
        </w:rPr>
        <w:t>02</w:t>
      </w:r>
      <w:r w:rsidR="0098469C">
        <w:rPr>
          <w:sz w:val="32"/>
        </w:rPr>
        <w:t>5</w:t>
      </w:r>
    </w:p>
    <w:p w14:paraId="42CA4835" w14:textId="6ABCEF6E" w:rsidR="003722BA" w:rsidRDefault="0092397E" w:rsidP="003722BA">
      <w:pPr>
        <w:spacing w:after="224" w:line="259" w:lineRule="auto"/>
        <w:ind w:left="-5"/>
        <w:rPr>
          <w:sz w:val="32"/>
        </w:rPr>
      </w:pPr>
      <w:r>
        <w:rPr>
          <w:sz w:val="32"/>
        </w:rPr>
        <w:t>Susanne Kaus/ Petra Morgenstern</w:t>
      </w:r>
      <w:r w:rsidR="00D57CCE">
        <w:rPr>
          <w:sz w:val="32"/>
        </w:rPr>
        <w:t xml:space="preserve"> / Sarah Wellbrock</w:t>
      </w:r>
    </w:p>
    <w:p w14:paraId="5FAB7B0C" w14:textId="509C6E13" w:rsidR="003050FC" w:rsidRDefault="003050FC" w:rsidP="003722BA">
      <w:pPr>
        <w:spacing w:after="224" w:line="259" w:lineRule="auto"/>
        <w:ind w:left="-5"/>
        <w:rPr>
          <w:sz w:val="32"/>
        </w:rPr>
      </w:pPr>
    </w:p>
    <w:p w14:paraId="360D141A" w14:textId="77777777" w:rsidR="00FE7D46" w:rsidRDefault="00FE7D46" w:rsidP="003050FC">
      <w:pPr>
        <w:pStyle w:val="StandardWeb"/>
        <w:spacing w:before="0" w:beforeAutospacing="0" w:after="0" w:afterAutospacing="0"/>
        <w:rPr>
          <w:rFonts w:ascii="Arial" w:hAnsi="Arial" w:cs="Arial"/>
          <w:b/>
          <w:color w:val="2F5496" w:themeColor="accent1" w:themeShade="BF"/>
          <w:sz w:val="40"/>
          <w:szCs w:val="40"/>
          <w:bdr w:val="none" w:sz="0" w:space="0" w:color="auto" w:frame="1"/>
        </w:rPr>
      </w:pPr>
    </w:p>
    <w:p w14:paraId="1447DA0B" w14:textId="2EC8ED55" w:rsidR="003050FC" w:rsidRPr="003050FC" w:rsidRDefault="003050FC" w:rsidP="003050FC">
      <w:pPr>
        <w:pStyle w:val="StandardWeb"/>
        <w:spacing w:before="0" w:beforeAutospacing="0" w:after="0" w:afterAutospacing="0"/>
        <w:rPr>
          <w:rFonts w:ascii="Arial" w:hAnsi="Arial" w:cs="Arial"/>
          <w:b/>
          <w:color w:val="2F5496" w:themeColor="accent1" w:themeShade="BF"/>
          <w:sz w:val="40"/>
          <w:szCs w:val="40"/>
        </w:rPr>
      </w:pPr>
      <w:r w:rsidRPr="003050FC">
        <w:rPr>
          <w:rFonts w:ascii="Arial" w:hAnsi="Arial" w:cs="Arial"/>
          <w:b/>
          <w:color w:val="2F5496" w:themeColor="accent1" w:themeShade="BF"/>
          <w:sz w:val="40"/>
          <w:szCs w:val="40"/>
          <w:bdr w:val="none" w:sz="0" w:space="0" w:color="auto" w:frame="1"/>
        </w:rPr>
        <w:t>Die GSW ist eine Schule für alle.</w:t>
      </w:r>
    </w:p>
    <w:p w14:paraId="4A7DD930" w14:textId="77777777" w:rsidR="003050FC" w:rsidRDefault="003050FC" w:rsidP="003050F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bdr w:val="none" w:sz="0" w:space="0" w:color="auto" w:frame="1"/>
        </w:rPr>
      </w:pPr>
    </w:p>
    <w:p w14:paraId="1886C062" w14:textId="77777777" w:rsidR="003050FC" w:rsidRPr="003050FC" w:rsidRDefault="003050FC" w:rsidP="003050F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3050FC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Ziel ist es, alle Schüler*innen in ihrer Persönlichkeit zu unterstützen, ihren Lebensweg zu finden und </w:t>
      </w:r>
    </w:p>
    <w:p w14:paraId="23848E3F" w14:textId="048F3C2F" w:rsidR="003050FC" w:rsidRPr="003050FC" w:rsidRDefault="003050FC" w:rsidP="003050F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3050FC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ihnen berufliche Orientierung zu ermöglichen, damit sie eine realistische Zukunftsplanung entwickeln können.</w:t>
      </w:r>
    </w:p>
    <w:p w14:paraId="06047C9E" w14:textId="77777777" w:rsidR="003050FC" w:rsidRPr="003050FC" w:rsidRDefault="003050FC" w:rsidP="003050FC">
      <w:pPr>
        <w:pStyle w:val="StandardWeb"/>
        <w:spacing w:before="0" w:beforeAutospacing="0" w:after="0" w:afterAutospacing="0"/>
        <w:rPr>
          <w:rFonts w:ascii="Arial" w:hAnsi="Arial" w:cs="Arial"/>
          <w:color w:val="212121"/>
          <w:sz w:val="28"/>
          <w:szCs w:val="28"/>
        </w:rPr>
      </w:pPr>
    </w:p>
    <w:p w14:paraId="6AB97EEA" w14:textId="77777777" w:rsidR="003050FC" w:rsidRPr="003050FC" w:rsidRDefault="003050FC" w:rsidP="003050F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3050FC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Dazu ist es notwendig, den Schüler*innen während ihrer gesamten Zeit an der GSW viel Raum für Erfahrungen zu geben, </w:t>
      </w:r>
    </w:p>
    <w:p w14:paraId="2F51CDD8" w14:textId="6946D2B6" w:rsidR="003050FC" w:rsidRPr="003050FC" w:rsidRDefault="003050FC" w:rsidP="003050F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3050FC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Zeit, Vieles ausprobieren zu können und dadurch Stärken, Schwächen und Vorlieben erkennen und diese nutzen zu können.</w:t>
      </w:r>
    </w:p>
    <w:p w14:paraId="5D0E8C0C" w14:textId="77777777" w:rsidR="003050FC" w:rsidRPr="003050FC" w:rsidRDefault="003050FC" w:rsidP="003050FC">
      <w:pPr>
        <w:pStyle w:val="StandardWeb"/>
        <w:spacing w:before="0" w:beforeAutospacing="0" w:after="0" w:afterAutospacing="0"/>
        <w:rPr>
          <w:rFonts w:ascii="Arial" w:hAnsi="Arial" w:cs="Arial"/>
          <w:color w:val="212121"/>
          <w:sz w:val="28"/>
          <w:szCs w:val="28"/>
        </w:rPr>
      </w:pPr>
    </w:p>
    <w:p w14:paraId="6050D37D" w14:textId="1D310791" w:rsidR="003050FC" w:rsidRPr="003050FC" w:rsidRDefault="003050FC" w:rsidP="003050F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3050FC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Möglichkeiten der </w:t>
      </w:r>
      <w:r w:rsidR="00D57CCE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(lebens-)</w:t>
      </w:r>
      <w:r w:rsidRPr="003050FC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praktischen Erfahrungen </w:t>
      </w:r>
      <w:r w:rsidR="00D57CCE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sowie der Lebensweltorientierung </w:t>
      </w:r>
      <w:r w:rsidRPr="003050FC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sind dabei von elementarer Bedeutung. Daher wird neben einem breiten Angebot </w:t>
      </w:r>
    </w:p>
    <w:p w14:paraId="5EB92B9C" w14:textId="77777777" w:rsidR="003050FC" w:rsidRPr="003050FC" w:rsidRDefault="003050FC" w:rsidP="003050F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3050FC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an Arbeitsgemeinschaften im Nachmittagsbereich auch ein breites Angebot im praktischen Bereich für alle Schüler*innen </w:t>
      </w:r>
    </w:p>
    <w:p w14:paraId="7052B1D4" w14:textId="00CAE341" w:rsidR="003050FC" w:rsidRPr="003050FC" w:rsidRDefault="003050FC" w:rsidP="003050F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3050FC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im WAT – Unterricht bis Klasse 7 bereitgestellt.</w:t>
      </w:r>
    </w:p>
    <w:p w14:paraId="027CF774" w14:textId="77777777" w:rsidR="003050FC" w:rsidRPr="003050FC" w:rsidRDefault="003050FC" w:rsidP="003050FC">
      <w:pPr>
        <w:pStyle w:val="StandardWeb"/>
        <w:spacing w:before="0" w:beforeAutospacing="0" w:after="0" w:afterAutospacing="0"/>
        <w:rPr>
          <w:rFonts w:ascii="Arial" w:hAnsi="Arial" w:cs="Arial"/>
          <w:color w:val="212121"/>
          <w:sz w:val="28"/>
          <w:szCs w:val="28"/>
        </w:rPr>
      </w:pPr>
    </w:p>
    <w:p w14:paraId="6BCB9904" w14:textId="77777777" w:rsidR="003050FC" w:rsidRPr="003050FC" w:rsidRDefault="003050FC" w:rsidP="003050F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3050FC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Das Konzept ist daher in 2 Teile unterteilt:     </w:t>
      </w:r>
    </w:p>
    <w:p w14:paraId="2F7D1478" w14:textId="0F2DD185" w:rsidR="003050FC" w:rsidRPr="003050FC" w:rsidRDefault="003050FC" w:rsidP="003050FC">
      <w:pPr>
        <w:pStyle w:val="StandardWeb"/>
        <w:spacing w:before="0" w:beforeAutospacing="0" w:after="0" w:afterAutospacing="0"/>
        <w:rPr>
          <w:rFonts w:ascii="Arial" w:hAnsi="Arial" w:cs="Arial"/>
          <w:color w:val="212121"/>
          <w:sz w:val="28"/>
          <w:szCs w:val="28"/>
        </w:rPr>
      </w:pPr>
      <w:r w:rsidRPr="003050FC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        </w:t>
      </w:r>
    </w:p>
    <w:p w14:paraId="6C86FC35" w14:textId="769EADFE" w:rsidR="003050FC" w:rsidRPr="003050FC" w:rsidRDefault="003050FC" w:rsidP="003050FC">
      <w:pPr>
        <w:pStyle w:val="StandardWeb"/>
        <w:numPr>
          <w:ilvl w:val="0"/>
          <w:numId w:val="44"/>
        </w:numPr>
        <w:spacing w:before="0" w:beforeAutospacing="0" w:after="0" w:afterAutospacing="0"/>
        <w:rPr>
          <w:rFonts w:ascii="Arial" w:hAnsi="Arial" w:cs="Arial"/>
          <w:color w:val="212121"/>
          <w:sz w:val="28"/>
          <w:szCs w:val="28"/>
        </w:rPr>
      </w:pPr>
      <w:r w:rsidRPr="003050FC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Curricula für die Jahrgänge 5 – 7 für die Bereiche ITG, Textiles Gestalten, Technisches Werken, Töpfern und Hauswirtschaft (Praxisunterricht)</w:t>
      </w:r>
    </w:p>
    <w:p w14:paraId="4085EC19" w14:textId="77777777" w:rsidR="003050FC" w:rsidRPr="003050FC" w:rsidRDefault="003050FC" w:rsidP="003050FC">
      <w:pPr>
        <w:pStyle w:val="StandardWeb"/>
        <w:spacing w:before="0" w:beforeAutospacing="0" w:after="0" w:afterAutospacing="0"/>
        <w:ind w:left="720"/>
        <w:rPr>
          <w:rFonts w:ascii="Arial" w:hAnsi="Arial" w:cs="Arial"/>
          <w:color w:val="212121"/>
          <w:sz w:val="28"/>
          <w:szCs w:val="28"/>
        </w:rPr>
      </w:pPr>
    </w:p>
    <w:p w14:paraId="11867B70" w14:textId="2F41F998" w:rsidR="003050FC" w:rsidRPr="003050FC" w:rsidRDefault="003050FC" w:rsidP="003050FC">
      <w:pPr>
        <w:pStyle w:val="StandardWeb"/>
        <w:numPr>
          <w:ilvl w:val="0"/>
          <w:numId w:val="44"/>
        </w:numPr>
        <w:spacing w:before="0" w:beforeAutospacing="0" w:after="0" w:afterAutospacing="0"/>
        <w:rPr>
          <w:rFonts w:ascii="Arial" w:hAnsi="Arial" w:cs="Arial"/>
          <w:color w:val="212121"/>
          <w:sz w:val="28"/>
          <w:szCs w:val="28"/>
        </w:rPr>
      </w:pPr>
      <w:r w:rsidRPr="003050FC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Konzept Klasse 5-10 ​</w:t>
      </w:r>
    </w:p>
    <w:p w14:paraId="1C37AC44" w14:textId="1ED86C9F" w:rsidR="003050FC" w:rsidRDefault="003050FC" w:rsidP="003722BA">
      <w:pPr>
        <w:spacing w:after="224" w:line="259" w:lineRule="auto"/>
        <w:ind w:left="-5"/>
        <w:rPr>
          <w:sz w:val="32"/>
        </w:rPr>
      </w:pPr>
    </w:p>
    <w:p w14:paraId="39C9D6FF" w14:textId="4C66DEF7" w:rsidR="003050FC" w:rsidRDefault="003050FC" w:rsidP="003050FC">
      <w:pPr>
        <w:spacing w:after="224" w:line="259" w:lineRule="auto"/>
        <w:ind w:left="0" w:firstLine="0"/>
        <w:rPr>
          <w:rFonts w:ascii="Lucida Bright" w:hAnsi="Lucida Bright" w:cs="Arial"/>
          <w:b/>
          <w:sz w:val="28"/>
          <w:szCs w:val="28"/>
          <w:u w:val="single"/>
        </w:rPr>
      </w:pPr>
    </w:p>
    <w:p w14:paraId="05874ABE" w14:textId="4A61B833" w:rsidR="00EE7544" w:rsidRPr="006E0817" w:rsidRDefault="007E498F" w:rsidP="003050FC">
      <w:pPr>
        <w:spacing w:after="224" w:line="259" w:lineRule="auto"/>
        <w:ind w:left="0" w:firstLine="0"/>
        <w:rPr>
          <w:rFonts w:ascii="Arial" w:hAnsi="Arial" w:cs="Arial"/>
          <w:b/>
          <w:sz w:val="28"/>
          <w:szCs w:val="28"/>
        </w:rPr>
      </w:pPr>
      <w:r w:rsidRPr="006E0817">
        <w:rPr>
          <w:rFonts w:ascii="Arial" w:hAnsi="Arial" w:cs="Arial"/>
          <w:b/>
          <w:noProof/>
          <w:sz w:val="22"/>
        </w:rPr>
        <w:lastRenderedPageBreak/>
        <mc:AlternateContent>
          <mc:Choice Requires="wps">
            <w:drawing>
              <wp:anchor distT="4294967295" distB="4294967295" distL="114300" distR="114300" simplePos="0" relativeHeight="251573760" behindDoc="0" locked="0" layoutInCell="1" allowOverlap="1" wp14:anchorId="42322D34" wp14:editId="31B114E6">
                <wp:simplePos x="0" y="0"/>
                <wp:positionH relativeFrom="column">
                  <wp:posOffset>-183066055</wp:posOffset>
                </wp:positionH>
                <wp:positionV relativeFrom="paragraph">
                  <wp:posOffset>-700681861</wp:posOffset>
                </wp:positionV>
                <wp:extent cx="7922895" cy="0"/>
                <wp:effectExtent l="0" t="0" r="0" b="0"/>
                <wp:wrapNone/>
                <wp:docPr id="29" name="Gerader Verbind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228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AA320" id="Gerader Verbinder 8" o:spid="_x0000_s1026" style="position:absolute;z-index:251573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414.65pt,-55171.8pt" to="-13790.8pt,-55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3722BA" w:rsidRPr="006E0817">
        <w:rPr>
          <w:rFonts w:ascii="Arial" w:hAnsi="Arial" w:cs="Arial"/>
          <w:b/>
          <w:sz w:val="28"/>
          <w:szCs w:val="28"/>
        </w:rPr>
        <w:t>Berufs- und Studienorientierungskonzept</w:t>
      </w:r>
    </w:p>
    <w:tbl>
      <w:tblPr>
        <w:tblStyle w:val="Tabellenraster"/>
        <w:tblW w:w="15546" w:type="dxa"/>
        <w:tblInd w:w="-714" w:type="dxa"/>
        <w:tblLook w:val="04A0" w:firstRow="1" w:lastRow="0" w:firstColumn="1" w:lastColumn="0" w:noHBand="0" w:noVBand="1"/>
      </w:tblPr>
      <w:tblGrid>
        <w:gridCol w:w="1510"/>
        <w:gridCol w:w="3541"/>
        <w:gridCol w:w="2329"/>
        <w:gridCol w:w="2745"/>
        <w:gridCol w:w="2820"/>
        <w:gridCol w:w="2601"/>
      </w:tblGrid>
      <w:tr w:rsidR="00712BBE" w14:paraId="56EABA37" w14:textId="77777777" w:rsidTr="00712BBE">
        <w:tc>
          <w:tcPr>
            <w:tcW w:w="1510" w:type="dxa"/>
            <w:shd w:val="clear" w:color="auto" w:fill="5B9BD5" w:themeFill="accent5"/>
          </w:tcPr>
          <w:p w14:paraId="324B1026" w14:textId="77777777" w:rsidR="003722BA" w:rsidRPr="006E0817" w:rsidRDefault="003722BA" w:rsidP="00974BB8">
            <w:pPr>
              <w:spacing w:after="224" w:line="259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bookmarkStart w:id="0" w:name="_Hlk213081440"/>
            <w:r w:rsidRPr="006E0817">
              <w:rPr>
                <w:rFonts w:ascii="Arial" w:hAnsi="Arial" w:cs="Arial"/>
                <w:b/>
                <w:color w:val="000000" w:themeColor="text1"/>
                <w:szCs w:val="24"/>
              </w:rPr>
              <w:t>Jahrgangs-stufe</w:t>
            </w:r>
          </w:p>
        </w:tc>
        <w:tc>
          <w:tcPr>
            <w:tcW w:w="3541" w:type="dxa"/>
            <w:shd w:val="clear" w:color="auto" w:fill="5B9BD5" w:themeFill="accent5"/>
          </w:tcPr>
          <w:p w14:paraId="04B75355" w14:textId="77777777" w:rsidR="003722BA" w:rsidRPr="006E0817" w:rsidRDefault="00974BB8" w:rsidP="00974BB8">
            <w:pPr>
              <w:spacing w:after="224" w:line="259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6E0817">
              <w:rPr>
                <w:rFonts w:ascii="Arial" w:hAnsi="Arial" w:cs="Arial"/>
                <w:b/>
                <w:color w:val="000000" w:themeColor="text1"/>
                <w:szCs w:val="24"/>
              </w:rPr>
              <w:t>Maßnahmen</w:t>
            </w:r>
            <w:r w:rsidR="006F2E7A" w:rsidRPr="006E0817">
              <w:rPr>
                <w:rFonts w:ascii="Arial" w:hAnsi="Arial" w:cs="Arial"/>
                <w:b/>
                <w:color w:val="000000" w:themeColor="text1"/>
                <w:szCs w:val="24"/>
              </w:rPr>
              <w:t>/ Praxislernen</w:t>
            </w:r>
          </w:p>
        </w:tc>
        <w:tc>
          <w:tcPr>
            <w:tcW w:w="2329" w:type="dxa"/>
            <w:shd w:val="clear" w:color="auto" w:fill="5B9BD5" w:themeFill="accent5"/>
          </w:tcPr>
          <w:p w14:paraId="080488F9" w14:textId="77777777" w:rsidR="006F2E7A" w:rsidRPr="006E0817" w:rsidRDefault="003722BA" w:rsidP="006F2E7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6E0817">
              <w:rPr>
                <w:rFonts w:ascii="Arial" w:hAnsi="Arial" w:cs="Arial"/>
                <w:b/>
                <w:color w:val="000000" w:themeColor="text1"/>
                <w:szCs w:val="24"/>
              </w:rPr>
              <w:t>Zuständig</w:t>
            </w:r>
            <w:r w:rsidR="006F2E7A" w:rsidRPr="006E0817">
              <w:rPr>
                <w:rFonts w:ascii="Arial" w:hAnsi="Arial" w:cs="Arial"/>
                <w:b/>
                <w:color w:val="000000" w:themeColor="text1"/>
                <w:szCs w:val="24"/>
              </w:rPr>
              <w:t>-</w:t>
            </w:r>
          </w:p>
          <w:p w14:paraId="31076890" w14:textId="77777777" w:rsidR="00974BB8" w:rsidRPr="006E0817" w:rsidRDefault="003722BA" w:rsidP="006F2E7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proofErr w:type="spellStart"/>
            <w:r w:rsidRPr="006E0817">
              <w:rPr>
                <w:rFonts w:ascii="Arial" w:hAnsi="Arial" w:cs="Arial"/>
                <w:b/>
                <w:color w:val="000000" w:themeColor="text1"/>
                <w:szCs w:val="24"/>
              </w:rPr>
              <w:t>keiten</w:t>
            </w:r>
            <w:proofErr w:type="spellEnd"/>
          </w:p>
        </w:tc>
        <w:tc>
          <w:tcPr>
            <w:tcW w:w="2745" w:type="dxa"/>
            <w:shd w:val="clear" w:color="auto" w:fill="5B9BD5" w:themeFill="accent5"/>
          </w:tcPr>
          <w:p w14:paraId="04432752" w14:textId="6F64ECA0" w:rsidR="003722BA" w:rsidRPr="006E0817" w:rsidRDefault="003722BA" w:rsidP="00974BB8">
            <w:pPr>
              <w:spacing w:after="224" w:line="259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6E0817">
              <w:rPr>
                <w:rFonts w:ascii="Arial" w:hAnsi="Arial" w:cs="Arial"/>
                <w:b/>
                <w:color w:val="000000" w:themeColor="text1"/>
                <w:szCs w:val="24"/>
              </w:rPr>
              <w:t>Kombinationen mit weiteren Fächer</w:t>
            </w:r>
            <w:r w:rsidR="00BF5E89" w:rsidRPr="006E0817">
              <w:rPr>
                <w:rFonts w:ascii="Arial" w:hAnsi="Arial" w:cs="Arial"/>
                <w:b/>
                <w:color w:val="000000" w:themeColor="text1"/>
                <w:szCs w:val="24"/>
              </w:rPr>
              <w:t>n</w:t>
            </w:r>
            <w:r w:rsidR="00211848" w:rsidRPr="006E0817">
              <w:rPr>
                <w:rFonts w:ascii="Arial" w:hAnsi="Arial" w:cs="Arial"/>
                <w:b/>
                <w:color w:val="000000" w:themeColor="text1"/>
                <w:szCs w:val="24"/>
              </w:rPr>
              <w:t>/ Jahrgängen</w:t>
            </w:r>
          </w:p>
        </w:tc>
        <w:tc>
          <w:tcPr>
            <w:tcW w:w="2820" w:type="dxa"/>
            <w:shd w:val="clear" w:color="auto" w:fill="5B9BD5" w:themeFill="accent5"/>
          </w:tcPr>
          <w:p w14:paraId="1F482173" w14:textId="77777777" w:rsidR="003722BA" w:rsidRPr="006E0817" w:rsidRDefault="003722BA" w:rsidP="00974BB8">
            <w:pPr>
              <w:spacing w:after="224" w:line="259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6E0817">
              <w:rPr>
                <w:rFonts w:ascii="Arial" w:hAnsi="Arial" w:cs="Arial"/>
                <w:b/>
                <w:color w:val="000000" w:themeColor="text1"/>
                <w:szCs w:val="24"/>
              </w:rPr>
              <w:t>Aufgaben und Hilfen der Schule</w:t>
            </w:r>
          </w:p>
        </w:tc>
        <w:tc>
          <w:tcPr>
            <w:tcW w:w="2601" w:type="dxa"/>
            <w:shd w:val="clear" w:color="auto" w:fill="5B9BD5" w:themeFill="accent5"/>
          </w:tcPr>
          <w:p w14:paraId="2D37F625" w14:textId="659F94EE" w:rsidR="003722BA" w:rsidRPr="006E0817" w:rsidRDefault="003722BA" w:rsidP="0098469C">
            <w:pPr>
              <w:spacing w:after="224" w:line="259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6E0817">
              <w:rPr>
                <w:rFonts w:ascii="Arial" w:hAnsi="Arial" w:cs="Arial"/>
                <w:b/>
                <w:color w:val="000000" w:themeColor="text1"/>
                <w:szCs w:val="24"/>
              </w:rPr>
              <w:t>Eltern/Externe</w:t>
            </w:r>
          </w:p>
        </w:tc>
      </w:tr>
      <w:bookmarkEnd w:id="0"/>
      <w:tr w:rsidR="00712BBE" w14:paraId="632246C4" w14:textId="77777777" w:rsidTr="00712BBE">
        <w:trPr>
          <w:trHeight w:val="3061"/>
        </w:trPr>
        <w:tc>
          <w:tcPr>
            <w:tcW w:w="1510" w:type="dxa"/>
            <w:vAlign w:val="center"/>
          </w:tcPr>
          <w:p w14:paraId="05F6A27B" w14:textId="21D0E559" w:rsidR="003722BA" w:rsidRPr="00EE7544" w:rsidRDefault="00EE7544" w:rsidP="00C91A50">
            <w:pPr>
              <w:spacing w:after="224" w:line="259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EE7544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541" w:type="dxa"/>
            <w:vAlign w:val="center"/>
          </w:tcPr>
          <w:p w14:paraId="61C3FBA2" w14:textId="77777777" w:rsidR="003370FE" w:rsidRDefault="003370FE" w:rsidP="00C91A50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</w:p>
          <w:p w14:paraId="36996379" w14:textId="77777777" w:rsidR="003722BA" w:rsidRPr="00BF5E89" w:rsidRDefault="0008396D" w:rsidP="00C91A50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BF5E89">
              <w:rPr>
                <w:rFonts w:ascii="Arial" w:hAnsi="Arial" w:cs="Arial"/>
                <w:sz w:val="22"/>
              </w:rPr>
              <w:t>WAT- ITG – siehe Anhang</w:t>
            </w:r>
          </w:p>
          <w:p w14:paraId="3589E8D5" w14:textId="77777777" w:rsidR="003370FE" w:rsidRPr="00BF5E89" w:rsidRDefault="003370FE" w:rsidP="00C91A50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BF5E89">
              <w:rPr>
                <w:rFonts w:ascii="Arial" w:hAnsi="Arial" w:cs="Arial"/>
                <w:sz w:val="22"/>
              </w:rPr>
              <w:t>WAT- Technik – siehe Anhang</w:t>
            </w:r>
          </w:p>
          <w:p w14:paraId="1D805C31" w14:textId="46F8D8EF" w:rsidR="0019599B" w:rsidRDefault="003370FE" w:rsidP="00C91A50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  <w:shd w:val="clear" w:color="auto" w:fill="FBE4D5" w:themeFill="accent2" w:themeFillTint="33"/>
              </w:rPr>
            </w:pPr>
            <w:r w:rsidRPr="00BF5E89">
              <w:rPr>
                <w:rFonts w:ascii="Arial" w:hAnsi="Arial" w:cs="Arial"/>
                <w:sz w:val="22"/>
              </w:rPr>
              <w:t>WAT – Hauswirtschaft – s.  A.</w:t>
            </w:r>
            <w:r w:rsidR="00B13F15">
              <w:rPr>
                <w:rFonts w:ascii="Arial" w:hAnsi="Arial" w:cs="Arial"/>
                <w:sz w:val="22"/>
              </w:rPr>
              <w:t xml:space="preserve"> </w:t>
            </w:r>
            <w:r w:rsidR="00ED3123" w:rsidRPr="00A05710">
              <w:rPr>
                <w:rFonts w:ascii="Arial" w:hAnsi="Arial" w:cs="Arial"/>
                <w:color w:val="auto"/>
                <w:sz w:val="22"/>
              </w:rPr>
              <w:t>WAT - Textil – siehe Anhang</w:t>
            </w:r>
            <w:r w:rsidR="00ED3123" w:rsidRPr="00A05710">
              <w:rPr>
                <w:rFonts w:ascii="Arial" w:hAnsi="Arial" w:cs="Arial"/>
                <w:b/>
                <w:color w:val="auto"/>
                <w:shd w:val="clear" w:color="auto" w:fill="FBE4D5" w:themeFill="accent2" w:themeFillTint="33"/>
              </w:rPr>
              <w:t xml:space="preserve"> </w:t>
            </w:r>
          </w:p>
          <w:p w14:paraId="53A7237D" w14:textId="77777777" w:rsidR="00B43FF0" w:rsidRPr="00B43FF0" w:rsidRDefault="00B43FF0" w:rsidP="00C91A50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  <w:shd w:val="clear" w:color="auto" w:fill="FBE4D5" w:themeFill="accent2" w:themeFillTint="33"/>
              </w:rPr>
            </w:pPr>
          </w:p>
          <w:p w14:paraId="1F0CAE9E" w14:textId="77777777" w:rsidR="00F3113A" w:rsidRPr="00C87B57" w:rsidRDefault="00F3113A" w:rsidP="00C91A50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  <w:r w:rsidRPr="00C87B57">
              <w:rPr>
                <w:rFonts w:ascii="Arial" w:hAnsi="Arial" w:cs="Arial"/>
                <w:b/>
                <w:sz w:val="22"/>
                <w:shd w:val="clear" w:color="auto" w:fill="FBE4D5" w:themeFill="accent2" w:themeFillTint="33"/>
              </w:rPr>
              <w:t>Zukunftstag</w:t>
            </w:r>
            <w:r w:rsidRPr="00C87B57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4493B72B" w14:textId="6D7AF03D" w:rsidR="00ED3123" w:rsidRPr="0019599B" w:rsidRDefault="00F3113A" w:rsidP="00C91A50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19599B">
              <w:rPr>
                <w:rFonts w:ascii="Arial" w:hAnsi="Arial" w:cs="Arial"/>
                <w:sz w:val="22"/>
              </w:rPr>
              <w:t>Vorbereitung, Durchführung und Nachbereitung</w:t>
            </w:r>
            <w:r w:rsidR="00A05710" w:rsidRPr="0019599B">
              <w:rPr>
                <w:rFonts w:ascii="Arial" w:hAnsi="Arial" w:cs="Arial"/>
                <w:sz w:val="22"/>
              </w:rPr>
              <w:t>,</w:t>
            </w:r>
            <w:r w:rsidR="00ED3123" w:rsidRPr="0019599B">
              <w:rPr>
                <w:rFonts w:ascii="Arial" w:hAnsi="Arial" w:cs="Arial"/>
                <w:sz w:val="22"/>
              </w:rPr>
              <w:t xml:space="preserve"> </w:t>
            </w:r>
            <w:r w:rsidR="00ED3123" w:rsidRPr="0019599B">
              <w:rPr>
                <w:rFonts w:ascii="Arial" w:hAnsi="Arial" w:cs="Arial"/>
                <w:color w:val="auto"/>
                <w:sz w:val="22"/>
              </w:rPr>
              <w:t>Genderaspekt</w:t>
            </w:r>
          </w:p>
        </w:tc>
        <w:tc>
          <w:tcPr>
            <w:tcW w:w="2329" w:type="dxa"/>
            <w:vAlign w:val="center"/>
          </w:tcPr>
          <w:p w14:paraId="71E6C94E" w14:textId="77777777" w:rsidR="003722BA" w:rsidRPr="0019599B" w:rsidRDefault="003722BA" w:rsidP="00C91A50">
            <w:pPr>
              <w:spacing w:after="224" w:line="259" w:lineRule="auto"/>
              <w:ind w:left="0" w:firstLine="0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3DC5A9A0" w14:textId="77777777" w:rsidR="003370FE" w:rsidRPr="0019599B" w:rsidRDefault="003370FE" w:rsidP="00C91A50">
            <w:pPr>
              <w:spacing w:after="224" w:line="259" w:lineRule="auto"/>
              <w:ind w:left="0" w:right="-303" w:firstLine="0"/>
              <w:rPr>
                <w:rFonts w:ascii="Arial" w:hAnsi="Arial" w:cs="Arial"/>
                <w:sz w:val="22"/>
              </w:rPr>
            </w:pPr>
            <w:r w:rsidRPr="0019599B">
              <w:rPr>
                <w:rFonts w:ascii="Arial" w:hAnsi="Arial" w:cs="Arial"/>
                <w:sz w:val="22"/>
              </w:rPr>
              <w:t>FachlehrerIn</w:t>
            </w:r>
            <w:r w:rsidR="00F3113A" w:rsidRPr="0019599B">
              <w:rPr>
                <w:rFonts w:ascii="Arial" w:hAnsi="Arial" w:cs="Arial"/>
                <w:sz w:val="22"/>
              </w:rPr>
              <w:t>nen</w:t>
            </w:r>
          </w:p>
        </w:tc>
        <w:tc>
          <w:tcPr>
            <w:tcW w:w="2745" w:type="dxa"/>
            <w:vAlign w:val="center"/>
          </w:tcPr>
          <w:p w14:paraId="4E00513E" w14:textId="77777777" w:rsidR="00A97828" w:rsidRDefault="00A97828" w:rsidP="00C91A50">
            <w:pPr>
              <w:spacing w:after="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W:</w:t>
            </w:r>
          </w:p>
          <w:p w14:paraId="43ED89E0" w14:textId="06B44D26" w:rsidR="00A97828" w:rsidRPr="00B67B59" w:rsidRDefault="00A97828" w:rsidP="00C91A5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7B59">
              <w:rPr>
                <w:rFonts w:ascii="Arial" w:hAnsi="Arial" w:cs="Arial"/>
                <w:sz w:val="20"/>
                <w:szCs w:val="20"/>
              </w:rPr>
              <w:t>eigenes Beet pro Klasse im Schulgarten</w:t>
            </w:r>
          </w:p>
          <w:p w14:paraId="2F0D9E38" w14:textId="555D91CA" w:rsidR="009553C9" w:rsidRDefault="009553C9" w:rsidP="00B67B59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der CCL:</w:t>
            </w:r>
          </w:p>
          <w:p w14:paraId="303DE524" w14:textId="3E87B39E" w:rsidR="009553C9" w:rsidRPr="00B67B59" w:rsidRDefault="009553C9" w:rsidP="00C91A5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67B59">
              <w:rPr>
                <w:rFonts w:ascii="Arial" w:hAnsi="Arial" w:cs="Arial"/>
                <w:sz w:val="20"/>
                <w:szCs w:val="20"/>
              </w:rPr>
              <w:t>Spieltagorganisation</w:t>
            </w:r>
          </w:p>
          <w:p w14:paraId="47ED1775" w14:textId="77777777" w:rsidR="00B67B59" w:rsidRDefault="00B67B59" w:rsidP="00B67B59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B67B59">
              <w:rPr>
                <w:rFonts w:ascii="Arial" w:hAnsi="Arial" w:cs="Arial"/>
                <w:szCs w:val="24"/>
              </w:rPr>
              <w:t>Deutsch: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0F0D3048" w14:textId="6559BBD4" w:rsidR="00B67B59" w:rsidRPr="00B67B59" w:rsidRDefault="00B67B59" w:rsidP="00B67B59">
            <w:pPr>
              <w:spacing w:after="0" w:line="259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B67B59">
              <w:rPr>
                <w:rFonts w:ascii="Arial" w:hAnsi="Arial" w:cs="Arial"/>
                <w:sz w:val="21"/>
                <w:szCs w:val="21"/>
              </w:rPr>
              <w:t>Projekt:</w:t>
            </w:r>
            <w:r w:rsidR="0098469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67B59">
              <w:rPr>
                <w:rFonts w:ascii="Arial" w:hAnsi="Arial" w:cs="Arial"/>
                <w:sz w:val="21"/>
                <w:szCs w:val="21"/>
              </w:rPr>
              <w:t>„Lesen in der Kita“</w:t>
            </w:r>
          </w:p>
          <w:p w14:paraId="22A0F85A" w14:textId="77777777" w:rsidR="00B67B59" w:rsidRDefault="00B67B59" w:rsidP="00B67B59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OL: </w:t>
            </w:r>
          </w:p>
          <w:p w14:paraId="7523027D" w14:textId="6DA9B566" w:rsidR="00B67B59" w:rsidRPr="00B67B59" w:rsidRDefault="00B67B59" w:rsidP="00B67B59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B67B59">
              <w:rPr>
                <w:rFonts w:ascii="Arial" w:hAnsi="Arial" w:cs="Arial"/>
                <w:sz w:val="21"/>
                <w:szCs w:val="21"/>
              </w:rPr>
              <w:t>Coolnesstraining</w:t>
            </w:r>
          </w:p>
          <w:p w14:paraId="5B17549C" w14:textId="4FF13FA2" w:rsidR="00287089" w:rsidRDefault="00287089" w:rsidP="00C91A50">
            <w:pPr>
              <w:spacing w:after="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G:</w:t>
            </w:r>
          </w:p>
          <w:p w14:paraId="6309355E" w14:textId="6F2F4BF3" w:rsidR="00287089" w:rsidRPr="00B67B59" w:rsidRDefault="00287089" w:rsidP="00C91A50">
            <w:pPr>
              <w:spacing w:after="0" w:line="259" w:lineRule="auto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B67B59">
              <w:rPr>
                <w:rFonts w:ascii="Arial" w:hAnsi="Arial" w:cs="Arial"/>
                <w:sz w:val="21"/>
                <w:szCs w:val="21"/>
              </w:rPr>
              <w:t>Faszination Automation</w:t>
            </w:r>
          </w:p>
        </w:tc>
        <w:tc>
          <w:tcPr>
            <w:tcW w:w="2820" w:type="dxa"/>
            <w:vAlign w:val="center"/>
          </w:tcPr>
          <w:p w14:paraId="7351339B" w14:textId="77777777" w:rsidR="003722BA" w:rsidRDefault="003722BA" w:rsidP="00712BBE">
            <w:pPr>
              <w:spacing w:after="224" w:line="259" w:lineRule="auto"/>
              <w:ind w:left="0" w:right="640"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601" w:type="dxa"/>
            <w:vAlign w:val="center"/>
          </w:tcPr>
          <w:p w14:paraId="24E2531D" w14:textId="77777777" w:rsidR="003722BA" w:rsidRDefault="003722BA" w:rsidP="0098469C">
            <w:pPr>
              <w:spacing w:after="224" w:line="259" w:lineRule="auto"/>
              <w:ind w:left="0" w:right="345"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0D35C70F" w14:textId="3FD453DF" w:rsidR="00C4352D" w:rsidRPr="00C4352D" w:rsidRDefault="00C4352D" w:rsidP="00C91A50">
            <w:pPr>
              <w:spacing w:after="0" w:line="240" w:lineRule="auto"/>
              <w:ind w:left="0" w:firstLine="0"/>
              <w:rPr>
                <w:rFonts w:ascii="Arial" w:hAnsi="Arial" w:cs="Arial"/>
                <w:bCs/>
                <w:szCs w:val="24"/>
              </w:rPr>
            </w:pPr>
          </w:p>
        </w:tc>
      </w:tr>
      <w:tr w:rsidR="00712BBE" w14:paraId="783067FA" w14:textId="77777777" w:rsidTr="00712BBE">
        <w:trPr>
          <w:trHeight w:val="4139"/>
        </w:trPr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3501AF83" w14:textId="0AF5DD6F" w:rsidR="003722BA" w:rsidRPr="00EE7544" w:rsidRDefault="00EE7544" w:rsidP="00C91A50">
            <w:pPr>
              <w:spacing w:after="224" w:line="259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EE7544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14:paraId="1CB6F40E" w14:textId="77777777" w:rsidR="003370FE" w:rsidRDefault="003370FE" w:rsidP="00C91A50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</w:p>
          <w:p w14:paraId="31BD9128" w14:textId="77777777" w:rsidR="003722BA" w:rsidRPr="00BF5E89" w:rsidRDefault="0008396D" w:rsidP="00C91A50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BF5E89">
              <w:rPr>
                <w:rFonts w:ascii="Arial" w:hAnsi="Arial" w:cs="Arial"/>
                <w:sz w:val="22"/>
              </w:rPr>
              <w:t>WAT- ITG – siehe Anhang</w:t>
            </w:r>
          </w:p>
          <w:p w14:paraId="50767DBA" w14:textId="77777777" w:rsidR="003370FE" w:rsidRPr="00BF5E89" w:rsidRDefault="003370FE" w:rsidP="00C91A50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BF5E89">
              <w:rPr>
                <w:rFonts w:ascii="Arial" w:hAnsi="Arial" w:cs="Arial"/>
                <w:sz w:val="22"/>
              </w:rPr>
              <w:t>WAT- Technik – siehe Anhang</w:t>
            </w:r>
          </w:p>
          <w:p w14:paraId="6CC22C5F" w14:textId="77777777" w:rsidR="003370FE" w:rsidRPr="00BF5E89" w:rsidRDefault="003370FE" w:rsidP="00C91A50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BF5E89">
              <w:rPr>
                <w:rFonts w:ascii="Arial" w:hAnsi="Arial" w:cs="Arial"/>
                <w:sz w:val="22"/>
              </w:rPr>
              <w:t>WAT – Hauswirtschaft – s.  A.</w:t>
            </w:r>
          </w:p>
          <w:p w14:paraId="5FCCD5F0" w14:textId="39722DB6" w:rsidR="00B43FF0" w:rsidRDefault="003370FE" w:rsidP="00C91A50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hd w:val="clear" w:color="auto" w:fill="FBE4D5" w:themeFill="accent2" w:themeFillTint="33"/>
              </w:rPr>
            </w:pPr>
            <w:r w:rsidRPr="00BF5E89">
              <w:rPr>
                <w:rFonts w:ascii="Arial" w:hAnsi="Arial" w:cs="Arial"/>
                <w:sz w:val="22"/>
              </w:rPr>
              <w:t>WAT - Textil – siehe Anhang</w:t>
            </w:r>
            <w:r w:rsidR="00F3113A" w:rsidRPr="00F934B6">
              <w:rPr>
                <w:rFonts w:ascii="Arial" w:hAnsi="Arial" w:cs="Arial"/>
                <w:b/>
                <w:shd w:val="clear" w:color="auto" w:fill="FBE4D5" w:themeFill="accent2" w:themeFillTint="33"/>
              </w:rPr>
              <w:t xml:space="preserve"> </w:t>
            </w:r>
          </w:p>
          <w:p w14:paraId="6C507F2C" w14:textId="77777777" w:rsidR="00B43FF0" w:rsidRPr="00B43FF0" w:rsidRDefault="00B43FF0" w:rsidP="00C91A50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hd w:val="clear" w:color="auto" w:fill="FBE4D5" w:themeFill="accent2" w:themeFillTint="33"/>
              </w:rPr>
            </w:pPr>
          </w:p>
          <w:p w14:paraId="119519DA" w14:textId="77777777" w:rsidR="00F3113A" w:rsidRPr="00C87B57" w:rsidRDefault="00F3113A" w:rsidP="00C91A50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  <w:r w:rsidRPr="00C87B57">
              <w:rPr>
                <w:rFonts w:ascii="Arial" w:hAnsi="Arial" w:cs="Arial"/>
                <w:b/>
                <w:sz w:val="22"/>
                <w:shd w:val="clear" w:color="auto" w:fill="FBE4D5" w:themeFill="accent2" w:themeFillTint="33"/>
              </w:rPr>
              <w:t>Zukunftstag</w:t>
            </w:r>
            <w:r w:rsidRPr="00C87B57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200D7A91" w14:textId="11E95FBE" w:rsidR="00F3113A" w:rsidRPr="0019599B" w:rsidRDefault="00F3113A" w:rsidP="00C91A50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19599B">
              <w:rPr>
                <w:rFonts w:ascii="Arial" w:hAnsi="Arial" w:cs="Arial"/>
                <w:sz w:val="22"/>
              </w:rPr>
              <w:t>Vorbereitung, Durchführung und Nachbereitung</w:t>
            </w:r>
            <w:r w:rsidR="00A05710" w:rsidRPr="0019599B">
              <w:rPr>
                <w:rFonts w:ascii="Arial" w:hAnsi="Arial" w:cs="Arial"/>
                <w:sz w:val="22"/>
              </w:rPr>
              <w:t xml:space="preserve">, </w:t>
            </w:r>
            <w:r w:rsidR="00A05710" w:rsidRPr="0019599B">
              <w:rPr>
                <w:rFonts w:ascii="Arial" w:hAnsi="Arial" w:cs="Arial"/>
                <w:color w:val="auto"/>
                <w:sz w:val="22"/>
              </w:rPr>
              <w:t>Genderaspekt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14:paraId="4023D342" w14:textId="77777777" w:rsidR="003370FE" w:rsidRPr="0019599B" w:rsidRDefault="003370FE" w:rsidP="00C91A50">
            <w:pPr>
              <w:spacing w:after="224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396C68DD" w14:textId="77777777" w:rsidR="003722BA" w:rsidRPr="0019599B" w:rsidRDefault="003370FE" w:rsidP="00C91A50">
            <w:pPr>
              <w:spacing w:after="224" w:line="259" w:lineRule="auto"/>
              <w:ind w:left="0" w:right="-161" w:firstLine="0"/>
              <w:rPr>
                <w:rFonts w:ascii="Arial" w:hAnsi="Arial" w:cs="Arial"/>
                <w:b/>
                <w:sz w:val="22"/>
                <w:u w:val="single"/>
              </w:rPr>
            </w:pPr>
            <w:r w:rsidRPr="0019599B">
              <w:rPr>
                <w:rFonts w:ascii="Arial" w:hAnsi="Arial" w:cs="Arial"/>
                <w:sz w:val="22"/>
              </w:rPr>
              <w:t>FachlehrerIn</w:t>
            </w:r>
            <w:r w:rsidR="00F3113A" w:rsidRPr="0019599B">
              <w:rPr>
                <w:rFonts w:ascii="Arial" w:hAnsi="Arial" w:cs="Arial"/>
                <w:sz w:val="22"/>
              </w:rPr>
              <w:t>nen</w:t>
            </w:r>
          </w:p>
          <w:p w14:paraId="0EFFB09E" w14:textId="77777777" w:rsidR="003370FE" w:rsidRPr="0019599B" w:rsidRDefault="003370FE" w:rsidP="00C91A50">
            <w:pPr>
              <w:spacing w:after="224" w:line="259" w:lineRule="auto"/>
              <w:ind w:left="0" w:firstLine="0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745" w:type="dxa"/>
            <w:tcBorders>
              <w:bottom w:val="single" w:sz="4" w:space="0" w:color="auto"/>
            </w:tcBorders>
            <w:vAlign w:val="center"/>
          </w:tcPr>
          <w:p w14:paraId="02275812" w14:textId="41F733AD" w:rsidR="003370FE" w:rsidRPr="00C87B57" w:rsidRDefault="003370FE" w:rsidP="00C91A50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C87B57">
              <w:rPr>
                <w:rFonts w:ascii="Arial" w:hAnsi="Arial" w:cs="Arial"/>
                <w:sz w:val="22"/>
              </w:rPr>
              <w:t>Teilgruppe</w:t>
            </w:r>
          </w:p>
          <w:p w14:paraId="3A6A66A2" w14:textId="77777777" w:rsidR="003370FE" w:rsidRPr="00C87B57" w:rsidRDefault="003370FE" w:rsidP="00C91A50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C87B57">
              <w:rPr>
                <w:rFonts w:ascii="Arial" w:hAnsi="Arial" w:cs="Arial"/>
                <w:sz w:val="22"/>
              </w:rPr>
              <w:t>Profilfach (PF) – WAT</w:t>
            </w:r>
          </w:p>
          <w:p w14:paraId="24C59F9D" w14:textId="42ED48A9" w:rsidR="003722BA" w:rsidRDefault="003370FE" w:rsidP="00C91A50">
            <w:pPr>
              <w:spacing w:after="224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C87B57">
              <w:rPr>
                <w:rFonts w:ascii="Arial" w:hAnsi="Arial" w:cs="Arial"/>
                <w:sz w:val="22"/>
              </w:rPr>
              <w:t xml:space="preserve">PF </w:t>
            </w:r>
            <w:r w:rsidR="009B1608">
              <w:rPr>
                <w:rFonts w:ascii="Arial" w:hAnsi="Arial" w:cs="Arial"/>
                <w:sz w:val="22"/>
              </w:rPr>
              <w:t>–</w:t>
            </w:r>
            <w:r w:rsidRPr="00C87B57">
              <w:rPr>
                <w:rFonts w:ascii="Arial" w:hAnsi="Arial" w:cs="Arial"/>
                <w:sz w:val="22"/>
              </w:rPr>
              <w:t xml:space="preserve"> ITG</w:t>
            </w:r>
          </w:p>
          <w:p w14:paraId="24095A1B" w14:textId="6B6615C1" w:rsidR="009B1608" w:rsidRPr="00B43FF0" w:rsidRDefault="009B1608" w:rsidP="00C91A50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es Ägypten</w:t>
            </w:r>
            <w:r w:rsidRPr="00B43FF0">
              <w:rPr>
                <w:rFonts w:ascii="Arial" w:hAnsi="Arial" w:cs="Arial"/>
                <w:sz w:val="22"/>
              </w:rPr>
              <w:t xml:space="preserve"> </w:t>
            </w:r>
          </w:p>
          <w:p w14:paraId="15D28811" w14:textId="461B2949" w:rsidR="009B1608" w:rsidRDefault="009B1608" w:rsidP="00C91A50">
            <w:pPr>
              <w:pStyle w:val="Listenabsatz"/>
              <w:numPr>
                <w:ilvl w:val="0"/>
                <w:numId w:val="32"/>
              </w:numPr>
              <w:spacing w:after="0" w:line="259" w:lineRule="auto"/>
              <w:ind w:left="500" w:hanging="284"/>
              <w:rPr>
                <w:rFonts w:ascii="Arial" w:hAnsi="Arial" w:cs="Arial"/>
              </w:rPr>
            </w:pPr>
            <w:r w:rsidRPr="00F1075C">
              <w:rPr>
                <w:rFonts w:ascii="Arial" w:hAnsi="Arial" w:cs="Arial"/>
              </w:rPr>
              <w:t>Berufe</w:t>
            </w:r>
          </w:p>
          <w:p w14:paraId="612BCA77" w14:textId="11C8E8CA" w:rsidR="000E4CFE" w:rsidRPr="000E4CFE" w:rsidRDefault="000E4CFE" w:rsidP="00C91A50">
            <w:pPr>
              <w:pStyle w:val="Listenabsatz"/>
              <w:numPr>
                <w:ilvl w:val="0"/>
                <w:numId w:val="32"/>
              </w:numPr>
              <w:spacing w:after="0" w:line="259" w:lineRule="auto"/>
              <w:ind w:left="500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bedingungen</w:t>
            </w:r>
          </w:p>
          <w:p w14:paraId="1B0BB7C1" w14:textId="1251F988" w:rsidR="000F33AE" w:rsidRDefault="000F33AE" w:rsidP="00C91A50">
            <w:pPr>
              <w:spacing w:after="0" w:line="259" w:lineRule="auto"/>
              <w:rPr>
                <w:rFonts w:ascii="Arial" w:hAnsi="Arial" w:cs="Arial"/>
              </w:rPr>
            </w:pPr>
          </w:p>
          <w:p w14:paraId="6001FFC8" w14:textId="77777777" w:rsidR="009553C9" w:rsidRDefault="009553C9" w:rsidP="00C91A50">
            <w:pPr>
              <w:spacing w:after="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der CCL:</w:t>
            </w:r>
          </w:p>
          <w:p w14:paraId="47BE91AB" w14:textId="77029B0C" w:rsidR="009553C9" w:rsidRPr="009553C9" w:rsidRDefault="009553C9" w:rsidP="00C91A50">
            <w:pPr>
              <w:spacing w:after="0" w:line="259" w:lineRule="auto"/>
              <w:rPr>
                <w:rFonts w:ascii="Arial" w:hAnsi="Arial" w:cs="Arial"/>
                <w:sz w:val="22"/>
              </w:rPr>
            </w:pPr>
            <w:r w:rsidRPr="009553C9">
              <w:rPr>
                <w:rFonts w:ascii="Arial" w:hAnsi="Arial" w:cs="Arial"/>
                <w:sz w:val="22"/>
              </w:rPr>
              <w:t>Spieltagorganisation</w:t>
            </w:r>
          </w:p>
          <w:p w14:paraId="7450EF87" w14:textId="77777777" w:rsidR="009553C9" w:rsidRDefault="009553C9" w:rsidP="00C91A50">
            <w:pPr>
              <w:spacing w:after="0" w:line="259" w:lineRule="auto"/>
              <w:rPr>
                <w:rFonts w:ascii="Arial" w:hAnsi="Arial" w:cs="Arial"/>
              </w:rPr>
            </w:pPr>
          </w:p>
          <w:p w14:paraId="6DDE9B56" w14:textId="039EC8A3" w:rsidR="000F33AE" w:rsidRDefault="000F33AE" w:rsidP="00C91A50">
            <w:pPr>
              <w:spacing w:after="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G:</w:t>
            </w:r>
          </w:p>
          <w:p w14:paraId="1EF02242" w14:textId="7297EE62" w:rsidR="009B1608" w:rsidRPr="003370FE" w:rsidRDefault="000F33AE" w:rsidP="00C91A50">
            <w:pPr>
              <w:spacing w:after="0" w:line="259" w:lineRule="auto"/>
              <w:rPr>
                <w:rFonts w:ascii="Arial" w:hAnsi="Arial" w:cs="Arial"/>
              </w:rPr>
            </w:pPr>
            <w:r w:rsidRPr="000F33AE">
              <w:rPr>
                <w:rFonts w:ascii="Arial" w:hAnsi="Arial" w:cs="Arial"/>
                <w:sz w:val="22"/>
              </w:rPr>
              <w:t>Faszination Automation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7D5EFA71" w14:textId="0ECF29D8" w:rsidR="003722BA" w:rsidRPr="00B67B59" w:rsidRDefault="00B67B59" w:rsidP="00C91A50">
            <w:pPr>
              <w:spacing w:after="224" w:line="259" w:lineRule="auto"/>
              <w:ind w:left="0" w:firstLine="0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B67B59">
              <w:rPr>
                <w:rFonts w:ascii="Arial" w:hAnsi="Arial" w:cs="Arial"/>
                <w:bCs/>
                <w:szCs w:val="24"/>
              </w:rPr>
              <w:t>Schulhundführerschein</w:t>
            </w:r>
            <w:proofErr w:type="spellEnd"/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14:paraId="4FCEB566" w14:textId="77777777" w:rsidR="003722BA" w:rsidRDefault="003722BA" w:rsidP="00C91A50">
            <w:pPr>
              <w:spacing w:after="224" w:line="259" w:lineRule="auto"/>
              <w:ind w:left="0"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53673B85" w14:textId="77777777" w:rsidR="00C4352D" w:rsidRDefault="00C4352D" w:rsidP="00C91A50">
            <w:pPr>
              <w:spacing w:after="0" w:line="240" w:lineRule="auto"/>
              <w:ind w:left="0" w:firstLine="0"/>
              <w:rPr>
                <w:rFonts w:ascii="Arial" w:hAnsi="Arial" w:cs="Arial"/>
                <w:bCs/>
                <w:sz w:val="28"/>
                <w:szCs w:val="28"/>
                <w:u w:val="single"/>
              </w:rPr>
            </w:pPr>
          </w:p>
          <w:p w14:paraId="0AA112B5" w14:textId="77777777" w:rsidR="001D72E0" w:rsidRDefault="001D72E0" w:rsidP="00C91A50">
            <w:pPr>
              <w:spacing w:after="0" w:line="240" w:lineRule="auto"/>
              <w:ind w:left="0" w:firstLine="0"/>
              <w:rPr>
                <w:rFonts w:ascii="Arial" w:hAnsi="Arial" w:cs="Arial"/>
                <w:bCs/>
                <w:sz w:val="28"/>
                <w:szCs w:val="28"/>
                <w:u w:val="single"/>
              </w:rPr>
            </w:pPr>
          </w:p>
          <w:p w14:paraId="13E263A0" w14:textId="77777777" w:rsidR="001D72E0" w:rsidRDefault="001D72E0" w:rsidP="00C91A50">
            <w:pPr>
              <w:spacing w:after="0" w:line="240" w:lineRule="auto"/>
              <w:ind w:left="0" w:firstLine="0"/>
              <w:rPr>
                <w:rFonts w:ascii="Arial" w:hAnsi="Arial" w:cs="Arial"/>
                <w:bCs/>
                <w:sz w:val="28"/>
                <w:szCs w:val="28"/>
                <w:u w:val="single"/>
              </w:rPr>
            </w:pPr>
          </w:p>
          <w:p w14:paraId="05BC3C77" w14:textId="77777777" w:rsidR="001D72E0" w:rsidRDefault="001D72E0" w:rsidP="00C91A50">
            <w:pPr>
              <w:spacing w:after="0" w:line="240" w:lineRule="auto"/>
              <w:ind w:left="0" w:firstLine="0"/>
              <w:rPr>
                <w:rFonts w:ascii="Arial" w:hAnsi="Arial" w:cs="Arial"/>
                <w:bCs/>
                <w:sz w:val="28"/>
                <w:szCs w:val="28"/>
                <w:u w:val="single"/>
              </w:rPr>
            </w:pPr>
          </w:p>
          <w:p w14:paraId="3C8BDE26" w14:textId="77777777" w:rsidR="001D72E0" w:rsidRDefault="001D72E0" w:rsidP="00C91A50">
            <w:pPr>
              <w:spacing w:after="0" w:line="240" w:lineRule="auto"/>
              <w:ind w:left="0" w:firstLine="0"/>
              <w:rPr>
                <w:rFonts w:ascii="Arial" w:hAnsi="Arial" w:cs="Arial"/>
                <w:bCs/>
                <w:sz w:val="28"/>
                <w:szCs w:val="28"/>
                <w:u w:val="single"/>
              </w:rPr>
            </w:pPr>
          </w:p>
          <w:p w14:paraId="1E3BAFA3" w14:textId="77777777" w:rsidR="001D72E0" w:rsidRDefault="001D72E0" w:rsidP="00C91A50">
            <w:pPr>
              <w:spacing w:after="0" w:line="240" w:lineRule="auto"/>
              <w:ind w:left="0" w:firstLine="0"/>
              <w:rPr>
                <w:rFonts w:ascii="Arial" w:hAnsi="Arial" w:cs="Arial"/>
                <w:bCs/>
                <w:sz w:val="28"/>
                <w:szCs w:val="28"/>
                <w:u w:val="single"/>
              </w:rPr>
            </w:pPr>
          </w:p>
          <w:p w14:paraId="591457BB" w14:textId="77777777" w:rsidR="001D72E0" w:rsidRDefault="001D72E0" w:rsidP="00C91A50">
            <w:pPr>
              <w:spacing w:after="0" w:line="240" w:lineRule="auto"/>
              <w:ind w:left="0" w:firstLine="0"/>
              <w:rPr>
                <w:rFonts w:ascii="Arial" w:hAnsi="Arial" w:cs="Arial"/>
                <w:bCs/>
                <w:sz w:val="28"/>
                <w:szCs w:val="28"/>
                <w:u w:val="single"/>
              </w:rPr>
            </w:pPr>
          </w:p>
          <w:p w14:paraId="682E5127" w14:textId="77777777" w:rsidR="001D72E0" w:rsidRDefault="001D72E0" w:rsidP="00C91A50">
            <w:pPr>
              <w:spacing w:after="0" w:line="240" w:lineRule="auto"/>
              <w:ind w:left="0" w:firstLine="0"/>
              <w:rPr>
                <w:rFonts w:ascii="Arial" w:hAnsi="Arial" w:cs="Arial"/>
                <w:bCs/>
                <w:sz w:val="28"/>
                <w:szCs w:val="28"/>
                <w:u w:val="single"/>
              </w:rPr>
            </w:pPr>
          </w:p>
          <w:p w14:paraId="260C4EC7" w14:textId="77777777" w:rsidR="001D72E0" w:rsidRDefault="001D72E0" w:rsidP="00C91A50">
            <w:pPr>
              <w:spacing w:after="0" w:line="240" w:lineRule="auto"/>
              <w:ind w:left="0" w:firstLine="0"/>
              <w:rPr>
                <w:rFonts w:ascii="Arial" w:hAnsi="Arial" w:cs="Arial"/>
                <w:bCs/>
                <w:sz w:val="28"/>
                <w:szCs w:val="28"/>
                <w:u w:val="single"/>
              </w:rPr>
            </w:pPr>
          </w:p>
          <w:p w14:paraId="739683D6" w14:textId="77777777" w:rsidR="001D72E0" w:rsidRDefault="001D72E0" w:rsidP="00C91A50">
            <w:pPr>
              <w:spacing w:after="0" w:line="240" w:lineRule="auto"/>
              <w:ind w:left="0" w:firstLine="0"/>
              <w:rPr>
                <w:rFonts w:ascii="Arial" w:hAnsi="Arial" w:cs="Arial"/>
                <w:bCs/>
                <w:sz w:val="28"/>
                <w:szCs w:val="28"/>
                <w:u w:val="single"/>
              </w:rPr>
            </w:pPr>
          </w:p>
          <w:p w14:paraId="3FBAB14B" w14:textId="55588432" w:rsidR="001D72E0" w:rsidRPr="00C4352D" w:rsidRDefault="001D72E0" w:rsidP="00C91A50">
            <w:pPr>
              <w:spacing w:after="0" w:line="240" w:lineRule="auto"/>
              <w:ind w:left="0" w:firstLine="0"/>
              <w:rPr>
                <w:rFonts w:ascii="Arial" w:hAnsi="Arial" w:cs="Arial"/>
                <w:bCs/>
                <w:sz w:val="28"/>
                <w:szCs w:val="28"/>
                <w:u w:val="single"/>
              </w:rPr>
            </w:pPr>
          </w:p>
        </w:tc>
      </w:tr>
      <w:tr w:rsidR="00870A84" w14:paraId="234FAFDB" w14:textId="77777777" w:rsidTr="00712BBE">
        <w:tc>
          <w:tcPr>
            <w:tcW w:w="1510" w:type="dxa"/>
            <w:shd w:val="clear" w:color="auto" w:fill="5B9BD5" w:themeFill="accent5"/>
          </w:tcPr>
          <w:p w14:paraId="79CAD4F1" w14:textId="75EDB746" w:rsidR="0098469C" w:rsidRPr="00EE7544" w:rsidRDefault="0098469C" w:rsidP="0098469C">
            <w:pPr>
              <w:spacing w:after="224" w:line="259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E0817">
              <w:rPr>
                <w:rFonts w:ascii="Arial" w:hAnsi="Arial" w:cs="Arial"/>
                <w:b/>
                <w:color w:val="000000" w:themeColor="text1"/>
                <w:szCs w:val="24"/>
              </w:rPr>
              <w:lastRenderedPageBreak/>
              <w:t>Jahrgangs-stufe</w:t>
            </w:r>
          </w:p>
        </w:tc>
        <w:tc>
          <w:tcPr>
            <w:tcW w:w="3541" w:type="dxa"/>
            <w:shd w:val="clear" w:color="auto" w:fill="5B9BD5" w:themeFill="accent5"/>
          </w:tcPr>
          <w:p w14:paraId="75581876" w14:textId="3B9CE8AC" w:rsidR="0098469C" w:rsidRPr="00BF5E89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6E0817">
              <w:rPr>
                <w:rFonts w:ascii="Arial" w:hAnsi="Arial" w:cs="Arial"/>
                <w:b/>
                <w:color w:val="000000" w:themeColor="text1"/>
                <w:szCs w:val="24"/>
              </w:rPr>
              <w:t>Maßnahmen/ Praxislernen</w:t>
            </w:r>
          </w:p>
        </w:tc>
        <w:tc>
          <w:tcPr>
            <w:tcW w:w="2329" w:type="dxa"/>
            <w:shd w:val="clear" w:color="auto" w:fill="5B9BD5" w:themeFill="accent5"/>
          </w:tcPr>
          <w:p w14:paraId="0D96EC39" w14:textId="77777777" w:rsidR="0098469C" w:rsidRPr="006E0817" w:rsidRDefault="0098469C" w:rsidP="0098469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6E0817">
              <w:rPr>
                <w:rFonts w:ascii="Arial" w:hAnsi="Arial" w:cs="Arial"/>
                <w:b/>
                <w:color w:val="000000" w:themeColor="text1"/>
                <w:szCs w:val="24"/>
              </w:rPr>
              <w:t>Zuständig-</w:t>
            </w:r>
          </w:p>
          <w:p w14:paraId="4FAF4AE5" w14:textId="53C538B3" w:rsidR="0098469C" w:rsidRDefault="00712BBE" w:rsidP="0098469C">
            <w:pPr>
              <w:spacing w:after="224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        </w:t>
            </w:r>
            <w:proofErr w:type="spellStart"/>
            <w:r w:rsidR="0098469C" w:rsidRPr="006E0817">
              <w:rPr>
                <w:rFonts w:ascii="Arial" w:hAnsi="Arial" w:cs="Arial"/>
                <w:b/>
                <w:color w:val="000000" w:themeColor="text1"/>
                <w:szCs w:val="24"/>
              </w:rPr>
              <w:t>keiten</w:t>
            </w:r>
            <w:proofErr w:type="spellEnd"/>
          </w:p>
        </w:tc>
        <w:tc>
          <w:tcPr>
            <w:tcW w:w="2745" w:type="dxa"/>
            <w:shd w:val="clear" w:color="auto" w:fill="5B9BD5" w:themeFill="accent5"/>
          </w:tcPr>
          <w:p w14:paraId="12D91FEA" w14:textId="4610BF5B" w:rsidR="0098469C" w:rsidRPr="00C87B57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6E0817">
              <w:rPr>
                <w:rFonts w:ascii="Arial" w:hAnsi="Arial" w:cs="Arial"/>
                <w:b/>
                <w:color w:val="000000" w:themeColor="text1"/>
                <w:szCs w:val="24"/>
              </w:rPr>
              <w:t>Kombinationen mit weiteren Fächern/ Jahrgängen</w:t>
            </w:r>
          </w:p>
        </w:tc>
        <w:tc>
          <w:tcPr>
            <w:tcW w:w="2820" w:type="dxa"/>
            <w:shd w:val="clear" w:color="auto" w:fill="5B9BD5" w:themeFill="accent5"/>
          </w:tcPr>
          <w:p w14:paraId="2EAA1CFD" w14:textId="0B89E7D8" w:rsidR="0098469C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6E0817">
              <w:rPr>
                <w:rFonts w:ascii="Arial" w:hAnsi="Arial" w:cs="Arial"/>
                <w:b/>
                <w:color w:val="000000" w:themeColor="text1"/>
                <w:szCs w:val="24"/>
              </w:rPr>
              <w:t>Aufgaben und Hilfen der Schule</w:t>
            </w:r>
          </w:p>
        </w:tc>
        <w:tc>
          <w:tcPr>
            <w:tcW w:w="2601" w:type="dxa"/>
            <w:shd w:val="clear" w:color="auto" w:fill="5B9BD5" w:themeFill="accent5"/>
          </w:tcPr>
          <w:p w14:paraId="4F26EC9A" w14:textId="448FFE85" w:rsidR="0098469C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6E0817">
              <w:rPr>
                <w:rFonts w:ascii="Arial" w:hAnsi="Arial" w:cs="Arial"/>
                <w:b/>
                <w:color w:val="000000" w:themeColor="text1"/>
                <w:szCs w:val="24"/>
              </w:rPr>
              <w:t>Eltern/ Externe</w:t>
            </w:r>
          </w:p>
        </w:tc>
      </w:tr>
      <w:tr w:rsidR="00712BBE" w14:paraId="0618B330" w14:textId="77777777" w:rsidTr="00712BBE"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7411EAF0" w14:textId="53D856CC" w:rsidR="0098469C" w:rsidRPr="00EE7544" w:rsidRDefault="0098469C" w:rsidP="0098469C">
            <w:pPr>
              <w:spacing w:after="224" w:line="259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7544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3F9B76F0" w14:textId="77777777" w:rsidR="001D72E0" w:rsidRDefault="001D72E0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2EF86A64" w14:textId="0036565A" w:rsidR="0098469C" w:rsidRPr="00BF5E89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BF5E89">
              <w:rPr>
                <w:rFonts w:ascii="Arial" w:hAnsi="Arial" w:cs="Arial"/>
                <w:sz w:val="22"/>
              </w:rPr>
              <w:t>WAT- Technik – siehe Anhang</w:t>
            </w:r>
          </w:p>
          <w:p w14:paraId="0B165194" w14:textId="77777777" w:rsidR="0098469C" w:rsidRPr="00BF5E89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BF5E89">
              <w:rPr>
                <w:rFonts w:ascii="Arial" w:hAnsi="Arial" w:cs="Arial"/>
                <w:sz w:val="22"/>
              </w:rPr>
              <w:t>WAT – Hauswirtschaft – s.  A.</w:t>
            </w:r>
          </w:p>
          <w:p w14:paraId="724446AC" w14:textId="571BA77C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hd w:val="clear" w:color="auto" w:fill="FBE4D5" w:themeFill="accent2" w:themeFillTint="33"/>
              </w:rPr>
            </w:pPr>
            <w:r w:rsidRPr="00BF5E89">
              <w:rPr>
                <w:rFonts w:ascii="Arial" w:hAnsi="Arial" w:cs="Arial"/>
                <w:sz w:val="22"/>
              </w:rPr>
              <w:t>WAT - Textil – siehe Anhang</w:t>
            </w:r>
            <w:r w:rsidRPr="00F934B6">
              <w:rPr>
                <w:rFonts w:ascii="Arial" w:hAnsi="Arial" w:cs="Arial"/>
                <w:b/>
                <w:shd w:val="clear" w:color="auto" w:fill="FBE4D5" w:themeFill="accent2" w:themeFillTint="33"/>
              </w:rPr>
              <w:t xml:space="preserve"> </w:t>
            </w:r>
          </w:p>
          <w:p w14:paraId="5AF51EFB" w14:textId="47BB1D91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hd w:val="clear" w:color="auto" w:fill="FBE4D5" w:themeFill="accent2" w:themeFillTint="33"/>
              </w:rPr>
            </w:pPr>
          </w:p>
          <w:p w14:paraId="706A0CE1" w14:textId="2F7D1657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hd w:val="clear" w:color="auto" w:fill="FBE4D5" w:themeFill="accent2" w:themeFillTint="33"/>
              </w:rPr>
            </w:pPr>
          </w:p>
          <w:p w14:paraId="6CCED228" w14:textId="55613E78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hd w:val="clear" w:color="auto" w:fill="FBE4D5" w:themeFill="accent2" w:themeFillTint="33"/>
              </w:rPr>
            </w:pPr>
          </w:p>
          <w:p w14:paraId="0EA657D7" w14:textId="77777777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hd w:val="clear" w:color="auto" w:fill="FBE4D5" w:themeFill="accent2" w:themeFillTint="33"/>
              </w:rPr>
            </w:pPr>
          </w:p>
          <w:p w14:paraId="20C1579D" w14:textId="77777777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hd w:val="clear" w:color="auto" w:fill="FBE4D5" w:themeFill="accent2" w:themeFillTint="33"/>
              </w:rPr>
            </w:pPr>
          </w:p>
          <w:p w14:paraId="40581F42" w14:textId="77777777" w:rsidR="0098469C" w:rsidRPr="00C87B57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  <w:r w:rsidRPr="00C87B57">
              <w:rPr>
                <w:rFonts w:ascii="Arial" w:hAnsi="Arial" w:cs="Arial"/>
                <w:b/>
                <w:sz w:val="22"/>
                <w:shd w:val="clear" w:color="auto" w:fill="FBE4D5" w:themeFill="accent2" w:themeFillTint="33"/>
              </w:rPr>
              <w:t>Zukunftstag</w:t>
            </w:r>
            <w:r w:rsidRPr="00C87B57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13FAE543" w14:textId="77777777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19599B">
              <w:rPr>
                <w:rFonts w:ascii="Arial" w:hAnsi="Arial" w:cs="Arial"/>
                <w:sz w:val="22"/>
              </w:rPr>
              <w:t xml:space="preserve">Vorbereitung, Durchführung und Nachbereitung, </w:t>
            </w:r>
            <w:r w:rsidRPr="0019599B">
              <w:rPr>
                <w:rFonts w:ascii="Arial" w:hAnsi="Arial" w:cs="Arial"/>
                <w:color w:val="auto"/>
                <w:sz w:val="22"/>
              </w:rPr>
              <w:t>Genderaspekt</w:t>
            </w:r>
          </w:p>
          <w:p w14:paraId="18F8D4B0" w14:textId="77777777" w:rsidR="001D72E0" w:rsidRDefault="001D72E0" w:rsidP="0098469C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0FB3FAAD" w14:textId="223AF5CA" w:rsidR="001D72E0" w:rsidRPr="0019599B" w:rsidRDefault="001D72E0" w:rsidP="0098469C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14:paraId="06A46E35" w14:textId="77777777" w:rsidR="0098469C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</w:rPr>
            </w:pPr>
          </w:p>
          <w:p w14:paraId="14C9DDDB" w14:textId="77777777" w:rsidR="0098469C" w:rsidRDefault="0098469C" w:rsidP="0098469C">
            <w:pPr>
              <w:spacing w:after="224" w:line="259" w:lineRule="auto"/>
              <w:ind w:left="0" w:right="-19" w:firstLine="0"/>
              <w:rPr>
                <w:rFonts w:ascii="Arial" w:hAnsi="Arial" w:cs="Arial"/>
                <w:sz w:val="22"/>
              </w:rPr>
            </w:pPr>
            <w:r w:rsidRPr="00B43FF0">
              <w:rPr>
                <w:rFonts w:ascii="Arial" w:hAnsi="Arial" w:cs="Arial"/>
                <w:sz w:val="22"/>
              </w:rPr>
              <w:t>FachlehrerInnen</w:t>
            </w:r>
          </w:p>
          <w:p w14:paraId="7B6CF062" w14:textId="77777777" w:rsidR="0098469C" w:rsidRDefault="0098469C" w:rsidP="0098469C">
            <w:pPr>
              <w:spacing w:after="224" w:line="259" w:lineRule="auto"/>
              <w:ind w:left="0" w:right="-19" w:firstLine="0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774B63CD" w14:textId="77777777" w:rsidR="0098469C" w:rsidRDefault="0098469C" w:rsidP="0098469C">
            <w:pPr>
              <w:spacing w:after="224" w:line="259" w:lineRule="auto"/>
              <w:ind w:left="0" w:right="-19" w:firstLine="0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6D2492EF" w14:textId="2240B226" w:rsidR="0098469C" w:rsidRPr="00B43FF0" w:rsidRDefault="0098469C" w:rsidP="0098469C">
            <w:pPr>
              <w:spacing w:after="224" w:line="259" w:lineRule="auto"/>
              <w:ind w:left="0" w:right="-19" w:firstLine="0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7C36FD03" w14:textId="77777777" w:rsidR="001D72E0" w:rsidRDefault="001D72E0" w:rsidP="0098469C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4F5ECDE0" w14:textId="77777777" w:rsidR="001D72E0" w:rsidRDefault="001D72E0" w:rsidP="0098469C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2F25D70F" w14:textId="6495515A" w:rsidR="0098469C" w:rsidRPr="00C87B57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C87B57">
              <w:rPr>
                <w:rFonts w:ascii="Arial" w:hAnsi="Arial" w:cs="Arial"/>
                <w:sz w:val="22"/>
              </w:rPr>
              <w:t>Teilgruppe</w:t>
            </w:r>
          </w:p>
          <w:p w14:paraId="59B81438" w14:textId="77777777" w:rsidR="0098469C" w:rsidRPr="00C87B57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C87B57">
              <w:rPr>
                <w:rFonts w:ascii="Arial" w:hAnsi="Arial" w:cs="Arial"/>
                <w:sz w:val="22"/>
              </w:rPr>
              <w:t>Profilfach (PF) – WAT</w:t>
            </w:r>
          </w:p>
          <w:p w14:paraId="464C2B7B" w14:textId="1B2B4355" w:rsidR="0098469C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C87B57">
              <w:rPr>
                <w:rFonts w:ascii="Arial" w:hAnsi="Arial" w:cs="Arial"/>
                <w:sz w:val="22"/>
              </w:rPr>
              <w:t xml:space="preserve">PF </w:t>
            </w:r>
            <w:r>
              <w:rPr>
                <w:rFonts w:ascii="Arial" w:hAnsi="Arial" w:cs="Arial"/>
                <w:sz w:val="22"/>
              </w:rPr>
              <w:t>–</w:t>
            </w:r>
            <w:r w:rsidRPr="00C87B57">
              <w:rPr>
                <w:rFonts w:ascii="Arial" w:hAnsi="Arial" w:cs="Arial"/>
                <w:sz w:val="22"/>
              </w:rPr>
              <w:t xml:space="preserve"> ITG</w:t>
            </w:r>
          </w:p>
          <w:p w14:paraId="51D5B6B2" w14:textId="77777777" w:rsidR="0098469C" w:rsidRPr="00B43FF0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B43FF0">
              <w:rPr>
                <w:rFonts w:ascii="Arial" w:hAnsi="Arial" w:cs="Arial"/>
                <w:sz w:val="22"/>
              </w:rPr>
              <w:t xml:space="preserve">Mittelalter </w:t>
            </w:r>
          </w:p>
          <w:p w14:paraId="0ECEB058" w14:textId="53B08719" w:rsidR="0098469C" w:rsidRDefault="0098469C" w:rsidP="0098469C">
            <w:pPr>
              <w:pStyle w:val="Listenabsatz"/>
              <w:numPr>
                <w:ilvl w:val="0"/>
                <w:numId w:val="32"/>
              </w:numPr>
              <w:spacing w:after="0" w:line="259" w:lineRule="auto"/>
              <w:ind w:left="500" w:hanging="284"/>
              <w:rPr>
                <w:rFonts w:ascii="Arial" w:hAnsi="Arial" w:cs="Arial"/>
              </w:rPr>
            </w:pPr>
            <w:r w:rsidRPr="00F1075C">
              <w:rPr>
                <w:rFonts w:ascii="Arial" w:hAnsi="Arial" w:cs="Arial"/>
              </w:rPr>
              <w:t>Berufe</w:t>
            </w:r>
          </w:p>
          <w:p w14:paraId="363BB468" w14:textId="6C49CC24" w:rsidR="0098469C" w:rsidRDefault="0098469C" w:rsidP="0098469C">
            <w:pPr>
              <w:spacing w:after="0" w:line="259" w:lineRule="auto"/>
              <w:rPr>
                <w:rFonts w:ascii="Arial" w:hAnsi="Arial" w:cs="Arial"/>
              </w:rPr>
            </w:pPr>
          </w:p>
          <w:p w14:paraId="662978E3" w14:textId="1464568F" w:rsidR="0098469C" w:rsidRDefault="0098469C" w:rsidP="0098469C">
            <w:pPr>
              <w:spacing w:after="0" w:line="259" w:lineRule="auto"/>
              <w:rPr>
                <w:rFonts w:ascii="Arial" w:hAnsi="Arial" w:cs="Arial"/>
                <w:sz w:val="22"/>
              </w:rPr>
            </w:pPr>
            <w:r w:rsidRPr="00435F1E">
              <w:rPr>
                <w:rFonts w:ascii="Arial" w:hAnsi="Arial" w:cs="Arial"/>
                <w:sz w:val="22"/>
              </w:rPr>
              <w:t>WAG: Schulsanitäter</w:t>
            </w:r>
          </w:p>
          <w:p w14:paraId="05EC83E9" w14:textId="7DBFC3F9" w:rsidR="0098469C" w:rsidRDefault="0098469C" w:rsidP="0098469C">
            <w:pPr>
              <w:spacing w:after="0" w:line="259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2"/>
              </w:rPr>
              <w:t xml:space="preserve">          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14:paraId="5D8D33C5" w14:textId="77777777" w:rsidR="0098469C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39A7CD8C" w14:textId="77777777" w:rsidR="0098469C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0D07FA44" w14:textId="3C84FFDD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712BBE" w14:paraId="63614E91" w14:textId="77777777" w:rsidTr="00712BBE">
        <w:trPr>
          <w:trHeight w:val="1587"/>
        </w:trPr>
        <w:tc>
          <w:tcPr>
            <w:tcW w:w="1510" w:type="dxa"/>
            <w:tcBorders>
              <w:left w:val="nil"/>
              <w:bottom w:val="nil"/>
              <w:right w:val="nil"/>
            </w:tcBorders>
            <w:vAlign w:val="center"/>
          </w:tcPr>
          <w:p w14:paraId="1A46701D" w14:textId="77777777" w:rsidR="0098469C" w:rsidRPr="00EE7544" w:rsidRDefault="0098469C" w:rsidP="001D72E0">
            <w:pPr>
              <w:spacing w:after="224" w:line="259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1" w:type="dxa"/>
            <w:tcBorders>
              <w:left w:val="nil"/>
              <w:bottom w:val="nil"/>
              <w:right w:val="nil"/>
            </w:tcBorders>
          </w:tcPr>
          <w:p w14:paraId="1DB9F2E1" w14:textId="77777777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0C5766D4" w14:textId="77777777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6401B896" w14:textId="77777777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47D09811" w14:textId="77777777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03B1D22A" w14:textId="77777777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1E8AF00F" w14:textId="77777777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1B47C9CD" w14:textId="57D842E3" w:rsidR="0098469C" w:rsidRPr="00BF5E89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329" w:type="dxa"/>
            <w:tcBorders>
              <w:left w:val="nil"/>
              <w:bottom w:val="nil"/>
              <w:right w:val="nil"/>
            </w:tcBorders>
          </w:tcPr>
          <w:p w14:paraId="2C1578F8" w14:textId="77777777" w:rsidR="0098469C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745" w:type="dxa"/>
            <w:tcBorders>
              <w:left w:val="nil"/>
              <w:bottom w:val="nil"/>
              <w:right w:val="nil"/>
            </w:tcBorders>
          </w:tcPr>
          <w:p w14:paraId="4ECE7E1C" w14:textId="77777777" w:rsidR="0098469C" w:rsidRPr="00C87B57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20" w:type="dxa"/>
            <w:tcBorders>
              <w:left w:val="nil"/>
              <w:bottom w:val="nil"/>
              <w:right w:val="nil"/>
            </w:tcBorders>
          </w:tcPr>
          <w:p w14:paraId="299BD081" w14:textId="77777777" w:rsidR="0098469C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1F22E19E" w14:textId="77777777" w:rsidR="0098469C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73637B29" w14:textId="77777777" w:rsidR="0098469C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14E13DB3" w14:textId="77777777" w:rsidR="0098469C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08EB51E9" w14:textId="77777777" w:rsidR="0098469C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355EED15" w14:textId="77777777" w:rsidR="0098469C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208896EA" w14:textId="77777777" w:rsidR="0098469C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62C8E4F7" w14:textId="77777777" w:rsidR="0098469C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601" w:type="dxa"/>
            <w:tcBorders>
              <w:left w:val="nil"/>
              <w:bottom w:val="nil"/>
              <w:right w:val="nil"/>
            </w:tcBorders>
          </w:tcPr>
          <w:p w14:paraId="5004CE0B" w14:textId="77777777" w:rsidR="0098469C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712BBE" w14:paraId="0B2409A2" w14:textId="77777777" w:rsidTr="00712BBE">
        <w:trPr>
          <w:trHeight w:val="1020"/>
        </w:trPr>
        <w:tc>
          <w:tcPr>
            <w:tcW w:w="1510" w:type="dxa"/>
            <w:tcBorders>
              <w:top w:val="nil"/>
              <w:bottom w:val="single" w:sz="4" w:space="0" w:color="auto"/>
            </w:tcBorders>
            <w:shd w:val="clear" w:color="auto" w:fill="5B9BD5" w:themeFill="accent5"/>
            <w:vAlign w:val="center"/>
          </w:tcPr>
          <w:p w14:paraId="4C2C127A" w14:textId="08E188CD" w:rsidR="0098469C" w:rsidRPr="00AD1ED8" w:rsidRDefault="0098469C" w:rsidP="0098469C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6E0817">
              <w:rPr>
                <w:rFonts w:ascii="Arial" w:hAnsi="Arial" w:cs="Arial"/>
                <w:b/>
                <w:color w:val="000000" w:themeColor="text1"/>
                <w:szCs w:val="24"/>
              </w:rPr>
              <w:lastRenderedPageBreak/>
              <w:t>Jahrgangs-stufe</w:t>
            </w:r>
          </w:p>
        </w:tc>
        <w:tc>
          <w:tcPr>
            <w:tcW w:w="3541" w:type="dxa"/>
            <w:tcBorders>
              <w:top w:val="nil"/>
              <w:bottom w:val="single" w:sz="4" w:space="0" w:color="auto"/>
            </w:tcBorders>
            <w:shd w:val="clear" w:color="auto" w:fill="5B9BD5" w:themeFill="accent5"/>
            <w:vAlign w:val="center"/>
          </w:tcPr>
          <w:p w14:paraId="51CDBD3E" w14:textId="4F49CB2E" w:rsidR="0098469C" w:rsidRPr="00AD1ED8" w:rsidRDefault="0098469C" w:rsidP="0098469C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6E0817">
              <w:rPr>
                <w:rFonts w:ascii="Arial" w:hAnsi="Arial" w:cs="Arial"/>
                <w:b/>
                <w:color w:val="000000" w:themeColor="text1"/>
                <w:szCs w:val="24"/>
              </w:rPr>
              <w:t>Maßnahmen/ Praxislernen</w:t>
            </w:r>
          </w:p>
        </w:tc>
        <w:tc>
          <w:tcPr>
            <w:tcW w:w="2329" w:type="dxa"/>
            <w:tcBorders>
              <w:top w:val="nil"/>
              <w:bottom w:val="single" w:sz="4" w:space="0" w:color="auto"/>
            </w:tcBorders>
            <w:shd w:val="clear" w:color="auto" w:fill="5B9BD5" w:themeFill="accent5"/>
            <w:vAlign w:val="center"/>
          </w:tcPr>
          <w:p w14:paraId="5D049214" w14:textId="77777777" w:rsidR="0098469C" w:rsidRPr="006E0817" w:rsidRDefault="0098469C" w:rsidP="0098469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6E0817">
              <w:rPr>
                <w:rFonts w:ascii="Arial" w:hAnsi="Arial" w:cs="Arial"/>
                <w:b/>
                <w:color w:val="000000" w:themeColor="text1"/>
                <w:szCs w:val="24"/>
              </w:rPr>
              <w:t>Zuständig-</w:t>
            </w:r>
          </w:p>
          <w:p w14:paraId="5CE1D514" w14:textId="1364F876" w:rsidR="0098469C" w:rsidRPr="00AD1ED8" w:rsidRDefault="0098469C" w:rsidP="0098469C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proofErr w:type="spellStart"/>
            <w:r w:rsidRPr="006E0817">
              <w:rPr>
                <w:rFonts w:ascii="Arial" w:hAnsi="Arial" w:cs="Arial"/>
                <w:b/>
                <w:color w:val="000000" w:themeColor="text1"/>
                <w:szCs w:val="24"/>
              </w:rPr>
              <w:t>keiten</w:t>
            </w:r>
            <w:proofErr w:type="spellEnd"/>
          </w:p>
        </w:tc>
        <w:tc>
          <w:tcPr>
            <w:tcW w:w="2745" w:type="dxa"/>
            <w:tcBorders>
              <w:top w:val="nil"/>
              <w:bottom w:val="single" w:sz="4" w:space="0" w:color="auto"/>
            </w:tcBorders>
            <w:shd w:val="clear" w:color="auto" w:fill="5B9BD5" w:themeFill="accent5"/>
            <w:vAlign w:val="center"/>
          </w:tcPr>
          <w:p w14:paraId="5EB84D23" w14:textId="239C8FA0" w:rsidR="0098469C" w:rsidRPr="00AD1ED8" w:rsidRDefault="0098469C" w:rsidP="0098469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6E0817">
              <w:rPr>
                <w:rFonts w:ascii="Arial" w:hAnsi="Arial" w:cs="Arial"/>
                <w:b/>
                <w:color w:val="000000" w:themeColor="text1"/>
                <w:szCs w:val="24"/>
              </w:rPr>
              <w:t>Kombinationen mit weiteren Fächern/ Jahrgängen</w:t>
            </w: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  <w:shd w:val="clear" w:color="auto" w:fill="5B9BD5" w:themeFill="accent5"/>
            <w:vAlign w:val="center"/>
          </w:tcPr>
          <w:p w14:paraId="5F740EA1" w14:textId="483EAEE9" w:rsidR="0098469C" w:rsidRPr="00AD1ED8" w:rsidRDefault="0098469C" w:rsidP="0098469C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6E0817">
              <w:rPr>
                <w:rFonts w:ascii="Arial" w:hAnsi="Arial" w:cs="Arial"/>
                <w:b/>
                <w:color w:val="000000" w:themeColor="text1"/>
                <w:szCs w:val="24"/>
              </w:rPr>
              <w:t>Aufgaben und Hilfen der Schule</w:t>
            </w:r>
          </w:p>
        </w:tc>
        <w:tc>
          <w:tcPr>
            <w:tcW w:w="2601" w:type="dxa"/>
            <w:tcBorders>
              <w:top w:val="nil"/>
              <w:bottom w:val="single" w:sz="4" w:space="0" w:color="auto"/>
            </w:tcBorders>
            <w:shd w:val="clear" w:color="auto" w:fill="5B9BD5" w:themeFill="accent5"/>
            <w:vAlign w:val="center"/>
          </w:tcPr>
          <w:p w14:paraId="02622B4E" w14:textId="27C90CEB" w:rsidR="0098469C" w:rsidRPr="00AD1ED8" w:rsidRDefault="0098469C" w:rsidP="0098469C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6E0817">
              <w:rPr>
                <w:rFonts w:ascii="Arial" w:hAnsi="Arial" w:cs="Arial"/>
                <w:b/>
                <w:color w:val="000000" w:themeColor="text1"/>
                <w:szCs w:val="24"/>
              </w:rPr>
              <w:t>Eltern/ Externe</w:t>
            </w:r>
          </w:p>
        </w:tc>
      </w:tr>
      <w:tr w:rsidR="00712BBE" w14:paraId="7A201EE7" w14:textId="77777777" w:rsidTr="00712BBE">
        <w:trPr>
          <w:trHeight w:val="2494"/>
        </w:trPr>
        <w:tc>
          <w:tcPr>
            <w:tcW w:w="1510" w:type="dxa"/>
            <w:vMerge w:val="restart"/>
            <w:vAlign w:val="center"/>
          </w:tcPr>
          <w:p w14:paraId="6ACC6C90" w14:textId="77777777" w:rsidR="0098469C" w:rsidRDefault="0098469C" w:rsidP="0098469C">
            <w:pPr>
              <w:spacing w:after="224"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7544">
              <w:rPr>
                <w:rFonts w:ascii="Arial" w:hAnsi="Arial" w:cs="Arial"/>
                <w:sz w:val="28"/>
                <w:szCs w:val="28"/>
              </w:rPr>
              <w:t>8</w:t>
            </w:r>
          </w:p>
          <w:p w14:paraId="162CCE78" w14:textId="77777777" w:rsidR="0098469C" w:rsidRDefault="0098469C" w:rsidP="0098469C">
            <w:pPr>
              <w:spacing w:after="224" w:line="259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C159D">
              <w:rPr>
                <w:rFonts w:ascii="Arial" w:hAnsi="Arial" w:cs="Arial"/>
              </w:rPr>
              <w:t>Aug.-</w:t>
            </w:r>
            <w:r>
              <w:rPr>
                <w:rFonts w:ascii="Arial" w:hAnsi="Arial" w:cs="Arial"/>
              </w:rPr>
              <w:t>Jan.</w:t>
            </w:r>
          </w:p>
          <w:p w14:paraId="4FF99D92" w14:textId="77777777" w:rsidR="0098469C" w:rsidRDefault="0098469C" w:rsidP="0098469C">
            <w:pPr>
              <w:spacing w:after="224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14:paraId="0F93999F" w14:textId="3F6DD04A" w:rsidR="0098469C" w:rsidRDefault="0098469C" w:rsidP="0098469C">
            <w:pPr>
              <w:spacing w:after="224" w:line="24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14:paraId="2C793185" w14:textId="5FC404A8" w:rsidR="0098469C" w:rsidRPr="00C91A50" w:rsidRDefault="0098469C" w:rsidP="0098469C">
            <w:p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führung und Arbeit mit dem Berufswahlpass/</w:t>
            </w:r>
            <w:proofErr w:type="spellStart"/>
            <w:r>
              <w:rPr>
                <w:rFonts w:ascii="Arial" w:hAnsi="Arial" w:cs="Arial"/>
                <w:b/>
              </w:rPr>
              <w:t>FuturePass</w:t>
            </w:r>
            <w:proofErr w:type="spellEnd"/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14:paraId="19E298C2" w14:textId="77777777" w:rsidR="0098469C" w:rsidRDefault="0098469C" w:rsidP="0098469C">
            <w:pPr>
              <w:spacing w:after="0" w:line="259" w:lineRule="auto"/>
              <w:ind w:left="0" w:right="-159" w:firstLine="0"/>
              <w:rPr>
                <w:rFonts w:ascii="Arial" w:hAnsi="Arial" w:cs="Arial"/>
                <w:sz w:val="22"/>
              </w:rPr>
            </w:pPr>
            <w:r w:rsidRPr="0019599B">
              <w:rPr>
                <w:rFonts w:ascii="Arial" w:hAnsi="Arial" w:cs="Arial"/>
                <w:sz w:val="22"/>
              </w:rPr>
              <w:t>WAT- bzw. Klassen-</w:t>
            </w:r>
            <w:proofErr w:type="spellStart"/>
            <w:r w:rsidRPr="0019599B">
              <w:rPr>
                <w:rFonts w:ascii="Arial" w:hAnsi="Arial" w:cs="Arial"/>
                <w:sz w:val="22"/>
              </w:rPr>
              <w:t>lehrerInnenteam</w:t>
            </w:r>
            <w:proofErr w:type="spellEnd"/>
          </w:p>
          <w:p w14:paraId="250B11E3" w14:textId="77777777" w:rsidR="0098469C" w:rsidRPr="0019599B" w:rsidRDefault="0098469C" w:rsidP="0098469C">
            <w:pPr>
              <w:spacing w:after="0" w:line="259" w:lineRule="auto"/>
              <w:ind w:left="0" w:right="-159" w:firstLine="0"/>
              <w:rPr>
                <w:rFonts w:ascii="Arial" w:hAnsi="Arial" w:cs="Arial"/>
                <w:sz w:val="22"/>
              </w:rPr>
            </w:pPr>
          </w:p>
          <w:p w14:paraId="50A8C3ED" w14:textId="77777777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tbildung zum Berufswahlpass/</w:t>
            </w:r>
          </w:p>
          <w:p w14:paraId="406D7D1B" w14:textId="501F0251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FuturePass</w:t>
            </w:r>
            <w:proofErr w:type="spellEnd"/>
          </w:p>
        </w:tc>
        <w:tc>
          <w:tcPr>
            <w:tcW w:w="2745" w:type="dxa"/>
            <w:vMerge w:val="restart"/>
          </w:tcPr>
          <w:p w14:paraId="52C69C04" w14:textId="77777777" w:rsidR="0098469C" w:rsidRDefault="0098469C" w:rsidP="0098469C">
            <w:pPr>
              <w:spacing w:after="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G:</w:t>
            </w:r>
          </w:p>
          <w:p w14:paraId="285C22E5" w14:textId="11A0CEBD" w:rsidR="0098469C" w:rsidRDefault="0098469C" w:rsidP="0098469C">
            <w:pPr>
              <w:spacing w:after="0" w:line="259" w:lineRule="auto"/>
              <w:rPr>
                <w:rFonts w:ascii="Arial" w:hAnsi="Arial" w:cs="Arial"/>
                <w:sz w:val="22"/>
              </w:rPr>
            </w:pPr>
            <w:r w:rsidRPr="000F33AE">
              <w:rPr>
                <w:rFonts w:ascii="Arial" w:hAnsi="Arial" w:cs="Arial"/>
                <w:sz w:val="22"/>
              </w:rPr>
              <w:t>Faszination Automation</w:t>
            </w:r>
          </w:p>
          <w:p w14:paraId="43FD763B" w14:textId="77777777" w:rsidR="0098469C" w:rsidRDefault="0098469C" w:rsidP="0098469C">
            <w:pPr>
              <w:spacing w:after="120"/>
              <w:ind w:left="0" w:firstLine="0"/>
              <w:rPr>
                <w:rFonts w:ascii="Arial" w:hAnsi="Arial" w:cs="Arial"/>
                <w:sz w:val="22"/>
              </w:rPr>
            </w:pPr>
          </w:p>
          <w:p w14:paraId="0EAC2732" w14:textId="77777777" w:rsidR="0098469C" w:rsidRDefault="0098469C" w:rsidP="0098469C">
            <w:pPr>
              <w:spacing w:after="120"/>
              <w:rPr>
                <w:rFonts w:ascii="Arial" w:hAnsi="Arial" w:cs="Arial"/>
                <w:sz w:val="22"/>
              </w:rPr>
            </w:pPr>
          </w:p>
          <w:p w14:paraId="6DAD97E3" w14:textId="77777777" w:rsidR="0098469C" w:rsidRPr="0019599B" w:rsidRDefault="0098469C" w:rsidP="0098469C">
            <w:pPr>
              <w:spacing w:after="120"/>
              <w:rPr>
                <w:rFonts w:ascii="Arial" w:hAnsi="Arial" w:cs="Arial"/>
                <w:sz w:val="22"/>
              </w:rPr>
            </w:pPr>
            <w:r w:rsidRPr="0019599B">
              <w:rPr>
                <w:rFonts w:ascii="Arial" w:hAnsi="Arial" w:cs="Arial"/>
                <w:sz w:val="22"/>
              </w:rPr>
              <w:t>DEUTSCH: Bewerbungsschreiben und Lebenslauf üben (in Absprache mit WAT)</w:t>
            </w:r>
          </w:p>
          <w:p w14:paraId="37A8D33B" w14:textId="5A86E9F8" w:rsidR="0098469C" w:rsidRDefault="0098469C" w:rsidP="0098469C">
            <w:pPr>
              <w:spacing w:after="0" w:line="240" w:lineRule="auto"/>
              <w:ind w:left="0" w:firstLine="0"/>
              <w:rPr>
                <w:sz w:val="22"/>
              </w:rPr>
            </w:pPr>
          </w:p>
          <w:p w14:paraId="04CAC45C" w14:textId="71DBBB29" w:rsidR="0098469C" w:rsidRDefault="0098469C" w:rsidP="0098469C">
            <w:pPr>
              <w:spacing w:after="0" w:line="240" w:lineRule="auto"/>
              <w:ind w:left="0" w:firstLine="0"/>
              <w:rPr>
                <w:sz w:val="22"/>
              </w:rPr>
            </w:pPr>
          </w:p>
          <w:p w14:paraId="3EAF7EC9" w14:textId="5D3CD565" w:rsidR="0098469C" w:rsidRPr="00BC3DE5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BC3DE5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SCHULIMKEREI:</w:t>
            </w:r>
          </w:p>
          <w:p w14:paraId="6D9FCAB2" w14:textId="77777777" w:rsidR="0098469C" w:rsidRPr="00BC3DE5" w:rsidRDefault="0098469C" w:rsidP="0098469C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ind w:left="315" w:hanging="315"/>
              <w:rPr>
                <w:rFonts w:ascii="Arial" w:hAnsi="Arial" w:cs="Arial"/>
              </w:rPr>
            </w:pPr>
            <w:r w:rsidRPr="00BC3DE5">
              <w:rPr>
                <w:rFonts w:ascii="Arial" w:hAnsi="Arial" w:cs="Arial"/>
              </w:rPr>
              <w:t>Herstellung von Honig und Salben</w:t>
            </w:r>
          </w:p>
          <w:p w14:paraId="19C32E56" w14:textId="77777777" w:rsidR="0098469C" w:rsidRPr="00BC3DE5" w:rsidRDefault="0098469C" w:rsidP="0098469C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ind w:left="315" w:hanging="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flege der neu angelegten Streuobstwiese</w:t>
            </w:r>
          </w:p>
          <w:p w14:paraId="5E42798E" w14:textId="75714784" w:rsidR="0098469C" w:rsidRDefault="0098469C" w:rsidP="0098469C">
            <w:pPr>
              <w:spacing w:after="0" w:line="259" w:lineRule="auto"/>
              <w:rPr>
                <w:rFonts w:ascii="Arial" w:hAnsi="Arial" w:cs="Arial"/>
              </w:rPr>
            </w:pPr>
          </w:p>
          <w:p w14:paraId="15D18CCA" w14:textId="77777777" w:rsidR="0098469C" w:rsidRDefault="0098469C" w:rsidP="0098469C">
            <w:pPr>
              <w:spacing w:after="0" w:line="259" w:lineRule="auto"/>
              <w:rPr>
                <w:rFonts w:ascii="Arial" w:hAnsi="Arial" w:cs="Arial"/>
              </w:rPr>
            </w:pPr>
          </w:p>
          <w:p w14:paraId="636DCB16" w14:textId="77777777" w:rsidR="0098469C" w:rsidRDefault="0098469C" w:rsidP="0098469C">
            <w:pPr>
              <w:spacing w:after="0" w:line="259" w:lineRule="auto"/>
              <w:rPr>
                <w:rFonts w:ascii="Arial" w:hAnsi="Arial" w:cs="Arial"/>
              </w:rPr>
            </w:pPr>
          </w:p>
          <w:p w14:paraId="664E909B" w14:textId="373E130E" w:rsidR="0098469C" w:rsidRPr="0081715A" w:rsidRDefault="0098469C" w:rsidP="0098469C">
            <w:pPr>
              <w:spacing w:after="0" w:line="259" w:lineRule="auto"/>
              <w:rPr>
                <w:rFonts w:ascii="Arial" w:hAnsi="Arial" w:cs="Arial"/>
              </w:rPr>
            </w:pPr>
            <w:r w:rsidRPr="0081715A">
              <w:rPr>
                <w:rFonts w:ascii="Arial" w:hAnsi="Arial" w:cs="Arial"/>
              </w:rPr>
              <w:t>GP:</w:t>
            </w:r>
          </w:p>
          <w:p w14:paraId="43653AB8" w14:textId="6F0E81F7" w:rsidR="0098469C" w:rsidRPr="00C87B57" w:rsidRDefault="0098469C" w:rsidP="0098469C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ind w:left="315" w:hanging="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chen wandern – Auswanderung, Fachkräftemangel, wirtschaftliche Krise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14:paraId="1D8A6A61" w14:textId="77777777" w:rsidR="0098469C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621FD44B" w14:textId="77777777" w:rsidR="0098469C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712BBE" w14:paraId="1CD10D23" w14:textId="77777777" w:rsidTr="00712BBE">
        <w:tc>
          <w:tcPr>
            <w:tcW w:w="1510" w:type="dxa"/>
            <w:vMerge/>
            <w:vAlign w:val="center"/>
          </w:tcPr>
          <w:p w14:paraId="26952140" w14:textId="06D9C0F7" w:rsidR="0098469C" w:rsidRDefault="0098469C" w:rsidP="0098469C">
            <w:pPr>
              <w:spacing w:after="224" w:line="24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32636C3F" w14:textId="77777777" w:rsidR="0098469C" w:rsidRPr="00EE7544" w:rsidRDefault="0098469C" w:rsidP="0098469C">
            <w:pPr>
              <w:shd w:val="clear" w:color="auto" w:fill="D9E2F3" w:themeFill="accent1" w:themeFillTint="33"/>
              <w:ind w:left="0" w:firstLine="0"/>
              <w:rPr>
                <w:rFonts w:ascii="Arial" w:hAnsi="Arial" w:cs="Arial"/>
                <w:b/>
              </w:rPr>
            </w:pPr>
            <w:r w:rsidRPr="00EE7544">
              <w:rPr>
                <w:rFonts w:ascii="Arial" w:hAnsi="Arial" w:cs="Arial"/>
                <w:b/>
              </w:rPr>
              <w:t>Vorbereitung Sozialpraktikum</w:t>
            </w:r>
          </w:p>
          <w:p w14:paraId="2B3C7E56" w14:textId="77777777" w:rsidR="0098469C" w:rsidRPr="00EA7F04" w:rsidRDefault="0098469C" w:rsidP="0098469C">
            <w:pPr>
              <w:pStyle w:val="Listenabsatz"/>
              <w:numPr>
                <w:ilvl w:val="0"/>
                <w:numId w:val="11"/>
              </w:numPr>
              <w:ind w:left="375" w:hanging="346"/>
              <w:rPr>
                <w:sz w:val="20"/>
                <w:szCs w:val="20"/>
                <w:shd w:val="clear" w:color="auto" w:fill="C5E0B3" w:themeFill="accent6" w:themeFillTint="66"/>
              </w:rPr>
            </w:pPr>
            <w:r w:rsidRPr="00EA7F04">
              <w:rPr>
                <w:rFonts w:ascii="Arial" w:hAnsi="Arial" w:cs="Arial"/>
              </w:rPr>
              <w:t xml:space="preserve">Bewerbung          </w:t>
            </w:r>
            <w:r w:rsidRPr="00EA7F04">
              <w:rPr>
                <w:sz w:val="20"/>
                <w:szCs w:val="20"/>
              </w:rPr>
              <w:t xml:space="preserve">                                 </w:t>
            </w:r>
            <w:r w:rsidRPr="00EA7F04">
              <w:rPr>
                <w:sz w:val="20"/>
                <w:szCs w:val="20"/>
                <w:shd w:val="clear" w:color="auto" w:fill="C5E0B3" w:themeFill="accent6" w:themeFillTint="66"/>
              </w:rPr>
              <w:t xml:space="preserve">                </w:t>
            </w:r>
          </w:p>
          <w:p w14:paraId="4AC76DBA" w14:textId="77777777" w:rsidR="0098469C" w:rsidRPr="0008396D" w:rsidRDefault="0098469C" w:rsidP="0098469C">
            <w:pPr>
              <w:pStyle w:val="Listenabsatz"/>
              <w:numPr>
                <w:ilvl w:val="0"/>
                <w:numId w:val="11"/>
              </w:numPr>
              <w:spacing w:line="240" w:lineRule="auto"/>
              <w:ind w:left="375" w:hanging="346"/>
              <w:rPr>
                <w:rFonts w:ascii="Arial" w:hAnsi="Arial" w:cs="Arial"/>
                <w:b/>
              </w:rPr>
            </w:pPr>
            <w:r w:rsidRPr="00EA7F04">
              <w:rPr>
                <w:rFonts w:ascii="Arial" w:hAnsi="Arial" w:cs="Arial"/>
              </w:rPr>
              <w:t>Soziale Berufsfelder erkunden</w:t>
            </w:r>
            <w:r>
              <w:rPr>
                <w:rFonts w:ascii="Arial" w:hAnsi="Arial" w:cs="Arial"/>
              </w:rPr>
              <w:t xml:space="preserve">, </w:t>
            </w:r>
            <w:r w:rsidRPr="0008396D">
              <w:rPr>
                <w:rFonts w:ascii="Arial" w:hAnsi="Arial" w:cs="Arial"/>
              </w:rPr>
              <w:t>Genderaspekt berücksichtigen</w:t>
            </w:r>
          </w:p>
          <w:p w14:paraId="5FC95328" w14:textId="77777777" w:rsidR="0098469C" w:rsidRPr="00ED3123" w:rsidRDefault="0098469C" w:rsidP="0098469C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375" w:hanging="346"/>
              <w:rPr>
                <w:rFonts w:ascii="Arial" w:hAnsi="Arial" w:cs="Arial"/>
              </w:rPr>
            </w:pPr>
            <w:r w:rsidRPr="00211848">
              <w:rPr>
                <w:rFonts w:ascii="Arial" w:hAnsi="Arial" w:cs="Arial"/>
              </w:rPr>
              <w:t xml:space="preserve">Persönliche Erwartungen, Interessen, Stärken und </w:t>
            </w:r>
          </w:p>
          <w:p w14:paraId="49881686" w14:textId="77777777" w:rsidR="0098469C" w:rsidRPr="00A05710" w:rsidRDefault="0098469C" w:rsidP="0098469C">
            <w:pPr>
              <w:pStyle w:val="Listenabsatz"/>
              <w:spacing w:after="0" w:line="240" w:lineRule="auto"/>
              <w:ind w:left="375"/>
              <w:rPr>
                <w:rFonts w:ascii="Arial" w:hAnsi="Arial" w:cs="Arial"/>
              </w:rPr>
            </w:pPr>
            <w:r w:rsidRPr="00A05710">
              <w:rPr>
                <w:rFonts w:ascii="Arial" w:hAnsi="Arial" w:cs="Arial"/>
              </w:rPr>
              <w:t>Schwächen (BWP)</w:t>
            </w:r>
          </w:p>
          <w:p w14:paraId="04D4E93A" w14:textId="77777777" w:rsidR="0098469C" w:rsidRDefault="0098469C" w:rsidP="0098469C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375" w:hanging="346"/>
              <w:rPr>
                <w:rFonts w:ascii="Arial" w:hAnsi="Arial" w:cs="Arial"/>
              </w:rPr>
            </w:pPr>
            <w:r w:rsidRPr="00211848">
              <w:rPr>
                <w:rFonts w:ascii="Arial" w:hAnsi="Arial" w:cs="Arial"/>
              </w:rPr>
              <w:t>Umgang mit Kleinkinder</w:t>
            </w:r>
            <w:r>
              <w:rPr>
                <w:rFonts w:ascii="Arial" w:hAnsi="Arial" w:cs="Arial"/>
              </w:rPr>
              <w:t>n</w:t>
            </w:r>
            <w:r w:rsidRPr="00211848">
              <w:rPr>
                <w:rFonts w:ascii="Arial" w:hAnsi="Arial" w:cs="Arial"/>
              </w:rPr>
              <w:t xml:space="preserve">; </w:t>
            </w:r>
          </w:p>
          <w:p w14:paraId="770401AD" w14:textId="77777777" w:rsidR="0098469C" w:rsidRDefault="0098469C" w:rsidP="0098469C">
            <w:pPr>
              <w:pStyle w:val="Listenabsatz"/>
              <w:spacing w:after="0" w:line="240" w:lineRule="auto"/>
              <w:ind w:left="375"/>
              <w:rPr>
                <w:rFonts w:ascii="Arial" w:hAnsi="Arial" w:cs="Arial"/>
              </w:rPr>
            </w:pPr>
            <w:r w:rsidRPr="00211848">
              <w:rPr>
                <w:rFonts w:ascii="Arial" w:hAnsi="Arial" w:cs="Arial"/>
              </w:rPr>
              <w:t xml:space="preserve">Umgang mit Demenz und </w:t>
            </w:r>
          </w:p>
          <w:p w14:paraId="6FC13F1C" w14:textId="77777777" w:rsidR="0098469C" w:rsidRDefault="0098469C" w:rsidP="0098469C">
            <w:pPr>
              <w:pStyle w:val="Listenabsatz"/>
              <w:spacing w:after="0" w:line="240" w:lineRule="auto"/>
              <w:ind w:left="3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zheimer</w:t>
            </w:r>
          </w:p>
          <w:p w14:paraId="639EF959" w14:textId="77777777" w:rsidR="0098469C" w:rsidRDefault="0098469C" w:rsidP="0098469C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375" w:hanging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fallverhütung und Sicherheitserziehung</w:t>
            </w:r>
          </w:p>
          <w:p w14:paraId="64D0C5FD" w14:textId="77777777" w:rsidR="0098469C" w:rsidRDefault="0098469C" w:rsidP="0098469C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375" w:hanging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halten im Betrieb</w:t>
            </w:r>
          </w:p>
          <w:p w14:paraId="42296B04" w14:textId="0BF0284F" w:rsidR="0098469C" w:rsidRPr="00C91A50" w:rsidRDefault="0098469C" w:rsidP="0098469C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375" w:hanging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bereitungstag (für VK-</w:t>
            </w:r>
            <w:proofErr w:type="spellStart"/>
            <w:r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 xml:space="preserve"> mit sprachlicher Unterstützung)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14:paraId="71413F89" w14:textId="77777777" w:rsidR="0098469C" w:rsidRPr="0019599B" w:rsidRDefault="0098469C" w:rsidP="0098469C">
            <w:pPr>
              <w:spacing w:after="224" w:line="259" w:lineRule="auto"/>
              <w:ind w:left="0" w:right="-161" w:firstLine="0"/>
              <w:rPr>
                <w:rFonts w:ascii="Arial" w:hAnsi="Arial" w:cs="Arial"/>
                <w:sz w:val="22"/>
              </w:rPr>
            </w:pPr>
            <w:r w:rsidRPr="0019599B">
              <w:rPr>
                <w:rFonts w:ascii="Arial" w:hAnsi="Arial" w:cs="Arial"/>
                <w:sz w:val="22"/>
              </w:rPr>
              <w:t>WAT- bzw. Klassen-</w:t>
            </w:r>
            <w:proofErr w:type="spellStart"/>
            <w:r w:rsidRPr="0019599B">
              <w:rPr>
                <w:rFonts w:ascii="Arial" w:hAnsi="Arial" w:cs="Arial"/>
                <w:sz w:val="22"/>
              </w:rPr>
              <w:t>lehrerInnenteam</w:t>
            </w:r>
            <w:proofErr w:type="spellEnd"/>
          </w:p>
          <w:p w14:paraId="49FB5F54" w14:textId="77777777" w:rsidR="0098469C" w:rsidRPr="0019599B" w:rsidRDefault="0098469C" w:rsidP="0098469C">
            <w:pPr>
              <w:spacing w:after="0" w:line="259" w:lineRule="auto"/>
              <w:ind w:left="0" w:right="-159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vAlign w:val="center"/>
          </w:tcPr>
          <w:p w14:paraId="4B85026A" w14:textId="02AD70A2" w:rsidR="0098469C" w:rsidRPr="00F156A2" w:rsidRDefault="0098469C" w:rsidP="0098469C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ind w:left="315" w:hanging="315"/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14:paraId="401EDB33" w14:textId="77777777" w:rsidR="0098469C" w:rsidRPr="0019599B" w:rsidRDefault="0098469C" w:rsidP="0098469C">
            <w:pPr>
              <w:spacing w:after="0"/>
              <w:ind w:left="0" w:firstLine="0"/>
              <w:rPr>
                <w:rFonts w:ascii="Arial" w:hAnsi="Arial" w:cs="Arial"/>
                <w:b/>
                <w:sz w:val="22"/>
              </w:rPr>
            </w:pPr>
            <w:r w:rsidRPr="0019599B">
              <w:rPr>
                <w:rFonts w:ascii="Arial" w:hAnsi="Arial" w:cs="Arial"/>
                <w:b/>
                <w:sz w:val="22"/>
              </w:rPr>
              <w:t>Elterninformations-</w:t>
            </w:r>
            <w:proofErr w:type="spellStart"/>
            <w:r w:rsidRPr="0019599B">
              <w:rPr>
                <w:rFonts w:ascii="Arial" w:hAnsi="Arial" w:cs="Arial"/>
                <w:b/>
                <w:sz w:val="22"/>
              </w:rPr>
              <w:t>abend</w:t>
            </w:r>
            <w:proofErr w:type="spellEnd"/>
            <w:r w:rsidRPr="0019599B">
              <w:rPr>
                <w:rFonts w:ascii="Arial" w:hAnsi="Arial" w:cs="Arial"/>
                <w:sz w:val="22"/>
              </w:rPr>
              <w:t xml:space="preserve"> zum Sozial-praktikum und</w:t>
            </w:r>
          </w:p>
          <w:p w14:paraId="7ACC1CF3" w14:textId="77777777" w:rsidR="0098469C" w:rsidRPr="0019599B" w:rsidRDefault="0098469C" w:rsidP="0098469C">
            <w:pPr>
              <w:spacing w:after="0" w:line="247" w:lineRule="auto"/>
              <w:ind w:left="11" w:hanging="11"/>
              <w:rPr>
                <w:rFonts w:ascii="Arial" w:hAnsi="Arial" w:cs="Arial"/>
                <w:sz w:val="22"/>
              </w:rPr>
            </w:pPr>
            <w:r w:rsidRPr="0019599B">
              <w:rPr>
                <w:rFonts w:ascii="Arial" w:hAnsi="Arial" w:cs="Arial"/>
                <w:sz w:val="22"/>
              </w:rPr>
              <w:t>Überblick</w:t>
            </w:r>
          </w:p>
          <w:p w14:paraId="037F85ED" w14:textId="77777777" w:rsidR="0098469C" w:rsidRDefault="0098469C" w:rsidP="0098469C">
            <w:pPr>
              <w:spacing w:after="0" w:line="247" w:lineRule="auto"/>
              <w:ind w:left="11" w:hanging="11"/>
              <w:rPr>
                <w:rFonts w:ascii="Arial" w:hAnsi="Arial" w:cs="Arial"/>
                <w:sz w:val="22"/>
              </w:rPr>
            </w:pPr>
            <w:r w:rsidRPr="0019599B">
              <w:rPr>
                <w:rFonts w:ascii="Arial" w:hAnsi="Arial" w:cs="Arial"/>
                <w:sz w:val="22"/>
              </w:rPr>
              <w:t>Berufsorientierung</w:t>
            </w:r>
          </w:p>
          <w:p w14:paraId="12E51104" w14:textId="77777777" w:rsidR="0098469C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72C1EFDA" w14:textId="77777777" w:rsidR="0098469C" w:rsidRPr="0019599B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  <w:u w:val="single"/>
              </w:rPr>
            </w:pPr>
            <w:proofErr w:type="spellStart"/>
            <w:r w:rsidRPr="0019599B">
              <w:rPr>
                <w:rFonts w:ascii="Arial" w:hAnsi="Arial" w:cs="Arial"/>
                <w:b/>
                <w:sz w:val="22"/>
                <w:u w:val="single"/>
              </w:rPr>
              <w:t>Itslearning</w:t>
            </w:r>
            <w:proofErr w:type="spellEnd"/>
          </w:p>
          <w:p w14:paraId="151B8525" w14:textId="77777777" w:rsidR="0098469C" w:rsidRPr="004B1C0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4B1C0C">
              <w:rPr>
                <w:rFonts w:ascii="Arial" w:hAnsi="Arial" w:cs="Arial"/>
                <w:sz w:val="22"/>
              </w:rPr>
              <w:t>GSW-Berufsorientierung</w:t>
            </w:r>
          </w:p>
          <w:p w14:paraId="5BCF9529" w14:textId="77777777" w:rsidR="0098469C" w:rsidRPr="0019599B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i/>
                <w:sz w:val="22"/>
              </w:rPr>
            </w:pPr>
          </w:p>
          <w:p w14:paraId="459A32FD" w14:textId="77777777" w:rsidR="0098469C" w:rsidRPr="0019599B" w:rsidRDefault="0098469C" w:rsidP="0098469C">
            <w:pPr>
              <w:spacing w:after="120"/>
              <w:rPr>
                <w:rFonts w:ascii="Arial" w:hAnsi="Arial" w:cs="Arial"/>
                <w:sz w:val="22"/>
              </w:rPr>
            </w:pPr>
            <w:r w:rsidRPr="0019599B">
              <w:rPr>
                <w:rFonts w:ascii="Arial" w:hAnsi="Arial" w:cs="Arial"/>
                <w:b/>
                <w:sz w:val="22"/>
              </w:rPr>
              <w:t xml:space="preserve">Organisation </w:t>
            </w:r>
            <w:r w:rsidRPr="0019599B">
              <w:rPr>
                <w:rFonts w:ascii="Arial" w:hAnsi="Arial" w:cs="Arial"/>
                <w:sz w:val="22"/>
              </w:rPr>
              <w:t>des Sozialpraktikums</w:t>
            </w:r>
          </w:p>
          <w:p w14:paraId="47A2FFBB" w14:textId="77777777" w:rsidR="0098469C" w:rsidRPr="0019599B" w:rsidRDefault="0098469C" w:rsidP="0098469C">
            <w:pPr>
              <w:spacing w:after="120"/>
              <w:rPr>
                <w:rFonts w:ascii="Arial" w:hAnsi="Arial" w:cs="Arial"/>
                <w:sz w:val="22"/>
              </w:rPr>
            </w:pPr>
            <w:r w:rsidRPr="0019599B">
              <w:rPr>
                <w:rFonts w:ascii="Arial" w:hAnsi="Arial" w:cs="Arial"/>
                <w:b/>
                <w:sz w:val="22"/>
              </w:rPr>
              <w:t>Unterstützung</w:t>
            </w:r>
            <w:r w:rsidRPr="0019599B">
              <w:rPr>
                <w:rFonts w:ascii="Arial" w:hAnsi="Arial" w:cs="Arial"/>
                <w:sz w:val="22"/>
              </w:rPr>
              <w:t xml:space="preserve"> von Schüler/-innen bei der Suche nach Praktikumsplätzen</w:t>
            </w:r>
          </w:p>
          <w:p w14:paraId="53399162" w14:textId="77777777" w:rsidR="0098469C" w:rsidRPr="0019599B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19599B">
              <w:rPr>
                <w:rFonts w:ascii="Arial" w:hAnsi="Arial" w:cs="Arial"/>
                <w:sz w:val="22"/>
              </w:rPr>
              <w:t>Einbindung des Sozialarbeiters</w:t>
            </w:r>
          </w:p>
          <w:p w14:paraId="48BA81BC" w14:textId="77777777" w:rsidR="0098469C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411BD85A" w14:textId="77777777" w:rsidR="0098469C" w:rsidRPr="0019599B" w:rsidRDefault="0098469C" w:rsidP="0098469C">
            <w:pPr>
              <w:spacing w:after="120"/>
              <w:ind w:left="0" w:firstLine="0"/>
              <w:rPr>
                <w:rFonts w:ascii="Arial" w:hAnsi="Arial" w:cs="Arial"/>
                <w:sz w:val="22"/>
              </w:rPr>
            </w:pPr>
            <w:r w:rsidRPr="0019599B">
              <w:rPr>
                <w:rFonts w:ascii="Arial" w:hAnsi="Arial" w:cs="Arial"/>
                <w:sz w:val="22"/>
              </w:rPr>
              <w:t>Teilnahme am     Elterninformationsabend</w:t>
            </w:r>
          </w:p>
          <w:p w14:paraId="51C47DAC" w14:textId="77777777" w:rsidR="0098469C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7A1610F2" w14:textId="77777777" w:rsidR="0098469C" w:rsidRPr="0019599B" w:rsidRDefault="0098469C" w:rsidP="0098469C">
            <w:pPr>
              <w:spacing w:line="276" w:lineRule="auto"/>
              <w:rPr>
                <w:sz w:val="22"/>
              </w:rPr>
            </w:pPr>
            <w:r w:rsidRPr="0019599B">
              <w:rPr>
                <w:rFonts w:ascii="Arial" w:hAnsi="Arial" w:cs="Arial"/>
                <w:sz w:val="22"/>
              </w:rPr>
              <w:t>Unterstützung bei der Suche nach Sozialpraktikumsplätzen</w:t>
            </w:r>
          </w:p>
          <w:p w14:paraId="3B9501AF" w14:textId="77777777" w:rsidR="0098469C" w:rsidRPr="0019599B" w:rsidRDefault="0098469C" w:rsidP="0098469C">
            <w:pPr>
              <w:spacing w:line="276" w:lineRule="auto"/>
              <w:rPr>
                <w:sz w:val="22"/>
              </w:rPr>
            </w:pPr>
          </w:p>
          <w:p w14:paraId="5E6E7475" w14:textId="77777777" w:rsidR="0098469C" w:rsidRPr="0019599B" w:rsidRDefault="0098469C" w:rsidP="0098469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19599B">
              <w:rPr>
                <w:rFonts w:ascii="Arial" w:hAnsi="Arial" w:cs="Arial"/>
                <w:sz w:val="22"/>
              </w:rPr>
              <w:t>Elternabend VK-Schüler</w:t>
            </w:r>
          </w:p>
          <w:p w14:paraId="4E769D32" w14:textId="77777777" w:rsidR="0098469C" w:rsidRPr="0019599B" w:rsidRDefault="0098469C" w:rsidP="0098469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19599B">
              <w:rPr>
                <w:rFonts w:ascii="Arial" w:hAnsi="Arial" w:cs="Arial"/>
                <w:sz w:val="22"/>
              </w:rPr>
              <w:t>Schul- u. Ausbildungssystem</w:t>
            </w:r>
          </w:p>
          <w:p w14:paraId="479F289F" w14:textId="77777777" w:rsidR="0098469C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7564AAEF" w14:textId="77777777" w:rsidR="0098469C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197E93DF" w14:textId="77777777" w:rsidR="0098469C" w:rsidRPr="00204525" w:rsidRDefault="0098469C" w:rsidP="0098469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tizipation: </w:t>
            </w:r>
            <w:r w:rsidRPr="00204525">
              <w:rPr>
                <w:sz w:val="20"/>
                <w:szCs w:val="20"/>
              </w:rPr>
              <w:t>Jugendbeirat Gröpelingen</w:t>
            </w:r>
          </w:p>
          <w:p w14:paraId="360FF259" w14:textId="77777777" w:rsidR="0098469C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712BBE" w14:paraId="29476737" w14:textId="77777777" w:rsidTr="00712BBE">
        <w:trPr>
          <w:trHeight w:val="1191"/>
        </w:trPr>
        <w:tc>
          <w:tcPr>
            <w:tcW w:w="1510" w:type="dxa"/>
            <w:vMerge/>
            <w:vAlign w:val="center"/>
          </w:tcPr>
          <w:p w14:paraId="0EC5CC53" w14:textId="77777777" w:rsidR="0098469C" w:rsidRPr="00EE7544" w:rsidRDefault="0098469C" w:rsidP="0098469C">
            <w:pPr>
              <w:spacing w:after="224"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14:paraId="553C5057" w14:textId="4691DBBA" w:rsidR="0098469C" w:rsidRPr="00F156A2" w:rsidRDefault="0098469C" w:rsidP="0098469C">
            <w:pPr>
              <w:spacing w:after="0" w:line="240" w:lineRule="auto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tenzialanalyse (IB)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14:paraId="05E2EF54" w14:textId="73F701C0" w:rsidR="0098469C" w:rsidRPr="0019599B" w:rsidRDefault="0098469C" w:rsidP="0098469C">
            <w:pPr>
              <w:spacing w:after="0" w:line="259" w:lineRule="auto"/>
              <w:ind w:left="0" w:right="-159" w:firstLine="0"/>
              <w:rPr>
                <w:rFonts w:ascii="Arial" w:hAnsi="Arial" w:cs="Arial"/>
                <w:sz w:val="22"/>
              </w:rPr>
            </w:pPr>
            <w:r w:rsidRPr="0019599B">
              <w:rPr>
                <w:rFonts w:ascii="Arial" w:hAnsi="Arial" w:cs="Arial"/>
                <w:sz w:val="22"/>
              </w:rPr>
              <w:t>WAT- bzw. Klassen-</w:t>
            </w:r>
            <w:proofErr w:type="spellStart"/>
            <w:r w:rsidRPr="0019599B">
              <w:rPr>
                <w:rFonts w:ascii="Arial" w:hAnsi="Arial" w:cs="Arial"/>
                <w:sz w:val="22"/>
              </w:rPr>
              <w:t>lehrerInnenteam</w:t>
            </w:r>
            <w:proofErr w:type="spellEnd"/>
          </w:p>
        </w:tc>
        <w:tc>
          <w:tcPr>
            <w:tcW w:w="2745" w:type="dxa"/>
            <w:tcBorders>
              <w:bottom w:val="single" w:sz="4" w:space="0" w:color="auto"/>
            </w:tcBorders>
            <w:vAlign w:val="center"/>
          </w:tcPr>
          <w:p w14:paraId="6E041532" w14:textId="660B1D8E" w:rsidR="0098469C" w:rsidRDefault="0098469C" w:rsidP="0098469C">
            <w:pPr>
              <w:spacing w:after="0" w:line="259" w:lineRule="auto"/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152B9525" w14:textId="77777777" w:rsidR="0098469C" w:rsidRDefault="0098469C" w:rsidP="0098469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67B59">
              <w:rPr>
                <w:rFonts w:ascii="Arial" w:hAnsi="Arial" w:cs="Arial"/>
                <w:sz w:val="20"/>
                <w:szCs w:val="20"/>
              </w:rPr>
              <w:t>Beratung von Schüler/ -Innen für eine Beschulung in einer Werkschule</w:t>
            </w:r>
          </w:p>
          <w:p w14:paraId="1E967C87" w14:textId="77777777" w:rsidR="0098469C" w:rsidRDefault="0098469C" w:rsidP="0098469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2DAE1B66" w14:textId="33814119" w:rsidR="0098469C" w:rsidRPr="00B67B59" w:rsidRDefault="0098469C" w:rsidP="0098469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ernativangebot zur POA fü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t Förderbedarf GE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14:paraId="0B5DD1D4" w14:textId="77777777" w:rsidR="0098469C" w:rsidRPr="00B43FF0" w:rsidRDefault="0098469C" w:rsidP="0098469C">
            <w:pPr>
              <w:spacing w:line="276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712BBE" w14:paraId="060387DA" w14:textId="77777777" w:rsidTr="00712BBE">
        <w:trPr>
          <w:trHeight w:val="1644"/>
        </w:trPr>
        <w:tc>
          <w:tcPr>
            <w:tcW w:w="1510" w:type="dxa"/>
            <w:vMerge/>
            <w:tcBorders>
              <w:bottom w:val="single" w:sz="4" w:space="0" w:color="auto"/>
            </w:tcBorders>
            <w:vAlign w:val="center"/>
          </w:tcPr>
          <w:p w14:paraId="0930BEAC" w14:textId="77777777" w:rsidR="0098469C" w:rsidRPr="00EE7544" w:rsidRDefault="0098469C" w:rsidP="0098469C">
            <w:pPr>
              <w:spacing w:after="224"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14:paraId="2E0F898D" w14:textId="05C7CCF4" w:rsidR="0098469C" w:rsidRDefault="0098469C" w:rsidP="0098469C">
            <w:pPr>
              <w:spacing w:after="0" w:line="240" w:lineRule="auto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erkstatttage (Handwerk)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14:paraId="6B6D5F4D" w14:textId="77777777" w:rsidR="0098469C" w:rsidRDefault="0098469C" w:rsidP="0098469C">
            <w:pPr>
              <w:spacing w:after="0" w:line="259" w:lineRule="auto"/>
              <w:ind w:left="0" w:right="-159" w:firstLine="0"/>
              <w:rPr>
                <w:rFonts w:ascii="Arial" w:hAnsi="Arial" w:cs="Arial"/>
                <w:sz w:val="22"/>
              </w:rPr>
            </w:pPr>
            <w:r w:rsidRPr="0019599B">
              <w:rPr>
                <w:rFonts w:ascii="Arial" w:hAnsi="Arial" w:cs="Arial"/>
                <w:sz w:val="22"/>
              </w:rPr>
              <w:t>WAT- bzw. Klassen-</w:t>
            </w:r>
            <w:proofErr w:type="spellStart"/>
            <w:r w:rsidRPr="0019599B">
              <w:rPr>
                <w:rFonts w:ascii="Arial" w:hAnsi="Arial" w:cs="Arial"/>
                <w:sz w:val="22"/>
              </w:rPr>
              <w:t>lehrerInnenteam</w:t>
            </w:r>
            <w:proofErr w:type="spellEnd"/>
          </w:p>
          <w:p w14:paraId="1014CDC1" w14:textId="77777777" w:rsidR="0098469C" w:rsidRDefault="0098469C" w:rsidP="0098469C">
            <w:pPr>
              <w:spacing w:after="0" w:line="259" w:lineRule="auto"/>
              <w:ind w:left="0" w:right="-159" w:firstLine="0"/>
              <w:rPr>
                <w:rFonts w:ascii="Arial" w:hAnsi="Arial" w:cs="Arial"/>
                <w:sz w:val="22"/>
              </w:rPr>
            </w:pPr>
          </w:p>
          <w:p w14:paraId="251CC17D" w14:textId="09261A04" w:rsidR="0098469C" w:rsidRPr="0019599B" w:rsidRDefault="0098469C" w:rsidP="0098469C">
            <w:pPr>
              <w:spacing w:after="0" w:line="259" w:lineRule="auto"/>
              <w:ind w:left="0" w:right="-159" w:firstLine="0"/>
              <w:rPr>
                <w:rFonts w:ascii="Arial" w:hAnsi="Arial" w:cs="Arial"/>
                <w:sz w:val="22"/>
              </w:rPr>
            </w:pPr>
            <w:r w:rsidRPr="0019599B">
              <w:rPr>
                <w:rFonts w:ascii="Arial" w:hAnsi="Arial" w:cs="Arial"/>
                <w:sz w:val="22"/>
              </w:rPr>
              <w:t>Jahrgangsteam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vAlign w:val="center"/>
          </w:tcPr>
          <w:p w14:paraId="5B379507" w14:textId="77777777" w:rsidR="0098469C" w:rsidRDefault="0098469C" w:rsidP="0098469C">
            <w:pPr>
              <w:spacing w:after="0" w:line="259" w:lineRule="auto"/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7E5D055B" w14:textId="77777777" w:rsidR="0098469C" w:rsidRPr="00B43FF0" w:rsidRDefault="0098469C" w:rsidP="0098469C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14:paraId="51A36FC4" w14:textId="77777777" w:rsidR="0098469C" w:rsidRPr="00B43FF0" w:rsidRDefault="0098469C" w:rsidP="0098469C">
            <w:pPr>
              <w:spacing w:line="276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712BBE" w14:paraId="4D17B3C3" w14:textId="77777777" w:rsidTr="00712BBE">
        <w:trPr>
          <w:trHeight w:val="2154"/>
        </w:trPr>
        <w:tc>
          <w:tcPr>
            <w:tcW w:w="1510" w:type="dxa"/>
            <w:vMerge w:val="restart"/>
            <w:vAlign w:val="center"/>
          </w:tcPr>
          <w:p w14:paraId="5F11A0EC" w14:textId="77777777" w:rsidR="0098469C" w:rsidRDefault="0098469C" w:rsidP="0098469C">
            <w:pPr>
              <w:spacing w:after="224"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7544">
              <w:rPr>
                <w:rFonts w:ascii="Arial" w:hAnsi="Arial" w:cs="Arial"/>
                <w:sz w:val="28"/>
                <w:szCs w:val="28"/>
              </w:rPr>
              <w:t>8</w:t>
            </w:r>
          </w:p>
          <w:p w14:paraId="4C3C7293" w14:textId="0BFFFA74" w:rsidR="0098469C" w:rsidRPr="00EE7544" w:rsidRDefault="0098469C" w:rsidP="0098469C">
            <w:pPr>
              <w:spacing w:after="224"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7F04">
              <w:rPr>
                <w:rFonts w:ascii="Arial" w:hAnsi="Arial" w:cs="Arial"/>
              </w:rPr>
              <w:t>Feb. - Juli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68285E1E" w14:textId="77777777" w:rsidR="0098469C" w:rsidRPr="00C87B57" w:rsidRDefault="0098469C" w:rsidP="0098469C">
            <w:pPr>
              <w:spacing w:after="0" w:line="240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C87B57">
              <w:rPr>
                <w:rFonts w:ascii="Arial" w:hAnsi="Arial" w:cs="Arial"/>
                <w:b/>
                <w:szCs w:val="24"/>
              </w:rPr>
              <w:t>Projekt:</w:t>
            </w:r>
          </w:p>
          <w:p w14:paraId="6FAF9224" w14:textId="77777777" w:rsidR="0098469C" w:rsidRPr="0019599B" w:rsidRDefault="0098469C" w:rsidP="0098469C">
            <w:pPr>
              <w:pStyle w:val="Listenabsatz"/>
              <w:numPr>
                <w:ilvl w:val="0"/>
                <w:numId w:val="30"/>
              </w:numPr>
              <w:spacing w:after="224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63552" behindDoc="0" locked="0" layoutInCell="1" allowOverlap="1" wp14:anchorId="50B4FEA5" wp14:editId="4A99DE33">
                      <wp:simplePos x="0" y="0"/>
                      <wp:positionH relativeFrom="column">
                        <wp:posOffset>-379448695</wp:posOffset>
                      </wp:positionH>
                      <wp:positionV relativeFrom="paragraph">
                        <wp:posOffset>-184753251</wp:posOffset>
                      </wp:positionV>
                      <wp:extent cx="7924800" cy="0"/>
                      <wp:effectExtent l="0" t="0" r="0" b="0"/>
                      <wp:wrapNone/>
                      <wp:docPr id="1095442131" name="Gerader Verbinde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92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AB9CA" id="Gerader Verbinder 9" o:spid="_x0000_s1026" style="position:absolute;flip:y;z-index:251863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877.85pt,-14547.5pt" to="-29253.85pt,-145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" strokecolor="#4472c4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9599B">
              <w:rPr>
                <w:rFonts w:ascii="Arial" w:hAnsi="Arial" w:cs="Arial"/>
              </w:rPr>
              <w:t>Start in das Sozialpraktikum</w:t>
            </w:r>
          </w:p>
          <w:p w14:paraId="6870BA06" w14:textId="77777777" w:rsidR="0098469C" w:rsidRDefault="0098469C" w:rsidP="0098469C">
            <w:pPr>
              <w:spacing w:after="0" w:line="240" w:lineRule="auto"/>
              <w:ind w:left="0"/>
              <w:rPr>
                <w:rFonts w:ascii="Arial" w:hAnsi="Arial" w:cs="Arial"/>
                <w:b/>
                <w:szCs w:val="24"/>
              </w:rPr>
            </w:pPr>
          </w:p>
          <w:p w14:paraId="479D61AE" w14:textId="77777777" w:rsidR="0098469C" w:rsidRDefault="0098469C" w:rsidP="0098469C">
            <w:pPr>
              <w:spacing w:after="120" w:line="240" w:lineRule="auto"/>
              <w:ind w:left="0" w:firstLine="0"/>
              <w:rPr>
                <w:rFonts w:ascii="Arial" w:hAnsi="Arial" w:cs="Arial"/>
                <w:b/>
                <w:shd w:val="clear" w:color="auto" w:fill="FBE4D5" w:themeFill="accent2" w:themeFillTint="33"/>
              </w:rPr>
            </w:pPr>
            <w:r w:rsidRPr="00F934B6">
              <w:rPr>
                <w:rFonts w:ascii="Arial" w:hAnsi="Arial" w:cs="Arial"/>
                <w:b/>
                <w:shd w:val="clear" w:color="auto" w:fill="FBE4D5" w:themeFill="accent2" w:themeFillTint="33"/>
              </w:rPr>
              <w:t>Sozialpraktikum</w:t>
            </w:r>
          </w:p>
          <w:p w14:paraId="7BB92075" w14:textId="77777777" w:rsidR="0098469C" w:rsidRDefault="0098469C" w:rsidP="0098469C">
            <w:pPr>
              <w:spacing w:after="120" w:line="240" w:lineRule="auto"/>
              <w:ind w:left="0" w:firstLine="0"/>
              <w:rPr>
                <w:rFonts w:ascii="Arial" w:hAnsi="Arial" w:cs="Arial"/>
                <w:sz w:val="22"/>
                <w:shd w:val="clear" w:color="auto" w:fill="FBE4D5" w:themeFill="accent2" w:themeFillTint="33"/>
              </w:rPr>
            </w:pPr>
            <w:r w:rsidRPr="0019599B">
              <w:rPr>
                <w:rFonts w:ascii="Arial" w:hAnsi="Arial" w:cs="Arial"/>
                <w:sz w:val="22"/>
                <w:shd w:val="clear" w:color="auto" w:fill="FBE4D5" w:themeFill="accent2" w:themeFillTint="33"/>
              </w:rPr>
              <w:t>Begleitende Besuche des Teams und Treffen in der Schule</w:t>
            </w:r>
          </w:p>
          <w:p w14:paraId="081F16F4" w14:textId="77777777" w:rsidR="0098469C" w:rsidRPr="0019599B" w:rsidRDefault="0098469C" w:rsidP="0098469C">
            <w:pPr>
              <w:spacing w:after="120" w:line="240" w:lineRule="auto"/>
              <w:ind w:left="0" w:firstLine="0"/>
              <w:rPr>
                <w:rFonts w:ascii="Arial" w:hAnsi="Arial" w:cs="Arial"/>
                <w:sz w:val="22"/>
                <w:shd w:val="clear" w:color="auto" w:fill="FBE4D5" w:themeFill="accent2" w:themeFillTint="33"/>
              </w:rPr>
            </w:pPr>
          </w:p>
          <w:p w14:paraId="2BC0383A" w14:textId="77777777" w:rsidR="0098469C" w:rsidRDefault="0098469C" w:rsidP="0098469C">
            <w:pPr>
              <w:shd w:val="clear" w:color="auto" w:fill="D9E2F3" w:themeFill="accent1" w:themeFillTint="33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  <w:r w:rsidRPr="00211848">
              <w:rPr>
                <w:rFonts w:ascii="Arial" w:hAnsi="Arial" w:cs="Arial"/>
                <w:b/>
              </w:rPr>
              <w:t>Auswertung des Sozialpraktikums</w:t>
            </w:r>
          </w:p>
          <w:p w14:paraId="0839DBA5" w14:textId="77777777" w:rsidR="0098469C" w:rsidRPr="00C87B57" w:rsidRDefault="0098469C" w:rsidP="0098469C">
            <w:pPr>
              <w:pStyle w:val="Listenabsatz"/>
              <w:numPr>
                <w:ilvl w:val="0"/>
                <w:numId w:val="27"/>
              </w:numPr>
              <w:shd w:val="clear" w:color="auto" w:fill="D9E2F3" w:themeFill="accent1" w:themeFillTint="33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7B57">
              <w:rPr>
                <w:rFonts w:ascii="Arial" w:hAnsi="Arial" w:cs="Arial"/>
                <w:sz w:val="20"/>
                <w:szCs w:val="20"/>
              </w:rPr>
              <w:t xml:space="preserve">Praktikumsheft </w:t>
            </w:r>
          </w:p>
          <w:p w14:paraId="2EAC02DD" w14:textId="77777777" w:rsidR="0098469C" w:rsidRDefault="0098469C" w:rsidP="0098469C">
            <w:pPr>
              <w:pStyle w:val="Listenabsatz"/>
              <w:numPr>
                <w:ilvl w:val="0"/>
                <w:numId w:val="27"/>
              </w:numPr>
              <w:shd w:val="clear" w:color="auto" w:fill="D9E2F3" w:themeFill="accent1" w:themeFillTint="33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7B57">
              <w:rPr>
                <w:rFonts w:ascii="Arial" w:hAnsi="Arial" w:cs="Arial"/>
                <w:sz w:val="20"/>
                <w:szCs w:val="20"/>
              </w:rPr>
              <w:t>Praktikumsbescheinigungen</w:t>
            </w:r>
          </w:p>
          <w:p w14:paraId="7234C8C9" w14:textId="67063D64" w:rsidR="0098469C" w:rsidRPr="00AD1ED8" w:rsidRDefault="0098469C" w:rsidP="0098469C">
            <w:pPr>
              <w:pStyle w:val="Listenabsatz"/>
              <w:numPr>
                <w:ilvl w:val="0"/>
                <w:numId w:val="27"/>
              </w:numPr>
              <w:shd w:val="clear" w:color="auto" w:fill="D9E2F3" w:themeFill="accent1" w:themeFillTint="33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7B57">
              <w:rPr>
                <w:rFonts w:ascii="Arial" w:hAnsi="Arial" w:cs="Arial"/>
                <w:sz w:val="20"/>
                <w:szCs w:val="20"/>
              </w:rPr>
              <w:t>Präsentationen</w:t>
            </w:r>
          </w:p>
          <w:p w14:paraId="6E07B204" w14:textId="77777777" w:rsidR="0098469C" w:rsidRDefault="0098469C" w:rsidP="0098469C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uch des Praktikumsmarktes von Jahrgang 9</w:t>
            </w:r>
          </w:p>
          <w:p w14:paraId="46045090" w14:textId="1999EA14" w:rsidR="0098469C" w:rsidRPr="00293F0B" w:rsidRDefault="0098469C" w:rsidP="0098469C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19599B">
              <w:rPr>
                <w:rFonts w:ascii="Arial" w:hAnsi="Arial" w:cs="Arial"/>
                <w:sz w:val="22"/>
              </w:rPr>
              <w:t>Vor- und Nachbereitung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14:paraId="06008E4A" w14:textId="7FD32954" w:rsidR="0098469C" w:rsidRPr="0019599B" w:rsidRDefault="0098469C" w:rsidP="0098469C">
            <w:pPr>
              <w:spacing w:after="224" w:line="259" w:lineRule="auto"/>
              <w:ind w:left="0" w:right="-19" w:firstLine="0"/>
              <w:rPr>
                <w:rFonts w:ascii="Arial" w:hAnsi="Arial" w:cs="Arial"/>
                <w:sz w:val="22"/>
              </w:rPr>
            </w:pPr>
            <w:r w:rsidRPr="0019599B">
              <w:rPr>
                <w:rFonts w:ascii="Arial" w:hAnsi="Arial" w:cs="Arial"/>
                <w:sz w:val="22"/>
              </w:rPr>
              <w:t>WAT bzw. Klassen-</w:t>
            </w:r>
            <w:proofErr w:type="spellStart"/>
            <w:r w:rsidRPr="0019599B">
              <w:rPr>
                <w:rFonts w:ascii="Arial" w:hAnsi="Arial" w:cs="Arial"/>
                <w:sz w:val="22"/>
              </w:rPr>
              <w:t>lehrerInnenteam</w:t>
            </w:r>
            <w:proofErr w:type="spellEnd"/>
          </w:p>
          <w:p w14:paraId="5E5F5A83" w14:textId="77777777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565B9441" w14:textId="77777777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0B20452F" w14:textId="77777777" w:rsidR="0098469C" w:rsidRPr="0019599B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proofErr w:type="spellStart"/>
            <w:r w:rsidRPr="0019599B">
              <w:rPr>
                <w:rFonts w:ascii="Arial" w:hAnsi="Arial" w:cs="Arial"/>
                <w:sz w:val="22"/>
              </w:rPr>
              <w:t>Sozpäd</w:t>
            </w:r>
            <w:proofErr w:type="spellEnd"/>
            <w:r w:rsidRPr="0019599B">
              <w:rPr>
                <w:rFonts w:ascii="Arial" w:hAnsi="Arial" w:cs="Arial"/>
                <w:sz w:val="22"/>
              </w:rPr>
              <w:t>.</w:t>
            </w:r>
          </w:p>
          <w:p w14:paraId="700ADDA2" w14:textId="77777777" w:rsidR="0098469C" w:rsidRPr="0019599B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19599B">
              <w:rPr>
                <w:rFonts w:ascii="Arial" w:hAnsi="Arial" w:cs="Arial"/>
                <w:sz w:val="22"/>
              </w:rPr>
              <w:t>Jahrgangsteam</w:t>
            </w:r>
          </w:p>
          <w:p w14:paraId="6BE58D94" w14:textId="77777777" w:rsidR="0098469C" w:rsidRPr="0019599B" w:rsidRDefault="0098469C" w:rsidP="0098469C">
            <w:pPr>
              <w:spacing w:after="224" w:line="259" w:lineRule="auto"/>
              <w:ind w:left="0" w:right="-19" w:firstLine="0"/>
              <w:rPr>
                <w:rFonts w:ascii="Arial" w:hAnsi="Arial" w:cs="Arial"/>
                <w:sz w:val="22"/>
              </w:rPr>
            </w:pPr>
          </w:p>
          <w:p w14:paraId="2B376933" w14:textId="77777777" w:rsidR="001D72E0" w:rsidRDefault="001D72E0" w:rsidP="0098469C">
            <w:pPr>
              <w:spacing w:after="224" w:line="259" w:lineRule="auto"/>
              <w:ind w:left="0" w:right="-19" w:firstLine="0"/>
              <w:rPr>
                <w:rFonts w:ascii="Arial" w:hAnsi="Arial" w:cs="Arial"/>
                <w:sz w:val="22"/>
              </w:rPr>
            </w:pPr>
          </w:p>
          <w:p w14:paraId="7170C697" w14:textId="4DC8CB98" w:rsidR="0098469C" w:rsidRPr="0019599B" w:rsidRDefault="0098469C" w:rsidP="0098469C">
            <w:pPr>
              <w:spacing w:after="224" w:line="259" w:lineRule="auto"/>
              <w:ind w:left="0" w:right="-19" w:firstLine="0"/>
              <w:rPr>
                <w:rFonts w:ascii="Arial" w:hAnsi="Arial" w:cs="Arial"/>
                <w:sz w:val="22"/>
              </w:rPr>
            </w:pPr>
            <w:r w:rsidRPr="0019599B">
              <w:rPr>
                <w:rFonts w:ascii="Arial" w:hAnsi="Arial" w:cs="Arial"/>
                <w:sz w:val="22"/>
              </w:rPr>
              <w:t>WAT bzw. Klassen-</w:t>
            </w:r>
            <w:proofErr w:type="spellStart"/>
            <w:r w:rsidRPr="0019599B">
              <w:rPr>
                <w:rFonts w:ascii="Arial" w:hAnsi="Arial" w:cs="Arial"/>
                <w:sz w:val="22"/>
              </w:rPr>
              <w:t>lehrerInnenteam</w:t>
            </w:r>
            <w:proofErr w:type="spellEnd"/>
          </w:p>
          <w:p w14:paraId="6AA12339" w14:textId="77777777" w:rsidR="001D72E0" w:rsidRDefault="001D72E0" w:rsidP="0098469C">
            <w:pPr>
              <w:spacing w:after="224" w:line="259" w:lineRule="auto"/>
              <w:ind w:left="0" w:right="-161" w:firstLine="0"/>
              <w:rPr>
                <w:rFonts w:ascii="Arial" w:hAnsi="Arial" w:cs="Arial"/>
                <w:sz w:val="22"/>
              </w:rPr>
            </w:pPr>
          </w:p>
          <w:p w14:paraId="2E937204" w14:textId="16E858BE" w:rsidR="0098469C" w:rsidRPr="0019599B" w:rsidRDefault="0098469C" w:rsidP="0098469C">
            <w:pPr>
              <w:spacing w:after="224" w:line="259" w:lineRule="auto"/>
              <w:ind w:left="0" w:right="-161" w:firstLine="0"/>
              <w:rPr>
                <w:rFonts w:ascii="Arial" w:hAnsi="Arial" w:cs="Arial"/>
                <w:sz w:val="22"/>
              </w:rPr>
            </w:pPr>
            <w:r w:rsidRPr="00F1075C">
              <w:rPr>
                <w:rFonts w:ascii="Arial" w:hAnsi="Arial" w:cs="Arial"/>
                <w:sz w:val="22"/>
              </w:rPr>
              <w:t>WAT bzw. Klassen-</w:t>
            </w:r>
            <w:proofErr w:type="spellStart"/>
            <w:r w:rsidRPr="00F1075C">
              <w:rPr>
                <w:rFonts w:ascii="Arial" w:hAnsi="Arial" w:cs="Arial"/>
                <w:sz w:val="22"/>
              </w:rPr>
              <w:t>lehrerInnenteam</w:t>
            </w:r>
            <w:proofErr w:type="spellEnd"/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70CCC203" w14:textId="77777777" w:rsidR="0098469C" w:rsidRDefault="0098469C" w:rsidP="0098469C">
            <w:pPr>
              <w:spacing w:after="0" w:line="259" w:lineRule="auto"/>
              <w:rPr>
                <w:rFonts w:ascii="Arial" w:hAnsi="Arial" w:cs="Arial"/>
              </w:rPr>
            </w:pPr>
          </w:p>
          <w:p w14:paraId="66871960" w14:textId="77777777" w:rsidR="0098469C" w:rsidRDefault="0098469C" w:rsidP="0098469C">
            <w:pPr>
              <w:spacing w:after="0" w:line="259" w:lineRule="auto"/>
              <w:rPr>
                <w:rFonts w:ascii="Arial" w:hAnsi="Arial" w:cs="Arial"/>
              </w:rPr>
            </w:pPr>
          </w:p>
          <w:p w14:paraId="66510A8F" w14:textId="77777777" w:rsidR="0098469C" w:rsidRDefault="0098469C" w:rsidP="0098469C">
            <w:pPr>
              <w:spacing w:after="0" w:line="259" w:lineRule="auto"/>
              <w:rPr>
                <w:rFonts w:ascii="Arial" w:hAnsi="Arial" w:cs="Arial"/>
              </w:rPr>
            </w:pPr>
          </w:p>
          <w:p w14:paraId="4E0F0D01" w14:textId="77777777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19599B">
              <w:rPr>
                <w:rFonts w:ascii="Arial" w:hAnsi="Arial" w:cs="Arial"/>
                <w:sz w:val="22"/>
              </w:rPr>
              <w:t xml:space="preserve">Jahrgangsvernetzung </w:t>
            </w:r>
          </w:p>
          <w:p w14:paraId="3272BF46" w14:textId="77777777" w:rsidR="0098469C" w:rsidRPr="0019599B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19599B">
              <w:rPr>
                <w:rFonts w:ascii="Arial" w:hAnsi="Arial" w:cs="Arial"/>
                <w:sz w:val="22"/>
              </w:rPr>
              <w:t xml:space="preserve">über </w:t>
            </w:r>
            <w:proofErr w:type="spellStart"/>
            <w:r w:rsidRPr="0019599B">
              <w:rPr>
                <w:rFonts w:ascii="Arial" w:hAnsi="Arial" w:cs="Arial"/>
                <w:sz w:val="22"/>
              </w:rPr>
              <w:t>itslearning</w:t>
            </w:r>
            <w:proofErr w:type="spellEnd"/>
          </w:p>
          <w:p w14:paraId="3AB6DBD9" w14:textId="77777777" w:rsidR="0098469C" w:rsidRDefault="0098469C" w:rsidP="0098469C">
            <w:pPr>
              <w:spacing w:after="0" w:line="259" w:lineRule="auto"/>
              <w:rPr>
                <w:rFonts w:ascii="Arial" w:hAnsi="Arial" w:cs="Arial"/>
              </w:rPr>
            </w:pPr>
          </w:p>
          <w:p w14:paraId="31EB52C8" w14:textId="77777777" w:rsidR="0098469C" w:rsidRDefault="0098469C" w:rsidP="0098469C">
            <w:pPr>
              <w:spacing w:after="0" w:line="259" w:lineRule="auto"/>
              <w:rPr>
                <w:rFonts w:ascii="Arial" w:hAnsi="Arial" w:cs="Arial"/>
              </w:rPr>
            </w:pPr>
          </w:p>
          <w:p w14:paraId="6FAECB3D" w14:textId="77777777" w:rsidR="0098469C" w:rsidRDefault="0098469C" w:rsidP="0098469C">
            <w:pPr>
              <w:spacing w:after="0" w:line="259" w:lineRule="auto"/>
              <w:rPr>
                <w:rFonts w:ascii="Arial" w:hAnsi="Arial" w:cs="Arial"/>
              </w:rPr>
            </w:pPr>
          </w:p>
          <w:p w14:paraId="69BA59A3" w14:textId="77777777" w:rsidR="0098469C" w:rsidRDefault="0098469C" w:rsidP="0098469C">
            <w:pPr>
              <w:spacing w:after="0" w:line="259" w:lineRule="auto"/>
              <w:rPr>
                <w:rFonts w:ascii="Arial" w:hAnsi="Arial" w:cs="Arial"/>
              </w:rPr>
            </w:pPr>
          </w:p>
          <w:p w14:paraId="02028A67" w14:textId="77777777" w:rsidR="0098469C" w:rsidRDefault="0098469C" w:rsidP="0098469C">
            <w:pPr>
              <w:spacing w:after="0" w:line="259" w:lineRule="auto"/>
              <w:rPr>
                <w:rFonts w:ascii="Arial" w:hAnsi="Arial" w:cs="Arial"/>
              </w:rPr>
            </w:pPr>
          </w:p>
          <w:p w14:paraId="0C25AD6E" w14:textId="77777777" w:rsidR="0098469C" w:rsidRDefault="0098469C" w:rsidP="0098469C">
            <w:pPr>
              <w:spacing w:after="0" w:line="259" w:lineRule="auto"/>
              <w:rPr>
                <w:rFonts w:ascii="Arial" w:hAnsi="Arial" w:cs="Arial"/>
              </w:rPr>
            </w:pPr>
          </w:p>
          <w:p w14:paraId="3589D32C" w14:textId="77777777" w:rsidR="0098469C" w:rsidRDefault="0098469C" w:rsidP="0098469C">
            <w:pPr>
              <w:spacing w:after="0" w:line="259" w:lineRule="auto"/>
              <w:rPr>
                <w:rFonts w:ascii="Arial" w:hAnsi="Arial" w:cs="Arial"/>
              </w:rPr>
            </w:pPr>
          </w:p>
          <w:p w14:paraId="0ABB2B6E" w14:textId="77777777" w:rsidR="0098469C" w:rsidRDefault="0098469C" w:rsidP="0098469C">
            <w:pPr>
              <w:spacing w:after="0" w:line="259" w:lineRule="auto"/>
              <w:rPr>
                <w:rFonts w:ascii="Arial" w:hAnsi="Arial" w:cs="Arial"/>
              </w:rPr>
            </w:pPr>
          </w:p>
          <w:p w14:paraId="57EC0C32" w14:textId="77777777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19599B">
              <w:rPr>
                <w:rFonts w:ascii="Arial" w:hAnsi="Arial" w:cs="Arial"/>
                <w:sz w:val="22"/>
              </w:rPr>
              <w:t>Vorträge im</w:t>
            </w:r>
          </w:p>
          <w:p w14:paraId="4BC190C6" w14:textId="756E1E1C" w:rsidR="0098469C" w:rsidRPr="00AD1ED8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19599B">
              <w:rPr>
                <w:rFonts w:ascii="Arial" w:hAnsi="Arial" w:cs="Arial"/>
                <w:sz w:val="22"/>
              </w:rPr>
              <w:t xml:space="preserve"> 7. Jahrgang</w:t>
            </w:r>
          </w:p>
          <w:p w14:paraId="6989C4CA" w14:textId="77777777" w:rsidR="0098469C" w:rsidRDefault="0098469C" w:rsidP="0098469C">
            <w:pPr>
              <w:spacing w:after="0" w:line="259" w:lineRule="auto"/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14:paraId="4B679900" w14:textId="77777777" w:rsidR="0098469C" w:rsidRDefault="0098469C" w:rsidP="0098469C">
            <w:pPr>
              <w:ind w:left="0" w:firstLine="0"/>
              <w:rPr>
                <w:rFonts w:ascii="Arial" w:hAnsi="Arial" w:cs="Arial"/>
                <w:sz w:val="22"/>
              </w:rPr>
            </w:pPr>
          </w:p>
          <w:p w14:paraId="60656AB7" w14:textId="77777777" w:rsidR="0098469C" w:rsidRDefault="0098469C" w:rsidP="0098469C">
            <w:pPr>
              <w:rPr>
                <w:rFonts w:ascii="Arial" w:hAnsi="Arial" w:cs="Arial"/>
                <w:sz w:val="28"/>
                <w:szCs w:val="28"/>
              </w:rPr>
            </w:pPr>
          </w:p>
          <w:p w14:paraId="2DBBE6E4" w14:textId="77777777" w:rsidR="0098469C" w:rsidRDefault="0098469C" w:rsidP="0098469C">
            <w:pPr>
              <w:rPr>
                <w:rFonts w:ascii="Arial" w:hAnsi="Arial" w:cs="Arial"/>
                <w:sz w:val="28"/>
                <w:szCs w:val="28"/>
              </w:rPr>
            </w:pPr>
          </w:p>
          <w:p w14:paraId="1C958EB3" w14:textId="77777777" w:rsidR="0098469C" w:rsidRDefault="0098469C" w:rsidP="0098469C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309022A6" w14:textId="77777777" w:rsidR="0098469C" w:rsidRPr="00E545FE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  <w:u w:val="single"/>
              </w:rPr>
            </w:pPr>
            <w:proofErr w:type="spellStart"/>
            <w:r w:rsidRPr="00E545FE">
              <w:rPr>
                <w:rFonts w:ascii="Arial" w:hAnsi="Arial" w:cs="Arial"/>
                <w:b/>
                <w:sz w:val="22"/>
                <w:u w:val="single"/>
              </w:rPr>
              <w:t>Itslearning</w:t>
            </w:r>
            <w:proofErr w:type="spellEnd"/>
          </w:p>
          <w:p w14:paraId="248E07EF" w14:textId="77777777" w:rsidR="0098469C" w:rsidRPr="00E545FE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E545FE">
              <w:rPr>
                <w:rFonts w:ascii="Arial" w:hAnsi="Arial" w:cs="Arial"/>
                <w:sz w:val="22"/>
              </w:rPr>
              <w:t>GSW-Berufsorientierung</w:t>
            </w:r>
          </w:p>
          <w:p w14:paraId="77D31631" w14:textId="77777777" w:rsidR="0098469C" w:rsidRDefault="0098469C" w:rsidP="0098469C">
            <w:pPr>
              <w:rPr>
                <w:rFonts w:ascii="Arial" w:hAnsi="Arial" w:cs="Arial"/>
                <w:sz w:val="28"/>
                <w:szCs w:val="28"/>
              </w:rPr>
            </w:pPr>
          </w:p>
          <w:p w14:paraId="780742BE" w14:textId="77777777" w:rsidR="0098469C" w:rsidRDefault="0098469C" w:rsidP="0098469C">
            <w:pPr>
              <w:rPr>
                <w:rFonts w:ascii="Arial" w:hAnsi="Arial" w:cs="Arial"/>
                <w:sz w:val="22"/>
              </w:rPr>
            </w:pPr>
          </w:p>
          <w:p w14:paraId="4998776C" w14:textId="77777777" w:rsidR="0098469C" w:rsidRDefault="0098469C" w:rsidP="0098469C">
            <w:pPr>
              <w:rPr>
                <w:rFonts w:ascii="Arial" w:hAnsi="Arial" w:cs="Arial"/>
                <w:sz w:val="22"/>
              </w:rPr>
            </w:pPr>
          </w:p>
          <w:p w14:paraId="792A4292" w14:textId="77777777" w:rsidR="0098469C" w:rsidRDefault="0098469C" w:rsidP="0098469C">
            <w:pPr>
              <w:rPr>
                <w:rFonts w:ascii="Arial" w:hAnsi="Arial" w:cs="Arial"/>
                <w:sz w:val="22"/>
              </w:rPr>
            </w:pPr>
          </w:p>
          <w:p w14:paraId="6548E129" w14:textId="77777777" w:rsidR="0098469C" w:rsidRDefault="0098469C" w:rsidP="0098469C">
            <w:pPr>
              <w:rPr>
                <w:rFonts w:ascii="Arial" w:hAnsi="Arial" w:cs="Arial"/>
                <w:sz w:val="22"/>
              </w:rPr>
            </w:pPr>
          </w:p>
          <w:p w14:paraId="37F2C121" w14:textId="77777777" w:rsidR="0098469C" w:rsidRDefault="0098469C" w:rsidP="0098469C">
            <w:pPr>
              <w:rPr>
                <w:rFonts w:ascii="Arial" w:hAnsi="Arial" w:cs="Arial"/>
                <w:sz w:val="22"/>
              </w:rPr>
            </w:pPr>
          </w:p>
          <w:p w14:paraId="0BC30D36" w14:textId="77777777" w:rsidR="0098469C" w:rsidRDefault="0098469C" w:rsidP="0098469C">
            <w:pPr>
              <w:rPr>
                <w:rFonts w:ascii="Arial" w:hAnsi="Arial" w:cs="Arial"/>
                <w:sz w:val="22"/>
              </w:rPr>
            </w:pPr>
          </w:p>
          <w:p w14:paraId="654F6235" w14:textId="0A0054F3" w:rsidR="0098469C" w:rsidRPr="00B43FF0" w:rsidRDefault="0098469C" w:rsidP="0098469C">
            <w:pPr>
              <w:ind w:left="0" w:firstLine="0"/>
              <w:rPr>
                <w:rFonts w:ascii="Arial" w:hAnsi="Arial" w:cs="Arial"/>
                <w:sz w:val="22"/>
              </w:rPr>
            </w:pPr>
            <w:r w:rsidRPr="0019599B">
              <w:rPr>
                <w:rFonts w:ascii="Arial" w:hAnsi="Arial" w:cs="Arial"/>
                <w:sz w:val="22"/>
              </w:rPr>
              <w:t>Fragebogen zum Praktikumsmarkt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037ECE82" w14:textId="77777777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49D6D022" w14:textId="77777777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5CB59859" w14:textId="77777777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1ED2FFFF" w14:textId="77777777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4A77F252" w14:textId="77777777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448311D0" w14:textId="77777777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3FF16F3B" w14:textId="77777777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6B7A68DD" w14:textId="77777777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298385D6" w14:textId="77777777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0F9A6B06" w14:textId="77777777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09AABAF9" w14:textId="77777777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543C8030" w14:textId="77777777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3CD3487F" w14:textId="77777777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2424F0EE" w14:textId="77777777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622DE5EC" w14:textId="77777777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0C4526B9" w14:textId="5B1C44C4" w:rsidR="0098469C" w:rsidRPr="0019599B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19599B">
              <w:rPr>
                <w:rFonts w:ascii="Arial" w:hAnsi="Arial" w:cs="Arial"/>
                <w:sz w:val="22"/>
              </w:rPr>
              <w:t>Elternabend                         Ausstellung</w:t>
            </w:r>
          </w:p>
          <w:p w14:paraId="31776984" w14:textId="77777777" w:rsidR="0098469C" w:rsidRPr="00B43FF0" w:rsidRDefault="0098469C" w:rsidP="0098469C">
            <w:pPr>
              <w:spacing w:line="276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712BBE" w14:paraId="780D3022" w14:textId="77777777" w:rsidTr="00712BBE">
        <w:trPr>
          <w:trHeight w:val="1417"/>
        </w:trPr>
        <w:tc>
          <w:tcPr>
            <w:tcW w:w="1510" w:type="dxa"/>
            <w:vMerge/>
            <w:vAlign w:val="center"/>
          </w:tcPr>
          <w:p w14:paraId="02AA5D8B" w14:textId="3ED8129A" w:rsidR="0098469C" w:rsidRPr="00EE7544" w:rsidRDefault="0098469C" w:rsidP="0098469C">
            <w:pPr>
              <w:spacing w:after="224"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14:paraId="1D3DC57A" w14:textId="77777777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:</w:t>
            </w:r>
          </w:p>
          <w:p w14:paraId="5CD34BE0" w14:textId="792D736A" w:rsidR="0098469C" w:rsidRPr="009101C6" w:rsidRDefault="0098469C" w:rsidP="0098469C">
            <w:pPr>
              <w:pStyle w:val="Listenabsatz"/>
              <w:numPr>
                <w:ilvl w:val="0"/>
                <w:numId w:val="29"/>
              </w:numPr>
              <w:spacing w:after="0" w:line="259" w:lineRule="auto"/>
              <w:rPr>
                <w:rFonts w:ascii="Arial" w:hAnsi="Arial" w:cs="Arial"/>
              </w:rPr>
            </w:pPr>
            <w:r w:rsidRPr="00F1075C">
              <w:rPr>
                <w:rFonts w:ascii="Arial" w:hAnsi="Arial" w:cs="Arial"/>
              </w:rPr>
              <w:t>Klasse Frauen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14:paraId="3112BAED" w14:textId="77777777" w:rsidR="0098469C" w:rsidRPr="0019599B" w:rsidRDefault="0098469C" w:rsidP="0098469C">
            <w:pPr>
              <w:spacing w:after="0" w:line="259" w:lineRule="auto"/>
              <w:ind w:left="0" w:right="-19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745" w:type="dxa"/>
            <w:tcBorders>
              <w:bottom w:val="single" w:sz="4" w:space="0" w:color="auto"/>
            </w:tcBorders>
            <w:vAlign w:val="center"/>
          </w:tcPr>
          <w:p w14:paraId="1E51AC4C" w14:textId="77777777" w:rsidR="0098469C" w:rsidRPr="00B43FF0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B43FF0">
              <w:rPr>
                <w:rFonts w:ascii="Arial" w:hAnsi="Arial" w:cs="Arial"/>
                <w:sz w:val="22"/>
              </w:rPr>
              <w:t xml:space="preserve">GESCHICHTE: </w:t>
            </w:r>
          </w:p>
          <w:p w14:paraId="3E4B9123" w14:textId="77777777" w:rsidR="0098469C" w:rsidRPr="00F1075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F1075C">
              <w:rPr>
                <w:rFonts w:ascii="Arial" w:hAnsi="Arial" w:cs="Arial"/>
                <w:sz w:val="22"/>
              </w:rPr>
              <w:t>Industrialisierung</w:t>
            </w:r>
          </w:p>
          <w:p w14:paraId="740BC806" w14:textId="77777777" w:rsidR="0098469C" w:rsidRPr="00F1075C" w:rsidRDefault="0098469C" w:rsidP="0098469C">
            <w:pPr>
              <w:pStyle w:val="Listenabsatz"/>
              <w:numPr>
                <w:ilvl w:val="0"/>
                <w:numId w:val="31"/>
              </w:numPr>
              <w:spacing w:after="0" w:line="259" w:lineRule="auto"/>
              <w:ind w:left="504" w:hanging="284"/>
              <w:rPr>
                <w:rFonts w:ascii="Arial" w:hAnsi="Arial" w:cs="Arial"/>
              </w:rPr>
            </w:pPr>
            <w:r w:rsidRPr="00F1075C">
              <w:rPr>
                <w:rFonts w:ascii="Arial" w:hAnsi="Arial" w:cs="Arial"/>
              </w:rPr>
              <w:t>Arbeitsbedingungen</w:t>
            </w:r>
          </w:p>
          <w:p w14:paraId="3699EBD1" w14:textId="7609FDEF" w:rsidR="0098469C" w:rsidRPr="00293F0B" w:rsidRDefault="0098469C" w:rsidP="0098469C">
            <w:pPr>
              <w:pStyle w:val="Listenabsatz"/>
              <w:numPr>
                <w:ilvl w:val="0"/>
                <w:numId w:val="31"/>
              </w:numPr>
              <w:spacing w:after="0" w:line="259" w:lineRule="auto"/>
              <w:ind w:left="505" w:hanging="284"/>
              <w:rPr>
                <w:rFonts w:ascii="Arial" w:hAnsi="Arial" w:cs="Arial"/>
              </w:rPr>
            </w:pPr>
            <w:r w:rsidRPr="00F1075C">
              <w:rPr>
                <w:rFonts w:ascii="Arial" w:hAnsi="Arial" w:cs="Arial"/>
              </w:rPr>
              <w:t>Genderaspekt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49F882F9" w14:textId="77777777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14:paraId="5DC56053" w14:textId="4033EA22" w:rsidR="0098469C" w:rsidRPr="00B43FF0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E2623B">
              <w:rPr>
                <w:rFonts w:ascii="Arial" w:hAnsi="Arial" w:cs="Arial"/>
                <w:sz w:val="22"/>
              </w:rPr>
              <w:t>Frauen aus verschieden Führungspositione</w:t>
            </w:r>
            <w:r>
              <w:rPr>
                <w:rFonts w:ascii="Arial" w:hAnsi="Arial" w:cs="Arial"/>
                <w:sz w:val="22"/>
              </w:rPr>
              <w:t>n</w:t>
            </w:r>
          </w:p>
        </w:tc>
      </w:tr>
      <w:tr w:rsidR="00712BBE" w14:paraId="27CA146F" w14:textId="77777777" w:rsidTr="00712BBE">
        <w:tc>
          <w:tcPr>
            <w:tcW w:w="1510" w:type="dxa"/>
            <w:vMerge/>
          </w:tcPr>
          <w:p w14:paraId="2B49519D" w14:textId="11575983" w:rsidR="0098469C" w:rsidRPr="00EA7F04" w:rsidRDefault="0098469C" w:rsidP="0098469C">
            <w:pPr>
              <w:spacing w:after="224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E9F6573" w14:textId="77777777" w:rsidR="00870A84" w:rsidRDefault="00870A84" w:rsidP="0098469C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hd w:val="clear" w:color="auto" w:fill="FBE4D5" w:themeFill="accent2" w:themeFillTint="33"/>
              </w:rPr>
            </w:pPr>
          </w:p>
          <w:p w14:paraId="225AA2FD" w14:textId="0B9357E3" w:rsidR="0098469C" w:rsidRPr="00F934B6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934B6">
              <w:rPr>
                <w:rFonts w:ascii="Arial" w:hAnsi="Arial" w:cs="Arial"/>
                <w:b/>
                <w:shd w:val="clear" w:color="auto" w:fill="FBE4D5" w:themeFill="accent2" w:themeFillTint="33"/>
              </w:rPr>
              <w:t>Zukunftstag</w:t>
            </w:r>
            <w:r w:rsidRPr="00F934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F5CCDAF" w14:textId="77777777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bereitung, Durchführung und Nachbereitung</w:t>
            </w:r>
          </w:p>
          <w:p w14:paraId="3534E355" w14:textId="2F89F6D8" w:rsidR="00870A84" w:rsidRPr="00410571" w:rsidRDefault="00870A84" w:rsidP="0098469C">
            <w:pPr>
              <w:spacing w:after="0" w:line="240" w:lineRule="auto"/>
              <w:ind w:left="0" w:firstLine="0"/>
              <w:rPr>
                <w:rFonts w:ascii="Arial" w:hAnsi="Arial" w:cs="Arial"/>
                <w:shd w:val="clear" w:color="auto" w:fill="FBE4D5" w:themeFill="accent2" w:themeFillTint="33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6" w:space="0" w:color="auto"/>
            </w:tcBorders>
          </w:tcPr>
          <w:p w14:paraId="4238A0E7" w14:textId="77777777" w:rsidR="00870A84" w:rsidRDefault="00870A84" w:rsidP="0098469C">
            <w:pPr>
              <w:spacing w:after="0" w:line="259" w:lineRule="auto"/>
              <w:ind w:left="0" w:right="-161" w:firstLine="0"/>
              <w:rPr>
                <w:rFonts w:ascii="Arial" w:hAnsi="Arial" w:cs="Arial"/>
                <w:sz w:val="22"/>
              </w:rPr>
            </w:pPr>
          </w:p>
          <w:p w14:paraId="4049EE6B" w14:textId="264BBA59" w:rsidR="0098469C" w:rsidRPr="00F1075C" w:rsidRDefault="0098469C" w:rsidP="0098469C">
            <w:pPr>
              <w:spacing w:after="0" w:line="259" w:lineRule="auto"/>
              <w:ind w:left="0" w:right="-161" w:firstLine="0"/>
              <w:rPr>
                <w:rFonts w:ascii="Arial" w:hAnsi="Arial" w:cs="Arial"/>
                <w:sz w:val="22"/>
              </w:rPr>
            </w:pPr>
            <w:r w:rsidRPr="00F1075C">
              <w:rPr>
                <w:rFonts w:ascii="Arial" w:hAnsi="Arial" w:cs="Arial"/>
                <w:sz w:val="22"/>
              </w:rPr>
              <w:t>WAT bzw. Klassen-</w:t>
            </w:r>
            <w:proofErr w:type="spellStart"/>
            <w:r w:rsidRPr="00F1075C">
              <w:rPr>
                <w:rFonts w:ascii="Arial" w:hAnsi="Arial" w:cs="Arial"/>
                <w:sz w:val="22"/>
              </w:rPr>
              <w:t>lehrerInnenteam</w:t>
            </w:r>
            <w:proofErr w:type="spellEnd"/>
          </w:p>
        </w:tc>
        <w:tc>
          <w:tcPr>
            <w:tcW w:w="2745" w:type="dxa"/>
            <w:tcBorders>
              <w:top w:val="single" w:sz="4" w:space="0" w:color="auto"/>
              <w:bottom w:val="single" w:sz="6" w:space="0" w:color="auto"/>
            </w:tcBorders>
          </w:tcPr>
          <w:p w14:paraId="1117F28F" w14:textId="77777777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820" w:type="dxa"/>
            <w:tcBorders>
              <w:top w:val="single" w:sz="4" w:space="0" w:color="auto"/>
              <w:bottom w:val="single" w:sz="6" w:space="0" w:color="auto"/>
            </w:tcBorders>
          </w:tcPr>
          <w:p w14:paraId="420E75B2" w14:textId="6F4668E1" w:rsidR="0098469C" w:rsidRPr="0019599B" w:rsidRDefault="0098469C" w:rsidP="0098469C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601" w:type="dxa"/>
            <w:tcBorders>
              <w:top w:val="single" w:sz="4" w:space="0" w:color="auto"/>
              <w:bottom w:val="single" w:sz="6" w:space="0" w:color="auto"/>
            </w:tcBorders>
          </w:tcPr>
          <w:p w14:paraId="531A01F6" w14:textId="3E8C2B36" w:rsidR="0098469C" w:rsidRPr="00B43FF0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712BBE" w14:paraId="4E018D3A" w14:textId="77777777" w:rsidTr="00712BBE">
        <w:tc>
          <w:tcPr>
            <w:tcW w:w="1510" w:type="dxa"/>
            <w:vMerge/>
          </w:tcPr>
          <w:p w14:paraId="7695E874" w14:textId="77777777" w:rsidR="0098469C" w:rsidRDefault="0098469C" w:rsidP="0098469C">
            <w:pPr>
              <w:spacing w:after="224"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0DE7C418" w14:textId="77777777" w:rsidR="00870A84" w:rsidRDefault="00870A84" w:rsidP="0098469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3267071" w14:textId="3403B948" w:rsidR="0098469C" w:rsidRPr="00211848" w:rsidRDefault="0098469C" w:rsidP="0098469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11848">
              <w:rPr>
                <w:rFonts w:ascii="Arial" w:hAnsi="Arial" w:cs="Arial"/>
                <w:b/>
              </w:rPr>
              <w:t>Berufsfelder erkunden</w:t>
            </w:r>
          </w:p>
          <w:p w14:paraId="04B4784B" w14:textId="77777777" w:rsidR="0098469C" w:rsidRPr="00211848" w:rsidRDefault="0098469C" w:rsidP="0098469C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496"/>
              <w:rPr>
                <w:rFonts w:ascii="Arial" w:hAnsi="Arial" w:cs="Arial"/>
              </w:rPr>
            </w:pPr>
            <w:r w:rsidRPr="00211848">
              <w:rPr>
                <w:rFonts w:ascii="Arial" w:hAnsi="Arial" w:cs="Arial"/>
              </w:rPr>
              <w:t xml:space="preserve">Interviews </w:t>
            </w:r>
          </w:p>
          <w:p w14:paraId="65D3D88C" w14:textId="77777777" w:rsidR="0098469C" w:rsidRDefault="0098469C" w:rsidP="0098469C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496"/>
              <w:rPr>
                <w:rFonts w:ascii="Arial" w:hAnsi="Arial" w:cs="Arial"/>
              </w:rPr>
            </w:pPr>
            <w:r w:rsidRPr="00211848">
              <w:rPr>
                <w:rFonts w:ascii="Arial" w:hAnsi="Arial" w:cs="Arial"/>
              </w:rPr>
              <w:t>Präsentation</w:t>
            </w:r>
          </w:p>
          <w:p w14:paraId="035500CA" w14:textId="77777777" w:rsidR="00870A84" w:rsidRDefault="00870A84" w:rsidP="00870A84">
            <w:pPr>
              <w:pStyle w:val="Listenabsatz"/>
              <w:spacing w:after="0" w:line="240" w:lineRule="auto"/>
              <w:rPr>
                <w:rFonts w:ascii="Arial" w:hAnsi="Arial" w:cs="Arial"/>
              </w:rPr>
            </w:pPr>
          </w:p>
          <w:p w14:paraId="7003A7CB" w14:textId="10E2040E" w:rsidR="00870A84" w:rsidRPr="00410571" w:rsidRDefault="00870A84" w:rsidP="00870A84">
            <w:pPr>
              <w:pStyle w:val="Listenabsatz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6" w:space="0" w:color="auto"/>
            </w:tcBorders>
          </w:tcPr>
          <w:p w14:paraId="3473D5F8" w14:textId="77777777" w:rsidR="00870A84" w:rsidRDefault="00870A84" w:rsidP="0098469C">
            <w:pPr>
              <w:spacing w:after="0" w:line="259" w:lineRule="auto"/>
              <w:ind w:left="0" w:right="-161" w:firstLine="0"/>
              <w:rPr>
                <w:rFonts w:ascii="Arial" w:hAnsi="Arial" w:cs="Arial"/>
                <w:sz w:val="22"/>
              </w:rPr>
            </w:pPr>
          </w:p>
          <w:p w14:paraId="5749081D" w14:textId="11819D14" w:rsidR="0098469C" w:rsidRPr="0019599B" w:rsidRDefault="0098469C" w:rsidP="0098469C">
            <w:pPr>
              <w:spacing w:after="0" w:line="259" w:lineRule="auto"/>
              <w:ind w:left="0" w:right="-161" w:firstLine="0"/>
              <w:rPr>
                <w:rFonts w:ascii="Arial" w:hAnsi="Arial" w:cs="Arial"/>
                <w:sz w:val="22"/>
              </w:rPr>
            </w:pPr>
            <w:r w:rsidRPr="00F1075C">
              <w:rPr>
                <w:rFonts w:ascii="Arial" w:hAnsi="Arial" w:cs="Arial"/>
                <w:sz w:val="22"/>
              </w:rPr>
              <w:t>WAT bzw. Klassen-</w:t>
            </w:r>
            <w:proofErr w:type="spellStart"/>
            <w:r w:rsidRPr="00F1075C">
              <w:rPr>
                <w:rFonts w:ascii="Arial" w:hAnsi="Arial" w:cs="Arial"/>
                <w:sz w:val="22"/>
              </w:rPr>
              <w:t>lehrerInnenteam</w:t>
            </w:r>
            <w:proofErr w:type="spellEnd"/>
          </w:p>
        </w:tc>
        <w:tc>
          <w:tcPr>
            <w:tcW w:w="2745" w:type="dxa"/>
            <w:tcBorders>
              <w:top w:val="single" w:sz="4" w:space="0" w:color="auto"/>
              <w:bottom w:val="single" w:sz="6" w:space="0" w:color="auto"/>
            </w:tcBorders>
          </w:tcPr>
          <w:p w14:paraId="27C913A2" w14:textId="77777777" w:rsidR="0098469C" w:rsidRDefault="0098469C" w:rsidP="0098469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top w:val="single" w:sz="4" w:space="0" w:color="auto"/>
              <w:bottom w:val="single" w:sz="6" w:space="0" w:color="auto"/>
            </w:tcBorders>
          </w:tcPr>
          <w:p w14:paraId="6802F22F" w14:textId="77777777" w:rsidR="0098469C" w:rsidRDefault="0098469C" w:rsidP="0098469C">
            <w:pPr>
              <w:spacing w:after="0"/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411E817" w14:textId="4A7A5CEA" w:rsidR="0098469C" w:rsidRPr="00410571" w:rsidRDefault="0098469C" w:rsidP="0098469C">
            <w:pPr>
              <w:spacing w:after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tizipation: </w:t>
            </w:r>
            <w:r w:rsidRPr="00204525">
              <w:rPr>
                <w:sz w:val="20"/>
                <w:szCs w:val="20"/>
              </w:rPr>
              <w:t>Jugendbeirat Gröpelingen</w:t>
            </w:r>
          </w:p>
        </w:tc>
      </w:tr>
      <w:tr w:rsidR="00712BBE" w14:paraId="44025DB6" w14:textId="77777777" w:rsidTr="00712BBE">
        <w:tc>
          <w:tcPr>
            <w:tcW w:w="1510" w:type="dxa"/>
            <w:vMerge/>
          </w:tcPr>
          <w:p w14:paraId="5B389988" w14:textId="77777777" w:rsidR="0098469C" w:rsidRDefault="0098469C" w:rsidP="0098469C">
            <w:pPr>
              <w:spacing w:after="224"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E95C899" w14:textId="77777777" w:rsidR="00870A84" w:rsidRDefault="00870A84" w:rsidP="0098469C">
            <w:pPr>
              <w:spacing w:after="120" w:line="240" w:lineRule="auto"/>
              <w:ind w:left="0" w:firstLine="0"/>
              <w:rPr>
                <w:rFonts w:ascii="Arial" w:hAnsi="Arial" w:cs="Arial"/>
                <w:b/>
              </w:rPr>
            </w:pPr>
          </w:p>
          <w:p w14:paraId="7B2B45C7" w14:textId="0F5A8465" w:rsidR="0098469C" w:rsidRDefault="0098469C" w:rsidP="0098469C">
            <w:pPr>
              <w:spacing w:after="120" w:line="240" w:lineRule="auto"/>
              <w:ind w:left="0" w:firstLine="0"/>
              <w:rPr>
                <w:rFonts w:ascii="Arial" w:hAnsi="Arial" w:cs="Arial"/>
                <w:shd w:val="clear" w:color="auto" w:fill="FBE4D5" w:themeFill="accent2" w:themeFillTint="33"/>
              </w:rPr>
            </w:pPr>
            <w:proofErr w:type="spellStart"/>
            <w:r w:rsidRPr="00667C4D">
              <w:rPr>
                <w:rFonts w:ascii="Arial" w:hAnsi="Arial" w:cs="Arial"/>
                <w:b/>
              </w:rPr>
              <w:t>DuoDay</w:t>
            </w:r>
            <w:proofErr w:type="spellEnd"/>
          </w:p>
          <w:p w14:paraId="125635C8" w14:textId="77777777" w:rsidR="0098469C" w:rsidRPr="00870A84" w:rsidRDefault="0098469C" w:rsidP="0098469C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hanging="496"/>
              <w:rPr>
                <w:rFonts w:ascii="Arial" w:hAnsi="Arial" w:cs="Arial"/>
                <w:b/>
              </w:rPr>
            </w:pPr>
            <w:r w:rsidRPr="00667C4D">
              <w:rPr>
                <w:rFonts w:ascii="Arial" w:hAnsi="Arial" w:cs="Arial"/>
              </w:rPr>
              <w:t xml:space="preserve">Betriebserkundung für </w:t>
            </w:r>
            <w:proofErr w:type="spellStart"/>
            <w:r w:rsidRPr="00667C4D">
              <w:rPr>
                <w:rFonts w:ascii="Arial" w:hAnsi="Arial" w:cs="Arial"/>
              </w:rPr>
              <w:t>SuS</w:t>
            </w:r>
            <w:proofErr w:type="spellEnd"/>
            <w:r w:rsidRPr="00667C4D">
              <w:rPr>
                <w:rFonts w:ascii="Arial" w:hAnsi="Arial" w:cs="Arial"/>
              </w:rPr>
              <w:t xml:space="preserve"> mit besonderem Förderbedarf</w:t>
            </w:r>
          </w:p>
          <w:p w14:paraId="2566E7C6" w14:textId="4620ED3C" w:rsidR="00870A84" w:rsidRDefault="00870A84" w:rsidP="00870A84">
            <w:pPr>
              <w:pStyle w:val="Listenabsatz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7D669F2" w14:textId="44082559" w:rsidR="0098469C" w:rsidRDefault="0098469C" w:rsidP="0098469C">
            <w:pPr>
              <w:spacing w:after="0" w:line="259" w:lineRule="auto"/>
              <w:ind w:left="0" w:right="-159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AT</w:t>
            </w:r>
            <w:r w:rsidRPr="00DC16C8">
              <w:rPr>
                <w:rFonts w:ascii="Arial" w:hAnsi="Arial" w:cs="Arial"/>
                <w:sz w:val="20"/>
                <w:szCs w:val="20"/>
              </w:rPr>
              <w:t>- bzw. Klassen-</w:t>
            </w:r>
            <w:proofErr w:type="spellStart"/>
            <w:r w:rsidRPr="00DC16C8">
              <w:rPr>
                <w:rFonts w:ascii="Arial" w:hAnsi="Arial" w:cs="Arial"/>
                <w:sz w:val="20"/>
                <w:szCs w:val="20"/>
              </w:rPr>
              <w:t>lehrerIn</w:t>
            </w:r>
            <w:r>
              <w:rPr>
                <w:rFonts w:ascii="Arial" w:hAnsi="Arial" w:cs="Arial"/>
                <w:sz w:val="20"/>
                <w:szCs w:val="20"/>
              </w:rPr>
              <w:t>nen</w:t>
            </w:r>
            <w:r w:rsidRPr="00DC16C8">
              <w:rPr>
                <w:rFonts w:ascii="Arial" w:hAnsi="Arial" w:cs="Arial"/>
                <w:sz w:val="20"/>
                <w:szCs w:val="20"/>
              </w:rPr>
              <w:t>tea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2745" w:type="dxa"/>
            <w:tcBorders>
              <w:top w:val="single" w:sz="4" w:space="0" w:color="auto"/>
              <w:bottom w:val="single" w:sz="6" w:space="0" w:color="auto"/>
            </w:tcBorders>
          </w:tcPr>
          <w:p w14:paraId="77AB7301" w14:textId="77777777" w:rsidR="0098469C" w:rsidRDefault="0098469C" w:rsidP="0098469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top w:val="single" w:sz="4" w:space="0" w:color="auto"/>
              <w:bottom w:val="single" w:sz="6" w:space="0" w:color="auto"/>
            </w:tcBorders>
          </w:tcPr>
          <w:p w14:paraId="0767E494" w14:textId="77777777" w:rsidR="0098469C" w:rsidRDefault="0098469C" w:rsidP="0098469C">
            <w:pPr>
              <w:spacing w:after="0"/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01" w:type="dxa"/>
            <w:tcBorders>
              <w:top w:val="single" w:sz="4" w:space="0" w:color="auto"/>
              <w:bottom w:val="single" w:sz="6" w:space="0" w:color="auto"/>
            </w:tcBorders>
          </w:tcPr>
          <w:p w14:paraId="37B8B4F1" w14:textId="77777777" w:rsidR="0098469C" w:rsidRDefault="0098469C" w:rsidP="0098469C">
            <w:pPr>
              <w:spacing w:after="120"/>
              <w:rPr>
                <w:rFonts w:ascii="Arial" w:hAnsi="Arial" w:cs="Arial"/>
              </w:rPr>
            </w:pPr>
          </w:p>
        </w:tc>
      </w:tr>
      <w:tr w:rsidR="00712BBE" w14:paraId="6305ECDD" w14:textId="77777777" w:rsidTr="00712BBE">
        <w:tc>
          <w:tcPr>
            <w:tcW w:w="1510" w:type="dxa"/>
          </w:tcPr>
          <w:p w14:paraId="74C3ADEB" w14:textId="77777777" w:rsidR="0098469C" w:rsidRDefault="0098469C" w:rsidP="0098469C">
            <w:pPr>
              <w:spacing w:after="224"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10057EF" w14:textId="77777777" w:rsidR="00870A84" w:rsidRDefault="00870A84" w:rsidP="0098469C">
            <w:pPr>
              <w:spacing w:after="120" w:line="240" w:lineRule="auto"/>
              <w:ind w:left="0" w:firstLine="0"/>
              <w:rPr>
                <w:rFonts w:ascii="Arial" w:hAnsi="Arial" w:cs="Arial"/>
                <w:b/>
              </w:rPr>
            </w:pPr>
          </w:p>
          <w:p w14:paraId="06F49C2D" w14:textId="553A322E" w:rsidR="0098469C" w:rsidRDefault="0098469C" w:rsidP="0098469C">
            <w:pPr>
              <w:spacing w:after="120" w:line="240" w:lineRule="auto"/>
              <w:ind w:left="0" w:firstLine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FutureParcour</w:t>
            </w:r>
            <w:r w:rsidR="00870A84">
              <w:rPr>
                <w:rFonts w:ascii="Arial" w:hAnsi="Arial" w:cs="Arial"/>
                <w:b/>
              </w:rPr>
              <w:t>s</w:t>
            </w:r>
            <w:proofErr w:type="spellEnd"/>
          </w:p>
          <w:p w14:paraId="1F19A2B1" w14:textId="4BE7037F" w:rsidR="0098469C" w:rsidRDefault="0098469C" w:rsidP="0098469C">
            <w:pPr>
              <w:spacing w:after="120" w:line="240" w:lineRule="auto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           </w:t>
            </w:r>
            <w:r w:rsidRPr="00B67B59">
              <w:rPr>
                <w:rFonts w:ascii="Arial" w:hAnsi="Arial" w:cs="Arial"/>
                <w:bCs/>
              </w:rPr>
              <w:t>Interne</w:t>
            </w:r>
          </w:p>
          <w:p w14:paraId="787E051C" w14:textId="0CCA8400" w:rsidR="0098469C" w:rsidRDefault="0098469C" w:rsidP="0098469C">
            <w:pPr>
              <w:spacing w:after="120" w:line="240" w:lineRule="auto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Berufswahlmesse mit</w:t>
            </w:r>
          </w:p>
          <w:p w14:paraId="5036A7C6" w14:textId="233EEB1C" w:rsidR="0098469C" w:rsidRDefault="0098469C" w:rsidP="0098469C">
            <w:pPr>
              <w:spacing w:after="120" w:line="240" w:lineRule="auto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Aktivitäten</w:t>
            </w:r>
          </w:p>
          <w:p w14:paraId="11F40CC1" w14:textId="067B2D79" w:rsidR="0098469C" w:rsidRPr="00B67B59" w:rsidRDefault="0098469C" w:rsidP="0098469C">
            <w:pPr>
              <w:spacing w:after="120" w:line="240" w:lineRule="auto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A0675E2" w14:textId="77777777" w:rsidR="0098469C" w:rsidRDefault="0098469C" w:rsidP="0098469C">
            <w:pPr>
              <w:spacing w:after="0" w:line="259" w:lineRule="auto"/>
              <w:ind w:left="0" w:right="-159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nlehrer*innen-</w:t>
            </w:r>
          </w:p>
          <w:p w14:paraId="5A9A0FAB" w14:textId="6C6A031E" w:rsidR="0098469C" w:rsidRDefault="0098469C" w:rsidP="0098469C">
            <w:pPr>
              <w:spacing w:after="0" w:line="259" w:lineRule="auto"/>
              <w:ind w:left="0" w:right="-159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am</w:t>
            </w:r>
            <w:proofErr w:type="spellEnd"/>
          </w:p>
        </w:tc>
        <w:tc>
          <w:tcPr>
            <w:tcW w:w="2745" w:type="dxa"/>
            <w:tcBorders>
              <w:top w:val="single" w:sz="4" w:space="0" w:color="auto"/>
              <w:bottom w:val="single" w:sz="6" w:space="0" w:color="auto"/>
            </w:tcBorders>
          </w:tcPr>
          <w:p w14:paraId="6357FEDE" w14:textId="77777777" w:rsidR="0098469C" w:rsidRDefault="0098469C" w:rsidP="0098469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top w:val="single" w:sz="4" w:space="0" w:color="auto"/>
              <w:bottom w:val="single" w:sz="6" w:space="0" w:color="auto"/>
            </w:tcBorders>
          </w:tcPr>
          <w:p w14:paraId="41D96C21" w14:textId="77777777" w:rsidR="0098469C" w:rsidRDefault="0098469C" w:rsidP="0098469C">
            <w:pPr>
              <w:spacing w:after="0"/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01" w:type="dxa"/>
            <w:tcBorders>
              <w:top w:val="single" w:sz="4" w:space="0" w:color="auto"/>
              <w:bottom w:val="single" w:sz="6" w:space="0" w:color="auto"/>
            </w:tcBorders>
          </w:tcPr>
          <w:p w14:paraId="4D1613E4" w14:textId="77777777" w:rsidR="0098469C" w:rsidRDefault="0098469C" w:rsidP="0098469C">
            <w:pPr>
              <w:spacing w:after="120"/>
              <w:rPr>
                <w:rFonts w:ascii="Arial" w:hAnsi="Arial" w:cs="Arial"/>
              </w:rPr>
            </w:pPr>
          </w:p>
        </w:tc>
      </w:tr>
      <w:tr w:rsidR="00712BBE" w14:paraId="459F0D13" w14:textId="77777777" w:rsidTr="00712BBE">
        <w:tc>
          <w:tcPr>
            <w:tcW w:w="1510" w:type="dxa"/>
            <w:tcBorders>
              <w:bottom w:val="single" w:sz="4" w:space="0" w:color="auto"/>
            </w:tcBorders>
            <w:shd w:val="clear" w:color="auto" w:fill="5B9BD5" w:themeFill="accent5"/>
            <w:vAlign w:val="center"/>
          </w:tcPr>
          <w:p w14:paraId="171AC96D" w14:textId="11A603D6" w:rsidR="0098469C" w:rsidRDefault="0098469C" w:rsidP="0098469C">
            <w:pPr>
              <w:spacing w:after="224"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E0817">
              <w:rPr>
                <w:rFonts w:ascii="Arial" w:hAnsi="Arial" w:cs="Arial"/>
                <w:b/>
                <w:color w:val="000000" w:themeColor="text1"/>
                <w:szCs w:val="24"/>
              </w:rPr>
              <w:lastRenderedPageBreak/>
              <w:t>Jahrgangs-stufe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6" w:space="0" w:color="auto"/>
            </w:tcBorders>
            <w:shd w:val="clear" w:color="auto" w:fill="5B9BD5" w:themeFill="accent5"/>
            <w:vAlign w:val="center"/>
          </w:tcPr>
          <w:p w14:paraId="79AE1F4E" w14:textId="28EDD63A" w:rsidR="0098469C" w:rsidRPr="00667C4D" w:rsidRDefault="0098469C" w:rsidP="0098469C">
            <w:pPr>
              <w:spacing w:after="12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6E0817">
              <w:rPr>
                <w:rFonts w:ascii="Arial" w:hAnsi="Arial" w:cs="Arial"/>
                <w:b/>
                <w:color w:val="000000" w:themeColor="text1"/>
                <w:szCs w:val="24"/>
              </w:rPr>
              <w:t>Maßnahmen/ Praxislernen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6" w:space="0" w:color="auto"/>
            </w:tcBorders>
            <w:shd w:val="clear" w:color="auto" w:fill="5B9BD5" w:themeFill="accent5"/>
            <w:vAlign w:val="center"/>
          </w:tcPr>
          <w:p w14:paraId="47402C5D" w14:textId="77777777" w:rsidR="0098469C" w:rsidRPr="006E0817" w:rsidRDefault="0098469C" w:rsidP="0098469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6E0817">
              <w:rPr>
                <w:rFonts w:ascii="Arial" w:hAnsi="Arial" w:cs="Arial"/>
                <w:b/>
                <w:color w:val="000000" w:themeColor="text1"/>
                <w:szCs w:val="24"/>
              </w:rPr>
              <w:t>Zuständig-</w:t>
            </w:r>
          </w:p>
          <w:p w14:paraId="27F3E2D5" w14:textId="03F2B598" w:rsidR="0098469C" w:rsidRDefault="0098469C" w:rsidP="0098469C">
            <w:pPr>
              <w:spacing w:after="0" w:line="259" w:lineRule="auto"/>
              <w:ind w:left="0" w:right="-15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0817">
              <w:rPr>
                <w:rFonts w:ascii="Arial" w:hAnsi="Arial" w:cs="Arial"/>
                <w:b/>
                <w:color w:val="000000" w:themeColor="text1"/>
                <w:szCs w:val="24"/>
              </w:rPr>
              <w:t>keiten</w:t>
            </w:r>
            <w:proofErr w:type="spellEnd"/>
          </w:p>
        </w:tc>
        <w:tc>
          <w:tcPr>
            <w:tcW w:w="2745" w:type="dxa"/>
            <w:tcBorders>
              <w:top w:val="single" w:sz="4" w:space="0" w:color="auto"/>
              <w:bottom w:val="single" w:sz="6" w:space="0" w:color="auto"/>
            </w:tcBorders>
            <w:shd w:val="clear" w:color="auto" w:fill="5B9BD5" w:themeFill="accent5"/>
            <w:vAlign w:val="center"/>
          </w:tcPr>
          <w:p w14:paraId="5251C3A5" w14:textId="112D387A" w:rsidR="0098469C" w:rsidRDefault="0098469C" w:rsidP="00870A84">
            <w:pPr>
              <w:spacing w:after="120"/>
              <w:ind w:left="-395" w:right="374" w:firstLine="0"/>
              <w:jc w:val="center"/>
              <w:rPr>
                <w:rFonts w:ascii="Arial" w:hAnsi="Arial" w:cs="Arial"/>
              </w:rPr>
            </w:pPr>
            <w:r w:rsidRPr="006E0817">
              <w:rPr>
                <w:rFonts w:ascii="Arial" w:hAnsi="Arial" w:cs="Arial"/>
                <w:b/>
                <w:color w:val="000000" w:themeColor="text1"/>
                <w:szCs w:val="24"/>
              </w:rPr>
              <w:t>Kombinationen mit weiteren Fächern/ Jahrgängen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6" w:space="0" w:color="auto"/>
            </w:tcBorders>
            <w:shd w:val="clear" w:color="auto" w:fill="5B9BD5" w:themeFill="accent5"/>
            <w:vAlign w:val="center"/>
          </w:tcPr>
          <w:p w14:paraId="25CB689C" w14:textId="0EDC52E6" w:rsidR="0098469C" w:rsidRDefault="0098469C" w:rsidP="0098469C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6E0817">
              <w:rPr>
                <w:rFonts w:ascii="Arial" w:hAnsi="Arial" w:cs="Arial"/>
                <w:b/>
                <w:color w:val="000000" w:themeColor="text1"/>
                <w:szCs w:val="24"/>
              </w:rPr>
              <w:t>Aufgaben und Hilfen der Schule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6" w:space="0" w:color="auto"/>
            </w:tcBorders>
            <w:shd w:val="clear" w:color="auto" w:fill="5B9BD5" w:themeFill="accent5"/>
            <w:vAlign w:val="center"/>
          </w:tcPr>
          <w:p w14:paraId="0778F015" w14:textId="35650C56" w:rsidR="0098469C" w:rsidRDefault="0098469C" w:rsidP="0098469C">
            <w:pPr>
              <w:spacing w:after="120"/>
              <w:jc w:val="center"/>
              <w:rPr>
                <w:rFonts w:ascii="Arial" w:hAnsi="Arial" w:cs="Arial"/>
              </w:rPr>
            </w:pPr>
            <w:r w:rsidRPr="006E0817">
              <w:rPr>
                <w:rFonts w:ascii="Arial" w:hAnsi="Arial" w:cs="Arial"/>
                <w:b/>
                <w:color w:val="000000" w:themeColor="text1"/>
                <w:szCs w:val="24"/>
              </w:rPr>
              <w:t>Eltern/ Externe</w:t>
            </w:r>
          </w:p>
        </w:tc>
      </w:tr>
      <w:tr w:rsidR="00712BBE" w14:paraId="2BBCAAF6" w14:textId="77777777" w:rsidTr="00712BBE">
        <w:tc>
          <w:tcPr>
            <w:tcW w:w="1510" w:type="dxa"/>
            <w:tcBorders>
              <w:bottom w:val="nil"/>
            </w:tcBorders>
            <w:vAlign w:val="center"/>
          </w:tcPr>
          <w:p w14:paraId="265178AF" w14:textId="50400279" w:rsidR="0098469C" w:rsidRDefault="0098469C" w:rsidP="0098469C">
            <w:pPr>
              <w:spacing w:after="224" w:line="259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06580F6" w14:textId="77777777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shd w:val="clear" w:color="auto" w:fill="FBE4D5" w:themeFill="accent2" w:themeFillTint="33"/>
              </w:rPr>
            </w:pPr>
            <w:r>
              <w:rPr>
                <w:rFonts w:ascii="Arial" w:hAnsi="Arial" w:cs="Arial"/>
                <w:shd w:val="clear" w:color="auto" w:fill="FBE4D5" w:themeFill="accent2" w:themeFillTint="33"/>
              </w:rPr>
              <w:t>Berufseinstiegsmesse</w:t>
            </w:r>
          </w:p>
          <w:p w14:paraId="7111236C" w14:textId="77777777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shd w:val="clear" w:color="auto" w:fill="FBE4D5" w:themeFill="accent2" w:themeFillTint="33"/>
              </w:rPr>
            </w:pPr>
            <w:r w:rsidRPr="00DC159D">
              <w:rPr>
                <w:rFonts w:ascii="Arial" w:hAnsi="Arial" w:cs="Arial"/>
                <w:shd w:val="clear" w:color="auto" w:fill="FBE4D5" w:themeFill="accent2" w:themeFillTint="33"/>
              </w:rPr>
              <w:t>Lichtha</w:t>
            </w:r>
            <w:r>
              <w:rPr>
                <w:rFonts w:ascii="Arial" w:hAnsi="Arial" w:cs="Arial"/>
                <w:shd w:val="clear" w:color="auto" w:fill="FBE4D5" w:themeFill="accent2" w:themeFillTint="33"/>
              </w:rPr>
              <w:t>us</w:t>
            </w:r>
          </w:p>
          <w:p w14:paraId="1E8F89EC" w14:textId="3988E012" w:rsidR="0098469C" w:rsidRPr="006A48D5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hd w:val="clear" w:color="auto" w:fill="FBE4D5" w:themeFill="accent2" w:themeFillTint="33"/>
              </w:rPr>
            </w:pPr>
            <w:r w:rsidRPr="0019599B">
              <w:rPr>
                <w:rFonts w:ascii="Arial" w:hAnsi="Arial" w:cs="Arial"/>
                <w:sz w:val="22"/>
              </w:rPr>
              <w:t>Vorbereitung, Durchführung und Nachbereitung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08541DE" w14:textId="77777777" w:rsidR="0098469C" w:rsidRDefault="0098469C" w:rsidP="0098469C">
            <w:pPr>
              <w:spacing w:after="0" w:line="259" w:lineRule="auto"/>
              <w:ind w:left="0" w:right="-159" w:firstLine="0"/>
              <w:rPr>
                <w:rFonts w:ascii="Arial" w:hAnsi="Arial" w:cs="Arial"/>
                <w:sz w:val="22"/>
              </w:rPr>
            </w:pPr>
            <w:r w:rsidRPr="0019599B">
              <w:rPr>
                <w:rFonts w:ascii="Arial" w:hAnsi="Arial" w:cs="Arial"/>
                <w:sz w:val="22"/>
              </w:rPr>
              <w:t>WAT- bzw. Klassen-</w:t>
            </w:r>
            <w:proofErr w:type="spellStart"/>
            <w:r w:rsidRPr="0019599B">
              <w:rPr>
                <w:rFonts w:ascii="Arial" w:hAnsi="Arial" w:cs="Arial"/>
                <w:sz w:val="22"/>
              </w:rPr>
              <w:t>lehrerInnenteam</w:t>
            </w:r>
            <w:proofErr w:type="spellEnd"/>
          </w:p>
          <w:p w14:paraId="033CBA71" w14:textId="77777777" w:rsidR="0098469C" w:rsidRDefault="0098469C" w:rsidP="0098469C">
            <w:pPr>
              <w:spacing w:after="0" w:line="259" w:lineRule="auto"/>
              <w:ind w:left="0" w:right="-159" w:firstLine="0"/>
              <w:rPr>
                <w:rFonts w:ascii="Arial" w:hAnsi="Arial" w:cs="Arial"/>
                <w:sz w:val="22"/>
              </w:rPr>
            </w:pPr>
          </w:p>
          <w:p w14:paraId="03AAECFE" w14:textId="4BC93DE4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9599B">
              <w:rPr>
                <w:rFonts w:ascii="Arial" w:hAnsi="Arial" w:cs="Arial"/>
                <w:sz w:val="22"/>
              </w:rPr>
              <w:t>Jahrgangsteam</w:t>
            </w:r>
          </w:p>
        </w:tc>
        <w:tc>
          <w:tcPr>
            <w:tcW w:w="274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F527FF9" w14:textId="77777777" w:rsidR="0098469C" w:rsidRDefault="0098469C" w:rsidP="0098469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B045A09" w14:textId="77777777" w:rsidR="0098469C" w:rsidRDefault="0098469C" w:rsidP="0098469C">
            <w:pPr>
              <w:spacing w:after="0"/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0FED84B" w14:textId="6B14BE79" w:rsidR="0098469C" w:rsidRDefault="0098469C" w:rsidP="0098469C">
            <w:pPr>
              <w:spacing w:after="0"/>
              <w:rPr>
                <w:rFonts w:ascii="Arial" w:hAnsi="Arial" w:cs="Arial"/>
              </w:rPr>
            </w:pPr>
            <w:r w:rsidRPr="00B43FF0">
              <w:rPr>
                <w:rFonts w:ascii="Arial" w:hAnsi="Arial" w:cs="Arial"/>
                <w:sz w:val="22"/>
              </w:rPr>
              <w:t>Messevorbereitung durch die Mitarbeiter von Gröpelingen Marketing in den Klassen</w:t>
            </w:r>
          </w:p>
        </w:tc>
      </w:tr>
      <w:tr w:rsidR="00712BBE" w14:paraId="043FCFE0" w14:textId="77777777" w:rsidTr="00712BBE">
        <w:tc>
          <w:tcPr>
            <w:tcW w:w="1510" w:type="dxa"/>
            <w:tcBorders>
              <w:top w:val="nil"/>
              <w:bottom w:val="nil"/>
            </w:tcBorders>
            <w:vAlign w:val="center"/>
          </w:tcPr>
          <w:p w14:paraId="17A85329" w14:textId="77777777" w:rsidR="00773359" w:rsidRDefault="002221C9" w:rsidP="0098469C">
            <w:pPr>
              <w:spacing w:after="224" w:line="259" w:lineRule="auto"/>
              <w:ind w:left="0" w:firstLine="0"/>
              <w:jc w:val="center"/>
              <w:rPr>
                <w:rFonts w:ascii="Arial" w:hAnsi="Arial" w:cs="Arial"/>
              </w:rPr>
            </w:pPr>
            <w:r w:rsidRPr="00B431DD">
              <w:rPr>
                <w:rFonts w:ascii="Arial" w:hAnsi="Arial" w:cs="Arial"/>
              </w:rPr>
              <w:t>Aug</w:t>
            </w:r>
            <w:r w:rsidR="00773359">
              <w:rPr>
                <w:rFonts w:ascii="Arial" w:hAnsi="Arial" w:cs="Arial"/>
              </w:rPr>
              <w:t>ust</w:t>
            </w:r>
          </w:p>
          <w:p w14:paraId="2EC00777" w14:textId="04012004" w:rsidR="0098469C" w:rsidRDefault="00773359" w:rsidP="0098469C">
            <w:pPr>
              <w:spacing w:after="224" w:line="259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bis</w:t>
            </w:r>
            <w:r w:rsidR="002221C9" w:rsidRPr="00B431D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6420F37" w14:textId="77777777" w:rsidR="0098469C" w:rsidRPr="00B67B59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bCs/>
                <w:shd w:val="clear" w:color="auto" w:fill="FBE4D5" w:themeFill="accent2" w:themeFillTint="33"/>
              </w:rPr>
            </w:pPr>
            <w:r w:rsidRPr="00B67B59">
              <w:rPr>
                <w:rFonts w:ascii="Arial" w:hAnsi="Arial" w:cs="Arial"/>
                <w:bCs/>
                <w:shd w:val="clear" w:color="auto" w:fill="FBE4D5" w:themeFill="accent2" w:themeFillTint="33"/>
              </w:rPr>
              <w:t>Bo-inklusiv</w:t>
            </w:r>
          </w:p>
          <w:p w14:paraId="40927A54" w14:textId="77777777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bCs/>
                <w:shd w:val="clear" w:color="auto" w:fill="FBE4D5" w:themeFill="accent2" w:themeFillTint="33"/>
              </w:rPr>
            </w:pPr>
            <w:r w:rsidRPr="00B67B59">
              <w:rPr>
                <w:rFonts w:ascii="Arial" w:hAnsi="Arial" w:cs="Arial"/>
                <w:bCs/>
                <w:shd w:val="clear" w:color="auto" w:fill="FBE4D5" w:themeFill="accent2" w:themeFillTint="33"/>
              </w:rPr>
              <w:t>Kooperation mit der Seniorenresidenz Findorff</w:t>
            </w:r>
          </w:p>
          <w:p w14:paraId="42C263DD" w14:textId="77777777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bCs/>
                <w:shd w:val="clear" w:color="auto" w:fill="FBE4D5" w:themeFill="accent2" w:themeFillTint="33"/>
              </w:rPr>
            </w:pPr>
            <w:r>
              <w:rPr>
                <w:rFonts w:ascii="Arial" w:hAnsi="Arial" w:cs="Arial"/>
                <w:bCs/>
                <w:shd w:val="clear" w:color="auto" w:fill="FBE4D5" w:themeFill="accent2" w:themeFillTint="33"/>
              </w:rPr>
              <w:t>Wöchentlicher Besuch</w:t>
            </w:r>
          </w:p>
          <w:p w14:paraId="57D91EB0" w14:textId="77777777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bCs/>
                <w:shd w:val="clear" w:color="auto" w:fill="FBE4D5" w:themeFill="accent2" w:themeFillTint="33"/>
              </w:rPr>
            </w:pPr>
            <w:r>
              <w:rPr>
                <w:rFonts w:ascii="Arial" w:hAnsi="Arial" w:cs="Arial"/>
                <w:bCs/>
                <w:shd w:val="clear" w:color="auto" w:fill="FBE4D5" w:themeFill="accent2" w:themeFillTint="33"/>
              </w:rPr>
              <w:t>Aktionen mit dem Schulhund und den Bewohnern</w:t>
            </w:r>
          </w:p>
          <w:p w14:paraId="17EB344E" w14:textId="6C8525D5" w:rsidR="0098469C" w:rsidRPr="00B67B59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bCs/>
                <w:shd w:val="clear" w:color="auto" w:fill="FBE4D5" w:themeFill="accent2" w:themeFillTint="33"/>
              </w:rPr>
            </w:pPr>
            <w:r>
              <w:rPr>
                <w:rFonts w:ascii="Arial" w:hAnsi="Arial" w:cs="Arial"/>
                <w:bCs/>
                <w:shd w:val="clear" w:color="auto" w:fill="FBE4D5" w:themeFill="accent2" w:themeFillTint="33"/>
              </w:rPr>
              <w:t>Möglichkeit eines Praktikums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542402C" w14:textId="620873E5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nderpä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Assistenzen </w:t>
            </w:r>
          </w:p>
        </w:tc>
        <w:tc>
          <w:tcPr>
            <w:tcW w:w="274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9A4956D" w14:textId="77777777" w:rsidR="0098469C" w:rsidRDefault="0098469C" w:rsidP="0098469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A054E57" w14:textId="77777777" w:rsidR="0098469C" w:rsidRDefault="0098469C" w:rsidP="0098469C">
            <w:pPr>
              <w:spacing w:after="0"/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89B2DFB" w14:textId="77777777" w:rsidR="0098469C" w:rsidRDefault="0098469C" w:rsidP="0098469C">
            <w:pPr>
              <w:spacing w:after="0"/>
              <w:rPr>
                <w:rFonts w:ascii="Arial" w:hAnsi="Arial" w:cs="Arial"/>
              </w:rPr>
            </w:pPr>
          </w:p>
        </w:tc>
      </w:tr>
      <w:tr w:rsidR="00712BBE" w14:paraId="4642AEC0" w14:textId="77777777" w:rsidTr="00712BBE">
        <w:tc>
          <w:tcPr>
            <w:tcW w:w="1510" w:type="dxa"/>
            <w:vMerge w:val="restart"/>
            <w:tcBorders>
              <w:bottom w:val="nil"/>
            </w:tcBorders>
            <w:vAlign w:val="center"/>
          </w:tcPr>
          <w:p w14:paraId="069EBD08" w14:textId="7FF7608D" w:rsidR="0098469C" w:rsidRDefault="0098469C" w:rsidP="002221C9">
            <w:pPr>
              <w:spacing w:after="224" w:line="259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24C18B0" w14:textId="213A96D5" w:rsidR="0098469C" w:rsidRDefault="0098469C" w:rsidP="002221C9">
            <w:pPr>
              <w:spacing w:after="224" w:line="259" w:lineRule="auto"/>
              <w:ind w:left="0"/>
              <w:jc w:val="center"/>
              <w:rPr>
                <w:rFonts w:ascii="Arial" w:hAnsi="Arial" w:cs="Arial"/>
              </w:rPr>
            </w:pPr>
          </w:p>
          <w:p w14:paraId="00487A98" w14:textId="77777777" w:rsidR="002221C9" w:rsidRDefault="002221C9" w:rsidP="002221C9">
            <w:pPr>
              <w:spacing w:after="224" w:line="259" w:lineRule="auto"/>
              <w:ind w:left="0"/>
              <w:jc w:val="center"/>
              <w:rPr>
                <w:rFonts w:ascii="Arial" w:hAnsi="Arial" w:cs="Arial"/>
                <w:szCs w:val="28"/>
              </w:rPr>
            </w:pPr>
          </w:p>
          <w:p w14:paraId="7E739F90" w14:textId="40952612" w:rsidR="002221C9" w:rsidRDefault="00773359" w:rsidP="002221C9">
            <w:pPr>
              <w:spacing w:after="224" w:line="259" w:lineRule="auto"/>
              <w:ind w:left="0"/>
              <w:jc w:val="center"/>
              <w:rPr>
                <w:rFonts w:ascii="Arial" w:hAnsi="Arial" w:cs="Arial"/>
                <w:szCs w:val="28"/>
              </w:rPr>
            </w:pPr>
            <w:r w:rsidRPr="00B431DD">
              <w:rPr>
                <w:rFonts w:ascii="Arial" w:hAnsi="Arial" w:cs="Arial"/>
              </w:rPr>
              <w:t>Jan</w:t>
            </w:r>
            <w:r>
              <w:rPr>
                <w:rFonts w:ascii="Arial" w:hAnsi="Arial" w:cs="Arial"/>
              </w:rPr>
              <w:t>uar</w:t>
            </w:r>
          </w:p>
          <w:p w14:paraId="5F90EC2A" w14:textId="77777777" w:rsidR="002221C9" w:rsidRDefault="002221C9" w:rsidP="002221C9">
            <w:pPr>
              <w:spacing w:after="224" w:line="259" w:lineRule="auto"/>
              <w:ind w:left="0"/>
              <w:jc w:val="center"/>
              <w:rPr>
                <w:rFonts w:ascii="Arial" w:hAnsi="Arial" w:cs="Arial"/>
                <w:szCs w:val="28"/>
              </w:rPr>
            </w:pPr>
          </w:p>
          <w:p w14:paraId="63FE2873" w14:textId="77777777" w:rsidR="002221C9" w:rsidRDefault="002221C9" w:rsidP="002221C9">
            <w:pPr>
              <w:spacing w:after="224" w:line="259" w:lineRule="auto"/>
              <w:ind w:left="0"/>
              <w:jc w:val="center"/>
              <w:rPr>
                <w:rFonts w:ascii="Arial" w:hAnsi="Arial" w:cs="Arial"/>
                <w:szCs w:val="28"/>
              </w:rPr>
            </w:pPr>
          </w:p>
          <w:p w14:paraId="6DA10166" w14:textId="77777777" w:rsidR="002221C9" w:rsidRDefault="002221C9" w:rsidP="002221C9">
            <w:pPr>
              <w:spacing w:after="224" w:line="259" w:lineRule="auto"/>
              <w:ind w:left="0"/>
              <w:jc w:val="center"/>
              <w:rPr>
                <w:rFonts w:ascii="Arial" w:hAnsi="Arial" w:cs="Arial"/>
                <w:szCs w:val="28"/>
              </w:rPr>
            </w:pPr>
          </w:p>
          <w:p w14:paraId="56996C50" w14:textId="77777777" w:rsidR="002221C9" w:rsidRDefault="002221C9" w:rsidP="002221C9">
            <w:pPr>
              <w:spacing w:after="224" w:line="259" w:lineRule="auto"/>
              <w:ind w:left="0"/>
              <w:jc w:val="center"/>
              <w:rPr>
                <w:rFonts w:ascii="Arial" w:hAnsi="Arial" w:cs="Arial"/>
                <w:szCs w:val="28"/>
              </w:rPr>
            </w:pPr>
          </w:p>
          <w:p w14:paraId="7B3C0D4D" w14:textId="77777777" w:rsidR="002221C9" w:rsidRDefault="002221C9" w:rsidP="002221C9">
            <w:pPr>
              <w:spacing w:after="224" w:line="259" w:lineRule="auto"/>
              <w:ind w:left="0"/>
              <w:jc w:val="center"/>
              <w:rPr>
                <w:rFonts w:ascii="Arial" w:hAnsi="Arial" w:cs="Arial"/>
                <w:szCs w:val="28"/>
              </w:rPr>
            </w:pPr>
          </w:p>
          <w:p w14:paraId="60F9D55F" w14:textId="77777777" w:rsidR="002221C9" w:rsidRDefault="002221C9" w:rsidP="0098469C">
            <w:pPr>
              <w:spacing w:after="224" w:line="259" w:lineRule="auto"/>
              <w:ind w:left="0"/>
              <w:jc w:val="center"/>
              <w:rPr>
                <w:rFonts w:ascii="Arial" w:hAnsi="Arial" w:cs="Arial"/>
                <w:szCs w:val="28"/>
              </w:rPr>
            </w:pPr>
          </w:p>
          <w:p w14:paraId="7FDCECF8" w14:textId="77777777" w:rsidR="002221C9" w:rsidRDefault="002221C9" w:rsidP="0098469C">
            <w:pPr>
              <w:spacing w:after="224" w:line="259" w:lineRule="auto"/>
              <w:ind w:left="0"/>
              <w:jc w:val="center"/>
              <w:rPr>
                <w:rFonts w:ascii="Arial" w:hAnsi="Arial" w:cs="Arial"/>
                <w:szCs w:val="28"/>
              </w:rPr>
            </w:pPr>
          </w:p>
          <w:p w14:paraId="003C0F00" w14:textId="77777777" w:rsidR="002221C9" w:rsidRDefault="002221C9" w:rsidP="0098469C">
            <w:pPr>
              <w:spacing w:after="224" w:line="259" w:lineRule="auto"/>
              <w:ind w:left="0"/>
              <w:jc w:val="center"/>
              <w:rPr>
                <w:rFonts w:ascii="Arial" w:hAnsi="Arial" w:cs="Arial"/>
                <w:szCs w:val="28"/>
              </w:rPr>
            </w:pPr>
          </w:p>
          <w:p w14:paraId="079A52BB" w14:textId="77777777" w:rsidR="002221C9" w:rsidRDefault="002221C9" w:rsidP="0098469C">
            <w:pPr>
              <w:spacing w:after="224" w:line="259" w:lineRule="auto"/>
              <w:ind w:left="0"/>
              <w:jc w:val="center"/>
              <w:rPr>
                <w:rFonts w:ascii="Arial" w:hAnsi="Arial" w:cs="Arial"/>
                <w:szCs w:val="28"/>
              </w:rPr>
            </w:pPr>
          </w:p>
          <w:p w14:paraId="1AAD3253" w14:textId="77777777" w:rsidR="002221C9" w:rsidRDefault="002221C9" w:rsidP="0098469C">
            <w:pPr>
              <w:spacing w:after="224" w:line="259" w:lineRule="auto"/>
              <w:ind w:left="0"/>
              <w:jc w:val="center"/>
              <w:rPr>
                <w:rFonts w:ascii="Arial" w:hAnsi="Arial" w:cs="Arial"/>
                <w:szCs w:val="28"/>
              </w:rPr>
            </w:pPr>
          </w:p>
          <w:p w14:paraId="4FF9A1A5" w14:textId="77777777" w:rsidR="002221C9" w:rsidRDefault="002221C9" w:rsidP="0098469C">
            <w:pPr>
              <w:spacing w:after="224" w:line="259" w:lineRule="auto"/>
              <w:ind w:left="0"/>
              <w:jc w:val="center"/>
              <w:rPr>
                <w:rFonts w:ascii="Arial" w:hAnsi="Arial" w:cs="Arial"/>
                <w:szCs w:val="28"/>
              </w:rPr>
            </w:pPr>
          </w:p>
          <w:p w14:paraId="76F80370" w14:textId="025804F7" w:rsidR="002221C9" w:rsidRDefault="002221C9" w:rsidP="002221C9">
            <w:pPr>
              <w:spacing w:after="224" w:line="259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1C9">
              <w:rPr>
                <w:rFonts w:ascii="Arial" w:hAnsi="Arial" w:cs="Arial"/>
                <w:szCs w:val="28"/>
              </w:rPr>
              <w:t>9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3A8CFEF" w14:textId="79CC0356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  <w:r w:rsidRPr="006A48D5">
              <w:rPr>
                <w:rFonts w:ascii="Arial" w:hAnsi="Arial" w:cs="Arial"/>
                <w:b/>
                <w:shd w:val="clear" w:color="auto" w:fill="FBE4D5" w:themeFill="accent2" w:themeFillTint="33"/>
              </w:rPr>
              <w:lastRenderedPageBreak/>
              <w:t xml:space="preserve">BIZ </w:t>
            </w:r>
            <w:r>
              <w:rPr>
                <w:rFonts w:ascii="Arial" w:hAnsi="Arial" w:cs="Arial"/>
                <w:b/>
                <w:shd w:val="clear" w:color="auto" w:fill="FBE4D5" w:themeFill="accent2" w:themeFillTint="33"/>
              </w:rPr>
              <w:t>–</w:t>
            </w:r>
            <w:r w:rsidRPr="006A48D5">
              <w:rPr>
                <w:rFonts w:ascii="Arial" w:hAnsi="Arial" w:cs="Arial"/>
                <w:b/>
                <w:shd w:val="clear" w:color="auto" w:fill="FBE4D5" w:themeFill="accent2" w:themeFillTint="33"/>
              </w:rPr>
              <w:t xml:space="preserve"> Besuch</w:t>
            </w:r>
            <w:r>
              <w:rPr>
                <w:rFonts w:ascii="Arial" w:hAnsi="Arial" w:cs="Arial"/>
                <w:b/>
                <w:shd w:val="clear" w:color="auto" w:fill="FBE4D5" w:themeFill="accent2" w:themeFillTint="33"/>
              </w:rPr>
              <w:t xml:space="preserve"> der Klasse mit dem Berufsberater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E3DBB33" w14:textId="7A8FCD83" w:rsidR="0098469C" w:rsidRPr="006E0817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</w:t>
            </w:r>
            <w:r w:rsidRPr="00DC16C8">
              <w:rPr>
                <w:rFonts w:ascii="Arial" w:hAnsi="Arial" w:cs="Arial"/>
                <w:sz w:val="20"/>
                <w:szCs w:val="20"/>
              </w:rPr>
              <w:t>- bzw. Klassen-</w:t>
            </w:r>
            <w:proofErr w:type="spellStart"/>
            <w:r w:rsidRPr="00DC16C8">
              <w:rPr>
                <w:rFonts w:ascii="Arial" w:hAnsi="Arial" w:cs="Arial"/>
                <w:sz w:val="20"/>
                <w:szCs w:val="20"/>
              </w:rPr>
              <w:t>lehrerIn</w:t>
            </w:r>
            <w:r>
              <w:rPr>
                <w:rFonts w:ascii="Arial" w:hAnsi="Arial" w:cs="Arial"/>
                <w:sz w:val="20"/>
                <w:szCs w:val="20"/>
              </w:rPr>
              <w:t>nen</w:t>
            </w:r>
            <w:r w:rsidRPr="00DC16C8">
              <w:rPr>
                <w:rFonts w:ascii="Arial" w:hAnsi="Arial" w:cs="Arial"/>
                <w:sz w:val="20"/>
                <w:szCs w:val="20"/>
              </w:rPr>
              <w:t>tea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274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1434FEB" w14:textId="77777777" w:rsidR="0098469C" w:rsidRDefault="0098469C" w:rsidP="0098469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E5DD3A5" w14:textId="77777777" w:rsidR="0098469C" w:rsidRDefault="0098469C" w:rsidP="0098469C">
            <w:pPr>
              <w:spacing w:after="0"/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08D42A7" w14:textId="3A4D35B2" w:rsidR="0098469C" w:rsidRDefault="0098469C" w:rsidP="0098469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fsberater</w:t>
            </w:r>
          </w:p>
        </w:tc>
      </w:tr>
      <w:tr w:rsidR="00712BBE" w14:paraId="38A77448" w14:textId="77777777" w:rsidTr="00712BBE">
        <w:tc>
          <w:tcPr>
            <w:tcW w:w="1510" w:type="dxa"/>
            <w:vMerge/>
            <w:tcBorders>
              <w:bottom w:val="nil"/>
            </w:tcBorders>
          </w:tcPr>
          <w:p w14:paraId="5CE4A0F1" w14:textId="73A47162" w:rsidR="0098469C" w:rsidRDefault="0098469C" w:rsidP="0098469C">
            <w:pPr>
              <w:spacing w:after="224" w:line="259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8169418" w14:textId="1DFDF81B" w:rsidR="0098469C" w:rsidRDefault="0098469C" w:rsidP="0098469C">
            <w:p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beit mit dem Berufswahlpass/</w:t>
            </w:r>
            <w:proofErr w:type="spellStart"/>
            <w:r>
              <w:rPr>
                <w:rFonts w:ascii="Arial" w:hAnsi="Arial" w:cs="Arial"/>
                <w:b/>
              </w:rPr>
              <w:t>FuturePass</w:t>
            </w:r>
            <w:proofErr w:type="spellEnd"/>
          </w:p>
          <w:p w14:paraId="353C0AE0" w14:textId="77777777" w:rsidR="0098469C" w:rsidRDefault="0098469C" w:rsidP="0098469C">
            <w:pPr>
              <w:pStyle w:val="Listenabsatz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hd w:val="clear" w:color="auto" w:fill="D9E2F3" w:themeFill="accent1" w:themeFillTint="33"/>
              </w:rPr>
            </w:pPr>
            <w:r w:rsidRPr="007E78D7">
              <w:rPr>
                <w:rFonts w:ascii="Arial" w:hAnsi="Arial" w:cs="Arial"/>
                <w:shd w:val="clear" w:color="auto" w:fill="D9E2F3" w:themeFill="accent1" w:themeFillTint="33"/>
              </w:rPr>
              <w:t xml:space="preserve">Angebote zur </w:t>
            </w:r>
            <w:r>
              <w:rPr>
                <w:rFonts w:ascii="Arial" w:hAnsi="Arial" w:cs="Arial"/>
                <w:shd w:val="clear" w:color="auto" w:fill="D9E2F3" w:themeFill="accent1" w:themeFillTint="33"/>
              </w:rPr>
              <w:t xml:space="preserve"> </w:t>
            </w:r>
          </w:p>
          <w:p w14:paraId="5B7A0904" w14:textId="77777777" w:rsidR="0098469C" w:rsidRPr="007E78D7" w:rsidRDefault="0098469C" w:rsidP="0098469C">
            <w:pPr>
              <w:pStyle w:val="Listenabsatz"/>
              <w:shd w:val="clear" w:color="auto" w:fill="FFFFFF" w:themeFill="background1"/>
              <w:spacing w:after="0" w:line="240" w:lineRule="auto"/>
              <w:ind w:left="365"/>
              <w:rPr>
                <w:rFonts w:ascii="Arial" w:hAnsi="Arial" w:cs="Arial"/>
                <w:shd w:val="clear" w:color="auto" w:fill="D9E2F3" w:themeFill="accent1" w:themeFillTint="33"/>
              </w:rPr>
            </w:pPr>
            <w:r>
              <w:rPr>
                <w:rFonts w:ascii="Arial" w:hAnsi="Arial" w:cs="Arial"/>
                <w:shd w:val="clear" w:color="auto" w:fill="D9E2F3" w:themeFill="accent1" w:themeFillTint="33"/>
              </w:rPr>
              <w:t xml:space="preserve">     </w:t>
            </w:r>
            <w:r w:rsidRPr="007E78D7">
              <w:rPr>
                <w:rFonts w:ascii="Arial" w:hAnsi="Arial" w:cs="Arial"/>
                <w:shd w:val="clear" w:color="auto" w:fill="D9E2F3" w:themeFill="accent1" w:themeFillTint="33"/>
              </w:rPr>
              <w:t>Berufsorientierung</w:t>
            </w:r>
          </w:p>
          <w:p w14:paraId="49FF3476" w14:textId="66163E2F" w:rsidR="0098469C" w:rsidRPr="006A48D5" w:rsidRDefault="0098469C" w:rsidP="0098469C">
            <w:pPr>
              <w:pStyle w:val="Listenabsatz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hd w:val="clear" w:color="auto" w:fill="FBE4D5" w:themeFill="accent2" w:themeFillTint="33"/>
              </w:rPr>
            </w:pPr>
            <w:r w:rsidRPr="007E78D7">
              <w:rPr>
                <w:rFonts w:ascii="Arial" w:hAnsi="Arial" w:cs="Arial"/>
                <w:shd w:val="clear" w:color="auto" w:fill="D9E2F3" w:themeFill="accent1" w:themeFillTint="33"/>
              </w:rPr>
              <w:t>Mein Weg zur Berufswahl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E8C76D2" w14:textId="574DFE01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</w:t>
            </w:r>
            <w:r w:rsidRPr="00DC16C8">
              <w:rPr>
                <w:rFonts w:ascii="Arial" w:hAnsi="Arial" w:cs="Arial"/>
                <w:sz w:val="20"/>
                <w:szCs w:val="20"/>
              </w:rPr>
              <w:t>- bzw. Klassen-</w:t>
            </w:r>
            <w:proofErr w:type="spellStart"/>
            <w:r w:rsidRPr="00DC16C8">
              <w:rPr>
                <w:rFonts w:ascii="Arial" w:hAnsi="Arial" w:cs="Arial"/>
                <w:sz w:val="20"/>
                <w:szCs w:val="20"/>
              </w:rPr>
              <w:t>lehrerIn</w:t>
            </w:r>
            <w:r>
              <w:rPr>
                <w:rFonts w:ascii="Arial" w:hAnsi="Arial" w:cs="Arial"/>
                <w:sz w:val="20"/>
                <w:szCs w:val="20"/>
              </w:rPr>
              <w:t>nen</w:t>
            </w:r>
            <w:r w:rsidRPr="00DC16C8">
              <w:rPr>
                <w:rFonts w:ascii="Arial" w:hAnsi="Arial" w:cs="Arial"/>
                <w:sz w:val="20"/>
                <w:szCs w:val="20"/>
              </w:rPr>
              <w:t>tea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274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DB73BF7" w14:textId="4AF7D2F9" w:rsidR="0098469C" w:rsidRDefault="0098469C" w:rsidP="0098469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9845F3B" w14:textId="77777777" w:rsidR="0098469C" w:rsidRDefault="0098469C" w:rsidP="0098469C">
            <w:pPr>
              <w:spacing w:after="0"/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6460E82" w14:textId="77777777" w:rsidR="0098469C" w:rsidRDefault="0098469C" w:rsidP="0098469C">
            <w:pPr>
              <w:spacing w:after="0"/>
              <w:rPr>
                <w:rFonts w:ascii="Arial" w:hAnsi="Arial" w:cs="Arial"/>
              </w:rPr>
            </w:pPr>
          </w:p>
        </w:tc>
      </w:tr>
      <w:tr w:rsidR="00712BBE" w14:paraId="35D75016" w14:textId="77777777" w:rsidTr="00712BBE">
        <w:tc>
          <w:tcPr>
            <w:tcW w:w="1510" w:type="dxa"/>
            <w:vMerge/>
            <w:tcBorders>
              <w:bottom w:val="single" w:sz="4" w:space="0" w:color="auto"/>
            </w:tcBorders>
            <w:vAlign w:val="center"/>
          </w:tcPr>
          <w:p w14:paraId="479FF760" w14:textId="23630F06" w:rsidR="0098469C" w:rsidRDefault="0098469C" w:rsidP="0098469C">
            <w:pPr>
              <w:spacing w:after="224" w:line="259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070164" w14:textId="77777777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hd w:val="clear" w:color="auto" w:fill="D9E2F3" w:themeFill="accent1" w:themeFillTint="33"/>
              </w:rPr>
            </w:pPr>
          </w:p>
          <w:p w14:paraId="0DCD2070" w14:textId="77777777" w:rsidR="0098469C" w:rsidRPr="00F934B6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  <w:r w:rsidRPr="00F934B6">
              <w:rPr>
                <w:rFonts w:ascii="Arial" w:hAnsi="Arial" w:cs="Arial"/>
                <w:b/>
                <w:shd w:val="clear" w:color="auto" w:fill="D9E2F3" w:themeFill="accent1" w:themeFillTint="33"/>
              </w:rPr>
              <w:t>Vorbereitung Betriebspraktikum</w:t>
            </w:r>
          </w:p>
          <w:p w14:paraId="11622AA1" w14:textId="77777777" w:rsidR="0098469C" w:rsidRPr="00E545FE" w:rsidRDefault="0098469C" w:rsidP="0098469C">
            <w:pPr>
              <w:pStyle w:val="Listenabsatz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 w:rsidRPr="00E545FE">
              <w:rPr>
                <w:rFonts w:ascii="Arial" w:hAnsi="Arial" w:cs="Arial"/>
              </w:rPr>
              <w:t xml:space="preserve">Bewerbung </w:t>
            </w:r>
          </w:p>
          <w:p w14:paraId="7E0A0FF7" w14:textId="77777777" w:rsidR="0098469C" w:rsidRPr="00667C4D" w:rsidRDefault="0098469C" w:rsidP="0098469C">
            <w:pPr>
              <w:pStyle w:val="Listenabsatz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 w:rsidRPr="00E545FE">
              <w:rPr>
                <w:rFonts w:ascii="Arial" w:hAnsi="Arial" w:cs="Arial"/>
              </w:rPr>
              <w:t xml:space="preserve">Besuch verschiedener </w:t>
            </w:r>
            <w:r w:rsidRPr="00667C4D">
              <w:rPr>
                <w:rFonts w:ascii="Arial" w:hAnsi="Arial" w:cs="Arial"/>
              </w:rPr>
              <w:t>Berufsmessen</w:t>
            </w:r>
          </w:p>
          <w:p w14:paraId="631380BF" w14:textId="77777777" w:rsidR="0098469C" w:rsidRPr="00E545FE" w:rsidRDefault="0098469C" w:rsidP="0098469C">
            <w:pPr>
              <w:pStyle w:val="Listenabsatz"/>
              <w:rPr>
                <w:rFonts w:ascii="Arial" w:hAnsi="Arial" w:cs="Arial"/>
              </w:rPr>
            </w:pPr>
            <w:r w:rsidRPr="00667C4D">
              <w:rPr>
                <w:rFonts w:ascii="Arial" w:hAnsi="Arial" w:cs="Arial"/>
              </w:rPr>
              <w:t>einschließlich Vor- u. Nachbereitung (z.B</w:t>
            </w:r>
            <w:r>
              <w:rPr>
                <w:rFonts w:ascii="Arial" w:hAnsi="Arial" w:cs="Arial"/>
              </w:rPr>
              <w:t xml:space="preserve">. Cargo Bike </w:t>
            </w:r>
            <w:proofErr w:type="spellStart"/>
            <w:r>
              <w:rPr>
                <w:rFonts w:ascii="Arial" w:hAnsi="Arial" w:cs="Arial"/>
              </w:rPr>
              <w:t>it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7E3F0FB3" w14:textId="77777777" w:rsidR="0098469C" w:rsidRPr="00E545FE" w:rsidRDefault="0098469C" w:rsidP="0098469C">
            <w:pPr>
              <w:pStyle w:val="Listenabsatz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E545FE">
              <w:rPr>
                <w:rFonts w:ascii="Arial" w:hAnsi="Arial" w:cs="Arial"/>
              </w:rPr>
              <w:t>Berufsfelder erarbeiten</w:t>
            </w:r>
          </w:p>
          <w:p w14:paraId="544A50F2" w14:textId="77777777" w:rsidR="0098469C" w:rsidRDefault="0098469C" w:rsidP="0098469C">
            <w:pPr>
              <w:pStyle w:val="Listenabsatz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E545FE">
              <w:rPr>
                <w:rFonts w:ascii="Arial" w:hAnsi="Arial" w:cs="Arial"/>
              </w:rPr>
              <w:t>Berufe präsentieren</w:t>
            </w:r>
          </w:p>
          <w:p w14:paraId="3577F1E5" w14:textId="77777777" w:rsidR="002221C9" w:rsidRPr="00E545FE" w:rsidRDefault="002221C9" w:rsidP="002221C9">
            <w:pPr>
              <w:pStyle w:val="Listenabsatz"/>
              <w:rPr>
                <w:rFonts w:ascii="Arial" w:hAnsi="Arial" w:cs="Arial"/>
              </w:rPr>
            </w:pPr>
          </w:p>
          <w:p w14:paraId="421024C3" w14:textId="77777777" w:rsidR="0098469C" w:rsidRDefault="0098469C" w:rsidP="0098469C">
            <w:pPr>
              <w:pStyle w:val="Listenabsatz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 w:rsidRPr="00E545FE">
              <w:rPr>
                <w:rFonts w:ascii="Arial" w:hAnsi="Arial" w:cs="Arial"/>
              </w:rPr>
              <w:t xml:space="preserve">Training: Vorstellungsgespräch/ Telefonat    </w:t>
            </w:r>
          </w:p>
          <w:p w14:paraId="005F264F" w14:textId="77777777" w:rsidR="0098469C" w:rsidRDefault="0098469C" w:rsidP="0098469C">
            <w:pPr>
              <w:pStyle w:val="Listenabsatz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 w:rsidRPr="00E545FE">
              <w:rPr>
                <w:rFonts w:ascii="Arial" w:hAnsi="Arial" w:cs="Arial"/>
              </w:rPr>
              <w:t>Berufsplanung:  Plan A + Plan B</w:t>
            </w:r>
          </w:p>
          <w:p w14:paraId="5D4D5387" w14:textId="77777777" w:rsidR="0098469C" w:rsidRDefault="0098469C" w:rsidP="0098469C">
            <w:pPr>
              <w:pStyle w:val="Listenabsatz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bereitungstag (für VK-</w:t>
            </w:r>
            <w:proofErr w:type="spellStart"/>
            <w:r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 xml:space="preserve"> mit sprachlicher Unterstützung)</w:t>
            </w:r>
          </w:p>
          <w:p w14:paraId="5EE1FB16" w14:textId="77777777" w:rsidR="0098469C" w:rsidRDefault="0098469C" w:rsidP="0098469C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6" w:space="0" w:color="auto"/>
            </w:tcBorders>
          </w:tcPr>
          <w:p w14:paraId="3671B9E6" w14:textId="77777777" w:rsidR="00773359" w:rsidRDefault="00773359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63993216" w14:textId="18B01712" w:rsidR="0098469C" w:rsidRPr="00E545FE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E545FE">
              <w:rPr>
                <w:rFonts w:ascii="Arial" w:hAnsi="Arial" w:cs="Arial"/>
                <w:sz w:val="22"/>
              </w:rPr>
              <w:t>WAT- bzw. Klassen-</w:t>
            </w:r>
            <w:proofErr w:type="spellStart"/>
            <w:r w:rsidRPr="00E545FE">
              <w:rPr>
                <w:rFonts w:ascii="Arial" w:hAnsi="Arial" w:cs="Arial"/>
                <w:sz w:val="22"/>
              </w:rPr>
              <w:t>lehrerInnenteam</w:t>
            </w:r>
            <w:proofErr w:type="spellEnd"/>
          </w:p>
          <w:p w14:paraId="07235707" w14:textId="77777777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1569464E" w14:textId="77777777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71CE63A2" w14:textId="77777777" w:rsidR="0098469C" w:rsidRPr="00E545FE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E545FE">
              <w:rPr>
                <w:rFonts w:ascii="Arial" w:hAnsi="Arial" w:cs="Arial"/>
                <w:sz w:val="22"/>
              </w:rPr>
              <w:t xml:space="preserve">Jahrgangsteam </w:t>
            </w:r>
          </w:p>
          <w:p w14:paraId="1E6A5356" w14:textId="751FE4CB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bottom w:val="single" w:sz="6" w:space="0" w:color="auto"/>
            </w:tcBorders>
          </w:tcPr>
          <w:p w14:paraId="5102BBAF" w14:textId="77777777" w:rsidR="0098469C" w:rsidRPr="00E42CBD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i/>
                <w:sz w:val="22"/>
                <w:u w:val="single"/>
              </w:rPr>
            </w:pPr>
            <w:r w:rsidRPr="00E545FE">
              <w:rPr>
                <w:rFonts w:ascii="Arial" w:hAnsi="Arial" w:cs="Arial"/>
                <w:i/>
                <w:sz w:val="22"/>
                <w:u w:val="single"/>
              </w:rPr>
              <w:t>PF-Fächer</w:t>
            </w:r>
          </w:p>
          <w:p w14:paraId="70E70CE7" w14:textId="77777777" w:rsidR="0098469C" w:rsidRPr="00E42CBD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Schülerfirma</w:t>
            </w:r>
          </w:p>
          <w:p w14:paraId="6AE6DC12" w14:textId="5E7D4E83" w:rsidR="0098469C" w:rsidRDefault="0098469C" w:rsidP="00870A84">
            <w:pPr>
              <w:pStyle w:val="Listenabsatz"/>
              <w:numPr>
                <w:ilvl w:val="0"/>
                <w:numId w:val="48"/>
              </w:numPr>
              <w:spacing w:after="0" w:line="259" w:lineRule="auto"/>
              <w:ind w:left="597" w:hanging="426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ST</w:t>
            </w:r>
            <w:r w:rsidRPr="00E42CBD">
              <w:rPr>
                <w:rFonts w:ascii="Arial" w:hAnsi="Arial" w:cs="Arial"/>
              </w:rPr>
              <w:t>(</w:t>
            </w:r>
            <w:proofErr w:type="gramEnd"/>
            <w:r w:rsidRPr="00E42CBD">
              <w:rPr>
                <w:rFonts w:ascii="Arial" w:hAnsi="Arial" w:cs="Arial"/>
              </w:rPr>
              <w:t>Handwerkliche Arbeiten</w:t>
            </w:r>
            <w:r>
              <w:rPr>
                <w:rFonts w:ascii="Arial" w:hAnsi="Arial" w:cs="Arial"/>
              </w:rPr>
              <w:t>)</w:t>
            </w:r>
          </w:p>
          <w:p w14:paraId="35959CF2" w14:textId="77777777" w:rsidR="0098469C" w:rsidRDefault="0098469C" w:rsidP="00870A84">
            <w:pPr>
              <w:pStyle w:val="Listenabsatz"/>
              <w:numPr>
                <w:ilvl w:val="0"/>
                <w:numId w:val="48"/>
              </w:numPr>
              <w:spacing w:after="0" w:line="259" w:lineRule="auto"/>
              <w:ind w:left="597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büro</w:t>
            </w:r>
          </w:p>
          <w:p w14:paraId="47B2B3E0" w14:textId="77777777" w:rsidR="0098469C" w:rsidRPr="00444E1D" w:rsidRDefault="0098469C" w:rsidP="00870A84">
            <w:pPr>
              <w:pStyle w:val="Listenabsatz"/>
              <w:numPr>
                <w:ilvl w:val="0"/>
                <w:numId w:val="48"/>
              </w:numPr>
              <w:spacing w:after="0" w:line="259" w:lineRule="auto"/>
              <w:ind w:left="597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bdruck</w:t>
            </w:r>
          </w:p>
          <w:p w14:paraId="2DAB688D" w14:textId="77777777" w:rsidR="0098469C" w:rsidRDefault="0098469C" w:rsidP="00870A84">
            <w:pPr>
              <w:pStyle w:val="Listenabsatz"/>
              <w:numPr>
                <w:ilvl w:val="0"/>
                <w:numId w:val="48"/>
              </w:numPr>
              <w:spacing w:after="0" w:line="259" w:lineRule="auto"/>
              <w:ind w:left="597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garten</w:t>
            </w:r>
          </w:p>
          <w:p w14:paraId="23D6AA56" w14:textId="230DA5A8" w:rsidR="0098469C" w:rsidRDefault="0098469C" w:rsidP="00870A84">
            <w:pPr>
              <w:pStyle w:val="Listenabsatz"/>
              <w:numPr>
                <w:ilvl w:val="0"/>
                <w:numId w:val="48"/>
              </w:numPr>
              <w:spacing w:after="0" w:line="259" w:lineRule="auto"/>
              <w:ind w:left="597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mgestaltung</w:t>
            </w:r>
          </w:p>
          <w:p w14:paraId="5D98E1C4" w14:textId="66B65F96" w:rsidR="0098469C" w:rsidRDefault="0098469C" w:rsidP="00870A84">
            <w:pPr>
              <w:pStyle w:val="Listenabsatz"/>
              <w:numPr>
                <w:ilvl w:val="0"/>
                <w:numId w:val="48"/>
              </w:numPr>
              <w:spacing w:after="0" w:line="259" w:lineRule="auto"/>
              <w:ind w:left="597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en</w:t>
            </w:r>
          </w:p>
          <w:p w14:paraId="7D7DD8AD" w14:textId="4D8F9B7F" w:rsidR="0098469C" w:rsidRDefault="0098469C" w:rsidP="00870A84">
            <w:pPr>
              <w:pStyle w:val="Listenabsatz"/>
              <w:numPr>
                <w:ilvl w:val="0"/>
                <w:numId w:val="48"/>
              </w:numPr>
              <w:spacing w:after="0" w:line="259" w:lineRule="auto"/>
              <w:ind w:left="597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ring</w:t>
            </w:r>
          </w:p>
          <w:p w14:paraId="194D47E8" w14:textId="29136061" w:rsidR="0098469C" w:rsidRPr="00E42CBD" w:rsidRDefault="0098469C" w:rsidP="00870A84">
            <w:pPr>
              <w:pStyle w:val="Listenabsatz"/>
              <w:numPr>
                <w:ilvl w:val="0"/>
                <w:numId w:val="48"/>
              </w:numPr>
              <w:spacing w:after="0" w:line="259" w:lineRule="auto"/>
              <w:ind w:left="597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page</w:t>
            </w:r>
          </w:p>
          <w:p w14:paraId="7D517929" w14:textId="77777777" w:rsidR="0098469C" w:rsidRPr="00E545FE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39A20485" w14:textId="77777777" w:rsidR="0098469C" w:rsidRPr="00E545FE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i/>
                <w:sz w:val="22"/>
                <w:u w:val="single"/>
              </w:rPr>
            </w:pPr>
            <w:r w:rsidRPr="00E545FE">
              <w:rPr>
                <w:rFonts w:ascii="Arial" w:hAnsi="Arial" w:cs="Arial"/>
                <w:i/>
                <w:sz w:val="22"/>
                <w:u w:val="single"/>
              </w:rPr>
              <w:t>Qualifikationsfächer (QF):</w:t>
            </w:r>
          </w:p>
          <w:p w14:paraId="29D23EDD" w14:textId="5A9EE0FE" w:rsidR="0098469C" w:rsidRPr="00B67B59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chhaltigkeit</w:t>
            </w:r>
          </w:p>
          <w:p w14:paraId="01C27596" w14:textId="67652135" w:rsidR="0098469C" w:rsidRPr="00B67B59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B67B59">
              <w:rPr>
                <w:rFonts w:ascii="Arial" w:hAnsi="Arial" w:cs="Arial"/>
                <w:sz w:val="22"/>
              </w:rPr>
              <w:t>Fahrradwerkstatt</w:t>
            </w:r>
          </w:p>
          <w:p w14:paraId="2DB7E265" w14:textId="21A7AE9F" w:rsidR="0098469C" w:rsidRPr="00B67B59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B67B59">
              <w:rPr>
                <w:rFonts w:ascii="Arial" w:hAnsi="Arial" w:cs="Arial"/>
                <w:sz w:val="22"/>
              </w:rPr>
              <w:t>Backen/Kochen</w:t>
            </w:r>
          </w:p>
          <w:p w14:paraId="1C25B20B" w14:textId="6633702F" w:rsidR="0098469C" w:rsidRPr="00B67B59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gitale Drehtür</w:t>
            </w:r>
          </w:p>
          <w:p w14:paraId="6D2C0C77" w14:textId="77777777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4DE7121D" w14:textId="77777777" w:rsidR="0098469C" w:rsidRPr="00E545FE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E545FE">
              <w:rPr>
                <w:rFonts w:ascii="Arial" w:hAnsi="Arial" w:cs="Arial"/>
                <w:sz w:val="22"/>
              </w:rPr>
              <w:t xml:space="preserve">MATHEMATIK: </w:t>
            </w:r>
          </w:p>
          <w:p w14:paraId="700BC3A2" w14:textId="34AEB721" w:rsidR="0098469C" w:rsidRDefault="0098469C" w:rsidP="0098469C">
            <w:pPr>
              <w:spacing w:after="0"/>
              <w:rPr>
                <w:rFonts w:ascii="Arial" w:hAnsi="Arial" w:cs="Arial"/>
              </w:rPr>
            </w:pPr>
            <w:r w:rsidRPr="00E545FE">
              <w:rPr>
                <w:rFonts w:ascii="Arial" w:hAnsi="Arial" w:cs="Arial"/>
                <w:sz w:val="22"/>
              </w:rPr>
              <w:t>Mathe im Berufsalltag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6" w:space="0" w:color="auto"/>
            </w:tcBorders>
          </w:tcPr>
          <w:p w14:paraId="0C3CD818" w14:textId="77777777" w:rsidR="0098469C" w:rsidRPr="00E545FE" w:rsidRDefault="0098469C" w:rsidP="0098469C">
            <w:pPr>
              <w:spacing w:after="0" w:line="247" w:lineRule="auto"/>
              <w:ind w:left="11" w:right="-111" w:hanging="11"/>
              <w:rPr>
                <w:rFonts w:ascii="Arial" w:hAnsi="Arial" w:cs="Arial"/>
                <w:sz w:val="22"/>
              </w:rPr>
            </w:pPr>
            <w:r w:rsidRPr="00E545FE">
              <w:rPr>
                <w:rFonts w:ascii="Arial" w:hAnsi="Arial" w:cs="Arial"/>
                <w:b/>
                <w:sz w:val="22"/>
              </w:rPr>
              <w:lastRenderedPageBreak/>
              <w:t>Elterninformationsabend</w:t>
            </w:r>
            <w:r w:rsidRPr="00E545FE">
              <w:rPr>
                <w:rFonts w:ascii="Arial" w:hAnsi="Arial" w:cs="Arial"/>
                <w:sz w:val="22"/>
              </w:rPr>
              <w:t xml:space="preserve"> zum Betriebs-praktikum, Berufsorientierung, Schulabschluss </w:t>
            </w:r>
            <w:r w:rsidRPr="00E545FE">
              <w:rPr>
                <w:rFonts w:ascii="Arial" w:hAnsi="Arial" w:cs="Arial"/>
                <w:color w:val="auto"/>
                <w:sz w:val="22"/>
              </w:rPr>
              <w:t>und Anschlussmöglichkeiten</w:t>
            </w:r>
          </w:p>
          <w:p w14:paraId="153AD941" w14:textId="77777777" w:rsidR="0098469C" w:rsidRDefault="0098469C" w:rsidP="0098469C">
            <w:pPr>
              <w:spacing w:after="0" w:line="247" w:lineRule="auto"/>
              <w:ind w:left="11" w:hanging="11"/>
              <w:rPr>
                <w:rFonts w:ascii="Arial" w:hAnsi="Arial" w:cs="Arial"/>
                <w:sz w:val="22"/>
              </w:rPr>
            </w:pPr>
            <w:r w:rsidRPr="00E545FE">
              <w:rPr>
                <w:rFonts w:ascii="Arial" w:hAnsi="Arial" w:cs="Arial"/>
                <w:sz w:val="22"/>
              </w:rPr>
              <w:t>ihres Kindes (Fragebogen)</w:t>
            </w:r>
          </w:p>
          <w:p w14:paraId="5430FE3A" w14:textId="77777777" w:rsidR="0098469C" w:rsidRDefault="0098469C" w:rsidP="0098469C">
            <w:pPr>
              <w:spacing w:after="0" w:line="247" w:lineRule="auto"/>
              <w:ind w:left="11" w:hanging="11"/>
              <w:rPr>
                <w:rFonts w:ascii="Arial" w:hAnsi="Arial" w:cs="Arial"/>
                <w:sz w:val="22"/>
              </w:rPr>
            </w:pPr>
          </w:p>
          <w:p w14:paraId="6C6DECF6" w14:textId="77777777" w:rsidR="0098469C" w:rsidRPr="00E545FE" w:rsidRDefault="0098469C" w:rsidP="0098469C">
            <w:pPr>
              <w:spacing w:after="0" w:line="247" w:lineRule="auto"/>
              <w:ind w:left="11" w:hanging="11"/>
              <w:rPr>
                <w:rFonts w:ascii="Arial" w:hAnsi="Arial" w:cs="Arial"/>
                <w:b/>
                <w:sz w:val="22"/>
              </w:rPr>
            </w:pPr>
          </w:p>
          <w:p w14:paraId="0DAD3F80" w14:textId="77777777" w:rsidR="0098469C" w:rsidRPr="00E545FE" w:rsidRDefault="0098469C" w:rsidP="0098469C">
            <w:pPr>
              <w:spacing w:after="120"/>
              <w:rPr>
                <w:rFonts w:ascii="Arial" w:hAnsi="Arial" w:cs="Arial"/>
                <w:sz w:val="22"/>
              </w:rPr>
            </w:pPr>
            <w:r w:rsidRPr="00E545FE">
              <w:rPr>
                <w:rFonts w:ascii="Arial" w:hAnsi="Arial" w:cs="Arial"/>
                <w:b/>
                <w:sz w:val="22"/>
              </w:rPr>
              <w:t xml:space="preserve">Organisation </w:t>
            </w:r>
            <w:r w:rsidRPr="00E545FE">
              <w:rPr>
                <w:rFonts w:ascii="Arial" w:hAnsi="Arial" w:cs="Arial"/>
                <w:sz w:val="22"/>
              </w:rPr>
              <w:t>des Betriebspraktikums</w:t>
            </w:r>
          </w:p>
          <w:p w14:paraId="4A69BD68" w14:textId="77777777" w:rsidR="0098469C" w:rsidRDefault="0098469C" w:rsidP="0098469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94298E" w14:textId="77777777" w:rsidR="0098469C" w:rsidRPr="005427C9" w:rsidRDefault="0098469C" w:rsidP="0098469C">
            <w:pPr>
              <w:spacing w:after="120"/>
              <w:rPr>
                <w:rFonts w:ascii="Arial" w:hAnsi="Arial" w:cs="Arial"/>
                <w:bCs/>
                <w:sz w:val="22"/>
              </w:rPr>
            </w:pPr>
            <w:r w:rsidRPr="005427C9">
              <w:rPr>
                <w:rFonts w:ascii="Arial" w:hAnsi="Arial" w:cs="Arial"/>
                <w:b/>
                <w:sz w:val="22"/>
              </w:rPr>
              <w:t xml:space="preserve">Fragebogen </w:t>
            </w:r>
            <w:r w:rsidRPr="005427C9">
              <w:rPr>
                <w:rFonts w:ascii="Arial" w:hAnsi="Arial" w:cs="Arial"/>
                <w:bCs/>
                <w:sz w:val="22"/>
              </w:rPr>
              <w:t>zur</w:t>
            </w:r>
            <w:r>
              <w:rPr>
                <w:rFonts w:ascii="Arial" w:hAnsi="Arial" w:cs="Arial"/>
                <w:bCs/>
                <w:sz w:val="22"/>
              </w:rPr>
              <w:t xml:space="preserve"> Partizipation der Eltern im</w:t>
            </w:r>
            <w:r w:rsidRPr="005427C9">
              <w:rPr>
                <w:rFonts w:ascii="Arial" w:hAnsi="Arial" w:cs="Arial"/>
                <w:bCs/>
                <w:sz w:val="22"/>
              </w:rPr>
              <w:t xml:space="preserve"> BO</w:t>
            </w:r>
            <w:r>
              <w:rPr>
                <w:rFonts w:ascii="Arial" w:hAnsi="Arial" w:cs="Arial"/>
                <w:bCs/>
                <w:sz w:val="22"/>
              </w:rPr>
              <w:t>-Prozess</w:t>
            </w:r>
          </w:p>
          <w:p w14:paraId="3113C001" w14:textId="77777777" w:rsidR="0098469C" w:rsidRDefault="0098469C" w:rsidP="0098469C">
            <w:pPr>
              <w:spacing w:after="120"/>
              <w:rPr>
                <w:rFonts w:ascii="Arial" w:hAnsi="Arial" w:cs="Arial"/>
                <w:b/>
                <w:sz w:val="22"/>
              </w:rPr>
            </w:pPr>
          </w:p>
          <w:p w14:paraId="5DB9BC88" w14:textId="77777777" w:rsidR="0098469C" w:rsidRPr="00E545FE" w:rsidRDefault="0098469C" w:rsidP="0098469C">
            <w:pPr>
              <w:spacing w:after="120"/>
              <w:rPr>
                <w:rFonts w:ascii="Arial" w:hAnsi="Arial" w:cs="Arial"/>
                <w:sz w:val="22"/>
              </w:rPr>
            </w:pPr>
            <w:r w:rsidRPr="00E545FE">
              <w:rPr>
                <w:rFonts w:ascii="Arial" w:hAnsi="Arial" w:cs="Arial"/>
                <w:b/>
                <w:sz w:val="22"/>
              </w:rPr>
              <w:t>Unterstützung</w:t>
            </w:r>
            <w:r w:rsidRPr="00E545FE">
              <w:rPr>
                <w:rFonts w:ascii="Arial" w:hAnsi="Arial" w:cs="Arial"/>
                <w:sz w:val="22"/>
              </w:rPr>
              <w:t xml:space="preserve"> von Schüler/-innen bei der Suche nach Praktikumsplätzen</w:t>
            </w:r>
          </w:p>
          <w:p w14:paraId="5412CA1B" w14:textId="77777777" w:rsidR="0098469C" w:rsidRDefault="0098469C" w:rsidP="0098469C">
            <w:pPr>
              <w:spacing w:after="0"/>
              <w:ind w:left="0" w:firstLine="0"/>
              <w:rPr>
                <w:rFonts w:ascii="Arial" w:hAnsi="Arial" w:cs="Arial"/>
                <w:b/>
                <w:sz w:val="22"/>
              </w:rPr>
            </w:pPr>
          </w:p>
          <w:p w14:paraId="6B3373F6" w14:textId="77777777" w:rsidR="0098469C" w:rsidRPr="00E545FE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  <w:u w:val="single"/>
              </w:rPr>
            </w:pPr>
            <w:proofErr w:type="spellStart"/>
            <w:r w:rsidRPr="00E545FE">
              <w:rPr>
                <w:rFonts w:ascii="Arial" w:hAnsi="Arial" w:cs="Arial"/>
                <w:b/>
                <w:sz w:val="22"/>
                <w:u w:val="single"/>
              </w:rPr>
              <w:t>Itslearning</w:t>
            </w:r>
            <w:proofErr w:type="spellEnd"/>
          </w:p>
          <w:p w14:paraId="0E5D234D" w14:textId="01B247A4" w:rsidR="0098469C" w:rsidRPr="00F13EED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E545FE">
              <w:rPr>
                <w:rFonts w:ascii="Arial" w:hAnsi="Arial" w:cs="Arial"/>
                <w:sz w:val="22"/>
              </w:rPr>
              <w:t>GSW-Berufsorientierung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6" w:space="0" w:color="auto"/>
            </w:tcBorders>
          </w:tcPr>
          <w:p w14:paraId="1FF53A1A" w14:textId="77777777" w:rsidR="0098469C" w:rsidRDefault="0098469C" w:rsidP="0098469C">
            <w:pPr>
              <w:spacing w:after="120"/>
              <w:ind w:left="0" w:firstLine="0"/>
              <w:rPr>
                <w:rFonts w:ascii="Arial" w:hAnsi="Arial" w:cs="Arial"/>
                <w:sz w:val="22"/>
              </w:rPr>
            </w:pPr>
            <w:r w:rsidRPr="007E78D7">
              <w:rPr>
                <w:rFonts w:ascii="Arial" w:hAnsi="Arial" w:cs="Arial"/>
                <w:sz w:val="22"/>
              </w:rPr>
              <w:lastRenderedPageBreak/>
              <w:t>Teilnahme am     Elterninformationsabend</w:t>
            </w:r>
          </w:p>
          <w:p w14:paraId="7B2C5CC1" w14:textId="77777777" w:rsidR="0098469C" w:rsidRDefault="0098469C" w:rsidP="0098469C">
            <w:pPr>
              <w:spacing w:after="120"/>
              <w:ind w:left="0" w:firstLine="0"/>
              <w:rPr>
                <w:rFonts w:ascii="Arial" w:hAnsi="Arial" w:cs="Arial"/>
                <w:sz w:val="22"/>
              </w:rPr>
            </w:pPr>
          </w:p>
          <w:p w14:paraId="4CC5859E" w14:textId="77777777" w:rsidR="0098469C" w:rsidRDefault="0098469C" w:rsidP="0098469C">
            <w:pPr>
              <w:spacing w:after="120"/>
              <w:ind w:left="0" w:firstLine="0"/>
              <w:rPr>
                <w:rFonts w:ascii="Arial" w:hAnsi="Arial" w:cs="Arial"/>
                <w:sz w:val="22"/>
              </w:rPr>
            </w:pPr>
          </w:p>
          <w:p w14:paraId="15D4ACE6" w14:textId="77777777" w:rsidR="0098469C" w:rsidRPr="007E78D7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7E78D7">
              <w:rPr>
                <w:rFonts w:ascii="Arial" w:hAnsi="Arial" w:cs="Arial"/>
                <w:sz w:val="22"/>
              </w:rPr>
              <w:t>Monatliche Beratung durch den Berufsberater der Jugendagentur für Arbei</w:t>
            </w:r>
            <w:r>
              <w:rPr>
                <w:rFonts w:ascii="Arial" w:hAnsi="Arial" w:cs="Arial"/>
                <w:sz w:val="22"/>
              </w:rPr>
              <w:t>t</w:t>
            </w:r>
          </w:p>
          <w:p w14:paraId="1AF99E6B" w14:textId="77777777" w:rsidR="0098469C" w:rsidRPr="007E78D7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539791F9" w14:textId="77777777" w:rsidR="002221C9" w:rsidRDefault="002221C9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753F1E73" w14:textId="5587BE2C" w:rsidR="0098469C" w:rsidRPr="002F0B6A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proofErr w:type="spellStart"/>
            <w:r w:rsidRPr="002F0B6A">
              <w:rPr>
                <w:rFonts w:ascii="Arial" w:hAnsi="Arial" w:cs="Arial"/>
                <w:sz w:val="22"/>
              </w:rPr>
              <w:lastRenderedPageBreak/>
              <w:t>Rehateam</w:t>
            </w:r>
            <w:proofErr w:type="spellEnd"/>
            <w:r w:rsidRPr="002F0B6A">
              <w:rPr>
                <w:rFonts w:ascii="Arial" w:hAnsi="Arial" w:cs="Arial"/>
                <w:sz w:val="22"/>
              </w:rPr>
              <w:t xml:space="preserve"> der </w:t>
            </w:r>
            <w:proofErr w:type="spellStart"/>
            <w:r w:rsidRPr="002F0B6A">
              <w:rPr>
                <w:rFonts w:ascii="Arial" w:hAnsi="Arial" w:cs="Arial"/>
                <w:sz w:val="22"/>
              </w:rPr>
              <w:t>Arbeitsgentur</w:t>
            </w:r>
            <w:proofErr w:type="spellEnd"/>
          </w:p>
          <w:p w14:paraId="118008BB" w14:textId="77777777" w:rsidR="0098469C" w:rsidRPr="002F0B6A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2F0B6A">
              <w:rPr>
                <w:rFonts w:ascii="Arial" w:hAnsi="Arial" w:cs="Arial"/>
                <w:sz w:val="22"/>
              </w:rPr>
              <w:t xml:space="preserve">Beratungsgespräche für </w:t>
            </w:r>
            <w:proofErr w:type="spellStart"/>
            <w:r w:rsidRPr="002F0B6A">
              <w:rPr>
                <w:rFonts w:ascii="Arial" w:hAnsi="Arial" w:cs="Arial"/>
                <w:sz w:val="22"/>
              </w:rPr>
              <w:t>SuS</w:t>
            </w:r>
            <w:proofErr w:type="spellEnd"/>
            <w:r w:rsidRPr="002F0B6A">
              <w:rPr>
                <w:rFonts w:ascii="Arial" w:hAnsi="Arial" w:cs="Arial"/>
                <w:sz w:val="22"/>
              </w:rPr>
              <w:t xml:space="preserve"> mit </w:t>
            </w:r>
            <w:proofErr w:type="spellStart"/>
            <w:r w:rsidRPr="002F0B6A">
              <w:rPr>
                <w:rFonts w:ascii="Arial" w:hAnsi="Arial" w:cs="Arial"/>
                <w:sz w:val="22"/>
              </w:rPr>
              <w:t>sonderpäd</w:t>
            </w:r>
            <w:proofErr w:type="spellEnd"/>
            <w:r w:rsidRPr="002F0B6A">
              <w:rPr>
                <w:rFonts w:ascii="Arial" w:hAnsi="Arial" w:cs="Arial"/>
                <w:sz w:val="22"/>
              </w:rPr>
              <w:t>. Förderbedarf</w:t>
            </w:r>
          </w:p>
          <w:p w14:paraId="38C26CCC" w14:textId="77777777" w:rsidR="0098469C" w:rsidRDefault="0098469C" w:rsidP="0098469C">
            <w:pPr>
              <w:spacing w:after="120"/>
              <w:ind w:left="0" w:firstLine="0"/>
              <w:rPr>
                <w:rFonts w:ascii="Arial" w:hAnsi="Arial" w:cs="Arial"/>
                <w:sz w:val="22"/>
              </w:rPr>
            </w:pPr>
          </w:p>
          <w:p w14:paraId="4E9FDF74" w14:textId="77777777" w:rsidR="0098469C" w:rsidRDefault="0098469C" w:rsidP="0098469C">
            <w:pPr>
              <w:spacing w:after="120"/>
              <w:ind w:left="0" w:firstLine="0"/>
              <w:rPr>
                <w:rFonts w:ascii="Arial" w:hAnsi="Arial" w:cs="Arial"/>
                <w:sz w:val="22"/>
              </w:rPr>
            </w:pPr>
          </w:p>
          <w:p w14:paraId="1549FE2B" w14:textId="77777777" w:rsidR="0098469C" w:rsidRDefault="0098469C" w:rsidP="0098469C">
            <w:pPr>
              <w:spacing w:after="120"/>
              <w:ind w:left="0" w:firstLine="0"/>
              <w:rPr>
                <w:rFonts w:ascii="Arial" w:hAnsi="Arial" w:cs="Arial"/>
                <w:sz w:val="22"/>
              </w:rPr>
            </w:pPr>
          </w:p>
          <w:p w14:paraId="2648FFE8" w14:textId="77777777" w:rsidR="0098469C" w:rsidRPr="007E78D7" w:rsidRDefault="0098469C" w:rsidP="0098469C">
            <w:pPr>
              <w:spacing w:after="120"/>
              <w:ind w:left="0" w:firstLine="0"/>
              <w:rPr>
                <w:rFonts w:ascii="Arial" w:hAnsi="Arial" w:cs="Arial"/>
                <w:sz w:val="22"/>
              </w:rPr>
            </w:pPr>
          </w:p>
          <w:p w14:paraId="262007C8" w14:textId="5D845139" w:rsidR="0098469C" w:rsidRDefault="0098469C" w:rsidP="0098469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b/>
                <w:bCs/>
                <w:sz w:val="20"/>
                <w:szCs w:val="20"/>
              </w:rPr>
              <w:t xml:space="preserve">Partizipation: </w:t>
            </w:r>
            <w:r w:rsidRPr="00204525">
              <w:rPr>
                <w:sz w:val="20"/>
                <w:szCs w:val="20"/>
              </w:rPr>
              <w:t>Jugendbeirat Gröpelingen</w:t>
            </w:r>
          </w:p>
        </w:tc>
      </w:tr>
      <w:tr w:rsidR="00712BBE" w14:paraId="30B51DAA" w14:textId="77777777" w:rsidTr="00712BBE">
        <w:trPr>
          <w:trHeight w:val="1077"/>
        </w:trPr>
        <w:tc>
          <w:tcPr>
            <w:tcW w:w="151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166CB10A" w14:textId="77777777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6A3C463" w14:textId="77777777" w:rsidR="002221C9" w:rsidRDefault="002221C9" w:rsidP="0098469C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  <w:p w14:paraId="4915F26E" w14:textId="78C7DE30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uch Hafenmuseum</w:t>
            </w:r>
          </w:p>
          <w:p w14:paraId="28D3F3D2" w14:textId="77777777" w:rsidR="002221C9" w:rsidRDefault="002221C9" w:rsidP="0098469C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  <w:p w14:paraId="4ED7A404" w14:textId="60437635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Pr="00B67B59">
              <w:rPr>
                <w:rFonts w:ascii="Arial" w:hAnsi="Arial" w:cs="Arial"/>
                <w:bCs/>
                <w:sz w:val="20"/>
                <w:szCs w:val="20"/>
              </w:rPr>
              <w:t>BO-</w:t>
            </w:r>
            <w:r w:rsidRPr="00B67B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67B59">
              <w:rPr>
                <w:rFonts w:ascii="Arial" w:hAnsi="Arial" w:cs="Arial"/>
                <w:bCs/>
                <w:sz w:val="20"/>
                <w:szCs w:val="20"/>
              </w:rPr>
              <w:t xml:space="preserve">Workshop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14:paraId="778D8FB5" w14:textId="77777777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Firmenbesichtigung</w:t>
            </w:r>
          </w:p>
          <w:p w14:paraId="75EA7565" w14:textId="77777777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Moderne Ausbildungsberufe</w:t>
            </w:r>
          </w:p>
          <w:p w14:paraId="055E627C" w14:textId="77777777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Coaching</w:t>
            </w:r>
          </w:p>
          <w:p w14:paraId="62D0935D" w14:textId="519B5C0A" w:rsidR="002221C9" w:rsidRPr="00B67B59" w:rsidRDefault="002221C9" w:rsidP="0098469C">
            <w:pPr>
              <w:spacing w:after="0" w:line="240" w:lineRule="auto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6B2429B" w14:textId="62DC002E" w:rsidR="0098469C" w:rsidRPr="00E545FE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AT</w:t>
            </w:r>
            <w:r w:rsidRPr="00DC16C8">
              <w:rPr>
                <w:rFonts w:ascii="Arial" w:hAnsi="Arial" w:cs="Arial"/>
                <w:sz w:val="20"/>
                <w:szCs w:val="20"/>
              </w:rPr>
              <w:t>- bzw. Klassen-</w:t>
            </w:r>
            <w:proofErr w:type="spellStart"/>
            <w:r w:rsidRPr="00DC16C8">
              <w:rPr>
                <w:rFonts w:ascii="Arial" w:hAnsi="Arial" w:cs="Arial"/>
                <w:sz w:val="20"/>
                <w:szCs w:val="20"/>
              </w:rPr>
              <w:t>lehrerIn</w:t>
            </w:r>
            <w:r>
              <w:rPr>
                <w:rFonts w:ascii="Arial" w:hAnsi="Arial" w:cs="Arial"/>
                <w:sz w:val="20"/>
                <w:szCs w:val="20"/>
              </w:rPr>
              <w:t>nen</w:t>
            </w:r>
            <w:r w:rsidRPr="00DC16C8">
              <w:rPr>
                <w:rFonts w:ascii="Arial" w:hAnsi="Arial" w:cs="Arial"/>
                <w:sz w:val="20"/>
                <w:szCs w:val="20"/>
              </w:rPr>
              <w:t>tea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274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FB21CC3" w14:textId="77777777" w:rsidR="0098469C" w:rsidRPr="00E545FE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i/>
                <w:sz w:val="22"/>
                <w:u w:val="single"/>
              </w:rPr>
            </w:pPr>
          </w:p>
        </w:tc>
        <w:tc>
          <w:tcPr>
            <w:tcW w:w="28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F062068" w14:textId="77777777" w:rsidR="0098469C" w:rsidRPr="00E545FE" w:rsidRDefault="0098469C" w:rsidP="0098469C">
            <w:pPr>
              <w:spacing w:after="0" w:line="247" w:lineRule="auto"/>
              <w:ind w:left="11" w:right="-111" w:hanging="11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9161F22" w14:textId="0FADCED8" w:rsidR="0098469C" w:rsidRPr="007E78D7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712BBE" w14:paraId="6624972A" w14:textId="77777777" w:rsidTr="00712BBE">
        <w:trPr>
          <w:trHeight w:val="1928"/>
        </w:trPr>
        <w:tc>
          <w:tcPr>
            <w:tcW w:w="1510" w:type="dxa"/>
            <w:vMerge/>
            <w:tcBorders>
              <w:bottom w:val="single" w:sz="4" w:space="0" w:color="auto"/>
            </w:tcBorders>
            <w:vAlign w:val="center"/>
          </w:tcPr>
          <w:p w14:paraId="7D485857" w14:textId="39DFA25C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F0579" w14:textId="77777777" w:rsidR="002221C9" w:rsidRDefault="002221C9" w:rsidP="0098469C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471EDE1E" w14:textId="7EB4F02E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021A4A">
              <w:rPr>
                <w:rFonts w:ascii="Arial" w:hAnsi="Arial" w:cs="Arial"/>
                <w:b/>
                <w:bCs/>
              </w:rPr>
              <w:t>Tag der b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021A4A">
              <w:rPr>
                <w:rFonts w:ascii="Arial" w:hAnsi="Arial" w:cs="Arial"/>
                <w:b/>
                <w:bCs/>
              </w:rPr>
              <w:t>ruflichen Bildung</w:t>
            </w:r>
          </w:p>
          <w:p w14:paraId="0D6C6513" w14:textId="77777777" w:rsidR="002221C9" w:rsidRPr="00021A4A" w:rsidRDefault="002221C9" w:rsidP="0098469C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063BF9F2" w14:textId="77777777" w:rsidR="0098469C" w:rsidRDefault="0098469C" w:rsidP="0098469C">
            <w:pPr>
              <w:pStyle w:val="Listenabsatz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 w:rsidRPr="00AE7E0E">
              <w:rPr>
                <w:rFonts w:ascii="Arial" w:hAnsi="Arial" w:cs="Arial"/>
              </w:rPr>
              <w:t>Arbeit an möglichen Werdegängen und Möglichkeiten nach der Schule</w:t>
            </w:r>
            <w:r w:rsidRPr="00AE7E0E">
              <w:rPr>
                <w:rFonts w:ascii="Arial" w:hAnsi="Arial" w:cs="Arial"/>
                <w:noProof/>
              </w:rPr>
              <w:t xml:space="preserve"> </w:t>
            </w:r>
          </w:p>
          <w:p w14:paraId="2D296BE2" w14:textId="77777777" w:rsidR="0098469C" w:rsidRDefault="0098469C" w:rsidP="0098469C">
            <w:pPr>
              <w:pStyle w:val="Listenabsatz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Ausbildungsmöglichkeiten/</w:t>
            </w:r>
          </w:p>
          <w:p w14:paraId="1D8081E8" w14:textId="77777777" w:rsidR="0098469C" w:rsidRDefault="0098469C" w:rsidP="0098469C">
            <w:pPr>
              <w:pStyle w:val="Listenabsatz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Wege nach 10</w:t>
            </w:r>
          </w:p>
          <w:p w14:paraId="5B71FFC9" w14:textId="3AE5F5E2" w:rsidR="002221C9" w:rsidRPr="00390A0F" w:rsidRDefault="002221C9" w:rsidP="002221C9">
            <w:pPr>
              <w:pStyle w:val="Listenabsatz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F6E975D" w14:textId="35A96ED1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</w:t>
            </w:r>
            <w:r w:rsidRPr="00DC16C8">
              <w:rPr>
                <w:rFonts w:ascii="Arial" w:hAnsi="Arial" w:cs="Arial"/>
                <w:sz w:val="20"/>
                <w:szCs w:val="20"/>
              </w:rPr>
              <w:t>- bzw. Klassen-</w:t>
            </w:r>
            <w:proofErr w:type="spellStart"/>
            <w:r w:rsidRPr="00DC16C8">
              <w:rPr>
                <w:rFonts w:ascii="Arial" w:hAnsi="Arial" w:cs="Arial"/>
                <w:sz w:val="20"/>
                <w:szCs w:val="20"/>
              </w:rPr>
              <w:t>lehrerIn</w:t>
            </w:r>
            <w:r>
              <w:rPr>
                <w:rFonts w:ascii="Arial" w:hAnsi="Arial" w:cs="Arial"/>
                <w:sz w:val="20"/>
                <w:szCs w:val="20"/>
              </w:rPr>
              <w:t>nen</w:t>
            </w:r>
            <w:r w:rsidRPr="00DC16C8">
              <w:rPr>
                <w:rFonts w:ascii="Arial" w:hAnsi="Arial" w:cs="Arial"/>
                <w:sz w:val="20"/>
                <w:szCs w:val="20"/>
              </w:rPr>
              <w:t>tea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274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0B1A05B" w14:textId="77777777" w:rsidR="0098469C" w:rsidRPr="00E545FE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i/>
                <w:sz w:val="22"/>
                <w:u w:val="single"/>
              </w:rPr>
            </w:pPr>
          </w:p>
        </w:tc>
        <w:tc>
          <w:tcPr>
            <w:tcW w:w="28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961872C" w14:textId="5A6AE446" w:rsidR="0098469C" w:rsidRPr="001604E4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E545FE">
              <w:rPr>
                <w:rFonts w:ascii="Arial" w:hAnsi="Arial" w:cs="Arial"/>
                <w:sz w:val="22"/>
              </w:rPr>
              <w:t xml:space="preserve">Hospitation am </w:t>
            </w:r>
            <w:proofErr w:type="spellStart"/>
            <w:proofErr w:type="gramStart"/>
            <w:r w:rsidRPr="00E545FE">
              <w:rPr>
                <w:rFonts w:ascii="Arial" w:hAnsi="Arial" w:cs="Arial"/>
                <w:sz w:val="22"/>
              </w:rPr>
              <w:t>Rübekamp</w:t>
            </w:r>
            <w:proofErr w:type="spellEnd"/>
            <w:r w:rsidRPr="00E545FE">
              <w:rPr>
                <w:rFonts w:ascii="Arial" w:hAnsi="Arial" w:cs="Arial"/>
                <w:sz w:val="22"/>
              </w:rPr>
              <w:t>(</w:t>
            </w:r>
            <w:proofErr w:type="gramEnd"/>
            <w:r w:rsidRPr="00E545FE">
              <w:rPr>
                <w:rFonts w:ascii="Arial" w:hAnsi="Arial" w:cs="Arial"/>
                <w:sz w:val="22"/>
              </w:rPr>
              <w:t>Kollegen) Überblick über die Bildungsgänge der beruflichen Schulen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BEE400F" w14:textId="77777777" w:rsidR="0098469C" w:rsidRPr="00E545FE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E545FE">
              <w:rPr>
                <w:rFonts w:ascii="Arial" w:hAnsi="Arial" w:cs="Arial"/>
                <w:color w:val="auto"/>
                <w:sz w:val="22"/>
              </w:rPr>
              <w:t xml:space="preserve">Vortrag SL- </w:t>
            </w:r>
            <w:proofErr w:type="spellStart"/>
            <w:r w:rsidRPr="00E545FE">
              <w:rPr>
                <w:rFonts w:ascii="Arial" w:hAnsi="Arial" w:cs="Arial"/>
                <w:color w:val="auto"/>
                <w:sz w:val="22"/>
              </w:rPr>
              <w:t>Rübekamp</w:t>
            </w:r>
            <w:proofErr w:type="spellEnd"/>
          </w:p>
          <w:p w14:paraId="137E2B44" w14:textId="2BFE8443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rufsberater</w:t>
            </w:r>
          </w:p>
          <w:p w14:paraId="7D8B5ABA" w14:textId="051507E1" w:rsidR="0098469C" w:rsidRPr="00E545FE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712BBE" w14:paraId="7667A0BA" w14:textId="77777777" w:rsidTr="00712BBE">
        <w:trPr>
          <w:trHeight w:val="3969"/>
        </w:trPr>
        <w:tc>
          <w:tcPr>
            <w:tcW w:w="15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97BEA" w14:textId="77777777" w:rsidR="0098469C" w:rsidRPr="00EE7544" w:rsidRDefault="0098469C" w:rsidP="0098469C">
            <w:pPr>
              <w:spacing w:after="224" w:line="259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48A1AA" w14:textId="77777777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hd w:val="clear" w:color="auto" w:fill="FFFFFF" w:themeFill="background1"/>
              </w:rPr>
            </w:pPr>
          </w:p>
          <w:p w14:paraId="723E08D6" w14:textId="77777777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hd w:val="clear" w:color="auto" w:fill="FFFFFF" w:themeFill="background1"/>
              </w:rPr>
            </w:pPr>
          </w:p>
          <w:p w14:paraId="6AC65EDE" w14:textId="7F8AE8D6" w:rsidR="0098469C" w:rsidRPr="00F934B6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hd w:val="clear" w:color="auto" w:fill="FFFFFF" w:themeFill="background1"/>
              </w:rPr>
              <w:t>Projekt</w:t>
            </w:r>
            <w:r w:rsidRPr="00D55301">
              <w:rPr>
                <w:rFonts w:ascii="Arial" w:hAnsi="Arial" w:cs="Arial"/>
                <w:b/>
                <w:shd w:val="clear" w:color="auto" w:fill="FFFFFF" w:themeFill="background1"/>
              </w:rPr>
              <w:t>:</w:t>
            </w:r>
            <w:r w:rsidRPr="00AE7E0E">
              <w:rPr>
                <w:rFonts w:ascii="Arial" w:hAnsi="Arial" w:cs="Arial"/>
                <w:b/>
                <w:i/>
                <w:shd w:val="clear" w:color="auto" w:fill="FFFFFF" w:themeFill="background1"/>
              </w:rPr>
              <w:t xml:space="preserve"> </w:t>
            </w:r>
            <w:r w:rsidRPr="00AE7E0E">
              <w:rPr>
                <w:rFonts w:ascii="Arial" w:hAnsi="Arial" w:cs="Arial"/>
                <w:shd w:val="clear" w:color="auto" w:fill="FFFFFF" w:themeFill="background1"/>
              </w:rPr>
              <w:t>Was kostet das</w:t>
            </w:r>
            <w:r w:rsidRPr="00F934B6">
              <w:rPr>
                <w:rFonts w:ascii="Arial" w:hAnsi="Arial" w:cs="Arial"/>
              </w:rPr>
              <w:t xml:space="preserve">                                 </w:t>
            </w:r>
          </w:p>
          <w:p w14:paraId="57325AD1" w14:textId="729A82AB" w:rsidR="0098469C" w:rsidRPr="00B67B59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bCs/>
              </w:rPr>
            </w:pPr>
            <w:r w:rsidRPr="00B67B59">
              <w:rPr>
                <w:rFonts w:ascii="Arial" w:hAnsi="Arial" w:cs="Arial"/>
                <w:bCs/>
              </w:rPr>
              <w:t xml:space="preserve">               Leben</w:t>
            </w:r>
            <w:r>
              <w:rPr>
                <w:rFonts w:ascii="Arial" w:hAnsi="Arial" w:cs="Arial"/>
                <w:bCs/>
              </w:rPr>
              <w:t>?</w:t>
            </w:r>
          </w:p>
          <w:p w14:paraId="1B0695DF" w14:textId="77777777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u w:val="single"/>
              </w:rPr>
            </w:pPr>
          </w:p>
          <w:p w14:paraId="41D2DA9E" w14:textId="57F9F3F7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Berufswahlpass/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FuturePass</w:t>
            </w:r>
            <w:proofErr w:type="spellEnd"/>
          </w:p>
          <w:p w14:paraId="3E315F13" w14:textId="77777777" w:rsidR="00870A84" w:rsidRDefault="00870A84" w:rsidP="0098469C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u w:val="single"/>
              </w:rPr>
            </w:pPr>
          </w:p>
          <w:p w14:paraId="5119BF4E" w14:textId="77777777" w:rsidR="0098469C" w:rsidRDefault="0098469C" w:rsidP="0098469C">
            <w:pPr>
              <w:pStyle w:val="Listenabsatz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 w:rsidRPr="00AE7E0E">
              <w:rPr>
                <w:rFonts w:ascii="Arial" w:hAnsi="Arial" w:cs="Arial"/>
              </w:rPr>
              <w:t>Hilfen zur Lebensplanung</w:t>
            </w:r>
          </w:p>
          <w:p w14:paraId="63CD005B" w14:textId="77777777" w:rsidR="0098469C" w:rsidRDefault="0098469C" w:rsidP="0098469C">
            <w:pPr>
              <w:spacing w:after="0" w:line="240" w:lineRule="auto"/>
              <w:rPr>
                <w:rFonts w:ascii="Arial" w:hAnsi="Arial" w:cs="Arial"/>
              </w:rPr>
            </w:pPr>
          </w:p>
          <w:p w14:paraId="4A9387E9" w14:textId="77777777" w:rsidR="0098469C" w:rsidRDefault="0098469C" w:rsidP="0098469C">
            <w:pPr>
              <w:spacing w:after="0" w:line="240" w:lineRule="auto"/>
              <w:rPr>
                <w:rFonts w:ascii="Arial" w:hAnsi="Arial" w:cs="Arial"/>
              </w:rPr>
            </w:pPr>
          </w:p>
          <w:p w14:paraId="18D1E238" w14:textId="77777777" w:rsidR="0098469C" w:rsidRDefault="0098469C" w:rsidP="0098469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6E03963" w14:textId="77777777" w:rsidR="0098469C" w:rsidRPr="00702C26" w:rsidRDefault="0098469C" w:rsidP="0098469C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702C26">
              <w:rPr>
                <w:rFonts w:ascii="Arial" w:hAnsi="Arial" w:cs="Arial"/>
                <w:b/>
              </w:rPr>
              <w:t>UE:</w:t>
            </w:r>
            <w:r>
              <w:rPr>
                <w:rFonts w:ascii="Arial" w:hAnsi="Arial" w:cs="Arial"/>
              </w:rPr>
              <w:t xml:space="preserve"> </w:t>
            </w:r>
            <w:r w:rsidRPr="00702C26">
              <w:rPr>
                <w:rFonts w:ascii="Arial" w:hAnsi="Arial" w:cs="Arial"/>
                <w:sz w:val="22"/>
              </w:rPr>
              <w:t xml:space="preserve">Vom Schuldasein in die </w:t>
            </w:r>
          </w:p>
          <w:p w14:paraId="230669E7" w14:textId="77777777" w:rsidR="0098469C" w:rsidRDefault="0098469C" w:rsidP="0098469C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702C26">
              <w:rPr>
                <w:rFonts w:ascii="Arial" w:hAnsi="Arial" w:cs="Arial"/>
                <w:sz w:val="22"/>
              </w:rPr>
              <w:t xml:space="preserve">       Berufstätigkeit</w:t>
            </w:r>
          </w:p>
          <w:p w14:paraId="48197BB7" w14:textId="77777777" w:rsidR="0098469C" w:rsidRDefault="0098469C" w:rsidP="0098469C">
            <w:pPr>
              <w:spacing w:after="0" w:line="240" w:lineRule="auto"/>
              <w:rPr>
                <w:rFonts w:ascii="Arial" w:hAnsi="Arial" w:cs="Arial"/>
              </w:rPr>
            </w:pPr>
          </w:p>
          <w:p w14:paraId="6F1B1594" w14:textId="77777777" w:rsidR="0098469C" w:rsidRDefault="0098469C" w:rsidP="0098469C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702C26">
              <w:rPr>
                <w:rFonts w:ascii="Arial" w:hAnsi="Arial" w:cs="Arial"/>
                <w:b/>
              </w:rPr>
              <w:t>UE:</w:t>
            </w:r>
            <w:r>
              <w:rPr>
                <w:rFonts w:ascii="Arial" w:hAnsi="Arial" w:cs="Arial"/>
              </w:rPr>
              <w:t xml:space="preserve"> </w:t>
            </w:r>
            <w:r w:rsidRPr="00702C26">
              <w:rPr>
                <w:rFonts w:ascii="Arial" w:hAnsi="Arial" w:cs="Arial"/>
                <w:sz w:val="22"/>
              </w:rPr>
              <w:t>Jugendarbeitsschutzgesetz</w:t>
            </w:r>
          </w:p>
          <w:p w14:paraId="5F43BB1D" w14:textId="406EE02C" w:rsidR="00870A84" w:rsidRPr="00021A4A" w:rsidRDefault="00870A84" w:rsidP="0098469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E3228" w14:textId="221D716A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</w:t>
            </w:r>
            <w:r w:rsidRPr="00DC16C8">
              <w:rPr>
                <w:rFonts w:ascii="Arial" w:hAnsi="Arial" w:cs="Arial"/>
                <w:sz w:val="20"/>
                <w:szCs w:val="20"/>
              </w:rPr>
              <w:t>- bzw. Klassen-</w:t>
            </w:r>
            <w:proofErr w:type="spellStart"/>
            <w:r w:rsidRPr="00DC16C8">
              <w:rPr>
                <w:rFonts w:ascii="Arial" w:hAnsi="Arial" w:cs="Arial"/>
                <w:sz w:val="20"/>
                <w:szCs w:val="20"/>
              </w:rPr>
              <w:t>lehrerIn</w:t>
            </w:r>
            <w:r>
              <w:rPr>
                <w:rFonts w:ascii="Arial" w:hAnsi="Arial" w:cs="Arial"/>
                <w:sz w:val="20"/>
                <w:szCs w:val="20"/>
              </w:rPr>
              <w:t>nen</w:t>
            </w:r>
            <w:r w:rsidRPr="00DC16C8">
              <w:rPr>
                <w:rFonts w:ascii="Arial" w:hAnsi="Arial" w:cs="Arial"/>
                <w:sz w:val="20"/>
                <w:szCs w:val="20"/>
              </w:rPr>
              <w:t>tea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2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4B1F8" w14:textId="77777777" w:rsidR="0098469C" w:rsidRPr="003050F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3050FC">
              <w:rPr>
                <w:rFonts w:ascii="Arial" w:hAnsi="Arial" w:cs="Arial"/>
                <w:sz w:val="22"/>
              </w:rPr>
              <w:t>GP:</w:t>
            </w:r>
          </w:p>
          <w:p w14:paraId="52871494" w14:textId="097C555B" w:rsidR="0098469C" w:rsidRPr="00E545FE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i/>
                <w:sz w:val="22"/>
                <w:u w:val="single"/>
              </w:rPr>
            </w:pPr>
            <w:r w:rsidRPr="003050FC">
              <w:rPr>
                <w:rFonts w:ascii="Arial" w:hAnsi="Arial" w:cs="Arial"/>
                <w:sz w:val="22"/>
              </w:rPr>
              <w:t>Jugend debattiert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14:paraId="133B4AFD" w14:textId="77777777" w:rsidR="00870A84" w:rsidRDefault="00870A84" w:rsidP="0098469C">
            <w:pPr>
              <w:ind w:left="0" w:firstLine="0"/>
              <w:rPr>
                <w:rFonts w:ascii="Arial" w:hAnsi="Arial" w:cs="Arial"/>
                <w:sz w:val="22"/>
              </w:rPr>
            </w:pPr>
          </w:p>
          <w:p w14:paraId="01E34ADF" w14:textId="7D17C05A" w:rsidR="0098469C" w:rsidRPr="00E545FE" w:rsidRDefault="0098469C" w:rsidP="0098469C">
            <w:pPr>
              <w:ind w:left="0" w:firstLine="0"/>
              <w:rPr>
                <w:rFonts w:ascii="Arial" w:hAnsi="Arial" w:cs="Arial"/>
                <w:i/>
                <w:sz w:val="22"/>
              </w:rPr>
            </w:pPr>
            <w:r w:rsidRPr="00E545FE">
              <w:rPr>
                <w:rFonts w:ascii="Arial" w:hAnsi="Arial" w:cs="Arial"/>
                <w:sz w:val="22"/>
              </w:rPr>
              <w:t xml:space="preserve">Beratung von Schüler/ -innen für eine </w:t>
            </w:r>
            <w:r w:rsidRPr="00E545FE">
              <w:rPr>
                <w:rFonts w:ascii="Arial" w:hAnsi="Arial" w:cs="Arial"/>
                <w:i/>
                <w:sz w:val="22"/>
              </w:rPr>
              <w:t xml:space="preserve">Beschulung </w:t>
            </w:r>
            <w:r w:rsidRPr="00E545FE">
              <w:rPr>
                <w:rFonts w:ascii="Arial" w:hAnsi="Arial" w:cs="Arial"/>
                <w:sz w:val="22"/>
              </w:rPr>
              <w:t xml:space="preserve">in einer </w:t>
            </w:r>
            <w:r w:rsidRPr="00E545FE">
              <w:rPr>
                <w:rFonts w:ascii="Arial" w:hAnsi="Arial" w:cs="Arial"/>
                <w:i/>
                <w:sz w:val="22"/>
              </w:rPr>
              <w:t>Werkschule</w:t>
            </w:r>
          </w:p>
          <w:p w14:paraId="07BBF314" w14:textId="77777777" w:rsidR="0098469C" w:rsidRPr="00E545FE" w:rsidRDefault="0098469C" w:rsidP="0098469C">
            <w:pPr>
              <w:ind w:left="0" w:firstLine="0"/>
              <w:rPr>
                <w:rFonts w:ascii="Arial" w:hAnsi="Arial" w:cs="Arial"/>
                <w:sz w:val="22"/>
              </w:rPr>
            </w:pPr>
          </w:p>
          <w:p w14:paraId="5069043C" w14:textId="77777777" w:rsidR="0098469C" w:rsidRDefault="0098469C" w:rsidP="0098469C">
            <w:pPr>
              <w:rPr>
                <w:rFonts w:ascii="Arial" w:hAnsi="Arial" w:cs="Arial"/>
                <w:sz w:val="22"/>
              </w:rPr>
            </w:pPr>
          </w:p>
          <w:p w14:paraId="67D44495" w14:textId="77777777" w:rsidR="0098469C" w:rsidRDefault="0098469C" w:rsidP="0098469C">
            <w:pPr>
              <w:rPr>
                <w:rFonts w:ascii="Arial" w:hAnsi="Arial" w:cs="Arial"/>
                <w:sz w:val="22"/>
              </w:rPr>
            </w:pPr>
          </w:p>
          <w:p w14:paraId="5557EE08" w14:textId="77777777" w:rsidR="0098469C" w:rsidRDefault="0098469C" w:rsidP="0098469C">
            <w:pPr>
              <w:rPr>
                <w:rFonts w:ascii="Arial" w:hAnsi="Arial" w:cs="Arial"/>
                <w:sz w:val="22"/>
              </w:rPr>
            </w:pPr>
          </w:p>
          <w:p w14:paraId="295383F2" w14:textId="77777777" w:rsidR="0098469C" w:rsidRDefault="0098469C" w:rsidP="0098469C">
            <w:pPr>
              <w:ind w:left="0" w:firstLine="0"/>
              <w:rPr>
                <w:rFonts w:ascii="Arial" w:hAnsi="Arial" w:cs="Arial"/>
                <w:sz w:val="22"/>
              </w:rPr>
            </w:pPr>
          </w:p>
          <w:p w14:paraId="232D48C2" w14:textId="03F9A8FE" w:rsidR="0098469C" w:rsidRPr="00E545FE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E545FE">
              <w:rPr>
                <w:rFonts w:ascii="Arial" w:hAnsi="Arial" w:cs="Arial"/>
                <w:sz w:val="22"/>
              </w:rPr>
              <w:t xml:space="preserve">Hospitationen an Werkschulen, Unterstützung durch den Sonderpädagogen/ </w:t>
            </w:r>
            <w:r w:rsidRPr="00E545FE">
              <w:rPr>
                <w:rFonts w:ascii="Arial" w:hAnsi="Arial" w:cs="Arial"/>
                <w:color w:val="auto"/>
                <w:sz w:val="22"/>
              </w:rPr>
              <w:t>Schulsozi</w:t>
            </w:r>
            <w:r w:rsidRPr="00E545FE">
              <w:rPr>
                <w:rFonts w:ascii="Arial" w:hAnsi="Arial" w:cs="Arial"/>
                <w:sz w:val="22"/>
              </w:rPr>
              <w:t>alarbeiter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D0FE6" w14:textId="1BD4D618" w:rsidR="0098469C" w:rsidRPr="00E545FE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Partizipation: </w:t>
            </w:r>
            <w:r w:rsidRPr="00204525">
              <w:rPr>
                <w:sz w:val="20"/>
                <w:szCs w:val="20"/>
              </w:rPr>
              <w:t>Jugendbeirat Gröpelingen</w:t>
            </w:r>
          </w:p>
        </w:tc>
      </w:tr>
      <w:tr w:rsidR="00712BBE" w14:paraId="3C6184CD" w14:textId="77777777" w:rsidTr="00712BBE">
        <w:trPr>
          <w:trHeight w:val="67"/>
        </w:trPr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44EE93" w14:textId="77777777" w:rsidR="0098469C" w:rsidRPr="00EE7544" w:rsidRDefault="0098469C" w:rsidP="00870A84">
            <w:pPr>
              <w:spacing w:after="224" w:line="259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813E4B" w14:textId="77777777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hd w:val="clear" w:color="auto" w:fill="FFFFFF" w:themeFill="background1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3F8DC3" w14:textId="77777777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E5127" w14:textId="77777777" w:rsidR="0098469C" w:rsidRPr="003050F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BFA71" w14:textId="77777777" w:rsidR="0098469C" w:rsidRPr="00E545FE" w:rsidRDefault="0098469C" w:rsidP="0098469C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F3A083" w14:textId="77777777" w:rsidR="0098469C" w:rsidRDefault="0098469C" w:rsidP="0098469C">
            <w:pPr>
              <w:spacing w:after="0" w:line="259" w:lineRule="auto"/>
              <w:ind w:left="0" w:firstLine="0"/>
              <w:rPr>
                <w:b/>
                <w:bCs/>
                <w:sz w:val="20"/>
                <w:szCs w:val="20"/>
              </w:rPr>
            </w:pPr>
          </w:p>
        </w:tc>
      </w:tr>
      <w:tr w:rsidR="00712BBE" w14:paraId="6858FF7A" w14:textId="77777777" w:rsidTr="00712BBE">
        <w:tc>
          <w:tcPr>
            <w:tcW w:w="1510" w:type="dxa"/>
            <w:vMerge w:val="restart"/>
            <w:tcBorders>
              <w:top w:val="single" w:sz="4" w:space="0" w:color="auto"/>
            </w:tcBorders>
            <w:vAlign w:val="center"/>
          </w:tcPr>
          <w:p w14:paraId="56E67255" w14:textId="2B38B760" w:rsidR="0098469C" w:rsidRDefault="0098469C" w:rsidP="0098469C">
            <w:pPr>
              <w:spacing w:after="224" w:line="24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  <w:p w14:paraId="21C47046" w14:textId="61BCFF5E" w:rsidR="0098469C" w:rsidRPr="00EE7544" w:rsidRDefault="0098469C" w:rsidP="0098469C">
            <w:pPr>
              <w:spacing w:after="224" w:line="259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7F04">
              <w:rPr>
                <w:rFonts w:ascii="Arial" w:hAnsi="Arial" w:cs="Arial"/>
              </w:rPr>
              <w:t>Feb. - Juli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49FCEC7" w14:textId="77777777" w:rsidR="00870A84" w:rsidRDefault="00870A84" w:rsidP="0098469C">
            <w:pPr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14:paraId="394DE468" w14:textId="64B87CFC" w:rsidR="0098469C" w:rsidRPr="00D149C2" w:rsidRDefault="0098469C" w:rsidP="0098469C">
            <w:pPr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D149C2">
              <w:rPr>
                <w:rFonts w:ascii="Arial" w:hAnsi="Arial" w:cs="Arial"/>
                <w:b/>
              </w:rPr>
              <w:t>Projek</w:t>
            </w:r>
            <w:r>
              <w:rPr>
                <w:rFonts w:ascii="Arial" w:hAnsi="Arial" w:cs="Arial"/>
                <w:b/>
              </w:rPr>
              <w:t>t</w:t>
            </w:r>
            <w:r w:rsidRPr="00D149C2">
              <w:rPr>
                <w:rFonts w:ascii="Arial" w:hAnsi="Arial" w:cs="Arial"/>
                <w:b/>
              </w:rPr>
              <w:t>:</w:t>
            </w:r>
          </w:p>
          <w:p w14:paraId="7C4031A2" w14:textId="77777777" w:rsidR="0098469C" w:rsidRPr="00AE7E0E" w:rsidRDefault="0098469C" w:rsidP="0098469C">
            <w:pPr>
              <w:pStyle w:val="Listenabsatz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 w:rsidRPr="00AE7E0E">
              <w:rPr>
                <w:rFonts w:ascii="Arial" w:hAnsi="Arial" w:cs="Arial"/>
              </w:rPr>
              <w:t>Start in das Betriebspraktikum</w:t>
            </w:r>
          </w:p>
          <w:p w14:paraId="45BD1B79" w14:textId="77777777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hd w:val="clear" w:color="auto" w:fill="FBE4D5" w:themeFill="accent2" w:themeFillTint="33"/>
              </w:rPr>
            </w:pPr>
          </w:p>
          <w:p w14:paraId="02D3C21C" w14:textId="77777777" w:rsidR="0098469C" w:rsidRPr="004D7D0E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hd w:val="clear" w:color="auto" w:fill="FBE4D5" w:themeFill="accent2" w:themeFillTint="33"/>
              </w:rPr>
              <w:t>Betriebs</w:t>
            </w:r>
            <w:r w:rsidRPr="00F934B6">
              <w:rPr>
                <w:rFonts w:ascii="Arial" w:hAnsi="Arial" w:cs="Arial"/>
                <w:b/>
                <w:shd w:val="clear" w:color="auto" w:fill="FBE4D5" w:themeFill="accent2" w:themeFillTint="33"/>
              </w:rPr>
              <w:t>praktikum</w:t>
            </w:r>
          </w:p>
          <w:p w14:paraId="2A5C0A0C" w14:textId="27FA37B7" w:rsidR="00870A84" w:rsidRPr="00870A84" w:rsidRDefault="0098469C" w:rsidP="00870A84">
            <w:pPr>
              <w:spacing w:after="120" w:line="240" w:lineRule="auto"/>
              <w:ind w:left="0" w:firstLine="0"/>
              <w:rPr>
                <w:rFonts w:ascii="Arial" w:hAnsi="Arial" w:cs="Arial"/>
                <w:sz w:val="22"/>
                <w:shd w:val="clear" w:color="auto" w:fill="FBE4D5" w:themeFill="accent2" w:themeFillTint="33"/>
              </w:rPr>
            </w:pPr>
            <w:r w:rsidRPr="00AE7E0E">
              <w:rPr>
                <w:rFonts w:ascii="Arial" w:hAnsi="Arial" w:cs="Arial"/>
                <w:sz w:val="22"/>
                <w:shd w:val="clear" w:color="auto" w:fill="FBE4D5" w:themeFill="accent2" w:themeFillTint="33"/>
              </w:rPr>
              <w:t>Begleitende Besuche des Teams und Treffen in der Schule</w:t>
            </w:r>
          </w:p>
          <w:p w14:paraId="42486D88" w14:textId="77777777" w:rsidR="00870A84" w:rsidRDefault="00870A84" w:rsidP="0098469C">
            <w:pPr>
              <w:shd w:val="clear" w:color="auto" w:fill="D9E2F3" w:themeFill="accent1" w:themeFillTint="33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  <w:p w14:paraId="124F5112" w14:textId="43DAF727" w:rsidR="0098469C" w:rsidRPr="00211848" w:rsidRDefault="0098469C" w:rsidP="0098469C">
            <w:pPr>
              <w:shd w:val="clear" w:color="auto" w:fill="D9E2F3" w:themeFill="accent1" w:themeFillTint="33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  <w:r w:rsidRPr="00211848">
              <w:rPr>
                <w:rFonts w:ascii="Arial" w:hAnsi="Arial" w:cs="Arial"/>
                <w:b/>
              </w:rPr>
              <w:t xml:space="preserve">Auswertung des </w:t>
            </w:r>
            <w:r>
              <w:rPr>
                <w:rFonts w:ascii="Arial" w:hAnsi="Arial" w:cs="Arial"/>
                <w:b/>
              </w:rPr>
              <w:t>Betriebs</w:t>
            </w:r>
            <w:r w:rsidRPr="00211848">
              <w:rPr>
                <w:rFonts w:ascii="Arial" w:hAnsi="Arial" w:cs="Arial"/>
                <w:b/>
              </w:rPr>
              <w:t>praktikums</w:t>
            </w:r>
          </w:p>
          <w:p w14:paraId="07E5D4BE" w14:textId="77777777" w:rsidR="0098469C" w:rsidRDefault="0098469C" w:rsidP="0098469C">
            <w:pPr>
              <w:pStyle w:val="Listenabsatz"/>
              <w:numPr>
                <w:ilvl w:val="0"/>
                <w:numId w:val="35"/>
              </w:numPr>
              <w:shd w:val="clear" w:color="auto" w:fill="D9E2F3" w:themeFill="accent1" w:themeFillTint="33"/>
              <w:spacing w:after="0" w:line="240" w:lineRule="auto"/>
              <w:rPr>
                <w:rFonts w:ascii="Arial" w:hAnsi="Arial" w:cs="Arial"/>
              </w:rPr>
            </w:pPr>
            <w:r w:rsidRPr="00AE7E0E">
              <w:rPr>
                <w:rFonts w:ascii="Arial" w:hAnsi="Arial" w:cs="Arial"/>
              </w:rPr>
              <w:t>Praktikumsheft;</w:t>
            </w:r>
          </w:p>
          <w:p w14:paraId="171F2F27" w14:textId="77777777" w:rsidR="0098469C" w:rsidRDefault="0098469C" w:rsidP="0098469C">
            <w:pPr>
              <w:pStyle w:val="Listenabsatz"/>
              <w:numPr>
                <w:ilvl w:val="0"/>
                <w:numId w:val="35"/>
              </w:numPr>
              <w:shd w:val="clear" w:color="auto" w:fill="D9E2F3" w:themeFill="accent1" w:themeFillTint="33"/>
              <w:spacing w:after="0" w:line="240" w:lineRule="auto"/>
              <w:rPr>
                <w:rFonts w:ascii="Arial" w:hAnsi="Arial" w:cs="Arial"/>
              </w:rPr>
            </w:pPr>
            <w:r w:rsidRPr="00AE7E0E">
              <w:rPr>
                <w:rFonts w:ascii="Arial" w:hAnsi="Arial" w:cs="Arial"/>
              </w:rPr>
              <w:t>Praktikumsbescheinigen</w:t>
            </w:r>
          </w:p>
          <w:p w14:paraId="1EE149DA" w14:textId="1A9D4D14" w:rsidR="0098469C" w:rsidRPr="002221C9" w:rsidRDefault="0098469C" w:rsidP="002221C9">
            <w:pPr>
              <w:pStyle w:val="Listenabsatz"/>
              <w:numPr>
                <w:ilvl w:val="0"/>
                <w:numId w:val="35"/>
              </w:numPr>
              <w:shd w:val="clear" w:color="auto" w:fill="D9E2F3" w:themeFill="accent1" w:themeFillTint="33"/>
              <w:spacing w:after="0" w:line="240" w:lineRule="auto"/>
              <w:rPr>
                <w:rFonts w:ascii="Arial" w:hAnsi="Arial" w:cs="Arial"/>
              </w:rPr>
            </w:pPr>
            <w:r w:rsidRPr="00AE7E0E">
              <w:rPr>
                <w:rFonts w:ascii="Arial" w:hAnsi="Arial" w:cs="Arial"/>
              </w:rPr>
              <w:t>Präsentationen</w:t>
            </w:r>
          </w:p>
          <w:p w14:paraId="0813E362" w14:textId="77777777" w:rsidR="00870A84" w:rsidRPr="00D55301" w:rsidRDefault="00870A84" w:rsidP="0098469C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hd w:val="clear" w:color="auto" w:fill="FFFFFF" w:themeFill="background1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EF51FB2" w14:textId="77777777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</w:t>
            </w:r>
            <w:r w:rsidRPr="00DC16C8">
              <w:rPr>
                <w:rFonts w:ascii="Arial" w:hAnsi="Arial" w:cs="Arial"/>
                <w:sz w:val="20"/>
                <w:szCs w:val="20"/>
              </w:rPr>
              <w:t>- bzw. Klassen-</w:t>
            </w:r>
            <w:proofErr w:type="spellStart"/>
            <w:r w:rsidRPr="00DC16C8">
              <w:rPr>
                <w:rFonts w:ascii="Arial" w:hAnsi="Arial" w:cs="Arial"/>
                <w:sz w:val="20"/>
                <w:szCs w:val="20"/>
              </w:rPr>
              <w:t>lehrerIn</w:t>
            </w:r>
            <w:r>
              <w:rPr>
                <w:rFonts w:ascii="Arial" w:hAnsi="Arial" w:cs="Arial"/>
                <w:sz w:val="20"/>
                <w:szCs w:val="20"/>
              </w:rPr>
              <w:t>nen</w:t>
            </w:r>
            <w:r w:rsidRPr="00DC16C8">
              <w:rPr>
                <w:rFonts w:ascii="Arial" w:hAnsi="Arial" w:cs="Arial"/>
                <w:sz w:val="20"/>
                <w:szCs w:val="20"/>
              </w:rPr>
              <w:t>tea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</w:p>
          <w:p w14:paraId="7DFD286E" w14:textId="77777777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B9782AE" w14:textId="77777777" w:rsidR="00870A84" w:rsidRDefault="00870A84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54AC9C99" w14:textId="6F9ED67E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E545FE">
              <w:rPr>
                <w:rFonts w:ascii="Arial" w:hAnsi="Arial" w:cs="Arial"/>
                <w:sz w:val="22"/>
              </w:rPr>
              <w:t>Jahrgangsteam</w:t>
            </w:r>
          </w:p>
          <w:p w14:paraId="7E06D1AF" w14:textId="7A642BD3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zPäds</w:t>
            </w:r>
            <w:proofErr w:type="spellEnd"/>
          </w:p>
        </w:tc>
        <w:tc>
          <w:tcPr>
            <w:tcW w:w="274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ED9E1C3" w14:textId="77777777" w:rsidR="0098469C" w:rsidRPr="00AE7E0E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AE7E0E">
              <w:rPr>
                <w:rFonts w:ascii="Arial" w:hAnsi="Arial" w:cs="Arial"/>
                <w:sz w:val="22"/>
              </w:rPr>
              <w:t>Praktikumsmarkt:</w:t>
            </w:r>
          </w:p>
          <w:p w14:paraId="77B6B1A1" w14:textId="77777777" w:rsidR="0098469C" w:rsidRPr="00AE7E0E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AE7E0E">
              <w:rPr>
                <w:rFonts w:ascii="Arial" w:hAnsi="Arial" w:cs="Arial"/>
                <w:sz w:val="22"/>
              </w:rPr>
              <w:t xml:space="preserve">Präsentation f. den </w:t>
            </w:r>
          </w:p>
          <w:p w14:paraId="36C96BBE" w14:textId="77777777" w:rsidR="0098469C" w:rsidRPr="00AE7E0E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AE7E0E">
              <w:rPr>
                <w:rFonts w:ascii="Arial" w:hAnsi="Arial" w:cs="Arial"/>
                <w:sz w:val="22"/>
              </w:rPr>
              <w:t>8. Jahrgang</w:t>
            </w:r>
          </w:p>
          <w:p w14:paraId="68373468" w14:textId="77777777" w:rsidR="0098469C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AE7E0E">
              <w:rPr>
                <w:rFonts w:ascii="Arial" w:hAnsi="Arial" w:cs="Arial"/>
                <w:sz w:val="22"/>
              </w:rPr>
              <w:t>D</w:t>
            </w:r>
            <w:r>
              <w:rPr>
                <w:rFonts w:ascii="Arial" w:hAnsi="Arial" w:cs="Arial"/>
                <w:sz w:val="22"/>
              </w:rPr>
              <w:t>EUTSCH</w:t>
            </w:r>
            <w:r w:rsidRPr="00AE7E0E">
              <w:rPr>
                <w:rFonts w:ascii="Arial" w:hAnsi="Arial" w:cs="Arial"/>
                <w:sz w:val="22"/>
              </w:rPr>
              <w:t>: Tagesbericht</w:t>
            </w:r>
            <w:r w:rsidRPr="00C97DE2">
              <w:rPr>
                <w:rFonts w:ascii="Arial" w:hAnsi="Arial" w:cs="Arial"/>
                <w:sz w:val="20"/>
                <w:szCs w:val="20"/>
              </w:rPr>
              <w:t xml:space="preserve"> bzw. </w:t>
            </w:r>
            <w:r w:rsidRPr="00AE7E0E">
              <w:rPr>
                <w:rFonts w:ascii="Arial" w:hAnsi="Arial" w:cs="Arial"/>
                <w:sz w:val="22"/>
              </w:rPr>
              <w:t>Verlaufsbeschreibungen</w:t>
            </w:r>
          </w:p>
          <w:p w14:paraId="28E27890" w14:textId="77777777" w:rsidR="0098469C" w:rsidRPr="00AE7E0E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UTSCH; GP</w:t>
            </w:r>
          </w:p>
          <w:p w14:paraId="1337ECAE" w14:textId="77777777" w:rsidR="0098469C" w:rsidRPr="00AE7E0E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AE7E0E">
              <w:rPr>
                <w:rFonts w:ascii="Arial" w:hAnsi="Arial" w:cs="Arial"/>
                <w:sz w:val="22"/>
              </w:rPr>
              <w:t>Bewerbungstraining</w:t>
            </w:r>
          </w:p>
          <w:p w14:paraId="637F83CF" w14:textId="77777777" w:rsidR="0098469C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66A7116C" w14:textId="7FDE4D6B" w:rsidR="0098469C" w:rsidRPr="003050FC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4D7D0E">
              <w:rPr>
                <w:rFonts w:ascii="Arial" w:hAnsi="Arial" w:cs="Arial"/>
                <w:sz w:val="22"/>
              </w:rPr>
              <w:t>MATHEMATIK: Dachstuhlprojekt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001FD68" w14:textId="77777777" w:rsidR="0098469C" w:rsidRPr="00E545FE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  <w:u w:val="single"/>
              </w:rPr>
            </w:pPr>
            <w:proofErr w:type="spellStart"/>
            <w:r w:rsidRPr="00E545FE">
              <w:rPr>
                <w:rFonts w:ascii="Arial" w:hAnsi="Arial" w:cs="Arial"/>
                <w:b/>
                <w:sz w:val="22"/>
                <w:u w:val="single"/>
              </w:rPr>
              <w:t>Itslearning</w:t>
            </w:r>
            <w:proofErr w:type="spellEnd"/>
          </w:p>
          <w:p w14:paraId="476377A4" w14:textId="77777777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E545FE">
              <w:rPr>
                <w:rFonts w:ascii="Arial" w:hAnsi="Arial" w:cs="Arial"/>
                <w:sz w:val="22"/>
              </w:rPr>
              <w:t>GSW-Berufsorientierung</w:t>
            </w:r>
          </w:p>
          <w:p w14:paraId="4AC2C373" w14:textId="77777777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325436F9" w14:textId="77777777" w:rsidR="0098469C" w:rsidRPr="00E545FE" w:rsidRDefault="0098469C" w:rsidP="0098469C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601" w:type="dxa"/>
            <w:tcBorders>
              <w:top w:val="single" w:sz="4" w:space="0" w:color="auto"/>
              <w:bottom w:val="single" w:sz="6" w:space="0" w:color="auto"/>
            </w:tcBorders>
          </w:tcPr>
          <w:p w14:paraId="229DDF64" w14:textId="77777777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3191038C" w14:textId="77777777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2F27CFCD" w14:textId="77777777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4A7CD8F4" w14:textId="77777777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20ED7EA0" w14:textId="77777777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1EB36950" w14:textId="77777777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076A54F8" w14:textId="77777777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5F186C08" w14:textId="77777777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4DE8970C" w14:textId="77777777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12B597ED" w14:textId="77777777" w:rsidR="002221C9" w:rsidRDefault="002221C9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7FF7647B" w14:textId="3E0CF8E7" w:rsidR="0098469C" w:rsidRPr="00AE7E0E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AE7E0E">
              <w:rPr>
                <w:rFonts w:ascii="Arial" w:hAnsi="Arial" w:cs="Arial"/>
                <w:sz w:val="22"/>
              </w:rPr>
              <w:t>Elternabend:</w:t>
            </w:r>
          </w:p>
          <w:p w14:paraId="63CDC705" w14:textId="5B1343CC" w:rsidR="0098469C" w:rsidRPr="001B55D9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AE7E0E">
              <w:rPr>
                <w:rFonts w:ascii="Arial" w:hAnsi="Arial" w:cs="Arial"/>
                <w:sz w:val="22"/>
              </w:rPr>
              <w:t>Präsentation des Praktikums</w:t>
            </w:r>
          </w:p>
        </w:tc>
      </w:tr>
      <w:tr w:rsidR="00712BBE" w14:paraId="344775DD" w14:textId="77777777" w:rsidTr="00712BBE">
        <w:tc>
          <w:tcPr>
            <w:tcW w:w="1510" w:type="dxa"/>
            <w:vMerge/>
            <w:vAlign w:val="center"/>
          </w:tcPr>
          <w:p w14:paraId="59B38387" w14:textId="77777777" w:rsidR="0098469C" w:rsidRPr="00EE7544" w:rsidRDefault="0098469C" w:rsidP="0098469C">
            <w:pPr>
              <w:spacing w:after="224" w:line="259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1AB86C7" w14:textId="77777777" w:rsidR="002221C9" w:rsidRDefault="002221C9" w:rsidP="0098469C">
            <w:pPr>
              <w:spacing w:after="120" w:line="240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02EAD4C2" w14:textId="1FA2BFF9" w:rsidR="0098469C" w:rsidRPr="009E12EF" w:rsidRDefault="0098469C" w:rsidP="0098469C">
            <w:pPr>
              <w:spacing w:after="120" w:line="240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9E12EF">
              <w:rPr>
                <w:rFonts w:ascii="Arial" w:hAnsi="Arial" w:cs="Arial"/>
                <w:b/>
                <w:bCs/>
              </w:rPr>
              <w:t xml:space="preserve">Probebewerbungen </w:t>
            </w:r>
          </w:p>
          <w:p w14:paraId="05F0C084" w14:textId="77777777" w:rsidR="0098469C" w:rsidRPr="00AE7E0E" w:rsidRDefault="0098469C" w:rsidP="0098469C">
            <w:pPr>
              <w:pStyle w:val="Listenabsatz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AE7E0E">
              <w:rPr>
                <w:rFonts w:ascii="Arial" w:hAnsi="Arial" w:cs="Arial"/>
              </w:rPr>
              <w:t>Bewerbung, Lebenslauf (Ausbildungszeitung GSW)</w:t>
            </w:r>
          </w:p>
          <w:p w14:paraId="0016379D" w14:textId="77777777" w:rsidR="0098469C" w:rsidRDefault="0098469C" w:rsidP="0098469C">
            <w:pPr>
              <w:pStyle w:val="Listenabsatz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AE7E0E">
              <w:rPr>
                <w:rFonts w:ascii="Arial" w:hAnsi="Arial" w:cs="Arial"/>
              </w:rPr>
              <w:t>Vorbereitung auf das Bewerbungsgespräch</w:t>
            </w:r>
          </w:p>
          <w:p w14:paraId="7A9D9D0E" w14:textId="77777777" w:rsidR="0098469C" w:rsidRPr="002221C9" w:rsidRDefault="0098469C" w:rsidP="0098469C">
            <w:pPr>
              <w:pStyle w:val="Listenabsatz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chbereitung des Projekts</w:t>
            </w:r>
          </w:p>
          <w:p w14:paraId="56C9AE94" w14:textId="548F6411" w:rsidR="002221C9" w:rsidRPr="00D149C2" w:rsidRDefault="002221C9" w:rsidP="002221C9">
            <w:pPr>
              <w:pStyle w:val="Listenabsatz"/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D451618" w14:textId="77777777" w:rsidR="0098469C" w:rsidRPr="00AE7E0E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AE7E0E">
              <w:rPr>
                <w:rFonts w:ascii="Arial" w:hAnsi="Arial" w:cs="Arial"/>
                <w:sz w:val="22"/>
              </w:rPr>
              <w:t>WAT- bzw. Klassen-</w:t>
            </w:r>
            <w:proofErr w:type="spellStart"/>
            <w:r w:rsidRPr="00AE7E0E">
              <w:rPr>
                <w:rFonts w:ascii="Arial" w:hAnsi="Arial" w:cs="Arial"/>
                <w:sz w:val="22"/>
              </w:rPr>
              <w:t>lehrerInnenteam</w:t>
            </w:r>
            <w:proofErr w:type="spellEnd"/>
          </w:p>
          <w:p w14:paraId="0E6D8218" w14:textId="77777777" w:rsidR="0098469C" w:rsidRPr="00AE7E0E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AE7E0E">
              <w:rPr>
                <w:rFonts w:ascii="Arial" w:hAnsi="Arial" w:cs="Arial"/>
                <w:sz w:val="22"/>
              </w:rPr>
              <w:t xml:space="preserve">Jahrgangsteam </w:t>
            </w:r>
            <w:proofErr w:type="spellStart"/>
            <w:r w:rsidRPr="00AE7E0E">
              <w:rPr>
                <w:rFonts w:ascii="Arial" w:hAnsi="Arial" w:cs="Arial"/>
                <w:sz w:val="22"/>
              </w:rPr>
              <w:t>Sozpäd</w:t>
            </w:r>
            <w:proofErr w:type="spellEnd"/>
          </w:p>
          <w:p w14:paraId="123B4A1F" w14:textId="77777777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</w:tcBorders>
            <w:vAlign w:val="center"/>
          </w:tcPr>
          <w:p w14:paraId="7AE86D7F" w14:textId="77777777" w:rsidR="0098469C" w:rsidRDefault="0098469C" w:rsidP="002221C9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1F9BFE1E" w14:textId="77777777" w:rsidR="0098469C" w:rsidRDefault="0098469C" w:rsidP="0098469C">
            <w:pPr>
              <w:spacing w:after="0" w:line="259" w:lineRule="auto"/>
              <w:ind w:left="0"/>
              <w:rPr>
                <w:rFonts w:ascii="Arial" w:hAnsi="Arial" w:cs="Arial"/>
                <w:sz w:val="22"/>
              </w:rPr>
            </w:pPr>
          </w:p>
          <w:p w14:paraId="07973F63" w14:textId="41BD8B76" w:rsidR="0098469C" w:rsidRPr="00AE7E0E" w:rsidRDefault="0098469C" w:rsidP="0098469C">
            <w:pPr>
              <w:spacing w:after="0" w:line="259" w:lineRule="auto"/>
              <w:ind w:left="0"/>
              <w:rPr>
                <w:rFonts w:ascii="Arial" w:hAnsi="Arial" w:cs="Arial"/>
                <w:sz w:val="22"/>
              </w:rPr>
            </w:pPr>
            <w:r w:rsidRPr="004D7D0E">
              <w:rPr>
                <w:rFonts w:ascii="Arial" w:hAnsi="Arial" w:cs="Arial"/>
                <w:sz w:val="22"/>
              </w:rPr>
              <w:t>GP: Bismarck (Entstehungsgeschichte Sozialgesetze)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48F5A4D" w14:textId="77777777" w:rsidR="0098469C" w:rsidRPr="00AE7E0E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AE7E0E">
              <w:rPr>
                <w:rFonts w:ascii="Arial" w:hAnsi="Arial" w:cs="Arial"/>
                <w:sz w:val="22"/>
              </w:rPr>
              <w:t>Ausbildungszeitung</w:t>
            </w:r>
          </w:p>
          <w:p w14:paraId="2C0DFF8C" w14:textId="5438E143" w:rsidR="0098469C" w:rsidRPr="00D55301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AE7E0E">
              <w:rPr>
                <w:rFonts w:ascii="Arial" w:hAnsi="Arial" w:cs="Arial"/>
                <w:sz w:val="22"/>
              </w:rPr>
              <w:t>Vorbereitungs-veranstaltung in der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AE7E0E">
              <w:rPr>
                <w:rFonts w:ascii="Arial" w:hAnsi="Arial" w:cs="Arial"/>
                <w:sz w:val="22"/>
              </w:rPr>
              <w:t xml:space="preserve">GSW </w:t>
            </w:r>
            <w:proofErr w:type="gramStart"/>
            <w:r w:rsidRPr="00AE7E0E">
              <w:rPr>
                <w:rFonts w:ascii="Arial" w:hAnsi="Arial" w:cs="Arial"/>
                <w:color w:val="auto"/>
                <w:sz w:val="22"/>
              </w:rPr>
              <w:t>mit den Vertreter</w:t>
            </w:r>
            <w:proofErr w:type="gramEnd"/>
            <w:r w:rsidRPr="00AE7E0E">
              <w:rPr>
                <w:rFonts w:ascii="Arial" w:hAnsi="Arial" w:cs="Arial"/>
                <w:color w:val="auto"/>
                <w:sz w:val="22"/>
              </w:rPr>
              <w:t>*innen der Betriebe</w:t>
            </w:r>
          </w:p>
          <w:p w14:paraId="50676E50" w14:textId="25269784" w:rsidR="0098469C" w:rsidRPr="00E545FE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b/>
                <w:sz w:val="22"/>
                <w:u w:val="single"/>
              </w:rPr>
            </w:pPr>
            <w:r w:rsidRPr="00AE7E0E">
              <w:rPr>
                <w:rFonts w:ascii="Arial" w:hAnsi="Arial" w:cs="Arial"/>
                <w:sz w:val="22"/>
              </w:rPr>
              <w:t>Nachbereitungs-Veranstaltung im Inside-</w:t>
            </w:r>
            <w:r w:rsidRPr="00AE7E0E">
              <w:rPr>
                <w:rFonts w:ascii="Arial" w:hAnsi="Arial" w:cs="Arial"/>
                <w:color w:val="auto"/>
                <w:sz w:val="22"/>
              </w:rPr>
              <w:t>Hotel (Schule und Betriebe)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AFFD97E" w14:textId="6BE9094C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4D7D0E">
              <w:rPr>
                <w:rFonts w:ascii="Arial" w:hAnsi="Arial" w:cs="Arial"/>
                <w:sz w:val="22"/>
              </w:rPr>
              <w:t>ca. 15 Firmen</w:t>
            </w:r>
          </w:p>
        </w:tc>
      </w:tr>
      <w:tr w:rsidR="00712BBE" w14:paraId="679FF0DF" w14:textId="77777777" w:rsidTr="00712BBE">
        <w:tc>
          <w:tcPr>
            <w:tcW w:w="1510" w:type="dxa"/>
            <w:vMerge/>
            <w:tcBorders>
              <w:bottom w:val="single" w:sz="6" w:space="0" w:color="auto"/>
            </w:tcBorders>
            <w:vAlign w:val="center"/>
          </w:tcPr>
          <w:p w14:paraId="0CBF855D" w14:textId="77777777" w:rsidR="0098469C" w:rsidRPr="00EE7544" w:rsidRDefault="0098469C" w:rsidP="0098469C">
            <w:pPr>
              <w:spacing w:after="224" w:line="259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218CC75" w14:textId="77777777" w:rsidR="002221C9" w:rsidRDefault="002221C9" w:rsidP="0098469C">
            <w:pPr>
              <w:spacing w:after="120" w:line="240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220869EF" w14:textId="77777777" w:rsidR="002221C9" w:rsidRDefault="002221C9" w:rsidP="0098469C">
            <w:pPr>
              <w:spacing w:after="120" w:line="240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11AF51AE" w14:textId="132C3560" w:rsidR="0098469C" w:rsidRDefault="0098469C" w:rsidP="0098469C">
            <w:pPr>
              <w:spacing w:after="120" w:line="240" w:lineRule="auto"/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emer Medien-Schultag</w:t>
            </w:r>
          </w:p>
          <w:p w14:paraId="2A6BF397" w14:textId="0B9F1C99" w:rsidR="002221C9" w:rsidRDefault="002221C9" w:rsidP="0098469C">
            <w:pPr>
              <w:spacing w:after="120" w:line="240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A6CA12E" w14:textId="3D819A8B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</w:t>
            </w:r>
            <w:r w:rsidRPr="00DC16C8">
              <w:rPr>
                <w:rFonts w:ascii="Arial" w:hAnsi="Arial" w:cs="Arial"/>
                <w:sz w:val="20"/>
                <w:szCs w:val="20"/>
              </w:rPr>
              <w:t>- bzw. Klassen-</w:t>
            </w:r>
            <w:proofErr w:type="spellStart"/>
            <w:r w:rsidRPr="00DC16C8">
              <w:rPr>
                <w:rFonts w:ascii="Arial" w:hAnsi="Arial" w:cs="Arial"/>
                <w:sz w:val="20"/>
                <w:szCs w:val="20"/>
              </w:rPr>
              <w:t>lehrerIn</w:t>
            </w:r>
            <w:r>
              <w:rPr>
                <w:rFonts w:ascii="Arial" w:hAnsi="Arial" w:cs="Arial"/>
                <w:sz w:val="20"/>
                <w:szCs w:val="20"/>
              </w:rPr>
              <w:t>nen</w:t>
            </w:r>
            <w:r w:rsidRPr="00DC16C8">
              <w:rPr>
                <w:rFonts w:ascii="Arial" w:hAnsi="Arial" w:cs="Arial"/>
                <w:sz w:val="20"/>
                <w:szCs w:val="20"/>
              </w:rPr>
              <w:t>tea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2745" w:type="dxa"/>
            <w:vMerge/>
            <w:vAlign w:val="center"/>
          </w:tcPr>
          <w:p w14:paraId="04701378" w14:textId="77777777" w:rsidR="0098469C" w:rsidRPr="00AE7E0E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AA78715" w14:textId="77777777" w:rsidR="0098469C" w:rsidRPr="00AE7E0E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6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7F61C13" w14:textId="77777777" w:rsidR="0098469C" w:rsidRPr="004D7D0E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712BBE" w14:paraId="1D7FF30C" w14:textId="77777777" w:rsidTr="00712BBE">
        <w:tc>
          <w:tcPr>
            <w:tcW w:w="1510" w:type="dxa"/>
            <w:vMerge/>
            <w:tcBorders>
              <w:bottom w:val="single" w:sz="6" w:space="0" w:color="auto"/>
            </w:tcBorders>
            <w:vAlign w:val="center"/>
          </w:tcPr>
          <w:p w14:paraId="1924BB86" w14:textId="77777777" w:rsidR="0098469C" w:rsidRPr="00EE7544" w:rsidRDefault="0098469C" w:rsidP="0098469C">
            <w:pPr>
              <w:spacing w:after="224" w:line="259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9FAD9C5" w14:textId="77777777" w:rsidR="002221C9" w:rsidRDefault="002221C9" w:rsidP="0098469C">
            <w:pPr>
              <w:spacing w:after="120" w:line="240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793B296B" w14:textId="77777777" w:rsidR="002221C9" w:rsidRDefault="002221C9" w:rsidP="0098469C">
            <w:pPr>
              <w:spacing w:after="120" w:line="240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385978B0" w14:textId="77777777" w:rsidR="002221C9" w:rsidRDefault="002221C9" w:rsidP="0098469C">
            <w:pPr>
              <w:spacing w:after="120" w:line="240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31F05683" w14:textId="6DB0F2A4" w:rsidR="0098469C" w:rsidRDefault="0098469C" w:rsidP="0098469C">
            <w:pPr>
              <w:spacing w:after="120" w:line="240" w:lineRule="auto"/>
              <w:ind w:left="0" w:firstLine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uture</w:t>
            </w:r>
            <w:r w:rsidRPr="00444E1D">
              <w:rPr>
                <w:rFonts w:ascii="Arial" w:hAnsi="Arial" w:cs="Arial"/>
                <w:b/>
                <w:bCs/>
              </w:rPr>
              <w:t>parcours</w:t>
            </w:r>
            <w:proofErr w:type="spellEnd"/>
          </w:p>
          <w:p w14:paraId="6C339E3A" w14:textId="257BCD8B" w:rsidR="0098469C" w:rsidRPr="00444E1D" w:rsidRDefault="0098469C" w:rsidP="0098469C">
            <w:pPr>
              <w:pStyle w:val="Listenabsatz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444E1D">
              <w:rPr>
                <w:rFonts w:ascii="Arial" w:hAnsi="Arial" w:cs="Arial"/>
              </w:rPr>
              <w:t>Vorstellung verschiedener B</w:t>
            </w:r>
            <w:r>
              <w:rPr>
                <w:rFonts w:ascii="Arial" w:hAnsi="Arial" w:cs="Arial"/>
              </w:rPr>
              <w:t>e</w:t>
            </w:r>
            <w:r w:rsidRPr="00444E1D">
              <w:rPr>
                <w:rFonts w:ascii="Arial" w:hAnsi="Arial" w:cs="Arial"/>
              </w:rPr>
              <w:t>triebe</w:t>
            </w:r>
            <w:r>
              <w:rPr>
                <w:rFonts w:ascii="Arial" w:hAnsi="Arial" w:cs="Arial"/>
              </w:rPr>
              <w:t xml:space="preserve"> </w:t>
            </w:r>
          </w:p>
          <w:p w14:paraId="1DE1B952" w14:textId="5EF46DBE" w:rsidR="0098469C" w:rsidRDefault="0098469C" w:rsidP="0098469C">
            <w:pPr>
              <w:pStyle w:val="Listenabsatz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äten mit Auszubildenden</w:t>
            </w:r>
          </w:p>
          <w:p w14:paraId="2841EC37" w14:textId="77777777" w:rsidR="0098469C" w:rsidRDefault="0098469C" w:rsidP="0098469C">
            <w:pPr>
              <w:pStyle w:val="Listenabsatz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eddating</w:t>
            </w:r>
          </w:p>
          <w:p w14:paraId="6B21B4C8" w14:textId="77777777" w:rsidR="002221C9" w:rsidRDefault="002221C9" w:rsidP="002221C9">
            <w:pPr>
              <w:pStyle w:val="Listenabsatz"/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</w:p>
          <w:p w14:paraId="1EFA7696" w14:textId="77777777" w:rsidR="002221C9" w:rsidRPr="002221C9" w:rsidRDefault="002221C9" w:rsidP="002221C9">
            <w:pPr>
              <w:shd w:val="clear" w:color="auto" w:fill="FFFFFF" w:themeFill="background1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  <w:p w14:paraId="7A5FA1BB" w14:textId="77777777" w:rsidR="002221C9" w:rsidRDefault="002221C9" w:rsidP="002221C9">
            <w:pPr>
              <w:pStyle w:val="Listenabsatz"/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</w:p>
          <w:p w14:paraId="5B996103" w14:textId="77777777" w:rsidR="002221C9" w:rsidRDefault="002221C9" w:rsidP="002221C9">
            <w:pPr>
              <w:pStyle w:val="Listenabsatz"/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</w:p>
          <w:p w14:paraId="724B3F1E" w14:textId="77777777" w:rsidR="002221C9" w:rsidRPr="002221C9" w:rsidRDefault="002221C9" w:rsidP="002221C9">
            <w:pPr>
              <w:shd w:val="clear" w:color="auto" w:fill="FFFFFF" w:themeFill="background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313AC65E" w14:textId="6787C744" w:rsidR="002221C9" w:rsidRPr="001B55D9" w:rsidRDefault="002221C9" w:rsidP="002221C9">
            <w:pPr>
              <w:pStyle w:val="Listenabsatz"/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6D8D0F3" w14:textId="086224B2" w:rsidR="0098469C" w:rsidRPr="001B55D9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</w:t>
            </w:r>
            <w:r w:rsidRPr="00DC16C8">
              <w:rPr>
                <w:rFonts w:ascii="Arial" w:hAnsi="Arial" w:cs="Arial"/>
                <w:sz w:val="20"/>
                <w:szCs w:val="20"/>
              </w:rPr>
              <w:t>- bzw. Klassen-</w:t>
            </w:r>
            <w:proofErr w:type="spellStart"/>
            <w:r w:rsidRPr="00DC16C8">
              <w:rPr>
                <w:rFonts w:ascii="Arial" w:hAnsi="Arial" w:cs="Arial"/>
                <w:sz w:val="20"/>
                <w:szCs w:val="20"/>
              </w:rPr>
              <w:t>lehrerIn</w:t>
            </w:r>
            <w:r>
              <w:rPr>
                <w:rFonts w:ascii="Arial" w:hAnsi="Arial" w:cs="Arial"/>
                <w:sz w:val="20"/>
                <w:szCs w:val="20"/>
              </w:rPr>
              <w:t>nen</w:t>
            </w:r>
            <w:r w:rsidRPr="00DC16C8">
              <w:rPr>
                <w:rFonts w:ascii="Arial" w:hAnsi="Arial" w:cs="Arial"/>
                <w:sz w:val="20"/>
                <w:szCs w:val="20"/>
              </w:rPr>
              <w:t>tea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2745" w:type="dxa"/>
            <w:vMerge/>
            <w:vAlign w:val="center"/>
          </w:tcPr>
          <w:p w14:paraId="36D4DB16" w14:textId="55D684AE" w:rsidR="0098469C" w:rsidRPr="00AE7E0E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EE5A88C" w14:textId="77777777" w:rsidR="0098469C" w:rsidRPr="00AE7E0E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6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7FB642" w14:textId="77777777" w:rsidR="0098469C" w:rsidRPr="004D7D0E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712BBE" w14:paraId="43276DD8" w14:textId="77777777" w:rsidTr="00712BBE">
        <w:tc>
          <w:tcPr>
            <w:tcW w:w="1510" w:type="dxa"/>
            <w:tcBorders>
              <w:bottom w:val="single" w:sz="6" w:space="0" w:color="auto"/>
            </w:tcBorders>
            <w:shd w:val="clear" w:color="auto" w:fill="5B9BD5" w:themeFill="accent5"/>
            <w:vAlign w:val="center"/>
          </w:tcPr>
          <w:p w14:paraId="1C118104" w14:textId="39E2D7E2" w:rsidR="0098469C" w:rsidRPr="00EE7544" w:rsidRDefault="0098469C" w:rsidP="0098469C">
            <w:pPr>
              <w:spacing w:after="224" w:line="259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E0817">
              <w:rPr>
                <w:rFonts w:ascii="Arial" w:hAnsi="Arial" w:cs="Arial"/>
                <w:b/>
                <w:color w:val="000000" w:themeColor="text1"/>
                <w:szCs w:val="24"/>
              </w:rPr>
              <w:lastRenderedPageBreak/>
              <w:t>Jahrgangs-stufe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6" w:space="0" w:color="auto"/>
            </w:tcBorders>
            <w:shd w:val="clear" w:color="auto" w:fill="5B9BD5" w:themeFill="accent5"/>
            <w:vAlign w:val="center"/>
          </w:tcPr>
          <w:p w14:paraId="668F37F0" w14:textId="4E80C2AE" w:rsidR="0098469C" w:rsidRPr="00444E1D" w:rsidRDefault="0098469C" w:rsidP="0098469C">
            <w:pPr>
              <w:spacing w:after="12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6E0817">
              <w:rPr>
                <w:rFonts w:ascii="Arial" w:hAnsi="Arial" w:cs="Arial"/>
                <w:b/>
                <w:color w:val="000000" w:themeColor="text1"/>
                <w:szCs w:val="24"/>
              </w:rPr>
              <w:t>Maßnahmen/ Praxislernen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6" w:space="0" w:color="auto"/>
            </w:tcBorders>
            <w:shd w:val="clear" w:color="auto" w:fill="5B9BD5" w:themeFill="accent5"/>
            <w:vAlign w:val="center"/>
          </w:tcPr>
          <w:p w14:paraId="3CB97549" w14:textId="77777777" w:rsidR="0098469C" w:rsidRPr="006E0817" w:rsidRDefault="0098469C" w:rsidP="0098469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6E0817">
              <w:rPr>
                <w:rFonts w:ascii="Arial" w:hAnsi="Arial" w:cs="Arial"/>
                <w:b/>
                <w:color w:val="000000" w:themeColor="text1"/>
                <w:szCs w:val="24"/>
              </w:rPr>
              <w:t>Zuständig-</w:t>
            </w:r>
          </w:p>
          <w:p w14:paraId="1F61E8F3" w14:textId="31D556D3" w:rsidR="0098469C" w:rsidRDefault="0098469C" w:rsidP="0098469C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0817">
              <w:rPr>
                <w:rFonts w:ascii="Arial" w:hAnsi="Arial" w:cs="Arial"/>
                <w:b/>
                <w:color w:val="000000" w:themeColor="text1"/>
                <w:szCs w:val="24"/>
              </w:rPr>
              <w:t>keiten</w:t>
            </w:r>
            <w:proofErr w:type="spellEnd"/>
          </w:p>
        </w:tc>
        <w:tc>
          <w:tcPr>
            <w:tcW w:w="2745" w:type="dxa"/>
            <w:shd w:val="clear" w:color="auto" w:fill="5B9BD5" w:themeFill="accent5"/>
            <w:vAlign w:val="center"/>
          </w:tcPr>
          <w:p w14:paraId="0A32884C" w14:textId="6070A64E" w:rsidR="0098469C" w:rsidRPr="00AE7E0E" w:rsidRDefault="0098469C" w:rsidP="0098469C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6E0817">
              <w:rPr>
                <w:rFonts w:ascii="Arial" w:hAnsi="Arial" w:cs="Arial"/>
                <w:b/>
                <w:color w:val="000000" w:themeColor="text1"/>
                <w:szCs w:val="24"/>
              </w:rPr>
              <w:t>Kombinationen mit weiteren Fächern/ Jahrgängen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6" w:space="0" w:color="auto"/>
            </w:tcBorders>
            <w:shd w:val="clear" w:color="auto" w:fill="5B9BD5" w:themeFill="accent5"/>
            <w:vAlign w:val="center"/>
          </w:tcPr>
          <w:p w14:paraId="4FA3932A" w14:textId="5CA8ED61" w:rsidR="0098469C" w:rsidRPr="00AE7E0E" w:rsidRDefault="0098469C" w:rsidP="0098469C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6E0817">
              <w:rPr>
                <w:rFonts w:ascii="Arial" w:hAnsi="Arial" w:cs="Arial"/>
                <w:b/>
                <w:color w:val="000000" w:themeColor="text1"/>
                <w:szCs w:val="24"/>
              </w:rPr>
              <w:t>Aufgaben und Hilfen der Schule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6" w:space="0" w:color="auto"/>
            </w:tcBorders>
            <w:shd w:val="clear" w:color="auto" w:fill="5B9BD5" w:themeFill="accent5"/>
            <w:vAlign w:val="center"/>
          </w:tcPr>
          <w:p w14:paraId="51519E01" w14:textId="57A7836B" w:rsidR="0098469C" w:rsidRPr="004D7D0E" w:rsidRDefault="0098469C" w:rsidP="0098469C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6E0817">
              <w:rPr>
                <w:rFonts w:ascii="Arial" w:hAnsi="Arial" w:cs="Arial"/>
                <w:b/>
                <w:color w:val="000000" w:themeColor="text1"/>
                <w:szCs w:val="24"/>
              </w:rPr>
              <w:t>Eltern/ Externe</w:t>
            </w:r>
          </w:p>
        </w:tc>
      </w:tr>
      <w:tr w:rsidR="00712BBE" w14:paraId="54C9BEBE" w14:textId="77777777" w:rsidTr="00712BBE">
        <w:trPr>
          <w:trHeight w:val="850"/>
        </w:trPr>
        <w:tc>
          <w:tcPr>
            <w:tcW w:w="1510" w:type="dxa"/>
            <w:vMerge w:val="restart"/>
            <w:vAlign w:val="center"/>
          </w:tcPr>
          <w:p w14:paraId="6A0615A3" w14:textId="77777777" w:rsidR="0098469C" w:rsidRDefault="0098469C" w:rsidP="0098469C">
            <w:pPr>
              <w:spacing w:after="224" w:line="259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7544">
              <w:rPr>
                <w:rFonts w:ascii="Arial" w:hAnsi="Arial" w:cs="Arial"/>
                <w:sz w:val="28"/>
                <w:szCs w:val="28"/>
              </w:rPr>
              <w:t>10</w:t>
            </w:r>
          </w:p>
          <w:p w14:paraId="60266F22" w14:textId="0678F7B8" w:rsidR="0098469C" w:rsidRPr="00EE7544" w:rsidRDefault="0098469C" w:rsidP="0098469C">
            <w:pPr>
              <w:spacing w:after="224" w:line="259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Aug. – Jan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5B1B8B35" w14:textId="5D545B20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133E6">
              <w:rPr>
                <w:rFonts w:ascii="Arial" w:hAnsi="Arial" w:cs="Arial"/>
                <w:b/>
              </w:rPr>
              <w:t>UE</w:t>
            </w:r>
            <w:r w:rsidRPr="00D133E6">
              <w:rPr>
                <w:rFonts w:ascii="Arial" w:hAnsi="Arial" w:cs="Arial"/>
              </w:rPr>
              <w:t>: Wege nach der 10.Klasse</w:t>
            </w:r>
          </w:p>
          <w:p w14:paraId="4AB84AD8" w14:textId="77777777" w:rsidR="0098469C" w:rsidRPr="00D133E6" w:rsidRDefault="0098469C" w:rsidP="0098469C">
            <w:pPr>
              <w:spacing w:after="0" w:line="240" w:lineRule="auto"/>
              <w:ind w:left="0"/>
              <w:rPr>
                <w:rFonts w:ascii="Arial" w:hAnsi="Arial" w:cs="Arial"/>
                <w:i/>
              </w:rPr>
            </w:pPr>
          </w:p>
          <w:p w14:paraId="3D825334" w14:textId="086E9780" w:rsidR="0098469C" w:rsidRPr="00AD1ED8" w:rsidRDefault="0098469C" w:rsidP="0098469C">
            <w:pPr>
              <w:pStyle w:val="Listenabsatz"/>
              <w:numPr>
                <w:ilvl w:val="0"/>
                <w:numId w:val="41"/>
              </w:numPr>
              <w:shd w:val="clear" w:color="auto" w:fill="FFF2CC" w:themeFill="accent4" w:themeFillTint="33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nsive Beratung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</w:tcBorders>
            <w:vAlign w:val="center"/>
          </w:tcPr>
          <w:p w14:paraId="4BBEC24A" w14:textId="7A9DAE71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</w:t>
            </w:r>
            <w:r w:rsidRPr="00DC16C8">
              <w:rPr>
                <w:rFonts w:ascii="Arial" w:hAnsi="Arial" w:cs="Arial"/>
                <w:sz w:val="20"/>
                <w:szCs w:val="20"/>
              </w:rPr>
              <w:t>- bzw. Klassen-</w:t>
            </w:r>
            <w:proofErr w:type="spellStart"/>
            <w:r w:rsidRPr="00DC16C8">
              <w:rPr>
                <w:rFonts w:ascii="Arial" w:hAnsi="Arial" w:cs="Arial"/>
                <w:sz w:val="20"/>
                <w:szCs w:val="20"/>
              </w:rPr>
              <w:t>lehrerIn</w:t>
            </w:r>
            <w:r>
              <w:rPr>
                <w:rFonts w:ascii="Arial" w:hAnsi="Arial" w:cs="Arial"/>
                <w:sz w:val="20"/>
                <w:szCs w:val="20"/>
              </w:rPr>
              <w:t>nen</w:t>
            </w:r>
            <w:r w:rsidRPr="00DC16C8">
              <w:rPr>
                <w:rFonts w:ascii="Arial" w:hAnsi="Arial" w:cs="Arial"/>
                <w:sz w:val="20"/>
                <w:szCs w:val="20"/>
              </w:rPr>
              <w:t>tea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2745" w:type="dxa"/>
            <w:vMerge w:val="restart"/>
            <w:vAlign w:val="center"/>
          </w:tcPr>
          <w:p w14:paraId="703066E6" w14:textId="61A5706B" w:rsidR="0098469C" w:rsidRPr="00AD1ED8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QF </w:t>
            </w:r>
            <w:proofErr w:type="gramStart"/>
            <w:r>
              <w:rPr>
                <w:rFonts w:ascii="Arial" w:hAnsi="Arial" w:cs="Arial"/>
                <w:color w:val="auto"/>
                <w:sz w:val="22"/>
              </w:rPr>
              <w:t xml:space="preserve">Eventmanagement,  </w:t>
            </w:r>
            <w:r w:rsidRPr="00303D70">
              <w:rPr>
                <w:rFonts w:ascii="Arial" w:hAnsi="Arial" w:cs="Arial"/>
                <w:color w:val="auto"/>
                <w:sz w:val="22"/>
              </w:rPr>
              <w:t>PF</w:t>
            </w:r>
            <w:proofErr w:type="gramEnd"/>
            <w:r>
              <w:rPr>
                <w:rFonts w:ascii="Arial" w:hAnsi="Arial" w:cs="Arial"/>
                <w:color w:val="auto"/>
                <w:sz w:val="22"/>
              </w:rPr>
              <w:t>,</w:t>
            </w:r>
            <w:r w:rsidRPr="00303D70">
              <w:rPr>
                <w:rFonts w:ascii="Arial" w:hAnsi="Arial" w:cs="Arial"/>
                <w:color w:val="auto"/>
                <w:sz w:val="22"/>
              </w:rPr>
              <w:t xml:space="preserve"> QF</w:t>
            </w:r>
            <w:r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303D70">
              <w:rPr>
                <w:rFonts w:ascii="Arial" w:hAnsi="Arial" w:cs="Arial"/>
                <w:color w:val="auto"/>
                <w:sz w:val="22"/>
              </w:rPr>
              <w:t>siehe Jahrg.</w:t>
            </w:r>
            <w:r>
              <w:rPr>
                <w:rFonts w:ascii="Arial" w:hAnsi="Arial" w:cs="Arial"/>
                <w:color w:val="auto"/>
                <w:sz w:val="22"/>
              </w:rPr>
              <w:t>9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</w:tcBorders>
          </w:tcPr>
          <w:p w14:paraId="65152C08" w14:textId="77777777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28403E">
              <w:rPr>
                <w:rFonts w:ascii="Arial" w:hAnsi="Arial" w:cs="Arial"/>
                <w:color w:val="auto"/>
                <w:sz w:val="22"/>
              </w:rPr>
              <w:t>Elternabend</w:t>
            </w:r>
            <w:r>
              <w:rPr>
                <w:rFonts w:ascii="Arial" w:hAnsi="Arial" w:cs="Arial"/>
                <w:color w:val="auto"/>
                <w:sz w:val="22"/>
              </w:rPr>
              <w:t xml:space="preserve"> zur </w:t>
            </w:r>
            <w:proofErr w:type="gramStart"/>
            <w:r>
              <w:rPr>
                <w:rFonts w:ascii="Arial" w:hAnsi="Arial" w:cs="Arial"/>
                <w:color w:val="auto"/>
                <w:sz w:val="22"/>
              </w:rPr>
              <w:t>BO,  Abschlüsse</w:t>
            </w:r>
            <w:proofErr w:type="gramEnd"/>
            <w:r>
              <w:rPr>
                <w:rFonts w:ascii="Arial" w:hAnsi="Arial" w:cs="Arial"/>
                <w:color w:val="auto"/>
                <w:sz w:val="22"/>
              </w:rPr>
              <w:t>, Übergänge</w:t>
            </w:r>
          </w:p>
          <w:p w14:paraId="60364E20" w14:textId="77777777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Termine</w:t>
            </w:r>
          </w:p>
          <w:p w14:paraId="7D1E3EA0" w14:textId="77777777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48E39459" w14:textId="77777777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0FEA000B" w14:textId="77777777" w:rsidR="0098469C" w:rsidRDefault="0098469C" w:rsidP="00712BBE">
            <w:pPr>
              <w:spacing w:after="0" w:line="259" w:lineRule="auto"/>
              <w:ind w:left="0" w:right="498" w:firstLine="0"/>
              <w:rPr>
                <w:rFonts w:ascii="Arial" w:hAnsi="Arial" w:cs="Arial"/>
                <w:sz w:val="22"/>
              </w:rPr>
            </w:pPr>
          </w:p>
          <w:p w14:paraId="53BDAC2D" w14:textId="77777777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7F85065B" w14:textId="77777777" w:rsidR="0098469C" w:rsidRPr="00AE7E0E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1E600941" w14:textId="77777777" w:rsidR="0098469C" w:rsidRPr="00E545FE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  <w:u w:val="single"/>
              </w:rPr>
            </w:pPr>
            <w:proofErr w:type="spellStart"/>
            <w:r w:rsidRPr="00E545FE">
              <w:rPr>
                <w:rFonts w:ascii="Arial" w:hAnsi="Arial" w:cs="Arial"/>
                <w:b/>
                <w:sz w:val="22"/>
                <w:u w:val="single"/>
              </w:rPr>
              <w:t>Itslearning</w:t>
            </w:r>
            <w:proofErr w:type="spellEnd"/>
          </w:p>
          <w:p w14:paraId="654FBE1B" w14:textId="77777777" w:rsidR="0098469C" w:rsidRPr="00E545FE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E545FE">
              <w:rPr>
                <w:rFonts w:ascii="Arial" w:hAnsi="Arial" w:cs="Arial"/>
                <w:sz w:val="22"/>
              </w:rPr>
              <w:t>GSW-Berufsorientierung</w:t>
            </w:r>
          </w:p>
          <w:p w14:paraId="3F3CF431" w14:textId="77777777" w:rsidR="0098469C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</w:rPr>
            </w:pPr>
          </w:p>
          <w:p w14:paraId="2070C23C" w14:textId="26B2AC4C" w:rsidR="0098469C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</w:rPr>
            </w:pPr>
          </w:p>
          <w:p w14:paraId="0BE8737A" w14:textId="28E59006" w:rsidR="0098469C" w:rsidRPr="00AE7E0E" w:rsidRDefault="0098469C" w:rsidP="0098469C">
            <w:pPr>
              <w:spacing w:after="0" w:line="259" w:lineRule="auto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601" w:type="dxa"/>
            <w:vMerge w:val="restart"/>
            <w:tcBorders>
              <w:top w:val="single" w:sz="4" w:space="0" w:color="auto"/>
            </w:tcBorders>
            <w:vAlign w:val="center"/>
          </w:tcPr>
          <w:p w14:paraId="27AC55E1" w14:textId="77777777" w:rsidR="00712BBE" w:rsidRDefault="0098469C" w:rsidP="00712BBE">
            <w:pPr>
              <w:spacing w:after="0" w:line="240" w:lineRule="auto"/>
              <w:ind w:left="0" w:right="-269" w:firstLine="0"/>
              <w:rPr>
                <w:rFonts w:ascii="Arial" w:hAnsi="Arial" w:cs="Arial"/>
                <w:color w:val="auto"/>
                <w:sz w:val="22"/>
              </w:rPr>
            </w:pPr>
            <w:r w:rsidRPr="00303D70">
              <w:rPr>
                <w:rFonts w:ascii="Arial" w:hAnsi="Arial" w:cs="Arial"/>
                <w:color w:val="auto"/>
                <w:sz w:val="22"/>
              </w:rPr>
              <w:t xml:space="preserve">Berufsberater, </w:t>
            </w:r>
          </w:p>
          <w:p w14:paraId="0D9AED08" w14:textId="204239B3" w:rsidR="0098469C" w:rsidRPr="00303D70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proofErr w:type="spellStart"/>
            <w:r w:rsidRPr="00303D70">
              <w:rPr>
                <w:rFonts w:ascii="Arial" w:hAnsi="Arial" w:cs="Arial"/>
                <w:color w:val="auto"/>
                <w:sz w:val="22"/>
              </w:rPr>
              <w:t>Stellvertr</w:t>
            </w:r>
            <w:proofErr w:type="spellEnd"/>
            <w:r w:rsidRPr="00303D70">
              <w:rPr>
                <w:rFonts w:ascii="Arial" w:hAnsi="Arial" w:cs="Arial"/>
                <w:color w:val="auto"/>
                <w:sz w:val="22"/>
              </w:rPr>
              <w:t xml:space="preserve">. Schulleiter </w:t>
            </w:r>
            <w:proofErr w:type="spellStart"/>
            <w:r w:rsidRPr="00303D70">
              <w:rPr>
                <w:rFonts w:ascii="Arial" w:hAnsi="Arial" w:cs="Arial"/>
                <w:color w:val="auto"/>
                <w:sz w:val="22"/>
              </w:rPr>
              <w:t>Rübekamp</w:t>
            </w:r>
            <w:proofErr w:type="spellEnd"/>
          </w:p>
          <w:p w14:paraId="0B840D66" w14:textId="77777777" w:rsidR="0098469C" w:rsidRPr="00303D70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6402AC16" w14:textId="77777777" w:rsidR="0098469C" w:rsidRPr="00303D70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303D70">
              <w:rPr>
                <w:rFonts w:ascii="Arial" w:hAnsi="Arial" w:cs="Arial"/>
                <w:sz w:val="22"/>
              </w:rPr>
              <w:t xml:space="preserve">Monatliche Beratung durch den Berufsberater der Jugendagentur für Arbeit </w:t>
            </w:r>
            <w:r>
              <w:rPr>
                <w:rFonts w:ascii="Arial" w:hAnsi="Arial" w:cs="Arial"/>
                <w:sz w:val="22"/>
              </w:rPr>
              <w:t>in Zusammenarbeit mit Schulsozialarbeiter und Sozialpädagogen</w:t>
            </w:r>
          </w:p>
          <w:p w14:paraId="5590C45F" w14:textId="77777777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</w:p>
          <w:p w14:paraId="2DCA5E6F" w14:textId="77777777" w:rsidR="0098469C" w:rsidRPr="002F0B6A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proofErr w:type="spellStart"/>
            <w:r w:rsidRPr="002F0B6A">
              <w:rPr>
                <w:rFonts w:ascii="Arial" w:hAnsi="Arial" w:cs="Arial"/>
                <w:sz w:val="22"/>
              </w:rPr>
              <w:t>Rehateam</w:t>
            </w:r>
            <w:proofErr w:type="spellEnd"/>
            <w:r w:rsidRPr="002F0B6A">
              <w:rPr>
                <w:rFonts w:ascii="Arial" w:hAnsi="Arial" w:cs="Arial"/>
                <w:sz w:val="22"/>
              </w:rPr>
              <w:t xml:space="preserve"> der </w:t>
            </w:r>
            <w:proofErr w:type="spellStart"/>
            <w:r w:rsidRPr="002F0B6A">
              <w:rPr>
                <w:rFonts w:ascii="Arial" w:hAnsi="Arial" w:cs="Arial"/>
                <w:sz w:val="22"/>
              </w:rPr>
              <w:t>Arbeitsgentur</w:t>
            </w:r>
            <w:proofErr w:type="spellEnd"/>
          </w:p>
          <w:p w14:paraId="47958DB5" w14:textId="77777777" w:rsidR="0098469C" w:rsidRPr="002F0B6A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2F0B6A">
              <w:rPr>
                <w:rFonts w:ascii="Arial" w:hAnsi="Arial" w:cs="Arial"/>
                <w:sz w:val="22"/>
              </w:rPr>
              <w:t xml:space="preserve">Beratungsgespräche für </w:t>
            </w:r>
            <w:proofErr w:type="spellStart"/>
            <w:r w:rsidRPr="002F0B6A">
              <w:rPr>
                <w:rFonts w:ascii="Arial" w:hAnsi="Arial" w:cs="Arial"/>
                <w:sz w:val="22"/>
              </w:rPr>
              <w:t>SuS</w:t>
            </w:r>
            <w:proofErr w:type="spellEnd"/>
            <w:r w:rsidRPr="002F0B6A">
              <w:rPr>
                <w:rFonts w:ascii="Arial" w:hAnsi="Arial" w:cs="Arial"/>
                <w:sz w:val="22"/>
              </w:rPr>
              <w:t xml:space="preserve"> mit </w:t>
            </w:r>
            <w:proofErr w:type="spellStart"/>
            <w:r w:rsidRPr="002F0B6A">
              <w:rPr>
                <w:rFonts w:ascii="Arial" w:hAnsi="Arial" w:cs="Arial"/>
                <w:sz w:val="22"/>
              </w:rPr>
              <w:t>sonderpäd</w:t>
            </w:r>
            <w:proofErr w:type="spellEnd"/>
            <w:r w:rsidRPr="002F0B6A">
              <w:rPr>
                <w:rFonts w:ascii="Arial" w:hAnsi="Arial" w:cs="Arial"/>
                <w:sz w:val="22"/>
              </w:rPr>
              <w:t>. Förderbedarf</w:t>
            </w:r>
          </w:p>
          <w:p w14:paraId="4F6A3A3C" w14:textId="77777777" w:rsidR="0098469C" w:rsidRPr="002F0B6A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3948F5B3" w14:textId="797599ED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2F0B6A">
              <w:rPr>
                <w:rFonts w:ascii="Arial" w:hAnsi="Arial" w:cs="Arial"/>
                <w:sz w:val="22"/>
              </w:rPr>
              <w:t xml:space="preserve">VK </w:t>
            </w:r>
            <w:r>
              <w:rPr>
                <w:rFonts w:ascii="Arial" w:hAnsi="Arial" w:cs="Arial"/>
                <w:sz w:val="22"/>
              </w:rPr>
              <w:t>–</w:t>
            </w:r>
            <w:r w:rsidRPr="002F0B6A">
              <w:rPr>
                <w:rFonts w:ascii="Arial" w:hAnsi="Arial" w:cs="Arial"/>
                <w:sz w:val="22"/>
              </w:rPr>
              <w:t xml:space="preserve"> Elternabend</w:t>
            </w:r>
          </w:p>
          <w:p w14:paraId="1030BCE7" w14:textId="6390A28A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3EB86F3C" w14:textId="7AEF9540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werbungstraining durch die Firma </w:t>
            </w:r>
            <w:proofErr w:type="spellStart"/>
            <w:r>
              <w:rPr>
                <w:rFonts w:ascii="Arial" w:hAnsi="Arial" w:cs="Arial"/>
                <w:sz w:val="22"/>
              </w:rPr>
              <w:t>Lexzau</w:t>
            </w:r>
            <w:proofErr w:type="spellEnd"/>
          </w:p>
          <w:p w14:paraId="289288A3" w14:textId="77777777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00482CE5" w14:textId="77777777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6FA2D4C7" w14:textId="6BEEEFA8" w:rsidR="0098469C" w:rsidRPr="00BF0175" w:rsidRDefault="0098469C" w:rsidP="0098469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tizipation: </w:t>
            </w:r>
            <w:r w:rsidRPr="00204525">
              <w:rPr>
                <w:sz w:val="20"/>
                <w:szCs w:val="20"/>
              </w:rPr>
              <w:t>Jugendbeirat Gröpelingen</w:t>
            </w:r>
          </w:p>
        </w:tc>
      </w:tr>
      <w:tr w:rsidR="00712BBE" w14:paraId="49EBB5BF" w14:textId="77777777" w:rsidTr="00712BBE">
        <w:trPr>
          <w:trHeight w:val="567"/>
        </w:trPr>
        <w:tc>
          <w:tcPr>
            <w:tcW w:w="1510" w:type="dxa"/>
            <w:vMerge/>
            <w:vAlign w:val="center"/>
          </w:tcPr>
          <w:p w14:paraId="28C5D0C1" w14:textId="77777777" w:rsidR="0098469C" w:rsidRPr="00EE7544" w:rsidRDefault="0098469C" w:rsidP="0098469C">
            <w:pPr>
              <w:spacing w:after="224" w:line="259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7E64073" w14:textId="4A31FDB3" w:rsidR="0098469C" w:rsidRPr="00DE7706" w:rsidRDefault="0098469C" w:rsidP="0098469C">
            <w:pPr>
              <w:spacing w:after="0" w:line="240" w:lineRule="auto"/>
              <w:ind w:left="0" w:hanging="11"/>
              <w:jc w:val="both"/>
              <w:rPr>
                <w:rFonts w:ascii="Arial" w:hAnsi="Arial" w:cs="Arial"/>
              </w:rPr>
            </w:pPr>
            <w:r w:rsidRPr="009553C9">
              <w:rPr>
                <w:rFonts w:ascii="Arial" w:hAnsi="Arial" w:cs="Arial"/>
              </w:rPr>
              <w:t>Messe der berufsbildenden Schulen</w:t>
            </w:r>
          </w:p>
        </w:tc>
        <w:tc>
          <w:tcPr>
            <w:tcW w:w="2329" w:type="dxa"/>
            <w:vMerge/>
            <w:tcBorders>
              <w:bottom w:val="single" w:sz="6" w:space="0" w:color="auto"/>
            </w:tcBorders>
            <w:vAlign w:val="center"/>
          </w:tcPr>
          <w:p w14:paraId="6743486D" w14:textId="77777777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vMerge/>
            <w:tcBorders>
              <w:bottom w:val="single" w:sz="6" w:space="0" w:color="auto"/>
            </w:tcBorders>
            <w:vAlign w:val="center"/>
          </w:tcPr>
          <w:p w14:paraId="1B3E76D6" w14:textId="77777777" w:rsidR="0098469C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</w:tcBorders>
          </w:tcPr>
          <w:p w14:paraId="46619F2C" w14:textId="77777777" w:rsidR="0098469C" w:rsidRPr="0028403E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</w:tcBorders>
            <w:vAlign w:val="center"/>
          </w:tcPr>
          <w:p w14:paraId="2A243400" w14:textId="77777777" w:rsidR="0098469C" w:rsidRPr="00303D70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712BBE" w14:paraId="0BAFD7B1" w14:textId="77777777" w:rsidTr="00712BBE">
        <w:trPr>
          <w:trHeight w:val="3402"/>
        </w:trPr>
        <w:tc>
          <w:tcPr>
            <w:tcW w:w="1510" w:type="dxa"/>
            <w:vMerge/>
            <w:vAlign w:val="center"/>
          </w:tcPr>
          <w:p w14:paraId="62EB5D76" w14:textId="77777777" w:rsidR="0098469C" w:rsidRPr="00EE7544" w:rsidRDefault="0098469C" w:rsidP="0098469C">
            <w:pPr>
              <w:spacing w:after="224" w:line="259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32467C56" w14:textId="77777777" w:rsidR="0098469C" w:rsidRPr="00D133E6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133E6">
              <w:rPr>
                <w:rFonts w:ascii="Arial" w:hAnsi="Arial" w:cs="Arial"/>
              </w:rPr>
              <w:t>Besuch verschiedener Berufsmessen</w:t>
            </w:r>
          </w:p>
          <w:p w14:paraId="551CBD04" w14:textId="322B98D0" w:rsidR="0098469C" w:rsidRPr="004B1C0C" w:rsidRDefault="0098469C" w:rsidP="0098469C">
            <w:pPr>
              <w:ind w:left="-10" w:firstLine="0"/>
              <w:rPr>
                <w:rFonts w:ascii="Arial" w:hAnsi="Arial" w:cs="Arial"/>
                <w:sz w:val="22"/>
              </w:rPr>
            </w:pPr>
            <w:r w:rsidRPr="004B1C0C">
              <w:rPr>
                <w:rFonts w:ascii="Arial" w:hAnsi="Arial" w:cs="Arial"/>
                <w:sz w:val="22"/>
              </w:rPr>
              <w:t>einschließlich Vor- u. Nachbereitung</w:t>
            </w:r>
            <w:r>
              <w:rPr>
                <w:rFonts w:ascii="Arial" w:hAnsi="Arial" w:cs="Arial"/>
                <w:sz w:val="22"/>
              </w:rPr>
              <w:t xml:space="preserve"> z.B.</w:t>
            </w:r>
          </w:p>
          <w:p w14:paraId="4A8C311F" w14:textId="77777777" w:rsidR="0098469C" w:rsidRPr="004B1C0C" w:rsidRDefault="0098469C" w:rsidP="0098469C">
            <w:pPr>
              <w:ind w:left="-10" w:firstLine="0"/>
              <w:rPr>
                <w:rFonts w:ascii="Arial" w:hAnsi="Arial" w:cs="Arial"/>
                <w:sz w:val="22"/>
              </w:rPr>
            </w:pPr>
            <w:r w:rsidRPr="004B1C0C">
              <w:rPr>
                <w:rFonts w:ascii="Arial" w:hAnsi="Arial" w:cs="Arial"/>
                <w:sz w:val="22"/>
              </w:rPr>
              <w:t xml:space="preserve">  job</w:t>
            </w:r>
            <w:r>
              <w:rPr>
                <w:rFonts w:ascii="Arial" w:hAnsi="Arial" w:cs="Arial"/>
                <w:sz w:val="22"/>
              </w:rPr>
              <w:t>4</w:t>
            </w:r>
            <w:r w:rsidRPr="004B1C0C">
              <w:rPr>
                <w:rFonts w:ascii="Arial" w:hAnsi="Arial" w:cs="Arial"/>
                <w:sz w:val="22"/>
              </w:rPr>
              <w:t>you (Kleingruppe)</w:t>
            </w:r>
          </w:p>
          <w:p w14:paraId="7F4556F6" w14:textId="77777777" w:rsidR="0098469C" w:rsidRDefault="0098469C" w:rsidP="0098469C">
            <w:pPr>
              <w:pStyle w:val="Listenabsatz"/>
              <w:numPr>
                <w:ilvl w:val="0"/>
                <w:numId w:val="40"/>
              </w:numPr>
              <w:ind w:left="369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der Logistik (Kleingruppe)</w:t>
            </w:r>
          </w:p>
          <w:p w14:paraId="2226205E" w14:textId="77777777" w:rsidR="0098469C" w:rsidRPr="00364374" w:rsidRDefault="0098469C" w:rsidP="0098469C">
            <w:pPr>
              <w:pStyle w:val="Listenabsatz"/>
              <w:numPr>
                <w:ilvl w:val="0"/>
                <w:numId w:val="40"/>
              </w:numPr>
              <w:ind w:left="369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werksshow</w:t>
            </w:r>
          </w:p>
          <w:p w14:paraId="2BB47983" w14:textId="77777777" w:rsidR="0098469C" w:rsidRDefault="0098469C" w:rsidP="0098469C">
            <w:pPr>
              <w:pStyle w:val="Listenabsatz"/>
              <w:numPr>
                <w:ilvl w:val="0"/>
                <w:numId w:val="40"/>
              </w:numPr>
              <w:ind w:left="369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sse der Pflegeberufe </w:t>
            </w:r>
          </w:p>
          <w:p w14:paraId="7A6D6DCD" w14:textId="3ABF61A1" w:rsidR="00712BBE" w:rsidRPr="00712BBE" w:rsidRDefault="0098469C" w:rsidP="00712BBE">
            <w:pPr>
              <w:pStyle w:val="Listenabsatz"/>
              <w:ind w:left="3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leingruppe)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EA96924" w14:textId="77777777" w:rsidR="0098469C" w:rsidRPr="004B1C0C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4B1C0C">
              <w:rPr>
                <w:rFonts w:ascii="Arial" w:hAnsi="Arial" w:cs="Arial"/>
                <w:sz w:val="22"/>
              </w:rPr>
              <w:t>WAT- bzw. Klassen-</w:t>
            </w:r>
            <w:proofErr w:type="spellStart"/>
            <w:r w:rsidRPr="004B1C0C">
              <w:rPr>
                <w:rFonts w:ascii="Arial" w:hAnsi="Arial" w:cs="Arial"/>
                <w:sz w:val="22"/>
              </w:rPr>
              <w:t>lehrerInnenteam</w:t>
            </w:r>
            <w:proofErr w:type="spellEnd"/>
          </w:p>
          <w:p w14:paraId="531A4DED" w14:textId="3316F9D6" w:rsidR="0098469C" w:rsidRPr="00AD1ED8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  <w:sz w:val="22"/>
              </w:rPr>
            </w:pPr>
            <w:proofErr w:type="spellStart"/>
            <w:r w:rsidRPr="004B1C0C">
              <w:rPr>
                <w:rFonts w:ascii="Arial" w:hAnsi="Arial" w:cs="Arial"/>
                <w:sz w:val="22"/>
              </w:rPr>
              <w:t>Sozpäd</w:t>
            </w:r>
            <w:proofErr w:type="spellEnd"/>
          </w:p>
        </w:tc>
        <w:tc>
          <w:tcPr>
            <w:tcW w:w="2745" w:type="dxa"/>
            <w:tcBorders>
              <w:bottom w:val="single" w:sz="6" w:space="0" w:color="auto"/>
            </w:tcBorders>
            <w:vAlign w:val="center"/>
          </w:tcPr>
          <w:p w14:paraId="651549B7" w14:textId="77777777" w:rsidR="0098469C" w:rsidRPr="00702C26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  <w:color w:val="000000" w:themeColor="text1"/>
                <w:sz w:val="22"/>
              </w:rPr>
            </w:pPr>
            <w:r w:rsidRPr="00702C26">
              <w:rPr>
                <w:rFonts w:ascii="Arial" w:hAnsi="Arial" w:cs="Arial"/>
                <w:color w:val="000000" w:themeColor="text1"/>
                <w:sz w:val="22"/>
              </w:rPr>
              <w:t>Hospitationen in weiterführenden Schulen</w:t>
            </w:r>
          </w:p>
          <w:p w14:paraId="332C7210" w14:textId="77777777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820" w:type="dxa"/>
            <w:vMerge/>
            <w:vAlign w:val="center"/>
          </w:tcPr>
          <w:p w14:paraId="4B20980B" w14:textId="77777777" w:rsidR="0098469C" w:rsidRPr="0028403E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601" w:type="dxa"/>
            <w:vMerge/>
            <w:vAlign w:val="center"/>
          </w:tcPr>
          <w:p w14:paraId="3C75BBBB" w14:textId="77777777" w:rsidR="0098469C" w:rsidRPr="00303D70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712BBE" w14:paraId="0D70AFBE" w14:textId="77777777" w:rsidTr="00712BBE">
        <w:tc>
          <w:tcPr>
            <w:tcW w:w="1510" w:type="dxa"/>
            <w:vMerge/>
            <w:vAlign w:val="center"/>
          </w:tcPr>
          <w:p w14:paraId="09E1E1D9" w14:textId="77777777" w:rsidR="0098469C" w:rsidRPr="00EE7544" w:rsidRDefault="0098469C" w:rsidP="0098469C">
            <w:pPr>
              <w:spacing w:after="224" w:line="259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95581C3" w14:textId="77777777" w:rsidR="0098469C" w:rsidRPr="00021A4A" w:rsidRDefault="0098469C" w:rsidP="0098469C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021A4A">
              <w:rPr>
                <w:rFonts w:ascii="Arial" w:hAnsi="Arial" w:cs="Arial"/>
                <w:b/>
                <w:bCs/>
              </w:rPr>
              <w:t>Tag der beruflichen Bildung</w:t>
            </w:r>
          </w:p>
          <w:p w14:paraId="605FFCDD" w14:textId="77777777" w:rsidR="0098469C" w:rsidRDefault="0098469C" w:rsidP="0098469C">
            <w:pPr>
              <w:pStyle w:val="Listenabsatz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  <w:r w:rsidRPr="00AE7E0E">
              <w:rPr>
                <w:rFonts w:ascii="Arial" w:hAnsi="Arial" w:cs="Arial"/>
              </w:rPr>
              <w:t>Arbeit an möglichen Werdegängen und Möglichkeiten nach der Schule</w:t>
            </w:r>
            <w:r w:rsidRPr="00AE7E0E">
              <w:rPr>
                <w:rFonts w:ascii="Arial" w:hAnsi="Arial" w:cs="Arial"/>
                <w:noProof/>
              </w:rPr>
              <w:t xml:space="preserve"> </w:t>
            </w:r>
          </w:p>
          <w:p w14:paraId="5D74A132" w14:textId="77777777" w:rsidR="0098469C" w:rsidRDefault="0098469C" w:rsidP="0098469C">
            <w:pPr>
              <w:pStyle w:val="Listenabsatz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Ausbildungsmöglichkeiten</w:t>
            </w:r>
          </w:p>
          <w:p w14:paraId="5E58DF1E" w14:textId="77777777" w:rsidR="0098469C" w:rsidRDefault="0098469C" w:rsidP="0098469C">
            <w:pPr>
              <w:pStyle w:val="Listenabsatz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von Bewerbungsunterlagen</w:t>
            </w:r>
          </w:p>
          <w:p w14:paraId="39A2033F" w14:textId="1C45F9E4" w:rsidR="0098469C" w:rsidRPr="00DE7706" w:rsidRDefault="0098469C" w:rsidP="0098469C">
            <w:pPr>
              <w:pStyle w:val="Listenabsatz"/>
              <w:numPr>
                <w:ilvl w:val="0"/>
                <w:numId w:val="37"/>
              </w:numPr>
              <w:spacing w:after="0" w:line="240" w:lineRule="auto"/>
              <w:ind w:left="709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s zu verschiedenen Themen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7635152" w14:textId="77777777" w:rsidR="0098469C" w:rsidRPr="004B1C0C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745" w:type="dxa"/>
            <w:tcBorders>
              <w:bottom w:val="single" w:sz="6" w:space="0" w:color="auto"/>
            </w:tcBorders>
            <w:vAlign w:val="center"/>
          </w:tcPr>
          <w:p w14:paraId="6E76F8D0" w14:textId="77777777" w:rsidR="0098469C" w:rsidRPr="00702C26" w:rsidRDefault="0098469C" w:rsidP="0098469C">
            <w:pPr>
              <w:spacing w:after="120" w:line="259" w:lineRule="auto"/>
              <w:ind w:left="0" w:firstLine="0"/>
              <w:rPr>
                <w:rFonts w:ascii="Arial" w:hAnsi="Arial" w:cs="Arial"/>
                <w:color w:val="000000" w:themeColor="text1"/>
                <w:sz w:val="22"/>
              </w:rPr>
            </w:pPr>
            <w:r w:rsidRPr="00702C26">
              <w:rPr>
                <w:rFonts w:ascii="Arial" w:hAnsi="Arial" w:cs="Arial"/>
                <w:color w:val="000000" w:themeColor="text1"/>
                <w:sz w:val="22"/>
              </w:rPr>
              <w:t>Vorstellung verschiedener Schulen</w:t>
            </w:r>
          </w:p>
          <w:p w14:paraId="65342797" w14:textId="77777777" w:rsidR="0098469C" w:rsidRPr="00702C26" w:rsidRDefault="0098469C" w:rsidP="0098469C">
            <w:pPr>
              <w:pStyle w:val="Listenabsatz"/>
              <w:numPr>
                <w:ilvl w:val="0"/>
                <w:numId w:val="43"/>
              </w:numPr>
              <w:spacing w:after="120" w:line="259" w:lineRule="auto"/>
              <w:rPr>
                <w:rFonts w:ascii="Arial" w:hAnsi="Arial" w:cs="Arial"/>
                <w:color w:val="000000" w:themeColor="text1"/>
              </w:rPr>
            </w:pPr>
            <w:r w:rsidRPr="00702C26">
              <w:rPr>
                <w:rFonts w:ascii="Arial" w:hAnsi="Arial" w:cs="Arial"/>
                <w:color w:val="000000" w:themeColor="text1"/>
              </w:rPr>
              <w:t>SZ Grenzstr.</w:t>
            </w:r>
          </w:p>
          <w:p w14:paraId="1CDFB894" w14:textId="5F25EC91" w:rsidR="0098469C" w:rsidRDefault="0098469C" w:rsidP="0098469C">
            <w:pPr>
              <w:pStyle w:val="Listenabsatz"/>
              <w:numPr>
                <w:ilvl w:val="0"/>
                <w:numId w:val="43"/>
              </w:numPr>
              <w:spacing w:after="120" w:line="259" w:lineRule="auto"/>
              <w:rPr>
                <w:rFonts w:ascii="Arial" w:hAnsi="Arial" w:cs="Arial"/>
                <w:color w:val="000000" w:themeColor="text1"/>
              </w:rPr>
            </w:pPr>
            <w:r w:rsidRPr="00702C26">
              <w:rPr>
                <w:rFonts w:ascii="Arial" w:hAnsi="Arial" w:cs="Arial"/>
                <w:color w:val="000000" w:themeColor="text1"/>
              </w:rPr>
              <w:t>SZ Utbremen</w:t>
            </w:r>
          </w:p>
          <w:p w14:paraId="4CF16FE9" w14:textId="71B4D56E" w:rsidR="0098469C" w:rsidRDefault="0098469C" w:rsidP="0098469C">
            <w:pPr>
              <w:pStyle w:val="Listenabsatz"/>
              <w:numPr>
                <w:ilvl w:val="0"/>
                <w:numId w:val="43"/>
              </w:numPr>
              <w:spacing w:after="120" w:line="259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win-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Lonk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Str.</w:t>
            </w:r>
          </w:p>
          <w:p w14:paraId="416CDCA4" w14:textId="634FB88A" w:rsidR="0098469C" w:rsidRPr="00702C26" w:rsidRDefault="0098469C" w:rsidP="0098469C">
            <w:pPr>
              <w:pStyle w:val="Listenabsatz"/>
              <w:numPr>
                <w:ilvl w:val="0"/>
                <w:numId w:val="43"/>
              </w:numPr>
              <w:spacing w:after="120" w:line="259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alle</w:t>
            </w:r>
          </w:p>
          <w:p w14:paraId="2F4F8015" w14:textId="04678045" w:rsidR="0098469C" w:rsidRPr="00702C26" w:rsidRDefault="0098469C" w:rsidP="0098469C">
            <w:pPr>
              <w:spacing w:after="120" w:line="259" w:lineRule="auto"/>
              <w:ind w:left="-10" w:firstLine="0"/>
              <w:rPr>
                <w:rFonts w:ascii="Arial" w:hAnsi="Arial" w:cs="Arial"/>
                <w:color w:val="000000" w:themeColor="text1"/>
                <w:sz w:val="22"/>
              </w:rPr>
            </w:pPr>
            <w:r w:rsidRPr="00702C26">
              <w:rPr>
                <w:rFonts w:ascii="Arial" w:hAnsi="Arial" w:cs="Arial"/>
                <w:color w:val="000000" w:themeColor="text1"/>
                <w:sz w:val="22"/>
              </w:rPr>
              <w:t>Vorstellung der Handwerkskammer</w:t>
            </w:r>
            <w:r>
              <w:rPr>
                <w:rFonts w:ascii="Arial" w:hAnsi="Arial" w:cs="Arial"/>
                <w:color w:val="000000" w:themeColor="text1"/>
                <w:sz w:val="22"/>
              </w:rPr>
              <w:t>, Finanzamt, Polizei</w:t>
            </w:r>
          </w:p>
          <w:p w14:paraId="58336A90" w14:textId="4B48747E" w:rsidR="00712BBE" w:rsidRPr="00DE7706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702C26">
              <w:rPr>
                <w:rFonts w:ascii="Arial" w:hAnsi="Arial" w:cs="Arial"/>
                <w:color w:val="000000" w:themeColor="text1"/>
                <w:sz w:val="22"/>
              </w:rPr>
              <w:t>Beratung GYO-</w:t>
            </w:r>
            <w:proofErr w:type="spellStart"/>
            <w:r w:rsidRPr="00702C26">
              <w:rPr>
                <w:rFonts w:ascii="Arial" w:hAnsi="Arial" w:cs="Arial"/>
                <w:color w:val="000000" w:themeColor="text1"/>
                <w:sz w:val="22"/>
              </w:rPr>
              <w:t>Rübekamp</w:t>
            </w:r>
            <w:proofErr w:type="spellEnd"/>
            <w:r w:rsidRPr="00303D70"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2820" w:type="dxa"/>
            <w:vMerge/>
            <w:vAlign w:val="center"/>
          </w:tcPr>
          <w:p w14:paraId="478C03DC" w14:textId="77777777" w:rsidR="0098469C" w:rsidRPr="0028403E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601" w:type="dxa"/>
            <w:vMerge/>
            <w:vAlign w:val="center"/>
          </w:tcPr>
          <w:p w14:paraId="617CD7D3" w14:textId="77777777" w:rsidR="0098469C" w:rsidRPr="00303D70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712BBE" w14:paraId="08950C29" w14:textId="77777777" w:rsidTr="00712BBE">
        <w:tc>
          <w:tcPr>
            <w:tcW w:w="1510" w:type="dxa"/>
            <w:vMerge/>
          </w:tcPr>
          <w:p w14:paraId="5B823952" w14:textId="3E708CFB" w:rsidR="0098469C" w:rsidRPr="00B431DD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541" w:type="dxa"/>
            <w:tcBorders>
              <w:top w:val="single" w:sz="6" w:space="0" w:color="auto"/>
            </w:tcBorders>
          </w:tcPr>
          <w:p w14:paraId="2EE07032" w14:textId="77777777" w:rsidR="0098469C" w:rsidRPr="004B1C0C" w:rsidRDefault="0098469C" w:rsidP="0098469C">
            <w:pPr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3D70">
              <w:rPr>
                <w:rFonts w:ascii="Arial" w:hAnsi="Arial" w:cs="Arial"/>
                <w:b/>
              </w:rPr>
              <w:t>UE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B1C0C">
              <w:rPr>
                <w:rFonts w:ascii="Arial" w:hAnsi="Arial" w:cs="Arial"/>
                <w:sz w:val="22"/>
              </w:rPr>
              <w:t>Berufsbildung u. Arbeitswelt</w:t>
            </w:r>
          </w:p>
          <w:p w14:paraId="6DFB18DB" w14:textId="060D0FB0" w:rsidR="0098469C" w:rsidRPr="00AD1ED8" w:rsidRDefault="0098469C" w:rsidP="0098469C">
            <w:pPr>
              <w:spacing w:after="0"/>
              <w:rPr>
                <w:rFonts w:ascii="Arial" w:hAnsi="Arial" w:cs="Arial"/>
                <w:sz w:val="22"/>
              </w:rPr>
            </w:pPr>
            <w:r w:rsidRPr="004B1C0C">
              <w:rPr>
                <w:rFonts w:ascii="Arial" w:hAnsi="Arial" w:cs="Arial"/>
                <w:sz w:val="22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t xml:space="preserve">   </w:t>
            </w:r>
            <w:r w:rsidRPr="004B1C0C">
              <w:rPr>
                <w:rFonts w:ascii="Arial" w:hAnsi="Arial" w:cs="Arial"/>
                <w:sz w:val="22"/>
              </w:rPr>
              <w:t>(u.a. Sozialversicherungen)</w:t>
            </w:r>
          </w:p>
        </w:tc>
        <w:tc>
          <w:tcPr>
            <w:tcW w:w="2329" w:type="dxa"/>
            <w:tcBorders>
              <w:top w:val="single" w:sz="6" w:space="0" w:color="auto"/>
            </w:tcBorders>
          </w:tcPr>
          <w:p w14:paraId="0D5BE007" w14:textId="2840DCC2" w:rsidR="0098469C" w:rsidRPr="00AD1ED8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303D70">
              <w:rPr>
                <w:rFonts w:ascii="Arial" w:hAnsi="Arial" w:cs="Arial"/>
                <w:sz w:val="22"/>
              </w:rPr>
              <w:t>WAT- bzw. Klassen-</w:t>
            </w:r>
            <w:proofErr w:type="spellStart"/>
            <w:r w:rsidRPr="00303D70">
              <w:rPr>
                <w:rFonts w:ascii="Arial" w:hAnsi="Arial" w:cs="Arial"/>
                <w:sz w:val="22"/>
              </w:rPr>
              <w:t>lehrerInnenteam</w:t>
            </w:r>
            <w:proofErr w:type="spellEnd"/>
          </w:p>
        </w:tc>
        <w:tc>
          <w:tcPr>
            <w:tcW w:w="2745" w:type="dxa"/>
            <w:tcBorders>
              <w:top w:val="single" w:sz="6" w:space="0" w:color="auto"/>
            </w:tcBorders>
          </w:tcPr>
          <w:p w14:paraId="47857C0C" w14:textId="03CC59D2" w:rsidR="0098469C" w:rsidRPr="004D7D0E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20" w:type="dxa"/>
            <w:vMerge/>
          </w:tcPr>
          <w:p w14:paraId="7742A4C0" w14:textId="37A01D43" w:rsidR="0098469C" w:rsidRPr="00F94245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vMerge/>
          </w:tcPr>
          <w:p w14:paraId="1C767C8E" w14:textId="65D26076" w:rsidR="0098469C" w:rsidRPr="004D7D0E" w:rsidRDefault="0098469C" w:rsidP="009846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712BBE" w14:paraId="73A1037F" w14:textId="77777777" w:rsidTr="00712BBE">
        <w:trPr>
          <w:trHeight w:val="1531"/>
        </w:trPr>
        <w:tc>
          <w:tcPr>
            <w:tcW w:w="1510" w:type="dxa"/>
            <w:vMerge/>
          </w:tcPr>
          <w:p w14:paraId="5ECF8B65" w14:textId="1D5B353F" w:rsidR="0098469C" w:rsidRPr="00B431DD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541" w:type="dxa"/>
            <w:tcBorders>
              <w:top w:val="single" w:sz="6" w:space="0" w:color="auto"/>
            </w:tcBorders>
            <w:vAlign w:val="center"/>
          </w:tcPr>
          <w:p w14:paraId="4F16812A" w14:textId="35A9EBE7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hd w:val="clear" w:color="auto" w:fill="D9E2F3" w:themeFill="accent1" w:themeFillTint="33"/>
              </w:rPr>
            </w:pPr>
            <w:r w:rsidRPr="00F934B6">
              <w:rPr>
                <w:rFonts w:ascii="Arial" w:hAnsi="Arial" w:cs="Arial"/>
                <w:b/>
                <w:shd w:val="clear" w:color="auto" w:fill="D9E2F3" w:themeFill="accent1" w:themeFillTint="33"/>
              </w:rPr>
              <w:t xml:space="preserve">Vorbereitung </w:t>
            </w:r>
          </w:p>
          <w:p w14:paraId="2D65F97B" w14:textId="77777777" w:rsidR="0098469C" w:rsidRDefault="0098469C" w:rsidP="0098469C">
            <w:pPr>
              <w:spacing w:after="120" w:line="240" w:lineRule="auto"/>
              <w:ind w:left="0" w:firstLine="0"/>
              <w:rPr>
                <w:rFonts w:ascii="Arial" w:hAnsi="Arial" w:cs="Arial"/>
                <w:b/>
                <w:shd w:val="clear" w:color="auto" w:fill="FBE4D5" w:themeFill="accent2" w:themeFillTint="33"/>
              </w:rPr>
            </w:pPr>
            <w:r>
              <w:rPr>
                <w:rFonts w:ascii="Arial" w:hAnsi="Arial" w:cs="Arial"/>
                <w:b/>
                <w:shd w:val="clear" w:color="auto" w:fill="D9E2F3" w:themeFill="accent1" w:themeFillTint="33"/>
              </w:rPr>
              <w:t>2</w:t>
            </w:r>
            <w:proofErr w:type="gramStart"/>
            <w:r>
              <w:rPr>
                <w:rFonts w:ascii="Arial" w:hAnsi="Arial" w:cs="Arial"/>
                <w:b/>
                <w:shd w:val="clear" w:color="auto" w:fill="D9E2F3" w:themeFill="accent1" w:themeFillTint="33"/>
              </w:rPr>
              <w:t xml:space="preserve">tes  </w:t>
            </w:r>
            <w:r w:rsidRPr="00F934B6">
              <w:rPr>
                <w:rFonts w:ascii="Arial" w:hAnsi="Arial" w:cs="Arial"/>
                <w:b/>
                <w:shd w:val="clear" w:color="auto" w:fill="D9E2F3" w:themeFill="accent1" w:themeFillTint="33"/>
              </w:rPr>
              <w:t>Betriebspraktikum</w:t>
            </w:r>
            <w:proofErr w:type="gramEnd"/>
            <w:r>
              <w:rPr>
                <w:rFonts w:ascii="Arial" w:hAnsi="Arial" w:cs="Arial"/>
                <w:b/>
                <w:shd w:val="clear" w:color="auto" w:fill="FBE4D5" w:themeFill="accent2" w:themeFillTint="33"/>
              </w:rPr>
              <w:t xml:space="preserve"> + Ausbildungsplatzsuche</w:t>
            </w:r>
          </w:p>
          <w:p w14:paraId="5B23989A" w14:textId="235819AB" w:rsidR="0098469C" w:rsidRPr="00303D70" w:rsidRDefault="0098469C" w:rsidP="0098469C">
            <w:pPr>
              <w:rPr>
                <w:rFonts w:ascii="Arial" w:hAnsi="Arial" w:cs="Arial"/>
                <w:b/>
              </w:rPr>
            </w:pPr>
            <w:r w:rsidRPr="002F0B6A">
              <w:rPr>
                <w:rFonts w:ascii="Arial" w:hAnsi="Arial" w:cs="Arial"/>
                <w:sz w:val="22"/>
              </w:rPr>
              <w:t>Bewerbung, Einstellungstests, etc.</w:t>
            </w:r>
          </w:p>
        </w:tc>
        <w:tc>
          <w:tcPr>
            <w:tcW w:w="2329" w:type="dxa"/>
            <w:tcBorders>
              <w:top w:val="single" w:sz="6" w:space="0" w:color="auto"/>
            </w:tcBorders>
            <w:vAlign w:val="center"/>
          </w:tcPr>
          <w:p w14:paraId="7FA22FE5" w14:textId="68D354AC" w:rsidR="0098469C" w:rsidRPr="00303D70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303D70">
              <w:rPr>
                <w:rFonts w:ascii="Arial" w:hAnsi="Arial" w:cs="Arial"/>
                <w:sz w:val="22"/>
              </w:rPr>
              <w:t>WAT- bzw. Klassen-</w:t>
            </w:r>
            <w:proofErr w:type="spellStart"/>
            <w:r w:rsidRPr="00303D70">
              <w:rPr>
                <w:rFonts w:ascii="Arial" w:hAnsi="Arial" w:cs="Arial"/>
                <w:sz w:val="22"/>
              </w:rPr>
              <w:t>lehrerInnenteam</w:t>
            </w:r>
            <w:proofErr w:type="spellEnd"/>
          </w:p>
        </w:tc>
        <w:tc>
          <w:tcPr>
            <w:tcW w:w="2745" w:type="dxa"/>
            <w:tcBorders>
              <w:top w:val="single" w:sz="6" w:space="0" w:color="auto"/>
            </w:tcBorders>
            <w:vAlign w:val="center"/>
          </w:tcPr>
          <w:p w14:paraId="09425837" w14:textId="77777777" w:rsidR="0098469C" w:rsidRPr="00303D70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303D70">
              <w:rPr>
                <w:rFonts w:ascii="Arial" w:hAnsi="Arial" w:cs="Arial"/>
                <w:color w:val="auto"/>
                <w:sz w:val="22"/>
              </w:rPr>
              <w:t>M</w:t>
            </w:r>
            <w:r>
              <w:rPr>
                <w:rFonts w:ascii="Arial" w:hAnsi="Arial" w:cs="Arial"/>
                <w:color w:val="auto"/>
                <w:sz w:val="22"/>
              </w:rPr>
              <w:t>ATHEMATIK:</w:t>
            </w:r>
          </w:p>
          <w:p w14:paraId="513EE662" w14:textId="77777777" w:rsidR="0098469C" w:rsidRPr="00303D70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303D70">
              <w:rPr>
                <w:rFonts w:ascii="Arial" w:hAnsi="Arial" w:cs="Arial"/>
                <w:color w:val="auto"/>
                <w:sz w:val="22"/>
              </w:rPr>
              <w:t>Verpackungsprojekt</w:t>
            </w:r>
          </w:p>
          <w:p w14:paraId="0C14703C" w14:textId="77777777" w:rsidR="0098469C" w:rsidRPr="004D7D0E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20" w:type="dxa"/>
            <w:vMerge/>
            <w:vAlign w:val="center"/>
          </w:tcPr>
          <w:p w14:paraId="07227402" w14:textId="77777777" w:rsidR="0098469C" w:rsidRPr="00F94245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4FC92BC5" w14:textId="77777777" w:rsidR="0098469C" w:rsidRPr="004D7D0E" w:rsidRDefault="0098469C" w:rsidP="009846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712BBE" w14:paraId="7F1CA131" w14:textId="77777777" w:rsidTr="00712BBE">
        <w:trPr>
          <w:trHeight w:val="964"/>
        </w:trPr>
        <w:tc>
          <w:tcPr>
            <w:tcW w:w="1510" w:type="dxa"/>
            <w:vMerge w:val="restart"/>
            <w:vAlign w:val="center"/>
          </w:tcPr>
          <w:p w14:paraId="05106FF2" w14:textId="7D0692BD" w:rsidR="0098469C" w:rsidRPr="00D16144" w:rsidRDefault="0098469C" w:rsidP="0098469C">
            <w:pPr>
              <w:spacing w:after="224" w:line="259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7544">
              <w:rPr>
                <w:rFonts w:ascii="Arial" w:hAnsi="Arial" w:cs="Arial"/>
                <w:sz w:val="28"/>
                <w:szCs w:val="28"/>
              </w:rPr>
              <w:t>10</w:t>
            </w:r>
          </w:p>
          <w:p w14:paraId="15EBB892" w14:textId="0683B055" w:rsidR="0098469C" w:rsidRPr="00B431DD" w:rsidRDefault="0098469C" w:rsidP="0098469C">
            <w:pPr>
              <w:spacing w:after="224" w:line="259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. - Juli</w:t>
            </w:r>
          </w:p>
        </w:tc>
        <w:tc>
          <w:tcPr>
            <w:tcW w:w="3541" w:type="dxa"/>
            <w:tcBorders>
              <w:top w:val="single" w:sz="6" w:space="0" w:color="auto"/>
            </w:tcBorders>
            <w:vAlign w:val="center"/>
          </w:tcPr>
          <w:p w14:paraId="28A3AD47" w14:textId="77777777" w:rsidR="0098469C" w:rsidRDefault="0098469C" w:rsidP="0098469C">
            <w:pPr>
              <w:spacing w:after="0" w:line="240" w:lineRule="auto"/>
              <w:ind w:left="0"/>
              <w:rPr>
                <w:rFonts w:ascii="Arial" w:hAnsi="Arial" w:cs="Arial"/>
              </w:rPr>
            </w:pPr>
            <w:r w:rsidRPr="004B1C0C">
              <w:rPr>
                <w:rFonts w:ascii="Arial" w:hAnsi="Arial" w:cs="Arial"/>
                <w:b/>
              </w:rPr>
              <w:t>UE:</w:t>
            </w:r>
            <w:r>
              <w:rPr>
                <w:rFonts w:ascii="Arial" w:hAnsi="Arial" w:cs="Arial"/>
              </w:rPr>
              <w:t xml:space="preserve"> </w:t>
            </w:r>
            <w:r w:rsidRPr="00D133E6">
              <w:rPr>
                <w:rFonts w:ascii="Arial" w:hAnsi="Arial" w:cs="Arial"/>
              </w:rPr>
              <w:t>Wege nach der 10.</w:t>
            </w:r>
            <w:r>
              <w:rPr>
                <w:rFonts w:ascii="Arial" w:hAnsi="Arial" w:cs="Arial"/>
              </w:rPr>
              <w:t>K</w:t>
            </w:r>
            <w:r w:rsidRPr="00D133E6">
              <w:rPr>
                <w:rFonts w:ascii="Arial" w:hAnsi="Arial" w:cs="Arial"/>
              </w:rPr>
              <w:t>lasse</w:t>
            </w:r>
          </w:p>
          <w:p w14:paraId="2A3B42ED" w14:textId="77777777" w:rsidR="0098469C" w:rsidRDefault="0098469C" w:rsidP="0098469C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0F1467B9" w14:textId="3E835889" w:rsidR="0098469C" w:rsidRPr="00F934B6" w:rsidRDefault="0098469C" w:rsidP="0098469C">
            <w:pPr>
              <w:pStyle w:val="Listenabsatz"/>
              <w:numPr>
                <w:ilvl w:val="0"/>
                <w:numId w:val="41"/>
              </w:numPr>
              <w:shd w:val="clear" w:color="auto" w:fill="FFF2CC" w:themeFill="accent4" w:themeFillTint="33"/>
              <w:spacing w:after="0" w:line="240" w:lineRule="auto"/>
              <w:rPr>
                <w:rFonts w:ascii="Arial" w:hAnsi="Arial" w:cs="Arial"/>
                <w:b/>
                <w:shd w:val="clear" w:color="auto" w:fill="D9E2F3" w:themeFill="accent1" w:themeFillTint="33"/>
              </w:rPr>
            </w:pPr>
            <w:r>
              <w:rPr>
                <w:rFonts w:ascii="Arial" w:hAnsi="Arial" w:cs="Arial"/>
              </w:rPr>
              <w:t>Intensive Beratung</w:t>
            </w:r>
          </w:p>
        </w:tc>
        <w:tc>
          <w:tcPr>
            <w:tcW w:w="2329" w:type="dxa"/>
            <w:tcBorders>
              <w:top w:val="single" w:sz="6" w:space="0" w:color="auto"/>
            </w:tcBorders>
            <w:vAlign w:val="center"/>
          </w:tcPr>
          <w:p w14:paraId="1CDBDDE7" w14:textId="4FE862D3" w:rsidR="0098469C" w:rsidRPr="00303D70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303D70">
              <w:rPr>
                <w:rFonts w:ascii="Arial" w:hAnsi="Arial" w:cs="Arial"/>
                <w:sz w:val="22"/>
              </w:rPr>
              <w:t>WAT- bzw. Klassen-</w:t>
            </w:r>
            <w:proofErr w:type="spellStart"/>
            <w:r w:rsidRPr="00303D70">
              <w:rPr>
                <w:rFonts w:ascii="Arial" w:hAnsi="Arial" w:cs="Arial"/>
                <w:sz w:val="22"/>
              </w:rPr>
              <w:t>lehrerInnenteam</w:t>
            </w:r>
            <w:proofErr w:type="spellEnd"/>
          </w:p>
        </w:tc>
        <w:tc>
          <w:tcPr>
            <w:tcW w:w="2745" w:type="dxa"/>
            <w:tcBorders>
              <w:top w:val="single" w:sz="6" w:space="0" w:color="auto"/>
            </w:tcBorders>
            <w:vAlign w:val="center"/>
          </w:tcPr>
          <w:p w14:paraId="39DCBB83" w14:textId="29DAB572" w:rsidR="0098469C" w:rsidRPr="00303D70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820" w:type="dxa"/>
            <w:vMerge w:val="restart"/>
            <w:vAlign w:val="center"/>
          </w:tcPr>
          <w:p w14:paraId="64126D33" w14:textId="77777777" w:rsidR="0098469C" w:rsidRPr="00F94245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vMerge w:val="restart"/>
            <w:vAlign w:val="center"/>
          </w:tcPr>
          <w:p w14:paraId="52DD8EF8" w14:textId="77777777" w:rsidR="0098469C" w:rsidRPr="004B1C0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4B1C0C">
              <w:rPr>
                <w:rFonts w:ascii="Arial" w:hAnsi="Arial" w:cs="Arial"/>
                <w:color w:val="auto"/>
                <w:sz w:val="22"/>
              </w:rPr>
              <w:t>Anmeldung an weiterführenden Schulen</w:t>
            </w:r>
          </w:p>
          <w:p w14:paraId="18C2949E" w14:textId="77777777" w:rsidR="0098469C" w:rsidRPr="004B1C0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  <w:p w14:paraId="7BCC20AD" w14:textId="77777777" w:rsidR="0098469C" w:rsidRPr="004B1C0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4B1C0C">
              <w:rPr>
                <w:rFonts w:ascii="Arial" w:hAnsi="Arial" w:cs="Arial"/>
                <w:color w:val="auto"/>
                <w:sz w:val="22"/>
              </w:rPr>
              <w:t>Beratungstermine ZBB</w:t>
            </w:r>
          </w:p>
          <w:p w14:paraId="610E7E4A" w14:textId="77777777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040FB707" w14:textId="77777777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69ED285C" w14:textId="77777777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4A3240B1" w14:textId="77777777" w:rsidR="0098469C" w:rsidRPr="004B1C0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4B1C0C">
              <w:rPr>
                <w:rFonts w:ascii="Arial" w:hAnsi="Arial" w:cs="Arial"/>
                <w:sz w:val="22"/>
              </w:rPr>
              <w:t xml:space="preserve">Monatliche Beratung durch den Berufsberater der Jugendagentur für Arbeit </w:t>
            </w:r>
            <w:r>
              <w:rPr>
                <w:rFonts w:ascii="Arial" w:hAnsi="Arial" w:cs="Arial"/>
                <w:sz w:val="22"/>
              </w:rPr>
              <w:t>in Zusammenarbeit mit Schulsozialarbeiter und Sozialpädagogen</w:t>
            </w:r>
          </w:p>
          <w:p w14:paraId="31F42AD9" w14:textId="77777777" w:rsidR="0098469C" w:rsidRPr="004D7D0E" w:rsidRDefault="0098469C" w:rsidP="009846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712BBE" w14:paraId="28A6F383" w14:textId="77777777" w:rsidTr="00712BBE">
        <w:trPr>
          <w:trHeight w:val="2211"/>
        </w:trPr>
        <w:tc>
          <w:tcPr>
            <w:tcW w:w="1510" w:type="dxa"/>
            <w:vMerge/>
          </w:tcPr>
          <w:p w14:paraId="3C9A431C" w14:textId="77777777" w:rsidR="0098469C" w:rsidRPr="00B431DD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541" w:type="dxa"/>
            <w:tcBorders>
              <w:top w:val="single" w:sz="6" w:space="0" w:color="auto"/>
            </w:tcBorders>
            <w:vAlign w:val="center"/>
          </w:tcPr>
          <w:p w14:paraId="507A2806" w14:textId="77777777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shd w:val="clear" w:color="auto" w:fill="FBE4D5" w:themeFill="accent2" w:themeFillTint="33"/>
              </w:rPr>
            </w:pPr>
            <w:r>
              <w:rPr>
                <w:rFonts w:ascii="Arial" w:hAnsi="Arial" w:cs="Arial"/>
                <w:b/>
                <w:shd w:val="clear" w:color="auto" w:fill="FBE4D5" w:themeFill="accent2" w:themeFillTint="33"/>
              </w:rPr>
              <w:t>Betriebs</w:t>
            </w:r>
            <w:r w:rsidRPr="00F934B6">
              <w:rPr>
                <w:rFonts w:ascii="Arial" w:hAnsi="Arial" w:cs="Arial"/>
                <w:b/>
                <w:shd w:val="clear" w:color="auto" w:fill="FBE4D5" w:themeFill="accent2" w:themeFillTint="33"/>
              </w:rPr>
              <w:t>praktikum</w:t>
            </w:r>
            <w:r>
              <w:rPr>
                <w:rFonts w:ascii="Arial" w:hAnsi="Arial" w:cs="Arial"/>
                <w:b/>
                <w:shd w:val="clear" w:color="auto" w:fill="FBE4D5" w:themeFill="accent2" w:themeFillTint="33"/>
              </w:rPr>
              <w:t xml:space="preserve">/ Crashkurs (intensive Vertiefung für </w:t>
            </w:r>
            <w:proofErr w:type="spellStart"/>
            <w:r>
              <w:rPr>
                <w:rFonts w:ascii="Arial" w:hAnsi="Arial" w:cs="Arial"/>
                <w:b/>
                <w:shd w:val="clear" w:color="auto" w:fill="FBE4D5" w:themeFill="accent2" w:themeFillTint="33"/>
              </w:rPr>
              <w:t>SuS</w:t>
            </w:r>
            <w:proofErr w:type="spellEnd"/>
            <w:r>
              <w:rPr>
                <w:rFonts w:ascii="Arial" w:hAnsi="Arial" w:cs="Arial"/>
                <w:b/>
                <w:shd w:val="clear" w:color="auto" w:fill="FBE4D5" w:themeFill="accent2" w:themeFillTint="33"/>
              </w:rPr>
              <w:t xml:space="preserve"> mit der Prognose </w:t>
            </w:r>
            <w:r w:rsidRPr="00A43876">
              <w:rPr>
                <w:rFonts w:ascii="Arial" w:hAnsi="Arial" w:cs="Arial"/>
                <w:b/>
                <w:color w:val="auto"/>
                <w:shd w:val="clear" w:color="auto" w:fill="FBE4D5" w:themeFill="accent2" w:themeFillTint="33"/>
              </w:rPr>
              <w:t xml:space="preserve">zum </w:t>
            </w:r>
            <w:r>
              <w:rPr>
                <w:rFonts w:ascii="Arial" w:hAnsi="Arial" w:cs="Arial"/>
                <w:b/>
                <w:shd w:val="clear" w:color="auto" w:fill="FBE4D5" w:themeFill="accent2" w:themeFillTint="33"/>
              </w:rPr>
              <w:t>MSA/</w:t>
            </w:r>
            <w:proofErr w:type="spellStart"/>
            <w:r>
              <w:rPr>
                <w:rFonts w:ascii="Arial" w:hAnsi="Arial" w:cs="Arial"/>
                <w:b/>
                <w:shd w:val="clear" w:color="auto" w:fill="FBE4D5" w:themeFill="accent2" w:themeFillTint="33"/>
              </w:rPr>
              <w:t>GyO</w:t>
            </w:r>
            <w:proofErr w:type="spellEnd"/>
            <w:r>
              <w:rPr>
                <w:rFonts w:ascii="Arial" w:hAnsi="Arial" w:cs="Arial"/>
                <w:b/>
                <w:shd w:val="clear" w:color="auto" w:fill="FBE4D5" w:themeFill="accent2" w:themeFillTint="33"/>
              </w:rPr>
              <w:t>)</w:t>
            </w:r>
            <w:r w:rsidRPr="006C3D2C">
              <w:rPr>
                <w:rFonts w:ascii="Arial" w:hAnsi="Arial" w:cs="Arial"/>
                <w:shd w:val="clear" w:color="auto" w:fill="FBE4D5" w:themeFill="accent2" w:themeFillTint="33"/>
              </w:rPr>
              <w:t xml:space="preserve"> </w:t>
            </w:r>
          </w:p>
          <w:p w14:paraId="795E4851" w14:textId="77777777" w:rsidR="0098469C" w:rsidRDefault="0098469C" w:rsidP="0098469C">
            <w:pPr>
              <w:spacing w:after="0" w:line="240" w:lineRule="auto"/>
              <w:ind w:left="0"/>
              <w:rPr>
                <w:rFonts w:ascii="Arial" w:hAnsi="Arial" w:cs="Arial"/>
                <w:shd w:val="clear" w:color="auto" w:fill="FBE4D5" w:themeFill="accent2" w:themeFillTint="33"/>
              </w:rPr>
            </w:pPr>
          </w:p>
          <w:p w14:paraId="050D4E69" w14:textId="042EE021" w:rsidR="0098469C" w:rsidRPr="00F934B6" w:rsidRDefault="0098469C" w:rsidP="0098469C">
            <w:pPr>
              <w:spacing w:after="0" w:line="240" w:lineRule="auto"/>
              <w:ind w:left="0"/>
              <w:rPr>
                <w:rFonts w:ascii="Arial" w:hAnsi="Arial" w:cs="Arial"/>
                <w:b/>
                <w:shd w:val="clear" w:color="auto" w:fill="D9E2F3" w:themeFill="accent1" w:themeFillTint="33"/>
              </w:rPr>
            </w:pPr>
            <w:r w:rsidRPr="00662F2B">
              <w:rPr>
                <w:rFonts w:ascii="Arial" w:hAnsi="Arial" w:cs="Arial"/>
                <w:shd w:val="clear" w:color="auto" w:fill="FBE4D5" w:themeFill="accent2" w:themeFillTint="33"/>
              </w:rPr>
              <w:t>Begleitende Besuche des Teams und Treffen in der Schule</w:t>
            </w:r>
          </w:p>
        </w:tc>
        <w:tc>
          <w:tcPr>
            <w:tcW w:w="2329" w:type="dxa"/>
            <w:tcBorders>
              <w:top w:val="single" w:sz="6" w:space="0" w:color="auto"/>
            </w:tcBorders>
            <w:vAlign w:val="center"/>
          </w:tcPr>
          <w:p w14:paraId="515D9336" w14:textId="77777777" w:rsidR="0098469C" w:rsidRPr="004B1C0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4B1C0C">
              <w:rPr>
                <w:rFonts w:ascii="Arial" w:hAnsi="Arial" w:cs="Arial"/>
                <w:sz w:val="22"/>
              </w:rPr>
              <w:t>WAT- bzw. Klassen-</w:t>
            </w:r>
            <w:proofErr w:type="spellStart"/>
            <w:r w:rsidRPr="004B1C0C">
              <w:rPr>
                <w:rFonts w:ascii="Arial" w:hAnsi="Arial" w:cs="Arial"/>
                <w:sz w:val="22"/>
              </w:rPr>
              <w:t>lehrerInnenteam</w:t>
            </w:r>
            <w:proofErr w:type="spellEnd"/>
          </w:p>
          <w:p w14:paraId="0DE555B0" w14:textId="77777777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proofErr w:type="spellStart"/>
            <w:r w:rsidRPr="004B1C0C">
              <w:rPr>
                <w:rFonts w:ascii="Arial" w:hAnsi="Arial" w:cs="Arial"/>
                <w:sz w:val="22"/>
              </w:rPr>
              <w:t>Sozpäd</w:t>
            </w:r>
            <w:proofErr w:type="spellEnd"/>
          </w:p>
          <w:p w14:paraId="056319C9" w14:textId="77777777" w:rsidR="0098469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6A85BF53" w14:textId="26A27037" w:rsidR="0098469C" w:rsidRPr="00303D70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4B1C0C">
              <w:rPr>
                <w:rFonts w:ascii="Arial" w:hAnsi="Arial" w:cs="Arial"/>
                <w:sz w:val="22"/>
              </w:rPr>
              <w:t>FachlehrerInnen</w:t>
            </w:r>
          </w:p>
        </w:tc>
        <w:tc>
          <w:tcPr>
            <w:tcW w:w="2745" w:type="dxa"/>
            <w:tcBorders>
              <w:top w:val="single" w:sz="6" w:space="0" w:color="auto"/>
            </w:tcBorders>
            <w:vAlign w:val="center"/>
          </w:tcPr>
          <w:p w14:paraId="2809C14C" w14:textId="77777777" w:rsidR="0098469C" w:rsidRPr="00303D70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820" w:type="dxa"/>
            <w:vMerge/>
            <w:vAlign w:val="center"/>
          </w:tcPr>
          <w:p w14:paraId="19495AE7" w14:textId="77777777" w:rsidR="0098469C" w:rsidRPr="00F94245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2E30FEAD" w14:textId="77777777" w:rsidR="0098469C" w:rsidRPr="004D7D0E" w:rsidRDefault="0098469C" w:rsidP="009846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712BBE" w14:paraId="189EBFCD" w14:textId="77777777" w:rsidTr="00712BBE">
        <w:trPr>
          <w:trHeight w:val="907"/>
        </w:trPr>
        <w:tc>
          <w:tcPr>
            <w:tcW w:w="1510" w:type="dxa"/>
            <w:vMerge/>
          </w:tcPr>
          <w:p w14:paraId="7C5D5895" w14:textId="77777777" w:rsidR="0098469C" w:rsidRPr="00B431DD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541" w:type="dxa"/>
            <w:tcBorders>
              <w:top w:val="single" w:sz="6" w:space="0" w:color="auto"/>
            </w:tcBorders>
            <w:vAlign w:val="center"/>
          </w:tcPr>
          <w:p w14:paraId="3A044F01" w14:textId="77777777" w:rsidR="0098469C" w:rsidRDefault="0098469C" w:rsidP="0098469C">
            <w:pPr>
              <w:shd w:val="clear" w:color="auto" w:fill="D9E2F3" w:themeFill="accent1" w:themeFillTint="33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  <w:r w:rsidRPr="00211848">
              <w:rPr>
                <w:rFonts w:ascii="Arial" w:hAnsi="Arial" w:cs="Arial"/>
                <w:b/>
              </w:rPr>
              <w:t xml:space="preserve">Auswertung des </w:t>
            </w:r>
            <w:r>
              <w:rPr>
                <w:rFonts w:ascii="Arial" w:hAnsi="Arial" w:cs="Arial"/>
                <w:b/>
              </w:rPr>
              <w:t>Betriebs</w:t>
            </w:r>
            <w:r w:rsidRPr="00211848">
              <w:rPr>
                <w:rFonts w:ascii="Arial" w:hAnsi="Arial" w:cs="Arial"/>
                <w:b/>
              </w:rPr>
              <w:t>praktikums</w:t>
            </w:r>
          </w:p>
          <w:p w14:paraId="241C48A9" w14:textId="442C8211" w:rsidR="0098469C" w:rsidRPr="00D16144" w:rsidRDefault="0098469C" w:rsidP="0098469C">
            <w:pPr>
              <w:pStyle w:val="Listenabsatz"/>
              <w:numPr>
                <w:ilvl w:val="0"/>
                <w:numId w:val="42"/>
              </w:numPr>
              <w:shd w:val="clear" w:color="auto" w:fill="D9E2F3" w:themeFill="accent1" w:themeFillTint="33"/>
              <w:spacing w:after="0" w:line="240" w:lineRule="auto"/>
              <w:rPr>
                <w:rFonts w:ascii="Arial" w:hAnsi="Arial" w:cs="Arial"/>
              </w:rPr>
            </w:pPr>
            <w:r w:rsidRPr="004D3E9D">
              <w:rPr>
                <w:rFonts w:ascii="Arial" w:hAnsi="Arial" w:cs="Arial"/>
              </w:rPr>
              <w:t>Präsentation</w:t>
            </w:r>
          </w:p>
        </w:tc>
        <w:tc>
          <w:tcPr>
            <w:tcW w:w="2329" w:type="dxa"/>
            <w:tcBorders>
              <w:top w:val="single" w:sz="6" w:space="0" w:color="auto"/>
            </w:tcBorders>
            <w:vAlign w:val="center"/>
          </w:tcPr>
          <w:p w14:paraId="6C1C5109" w14:textId="02D562DD" w:rsidR="0098469C" w:rsidRPr="00303D70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4B1C0C">
              <w:rPr>
                <w:rFonts w:ascii="Arial" w:hAnsi="Arial" w:cs="Arial"/>
                <w:sz w:val="22"/>
              </w:rPr>
              <w:t>WAT- bzw. Klassen-</w:t>
            </w:r>
            <w:proofErr w:type="spellStart"/>
            <w:r w:rsidRPr="004B1C0C">
              <w:rPr>
                <w:rFonts w:ascii="Arial" w:hAnsi="Arial" w:cs="Arial"/>
                <w:sz w:val="22"/>
              </w:rPr>
              <w:t>lehrerInnenteam</w:t>
            </w:r>
            <w:proofErr w:type="spellEnd"/>
          </w:p>
        </w:tc>
        <w:tc>
          <w:tcPr>
            <w:tcW w:w="2745" w:type="dxa"/>
            <w:tcBorders>
              <w:top w:val="single" w:sz="6" w:space="0" w:color="auto"/>
            </w:tcBorders>
            <w:vAlign w:val="center"/>
          </w:tcPr>
          <w:p w14:paraId="155DB7B7" w14:textId="77777777" w:rsidR="0098469C" w:rsidRPr="00303D70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820" w:type="dxa"/>
            <w:vMerge/>
            <w:vAlign w:val="center"/>
          </w:tcPr>
          <w:p w14:paraId="475D9B41" w14:textId="77777777" w:rsidR="0098469C" w:rsidRPr="00F94245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6D19FA28" w14:textId="77777777" w:rsidR="0098469C" w:rsidRPr="004D7D0E" w:rsidRDefault="0098469C" w:rsidP="009846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712BBE" w14:paraId="280595DC" w14:textId="77777777" w:rsidTr="00712BBE">
        <w:trPr>
          <w:trHeight w:val="1304"/>
        </w:trPr>
        <w:tc>
          <w:tcPr>
            <w:tcW w:w="1510" w:type="dxa"/>
            <w:vMerge/>
          </w:tcPr>
          <w:p w14:paraId="14391B96" w14:textId="77777777" w:rsidR="0098469C" w:rsidRPr="00B431DD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541" w:type="dxa"/>
            <w:tcBorders>
              <w:top w:val="single" w:sz="6" w:space="0" w:color="auto"/>
            </w:tcBorders>
            <w:vAlign w:val="center"/>
          </w:tcPr>
          <w:p w14:paraId="2A5EADCA" w14:textId="633EEE5C" w:rsidR="0098469C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uture</w:t>
            </w:r>
            <w:r w:rsidRPr="00444E1D">
              <w:rPr>
                <w:rFonts w:ascii="Arial" w:hAnsi="Arial" w:cs="Arial"/>
                <w:b/>
                <w:bCs/>
              </w:rPr>
              <w:t>parcours</w:t>
            </w:r>
            <w:proofErr w:type="spellEnd"/>
          </w:p>
          <w:p w14:paraId="0D3DEE56" w14:textId="77777777" w:rsidR="0098469C" w:rsidRPr="00444E1D" w:rsidRDefault="0098469C" w:rsidP="0098469C">
            <w:pPr>
              <w:pStyle w:val="Listenabsatz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444E1D">
              <w:rPr>
                <w:rFonts w:ascii="Arial" w:hAnsi="Arial" w:cs="Arial"/>
              </w:rPr>
              <w:t>Vorstellung verschiedener B</w:t>
            </w:r>
            <w:r>
              <w:rPr>
                <w:rFonts w:ascii="Arial" w:hAnsi="Arial" w:cs="Arial"/>
              </w:rPr>
              <w:t>e</w:t>
            </w:r>
            <w:r w:rsidRPr="00444E1D">
              <w:rPr>
                <w:rFonts w:ascii="Arial" w:hAnsi="Arial" w:cs="Arial"/>
              </w:rPr>
              <w:t>triebe</w:t>
            </w:r>
          </w:p>
          <w:p w14:paraId="6DE3F446" w14:textId="15AFF16D" w:rsidR="0098469C" w:rsidRPr="00D16144" w:rsidRDefault="0098469C" w:rsidP="0098469C">
            <w:pPr>
              <w:pStyle w:val="Listenabsatz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peeddating mit Firmen und deren Azubis</w:t>
            </w:r>
          </w:p>
        </w:tc>
        <w:tc>
          <w:tcPr>
            <w:tcW w:w="2329" w:type="dxa"/>
            <w:tcBorders>
              <w:top w:val="single" w:sz="6" w:space="0" w:color="auto"/>
            </w:tcBorders>
            <w:vAlign w:val="center"/>
          </w:tcPr>
          <w:p w14:paraId="5D1F16C4" w14:textId="01F446B2" w:rsidR="0098469C" w:rsidRPr="00303D70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4B1C0C">
              <w:rPr>
                <w:rFonts w:ascii="Arial" w:hAnsi="Arial" w:cs="Arial"/>
                <w:sz w:val="22"/>
              </w:rPr>
              <w:t>WAT- bzw. Klassen-</w:t>
            </w:r>
            <w:proofErr w:type="spellStart"/>
            <w:r w:rsidRPr="004B1C0C">
              <w:rPr>
                <w:rFonts w:ascii="Arial" w:hAnsi="Arial" w:cs="Arial"/>
                <w:sz w:val="22"/>
              </w:rPr>
              <w:t>lehrerInnenteam</w:t>
            </w:r>
            <w:proofErr w:type="spellEnd"/>
          </w:p>
        </w:tc>
        <w:tc>
          <w:tcPr>
            <w:tcW w:w="2745" w:type="dxa"/>
            <w:tcBorders>
              <w:top w:val="single" w:sz="6" w:space="0" w:color="auto"/>
            </w:tcBorders>
          </w:tcPr>
          <w:p w14:paraId="0CB9486E" w14:textId="77777777" w:rsidR="0098469C" w:rsidRPr="004D7D0E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20" w:type="dxa"/>
            <w:vMerge/>
          </w:tcPr>
          <w:p w14:paraId="3B1C54AA" w14:textId="77777777" w:rsidR="0098469C" w:rsidRPr="00F94245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vMerge/>
          </w:tcPr>
          <w:p w14:paraId="48E8DA25" w14:textId="77777777" w:rsidR="0098469C" w:rsidRPr="004D7D0E" w:rsidRDefault="0098469C" w:rsidP="009846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712BBE" w14:paraId="3FCDAB88" w14:textId="77777777" w:rsidTr="00712BBE">
        <w:trPr>
          <w:trHeight w:val="907"/>
        </w:trPr>
        <w:tc>
          <w:tcPr>
            <w:tcW w:w="1510" w:type="dxa"/>
            <w:vMerge/>
            <w:vAlign w:val="center"/>
          </w:tcPr>
          <w:p w14:paraId="6ED16EBE" w14:textId="77777777" w:rsidR="0098469C" w:rsidRPr="00B431DD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541" w:type="dxa"/>
            <w:tcBorders>
              <w:top w:val="single" w:sz="6" w:space="0" w:color="auto"/>
            </w:tcBorders>
            <w:vAlign w:val="center"/>
          </w:tcPr>
          <w:p w14:paraId="6CB6100C" w14:textId="77777777" w:rsidR="0098469C" w:rsidRPr="00D133E6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133E6">
              <w:rPr>
                <w:rFonts w:ascii="Arial" w:hAnsi="Arial" w:cs="Arial"/>
              </w:rPr>
              <w:t>Besuch verschiedener Berufsmessen</w:t>
            </w:r>
          </w:p>
          <w:p w14:paraId="739250E1" w14:textId="4B8C2545" w:rsidR="0098469C" w:rsidRPr="00444E1D" w:rsidRDefault="0098469C" w:rsidP="0098469C">
            <w:pPr>
              <w:pStyle w:val="Listenabsatz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B44E76">
              <w:rPr>
                <w:rFonts w:ascii="Arial" w:hAnsi="Arial" w:cs="Arial"/>
              </w:rPr>
              <w:t>Vor- u. Nachbereitung</w:t>
            </w:r>
          </w:p>
        </w:tc>
        <w:tc>
          <w:tcPr>
            <w:tcW w:w="2329" w:type="dxa"/>
            <w:tcBorders>
              <w:top w:val="single" w:sz="6" w:space="0" w:color="auto"/>
            </w:tcBorders>
            <w:vAlign w:val="center"/>
          </w:tcPr>
          <w:p w14:paraId="4F35AA45" w14:textId="22ED6BC1" w:rsidR="0098469C" w:rsidRPr="004B1C0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4B1C0C">
              <w:rPr>
                <w:rFonts w:ascii="Arial" w:hAnsi="Arial" w:cs="Arial"/>
                <w:sz w:val="22"/>
              </w:rPr>
              <w:t>WAT- bzw. Klassen-</w:t>
            </w:r>
            <w:proofErr w:type="spellStart"/>
            <w:r w:rsidRPr="004B1C0C">
              <w:rPr>
                <w:rFonts w:ascii="Arial" w:hAnsi="Arial" w:cs="Arial"/>
                <w:sz w:val="22"/>
              </w:rPr>
              <w:t>lehrerInnenteam</w:t>
            </w:r>
            <w:proofErr w:type="spellEnd"/>
          </w:p>
        </w:tc>
        <w:tc>
          <w:tcPr>
            <w:tcW w:w="2745" w:type="dxa"/>
            <w:tcBorders>
              <w:top w:val="single" w:sz="6" w:space="0" w:color="auto"/>
            </w:tcBorders>
            <w:vAlign w:val="center"/>
          </w:tcPr>
          <w:p w14:paraId="58D1ED82" w14:textId="77777777" w:rsidR="0098469C" w:rsidRPr="004D7D0E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20" w:type="dxa"/>
            <w:vMerge/>
          </w:tcPr>
          <w:p w14:paraId="08918945" w14:textId="77777777" w:rsidR="0098469C" w:rsidRPr="00F94245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vMerge/>
          </w:tcPr>
          <w:p w14:paraId="524BC4E7" w14:textId="77777777" w:rsidR="0098469C" w:rsidRPr="004D7D0E" w:rsidRDefault="0098469C" w:rsidP="009846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712BBE" w14:paraId="059B1DA3" w14:textId="77777777" w:rsidTr="00712BBE">
        <w:trPr>
          <w:trHeight w:val="1077"/>
        </w:trPr>
        <w:tc>
          <w:tcPr>
            <w:tcW w:w="1510" w:type="dxa"/>
            <w:vMerge/>
            <w:vAlign w:val="center"/>
          </w:tcPr>
          <w:p w14:paraId="09FA3E93" w14:textId="77777777" w:rsidR="0098469C" w:rsidRPr="00B431DD" w:rsidRDefault="0098469C" w:rsidP="0098469C">
            <w:pPr>
              <w:spacing w:after="224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541" w:type="dxa"/>
            <w:tcBorders>
              <w:top w:val="single" w:sz="6" w:space="0" w:color="auto"/>
            </w:tcBorders>
            <w:vAlign w:val="center"/>
          </w:tcPr>
          <w:p w14:paraId="2145CD5C" w14:textId="77777777" w:rsidR="0098469C" w:rsidRPr="00B44E76" w:rsidRDefault="0098469C" w:rsidP="0098469C">
            <w:pPr>
              <w:spacing w:after="0" w:line="360" w:lineRule="auto"/>
              <w:ind w:left="0"/>
              <w:rPr>
                <w:rFonts w:ascii="Arial" w:hAnsi="Arial" w:cs="Arial"/>
                <w:sz w:val="22"/>
              </w:rPr>
            </w:pPr>
            <w:r w:rsidRPr="00B44E76">
              <w:rPr>
                <w:rFonts w:ascii="Arial" w:hAnsi="Arial" w:cs="Arial"/>
                <w:b/>
                <w:szCs w:val="24"/>
              </w:rPr>
              <w:t>UE:</w:t>
            </w:r>
            <w:r w:rsidRPr="00B44E76">
              <w:rPr>
                <w:rFonts w:ascii="Arial" w:hAnsi="Arial" w:cs="Arial"/>
                <w:sz w:val="22"/>
              </w:rPr>
              <w:t xml:space="preserve"> Grundlagen des Vertrags</w:t>
            </w:r>
          </w:p>
          <w:p w14:paraId="0DE408B5" w14:textId="77777777" w:rsidR="0098469C" w:rsidRPr="00B44E76" w:rsidRDefault="0098469C" w:rsidP="0098469C">
            <w:pPr>
              <w:spacing w:after="0" w:line="240" w:lineRule="auto"/>
              <w:ind w:left="0" w:hanging="11"/>
              <w:rPr>
                <w:rFonts w:ascii="Arial" w:hAnsi="Arial" w:cs="Arial"/>
                <w:sz w:val="22"/>
              </w:rPr>
            </w:pPr>
            <w:r w:rsidRPr="00B44E76">
              <w:rPr>
                <w:rFonts w:ascii="Arial" w:hAnsi="Arial" w:cs="Arial"/>
                <w:b/>
                <w:szCs w:val="24"/>
              </w:rPr>
              <w:t>UE:</w:t>
            </w:r>
            <w:r w:rsidRPr="00B44E76">
              <w:rPr>
                <w:rFonts w:ascii="Arial" w:hAnsi="Arial" w:cs="Arial"/>
                <w:sz w:val="22"/>
              </w:rPr>
              <w:t xml:space="preserve"> Arbeitsrecht, Umgang mit  </w:t>
            </w:r>
          </w:p>
          <w:p w14:paraId="002EC9C5" w14:textId="77777777" w:rsidR="0098469C" w:rsidRPr="00B44E76" w:rsidRDefault="0098469C" w:rsidP="0098469C">
            <w:pPr>
              <w:spacing w:after="0" w:line="240" w:lineRule="auto"/>
              <w:ind w:left="0" w:hanging="11"/>
              <w:rPr>
                <w:rFonts w:ascii="Arial" w:hAnsi="Arial" w:cs="Arial"/>
                <w:sz w:val="22"/>
              </w:rPr>
            </w:pPr>
            <w:r w:rsidRPr="00B44E76">
              <w:rPr>
                <w:rFonts w:ascii="Arial" w:hAnsi="Arial" w:cs="Arial"/>
                <w:sz w:val="22"/>
              </w:rPr>
              <w:t xml:space="preserve">        Geld</w:t>
            </w:r>
          </w:p>
          <w:p w14:paraId="603F460C" w14:textId="1DFF3F05" w:rsidR="0098469C" w:rsidRPr="00D133E6" w:rsidRDefault="0098469C" w:rsidP="0098469C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B44E76">
              <w:rPr>
                <w:rFonts w:ascii="Arial" w:hAnsi="Arial" w:cs="Arial"/>
                <w:b/>
                <w:szCs w:val="24"/>
              </w:rPr>
              <w:t>UE:</w:t>
            </w:r>
            <w:r w:rsidRPr="00B44E76">
              <w:rPr>
                <w:rFonts w:ascii="Arial" w:hAnsi="Arial" w:cs="Arial"/>
                <w:sz w:val="22"/>
              </w:rPr>
              <w:t xml:space="preserve"> Entlohnung der Arbeit</w:t>
            </w:r>
          </w:p>
        </w:tc>
        <w:tc>
          <w:tcPr>
            <w:tcW w:w="2329" w:type="dxa"/>
            <w:tcBorders>
              <w:top w:val="single" w:sz="6" w:space="0" w:color="auto"/>
            </w:tcBorders>
            <w:vAlign w:val="center"/>
          </w:tcPr>
          <w:p w14:paraId="766F207C" w14:textId="28BB039F" w:rsidR="0098469C" w:rsidRPr="004B1C0C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4B1C0C">
              <w:rPr>
                <w:rFonts w:ascii="Arial" w:hAnsi="Arial" w:cs="Arial"/>
                <w:sz w:val="22"/>
              </w:rPr>
              <w:t>WAT- bzw. Klassen-</w:t>
            </w:r>
            <w:proofErr w:type="spellStart"/>
            <w:r w:rsidRPr="004B1C0C">
              <w:rPr>
                <w:rFonts w:ascii="Arial" w:hAnsi="Arial" w:cs="Arial"/>
                <w:sz w:val="22"/>
              </w:rPr>
              <w:t>lehrerInnenteam</w:t>
            </w:r>
            <w:proofErr w:type="spellEnd"/>
          </w:p>
        </w:tc>
        <w:tc>
          <w:tcPr>
            <w:tcW w:w="2745" w:type="dxa"/>
            <w:tcBorders>
              <w:top w:val="single" w:sz="6" w:space="0" w:color="auto"/>
            </w:tcBorders>
            <w:vAlign w:val="center"/>
          </w:tcPr>
          <w:p w14:paraId="203E24FE" w14:textId="77777777" w:rsidR="0098469C" w:rsidRPr="004D7D0E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20" w:type="dxa"/>
            <w:vMerge/>
          </w:tcPr>
          <w:p w14:paraId="0B1DE624" w14:textId="77777777" w:rsidR="0098469C" w:rsidRPr="00F94245" w:rsidRDefault="0098469C" w:rsidP="0098469C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vMerge/>
          </w:tcPr>
          <w:p w14:paraId="15129998" w14:textId="77777777" w:rsidR="0098469C" w:rsidRPr="004D7D0E" w:rsidRDefault="0098469C" w:rsidP="009846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</w:tbl>
    <w:p w14:paraId="393364E8" w14:textId="703EAD43" w:rsidR="00E107EE" w:rsidRPr="0035788C" w:rsidRDefault="00E107EE" w:rsidP="008C3003">
      <w:pPr>
        <w:spacing w:after="224" w:line="259" w:lineRule="auto"/>
        <w:ind w:left="0" w:firstLine="0"/>
        <w:rPr>
          <w:rFonts w:ascii="Arial" w:hAnsi="Arial" w:cs="Arial"/>
          <w:b/>
          <w:sz w:val="16"/>
          <w:szCs w:val="16"/>
          <w:u w:val="single"/>
        </w:rPr>
      </w:pPr>
    </w:p>
    <w:sectPr w:rsidR="00E107EE" w:rsidRPr="0035788C" w:rsidSect="009846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6" w:h="11908" w:orient="landscape"/>
      <w:pgMar w:top="1418" w:right="1398" w:bottom="1131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EA290" w14:textId="77777777" w:rsidR="008608CC" w:rsidRDefault="008608CC">
      <w:pPr>
        <w:spacing w:after="0" w:line="240" w:lineRule="auto"/>
      </w:pPr>
      <w:r>
        <w:separator/>
      </w:r>
    </w:p>
  </w:endnote>
  <w:endnote w:type="continuationSeparator" w:id="0">
    <w:p w14:paraId="6181830A" w14:textId="77777777" w:rsidR="008608CC" w:rsidRDefault="0086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0A32E" w14:textId="77777777" w:rsidR="004B1C0C" w:rsidRDefault="004B1C0C">
    <w:pPr>
      <w:spacing w:after="0" w:line="259" w:lineRule="auto"/>
      <w:ind w:left="0" w:right="2503" w:firstLine="0"/>
    </w:pPr>
    <w:r>
      <w:rPr>
        <w:rFonts w:ascii="Calibri" w:eastAsia="Calibri" w:hAnsi="Calibri" w:cs="Calibri"/>
        <w:sz w:val="22"/>
      </w:rPr>
      <w:t xml:space="preserve"> </w:t>
    </w:r>
  </w:p>
  <w:p w14:paraId="6D1118B0" w14:textId="3E1D06D9" w:rsidR="004B1C0C" w:rsidRDefault="004B1C0C">
    <w:pPr>
      <w:spacing w:after="0" w:line="259" w:lineRule="auto"/>
      <w:ind w:left="1139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B0B107" wp14:editId="495E34D1">
              <wp:simplePos x="0" y="0"/>
              <wp:positionH relativeFrom="page">
                <wp:posOffset>8188325</wp:posOffset>
              </wp:positionH>
              <wp:positionV relativeFrom="page">
                <wp:posOffset>7101840</wp:posOffset>
              </wp:positionV>
              <wp:extent cx="25400" cy="460375"/>
              <wp:effectExtent l="0" t="0" r="6350" b="635"/>
              <wp:wrapSquare wrapText="bothSides"/>
              <wp:docPr id="1" name="Group 370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400" cy="460375"/>
                        <a:chOff x="0" y="0"/>
                        <a:chExt cx="25399" cy="460058"/>
                      </a:xfrm>
                    </wpg:grpSpPr>
                    <wps:wsp>
                      <wps:cNvPr id="3" name="Shape 38716"/>
                      <wps:cNvSpPr>
                        <a:spLocks/>
                      </wps:cNvSpPr>
                      <wps:spPr bwMode="auto">
                        <a:xfrm>
                          <a:off x="20320" y="0"/>
                          <a:ext cx="9144" cy="460058"/>
                        </a:xfrm>
                        <a:custGeom>
                          <a:avLst/>
                          <a:gdLst>
                            <a:gd name="T0" fmla="*/ 0 w 9144"/>
                            <a:gd name="T1" fmla="*/ 0 h 460058"/>
                            <a:gd name="T2" fmla="*/ 9144 w 9144"/>
                            <a:gd name="T3" fmla="*/ 0 h 460058"/>
                            <a:gd name="T4" fmla="*/ 9144 w 9144"/>
                            <a:gd name="T5" fmla="*/ 460058 h 460058"/>
                            <a:gd name="T6" fmla="*/ 0 w 9144"/>
                            <a:gd name="T7" fmla="*/ 460058 h 460058"/>
                            <a:gd name="T8" fmla="*/ 0 w 9144"/>
                            <a:gd name="T9" fmla="*/ 0 h 460058"/>
                            <a:gd name="T10" fmla="*/ 0 w 9144"/>
                            <a:gd name="T11" fmla="*/ 0 h 460058"/>
                            <a:gd name="T12" fmla="*/ 9144 w 9144"/>
                            <a:gd name="T13" fmla="*/ 460058 h 4600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46005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0058"/>
                              </a:lnTo>
                              <a:lnTo>
                                <a:pt x="0" y="4600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38717"/>
                      <wps:cNvSpPr>
                        <a:spLocks/>
                      </wps:cNvSpPr>
                      <wps:spPr bwMode="auto">
                        <a:xfrm>
                          <a:off x="10160" y="0"/>
                          <a:ext cx="9144" cy="460058"/>
                        </a:xfrm>
                        <a:custGeom>
                          <a:avLst/>
                          <a:gdLst>
                            <a:gd name="T0" fmla="*/ 0 w 9144"/>
                            <a:gd name="T1" fmla="*/ 0 h 460058"/>
                            <a:gd name="T2" fmla="*/ 9144 w 9144"/>
                            <a:gd name="T3" fmla="*/ 0 h 460058"/>
                            <a:gd name="T4" fmla="*/ 9144 w 9144"/>
                            <a:gd name="T5" fmla="*/ 460058 h 460058"/>
                            <a:gd name="T6" fmla="*/ 0 w 9144"/>
                            <a:gd name="T7" fmla="*/ 460058 h 460058"/>
                            <a:gd name="T8" fmla="*/ 0 w 9144"/>
                            <a:gd name="T9" fmla="*/ 0 h 460058"/>
                            <a:gd name="T10" fmla="*/ 0 w 9144"/>
                            <a:gd name="T11" fmla="*/ 0 h 460058"/>
                            <a:gd name="T12" fmla="*/ 9144 w 9144"/>
                            <a:gd name="T13" fmla="*/ 460058 h 4600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46005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0058"/>
                              </a:lnTo>
                              <a:lnTo>
                                <a:pt x="0" y="4600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38718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" cy="460058"/>
                        </a:xfrm>
                        <a:custGeom>
                          <a:avLst/>
                          <a:gdLst>
                            <a:gd name="T0" fmla="*/ 0 w 9144"/>
                            <a:gd name="T1" fmla="*/ 0 h 460058"/>
                            <a:gd name="T2" fmla="*/ 9144 w 9144"/>
                            <a:gd name="T3" fmla="*/ 0 h 460058"/>
                            <a:gd name="T4" fmla="*/ 9144 w 9144"/>
                            <a:gd name="T5" fmla="*/ 460058 h 460058"/>
                            <a:gd name="T6" fmla="*/ 0 w 9144"/>
                            <a:gd name="T7" fmla="*/ 460058 h 460058"/>
                            <a:gd name="T8" fmla="*/ 0 w 9144"/>
                            <a:gd name="T9" fmla="*/ 0 h 460058"/>
                            <a:gd name="T10" fmla="*/ 0 w 9144"/>
                            <a:gd name="T11" fmla="*/ 0 h 460058"/>
                            <a:gd name="T12" fmla="*/ 9144 w 9144"/>
                            <a:gd name="T13" fmla="*/ 460058 h 4600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46005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0058"/>
                              </a:lnTo>
                              <a:lnTo>
                                <a:pt x="0" y="4600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596E15" id="Group 37084" o:spid="_x0000_s1026" style="position:absolute;margin-left:644.75pt;margin-top:559.2pt;width:2pt;height:36.25pt;z-index:251660288;mso-position-horizontal-relative:page;mso-position-vertical-relative:page" coordsize="25399,46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">
              <v:shape id="Shape 38716" o:spid="_x0000_s1027" style="position:absolute;left:20320;width:9144;height:460058;visibility:visible;mso-wrap-style:square;v-text-anchor:top" coordsize="9144,46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" path="m,l9144,r,460058l,460058,,e" fillcolor="#4f81bd" stroked="f" strokeweight="0">
                <v:stroke miterlimit="83231f" joinstyle="miter"/>
                <v:path arrowok="t" o:connecttype="custom" o:connectlocs="0,0;9144,0;9144,460058;0,460058;0,0" o:connectangles="0,0,0,0,0" textboxrect="0,0,9144,460058"/>
              </v:shape>
              <v:shape id="Shape 38717" o:spid="_x0000_s1028" style="position:absolute;left:10160;width:9144;height:460058;visibility:visible;mso-wrap-style:square;v-text-anchor:top" coordsize="9144,46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" path="m,l9144,r,460058l,460058,,e" fillcolor="#4f81bd" stroked="f" strokeweight="0">
                <v:stroke miterlimit="83231f" joinstyle="miter"/>
                <v:path arrowok="t" o:connecttype="custom" o:connectlocs="0,0;9144,0;9144,460058;0,460058;0,0" o:connectangles="0,0,0,0,0" textboxrect="0,0,9144,460058"/>
              </v:shape>
              <v:shape id="Shape 38718" o:spid="_x0000_s1029" style="position:absolute;width:9144;height:460058;visibility:visible;mso-wrap-style:square;v-text-anchor:top" coordsize="9144,46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" path="m,l9144,r,460058l,460058,,e" fillcolor="#4f81bd" stroked="f" strokeweight="0">
                <v:stroke miterlimit="83231f" joinstyle="miter"/>
                <v:path arrowok="t" o:connecttype="custom" o:connectlocs="0,0;9144,0;9144,460058;0,460058;0,0" o:connectangles="0,0,0,0,0" textboxrect="0,0,9144,460058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sz w:val="20"/>
      </w:rPr>
      <w:t xml:space="preserve"> </w:t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mbria" w:eastAsia="Cambria" w:hAnsi="Cambria" w:cs="Cambria"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17060" w14:textId="77777777" w:rsidR="004B1C0C" w:rsidRDefault="004B1C0C">
    <w:pPr>
      <w:spacing w:after="0" w:line="259" w:lineRule="auto"/>
      <w:ind w:left="0" w:right="2503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18538" w14:textId="77777777" w:rsidR="004B1C0C" w:rsidRDefault="004B1C0C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4508C" w14:textId="77777777" w:rsidR="008608CC" w:rsidRDefault="008608CC">
      <w:pPr>
        <w:spacing w:after="0" w:line="257" w:lineRule="auto"/>
        <w:ind w:left="0" w:firstLine="0"/>
      </w:pPr>
      <w:r>
        <w:separator/>
      </w:r>
    </w:p>
  </w:footnote>
  <w:footnote w:type="continuationSeparator" w:id="0">
    <w:p w14:paraId="66E0A858" w14:textId="77777777" w:rsidR="008608CC" w:rsidRDefault="008608CC">
      <w:pPr>
        <w:spacing w:after="0" w:line="257" w:lineRule="auto"/>
        <w:ind w:lef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0901A" w14:textId="77777777" w:rsidR="004B1C0C" w:rsidRDefault="004B1C0C">
    <w:pPr>
      <w:spacing w:after="0" w:line="259" w:lineRule="auto"/>
      <w:ind w:left="0" w:right="1734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7FD4ECF" wp14:editId="3BC51798">
          <wp:simplePos x="0" y="0"/>
          <wp:positionH relativeFrom="page">
            <wp:posOffset>7740650</wp:posOffset>
          </wp:positionH>
          <wp:positionV relativeFrom="page">
            <wp:posOffset>142240</wp:posOffset>
          </wp:positionV>
          <wp:extent cx="961390" cy="612140"/>
          <wp:effectExtent l="0" t="0" r="0" b="0"/>
          <wp:wrapSquare wrapText="bothSides"/>
          <wp:docPr id="714447232" name="Pictur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139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Konzept zur Berufsorientierung der Oberschule </w:t>
    </w:r>
    <w:proofErr w:type="spellStart"/>
    <w:r>
      <w:t>Ohlenhof</w:t>
    </w:r>
    <w:proofErr w:type="spellEnd"/>
    <w:r>
      <w:t xml:space="preserve">   </w:t>
    </w:r>
  </w:p>
  <w:p w14:paraId="40B51069" w14:textId="77777777" w:rsidR="004B1C0C" w:rsidRDefault="004B1C0C">
    <w:pPr>
      <w:spacing w:after="0" w:line="259" w:lineRule="auto"/>
      <w:ind w:left="0" w:right="1734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DA68E" w14:textId="296BC652" w:rsidR="004B1C0C" w:rsidRPr="002928E4" w:rsidRDefault="004B1C0C" w:rsidP="0092397E">
    <w:pPr>
      <w:pStyle w:val="Kopfzeile"/>
      <w:rPr>
        <w:rFonts w:ascii="Batang" w:eastAsia="Batang" w:hAnsi="Batang"/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E0101D9" wp14:editId="2F3BEA43">
              <wp:simplePos x="0" y="0"/>
              <wp:positionH relativeFrom="page">
                <wp:align>left</wp:align>
              </wp:positionH>
              <wp:positionV relativeFrom="topMargin">
                <wp:posOffset>430439</wp:posOffset>
              </wp:positionV>
              <wp:extent cx="1890395" cy="189865"/>
              <wp:effectExtent l="0" t="0" r="0" b="635"/>
              <wp:wrapNone/>
              <wp:docPr id="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0395" cy="18986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13E039A8" w14:textId="77777777" w:rsidR="004B1C0C" w:rsidRDefault="004B1C0C" w:rsidP="0092397E">
                          <w:pPr>
                            <w:shd w:val="clear" w:color="auto" w:fill="0070C0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101D9" id="_x0000_t202" coordsize="21600,21600" o:spt="202" path="m,l,21600r21600,l21600,xe">
              <v:stroke joinstyle="miter"/>
              <v:path gradientshapeok="t" o:connecttype="rect"/>
            </v:shapetype>
            <v:shape id="Textfeld 219" o:spid="_x0000_s1026" type="#_x0000_t202" style="position:absolute;margin-left:0;margin-top:33.9pt;width:148.85pt;height:14.9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" o:allowincell="f" fillcolor="#0070c0" stroked="f">
              <v:textbox inset=",0,,0">
                <w:txbxContent>
                  <w:p w14:paraId="13E039A8" w14:textId="77777777" w:rsidR="004B1C0C" w:rsidRDefault="004B1C0C" w:rsidP="0092397E">
                    <w:pPr>
                      <w:shd w:val="clear" w:color="auto" w:fill="0070C0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326E522" wp14:editId="58BE7664">
              <wp:simplePos x="0" y="0"/>
              <wp:positionH relativeFrom="margin">
                <wp:posOffset>1189355</wp:posOffset>
              </wp:positionH>
              <wp:positionV relativeFrom="topMargin">
                <wp:posOffset>380365</wp:posOffset>
              </wp:positionV>
              <wp:extent cx="2572385" cy="327660"/>
              <wp:effectExtent l="0" t="0" r="0" b="0"/>
              <wp:wrapNone/>
              <wp:docPr id="10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2385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AF208" w14:textId="77777777" w:rsidR="004B1C0C" w:rsidRDefault="004B1C0C" w:rsidP="0092397E">
                          <w:pPr>
                            <w:spacing w:after="0" w:line="240" w:lineRule="auto"/>
                          </w:pPr>
                          <w:r>
                            <w:rPr>
                              <w:rFonts w:ascii="Calibri" w:eastAsia="Calibri" w:hAnsi="Calibri" w:cs="Times New Roman"/>
                              <w:szCs w:val="24"/>
                            </w:rPr>
                            <w:t>Konzept zur Berufsorientierung</w:t>
                          </w:r>
                          <w:sdt>
                            <w:sdtPr>
                              <w:rPr>
                                <w:rFonts w:ascii="Calibri" w:eastAsia="Calibri" w:hAnsi="Calibri" w:cs="Times New Roman"/>
                                <w:szCs w:val="24"/>
                              </w:rPr>
                              <w:alias w:val="Titel"/>
                              <w:id w:val="1625580496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Calibri" w:eastAsia="Calibri" w:hAnsi="Calibri" w:cs="Times New Roman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6E522" id="Textfeld 218" o:spid="_x0000_s1027" type="#_x0000_t202" style="position:absolute;margin-left:93.65pt;margin-top:29.95pt;width:202.55pt;height:25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" o:allowincell="f" filled="f" stroked="f">
              <v:textbox inset=",0,,0">
                <w:txbxContent>
                  <w:p w14:paraId="07FAF208" w14:textId="77777777" w:rsidR="004B1C0C" w:rsidRDefault="004B1C0C" w:rsidP="0092397E">
                    <w:pPr>
                      <w:spacing w:after="0" w:line="240" w:lineRule="auto"/>
                    </w:pPr>
                    <w:r>
                      <w:rPr>
                        <w:rFonts w:ascii="Calibri" w:eastAsia="Calibri" w:hAnsi="Calibri" w:cs="Times New Roman"/>
                        <w:szCs w:val="24"/>
                      </w:rPr>
                      <w:t>Konzept zur Berufsorientierung</w:t>
                    </w:r>
                    <w:sdt>
                      <w:sdtPr>
                        <w:rPr>
                          <w:rFonts w:ascii="Calibri" w:eastAsia="Calibri" w:hAnsi="Calibri" w:cs="Times New Roman"/>
                          <w:szCs w:val="24"/>
                        </w:rPr>
                        <w:alias w:val="Titel"/>
                        <w:id w:val="1625580496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rFonts w:ascii="Calibri" w:eastAsia="Calibri" w:hAnsi="Calibri" w:cs="Times New Roman"/>
                            <w:szCs w:val="24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563104B2" wp14:editId="1A01BF9F">
          <wp:simplePos x="0" y="0"/>
          <wp:positionH relativeFrom="column">
            <wp:posOffset>487680</wp:posOffset>
          </wp:positionH>
          <wp:positionV relativeFrom="paragraph">
            <wp:posOffset>-143510</wp:posOffset>
          </wp:positionV>
          <wp:extent cx="755650" cy="376555"/>
          <wp:effectExtent l="0" t="0" r="6350" b="4445"/>
          <wp:wrapNone/>
          <wp:docPr id="58528811" name="Grafik 58528811" descr="gsw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w_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  <w:t xml:space="preserve">                     </w:t>
    </w:r>
    <w:r>
      <w:tab/>
    </w:r>
  </w:p>
  <w:p w14:paraId="444B4311" w14:textId="77777777" w:rsidR="004B1C0C" w:rsidRPr="0092397E" w:rsidRDefault="004B1C0C" w:rsidP="0092397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97BE9" w14:textId="462FF735" w:rsidR="004B1C0C" w:rsidRPr="002928E4" w:rsidRDefault="004B1C0C" w:rsidP="0092397E">
    <w:pPr>
      <w:pStyle w:val="Kopfzeile"/>
      <w:rPr>
        <w:rFonts w:ascii="Batang" w:eastAsia="Batang" w:hAnsi="Batang"/>
        <w:b/>
        <w:sz w:val="24"/>
        <w:szCs w:val="24"/>
      </w:rPr>
    </w:pPr>
    <w:bookmarkStart w:id="1" w:name="_Hlk524268611"/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0845985" wp14:editId="231DB831">
              <wp:simplePos x="0" y="0"/>
              <wp:positionH relativeFrom="margin">
                <wp:posOffset>1189355</wp:posOffset>
              </wp:positionH>
              <wp:positionV relativeFrom="topMargin">
                <wp:posOffset>380365</wp:posOffset>
              </wp:positionV>
              <wp:extent cx="2572385" cy="327660"/>
              <wp:effectExtent l="0" t="0" r="0" b="0"/>
              <wp:wrapNone/>
              <wp:docPr id="4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2385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05F5C" w14:textId="77777777" w:rsidR="004B1C0C" w:rsidRDefault="004B1C0C" w:rsidP="0092397E">
                          <w:pPr>
                            <w:spacing w:after="0" w:line="240" w:lineRule="auto"/>
                          </w:pPr>
                          <w:r>
                            <w:rPr>
                              <w:rFonts w:ascii="Calibri" w:eastAsia="Calibri" w:hAnsi="Calibri" w:cs="Times New Roman"/>
                              <w:szCs w:val="24"/>
                            </w:rPr>
                            <w:t>Berufsorientierung</w:t>
                          </w:r>
                          <w:sdt>
                            <w:sdtPr>
                              <w:rPr>
                                <w:rFonts w:ascii="Calibri" w:eastAsia="Calibri" w:hAnsi="Calibri" w:cs="Times New Roman"/>
                                <w:szCs w:val="24"/>
                              </w:rPr>
                              <w:alias w:val="Titel"/>
                              <w:id w:val="1826313230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Calibri" w:eastAsia="Calibri" w:hAnsi="Calibri" w:cs="Times New Roman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4598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3.65pt;margin-top:29.95pt;width:202.55pt;height:25.8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" o:allowincell="f" filled="f" stroked="f">
              <v:textbox inset=",0,,0">
                <w:txbxContent>
                  <w:p w14:paraId="41C05F5C" w14:textId="77777777" w:rsidR="004B1C0C" w:rsidRDefault="004B1C0C" w:rsidP="0092397E">
                    <w:pPr>
                      <w:spacing w:after="0" w:line="240" w:lineRule="auto"/>
                    </w:pPr>
                    <w:r>
                      <w:rPr>
                        <w:rFonts w:ascii="Calibri" w:eastAsia="Calibri" w:hAnsi="Calibri" w:cs="Times New Roman"/>
                        <w:szCs w:val="24"/>
                      </w:rPr>
                      <w:t>Berufsorientierung</w:t>
                    </w:r>
                    <w:sdt>
                      <w:sdtPr>
                        <w:rPr>
                          <w:rFonts w:ascii="Calibri" w:eastAsia="Calibri" w:hAnsi="Calibri" w:cs="Times New Roman"/>
                          <w:szCs w:val="24"/>
                        </w:rPr>
                        <w:alias w:val="Titel"/>
                        <w:id w:val="1826313230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rFonts w:ascii="Calibri" w:eastAsia="Calibri" w:hAnsi="Calibri" w:cs="Times New Roman"/>
                            <w:szCs w:val="24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136" behindDoc="0" locked="0" layoutInCell="1" allowOverlap="1" wp14:anchorId="006B2673" wp14:editId="29AEC92B">
          <wp:simplePos x="0" y="0"/>
          <wp:positionH relativeFrom="column">
            <wp:posOffset>487680</wp:posOffset>
          </wp:positionH>
          <wp:positionV relativeFrom="paragraph">
            <wp:posOffset>-143510</wp:posOffset>
          </wp:positionV>
          <wp:extent cx="755650" cy="376555"/>
          <wp:effectExtent l="0" t="0" r="6350" b="4445"/>
          <wp:wrapNone/>
          <wp:docPr id="1584101622" name="Grafik 1584101622" descr="gsw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w_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316843BA" wp14:editId="1471E1EC">
              <wp:simplePos x="0" y="0"/>
              <wp:positionH relativeFrom="page">
                <wp:align>left</wp:align>
              </wp:positionH>
              <wp:positionV relativeFrom="topMargin">
                <wp:posOffset>414655</wp:posOffset>
              </wp:positionV>
              <wp:extent cx="1890395" cy="189865"/>
              <wp:effectExtent l="0" t="0" r="0" b="0"/>
              <wp:wrapNone/>
              <wp:docPr id="5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0395" cy="18986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356BC3" w14:textId="77777777" w:rsidR="004B1C0C" w:rsidRDefault="004B1C0C" w:rsidP="0092397E">
                          <w:pPr>
                            <w:shd w:val="clear" w:color="auto" w:fill="0070C0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843BA" id="_x0000_s1029" type="#_x0000_t202" style="position:absolute;margin-left:0;margin-top:32.65pt;width:148.85pt;height:14.95pt;z-index:251652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" o:allowincell="f" fillcolor="#0070c0" stroked="f">
              <v:textbox inset=",0,,0">
                <w:txbxContent>
                  <w:p w14:paraId="6C356BC3" w14:textId="77777777" w:rsidR="004B1C0C" w:rsidRDefault="004B1C0C" w:rsidP="0092397E">
                    <w:pPr>
                      <w:shd w:val="clear" w:color="auto" w:fill="0070C0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  <w:t xml:space="preserve">                     </w:t>
    </w:r>
    <w:r>
      <w:tab/>
    </w:r>
  </w:p>
  <w:bookmarkEnd w:id="1"/>
  <w:p w14:paraId="23E3779B" w14:textId="77777777" w:rsidR="004B1C0C" w:rsidRDefault="004B1C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8" type="#_x0000_t75" style="width:11.25pt;height:11.25pt" o:bullet="t">
        <v:imagedata r:id="rId1" o:title="msoDC0E"/>
      </v:shape>
    </w:pict>
  </w:numPicBullet>
  <w:numPicBullet w:numPicBulletId="1">
    <w:pict>
      <v:shape id="_x0000_i1279" type="#_x0000_t75" style="width:11.25pt;height:11.25pt" o:bullet="t">
        <v:imagedata r:id="rId2" o:title="msoB472"/>
      </v:shape>
    </w:pict>
  </w:numPicBullet>
  <w:abstractNum w:abstractNumId="0" w15:restartNumberingAfterBreak="0">
    <w:nsid w:val="012219BC"/>
    <w:multiLevelType w:val="hybridMultilevel"/>
    <w:tmpl w:val="8626E7E2"/>
    <w:lvl w:ilvl="0" w:tplc="A83C75A4">
      <w:numFmt w:val="bullet"/>
      <w:lvlText w:val="·"/>
      <w:lvlJc w:val="left"/>
      <w:pPr>
        <w:ind w:left="900" w:hanging="540"/>
      </w:pPr>
      <w:rPr>
        <w:rFonts w:ascii="Arial" w:eastAsia="Times New Roman" w:hAnsi="Arial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5450"/>
    <w:multiLevelType w:val="hybridMultilevel"/>
    <w:tmpl w:val="A8565F8E"/>
    <w:lvl w:ilvl="0" w:tplc="04070007">
      <w:start w:val="1"/>
      <w:numFmt w:val="bullet"/>
      <w:lvlText w:val=""/>
      <w:lvlPicBulletId w:val="1"/>
      <w:lvlJc w:val="left"/>
      <w:pPr>
        <w:ind w:left="7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" w15:restartNumberingAfterBreak="0">
    <w:nsid w:val="066C089F"/>
    <w:multiLevelType w:val="hybridMultilevel"/>
    <w:tmpl w:val="1288353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07318"/>
    <w:multiLevelType w:val="hybridMultilevel"/>
    <w:tmpl w:val="7A3E2390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7396C"/>
    <w:multiLevelType w:val="hybridMultilevel"/>
    <w:tmpl w:val="0652D1B2"/>
    <w:lvl w:ilvl="0" w:tplc="A57E86FC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1058F"/>
    <w:multiLevelType w:val="hybridMultilevel"/>
    <w:tmpl w:val="8E46A6B4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D10A7"/>
    <w:multiLevelType w:val="hybridMultilevel"/>
    <w:tmpl w:val="FDF69146"/>
    <w:lvl w:ilvl="0" w:tplc="9AEE2A1E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8AAEA6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22E738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DAD4E0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895BC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32495C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B0BD4C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7AC3D4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B0168E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886ABF"/>
    <w:multiLevelType w:val="hybridMultilevel"/>
    <w:tmpl w:val="F5869586"/>
    <w:lvl w:ilvl="0" w:tplc="C7BCFA1C">
      <w:start w:val="1"/>
      <w:numFmt w:val="bullet"/>
      <w:lvlText w:val="•"/>
      <w:lvlJc w:val="left"/>
      <w:pPr>
        <w:ind w:left="1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BC44B2">
      <w:start w:val="1"/>
      <w:numFmt w:val="bullet"/>
      <w:lvlText w:val="o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A6447A">
      <w:start w:val="1"/>
      <w:numFmt w:val="bullet"/>
      <w:lvlText w:val="▪"/>
      <w:lvlJc w:val="left"/>
      <w:pPr>
        <w:ind w:left="2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023ECC">
      <w:start w:val="1"/>
      <w:numFmt w:val="bullet"/>
      <w:lvlText w:val="•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06B03A">
      <w:start w:val="1"/>
      <w:numFmt w:val="bullet"/>
      <w:lvlText w:val="o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06A624">
      <w:start w:val="1"/>
      <w:numFmt w:val="bullet"/>
      <w:lvlText w:val="▪"/>
      <w:lvlJc w:val="left"/>
      <w:pPr>
        <w:ind w:left="4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227D7E">
      <w:start w:val="1"/>
      <w:numFmt w:val="bullet"/>
      <w:lvlText w:val="•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DE05A6">
      <w:start w:val="1"/>
      <w:numFmt w:val="bullet"/>
      <w:lvlText w:val="o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22CE0">
      <w:start w:val="1"/>
      <w:numFmt w:val="bullet"/>
      <w:lvlText w:val="▪"/>
      <w:lvlJc w:val="left"/>
      <w:pPr>
        <w:ind w:left="7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124BEC"/>
    <w:multiLevelType w:val="hybridMultilevel"/>
    <w:tmpl w:val="B66A99E6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07037"/>
    <w:multiLevelType w:val="hybridMultilevel"/>
    <w:tmpl w:val="8738E336"/>
    <w:lvl w:ilvl="0" w:tplc="0407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F071C"/>
    <w:multiLevelType w:val="hybridMultilevel"/>
    <w:tmpl w:val="DE1A1470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F3F67"/>
    <w:multiLevelType w:val="hybridMultilevel"/>
    <w:tmpl w:val="223A5F3A"/>
    <w:lvl w:ilvl="0" w:tplc="48DA206C">
      <w:start w:val="20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1248B"/>
    <w:multiLevelType w:val="hybridMultilevel"/>
    <w:tmpl w:val="576C1E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96C28"/>
    <w:multiLevelType w:val="hybridMultilevel"/>
    <w:tmpl w:val="125EEE50"/>
    <w:lvl w:ilvl="0" w:tplc="298EBB98">
      <w:start w:val="1"/>
      <w:numFmt w:val="decimal"/>
      <w:lvlText w:val="%1."/>
      <w:lvlJc w:val="left"/>
      <w:pPr>
        <w:ind w:left="4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24E56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BCF6B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82E73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7CF77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00C89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BE96E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40158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CED2B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7F5402"/>
    <w:multiLevelType w:val="hybridMultilevel"/>
    <w:tmpl w:val="29E8ECA2"/>
    <w:lvl w:ilvl="0" w:tplc="91945848">
      <w:numFmt w:val="bullet"/>
      <w:lvlText w:val="-"/>
      <w:lvlJc w:val="left"/>
      <w:pPr>
        <w:ind w:left="350" w:hanging="360"/>
      </w:pPr>
      <w:rPr>
        <w:rFonts w:ascii="Arial" w:eastAsia="Tahom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5" w15:restartNumberingAfterBreak="0">
    <w:nsid w:val="2E3A0FFE"/>
    <w:multiLevelType w:val="hybridMultilevel"/>
    <w:tmpl w:val="A74ED418"/>
    <w:lvl w:ilvl="0" w:tplc="2398F9AA">
      <w:start w:val="20"/>
      <w:numFmt w:val="bullet"/>
      <w:lvlText w:val="-"/>
      <w:lvlJc w:val="left"/>
      <w:pPr>
        <w:ind w:left="350" w:hanging="360"/>
      </w:pPr>
      <w:rPr>
        <w:rFonts w:ascii="Arial" w:eastAsia="Tahom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6" w15:restartNumberingAfterBreak="0">
    <w:nsid w:val="2E663B0B"/>
    <w:multiLevelType w:val="hybridMultilevel"/>
    <w:tmpl w:val="07A2547E"/>
    <w:lvl w:ilvl="0" w:tplc="04070007">
      <w:start w:val="1"/>
      <w:numFmt w:val="bullet"/>
      <w:lvlText w:val=""/>
      <w:lvlPicBulletId w:val="0"/>
      <w:lvlJc w:val="left"/>
      <w:pPr>
        <w:ind w:left="3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7" w15:restartNumberingAfterBreak="0">
    <w:nsid w:val="30014759"/>
    <w:multiLevelType w:val="hybridMultilevel"/>
    <w:tmpl w:val="C7BAE6C0"/>
    <w:lvl w:ilvl="0" w:tplc="04070007">
      <w:start w:val="1"/>
      <w:numFmt w:val="bullet"/>
      <w:lvlText w:val=""/>
      <w:lvlPicBulletId w:val="0"/>
      <w:lvlJc w:val="left"/>
      <w:pPr>
        <w:ind w:left="3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8" w15:restartNumberingAfterBreak="0">
    <w:nsid w:val="316112C9"/>
    <w:multiLevelType w:val="hybridMultilevel"/>
    <w:tmpl w:val="DC16F94A"/>
    <w:lvl w:ilvl="0" w:tplc="4B101238">
      <w:start w:val="1"/>
      <w:numFmt w:val="bullet"/>
      <w:lvlText w:val="•"/>
      <w:lvlJc w:val="left"/>
      <w:pPr>
        <w:ind w:left="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64022">
      <w:start w:val="1"/>
      <w:numFmt w:val="bullet"/>
      <w:lvlText w:val="o"/>
      <w:lvlJc w:val="left"/>
      <w:pPr>
        <w:ind w:left="1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48BC9E">
      <w:start w:val="1"/>
      <w:numFmt w:val="bullet"/>
      <w:lvlText w:val="▪"/>
      <w:lvlJc w:val="left"/>
      <w:pPr>
        <w:ind w:left="1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1A4E2C">
      <w:start w:val="1"/>
      <w:numFmt w:val="bullet"/>
      <w:lvlText w:val="•"/>
      <w:lvlJc w:val="left"/>
      <w:pPr>
        <w:ind w:left="2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C807BA">
      <w:start w:val="1"/>
      <w:numFmt w:val="bullet"/>
      <w:lvlText w:val="o"/>
      <w:lvlJc w:val="left"/>
      <w:pPr>
        <w:ind w:left="3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0E3820">
      <w:start w:val="1"/>
      <w:numFmt w:val="bullet"/>
      <w:lvlText w:val="▪"/>
      <w:lvlJc w:val="left"/>
      <w:pPr>
        <w:ind w:left="3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3CBAC0">
      <w:start w:val="1"/>
      <w:numFmt w:val="bullet"/>
      <w:lvlText w:val="•"/>
      <w:lvlJc w:val="left"/>
      <w:pPr>
        <w:ind w:left="4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1CD0D4">
      <w:start w:val="1"/>
      <w:numFmt w:val="bullet"/>
      <w:lvlText w:val="o"/>
      <w:lvlJc w:val="left"/>
      <w:pPr>
        <w:ind w:left="5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16F2CE">
      <w:start w:val="1"/>
      <w:numFmt w:val="bullet"/>
      <w:lvlText w:val="▪"/>
      <w:lvlJc w:val="left"/>
      <w:pPr>
        <w:ind w:left="6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8C0A6B"/>
    <w:multiLevelType w:val="hybridMultilevel"/>
    <w:tmpl w:val="E098E2F0"/>
    <w:lvl w:ilvl="0" w:tplc="7DBAB46A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70" w:hanging="360"/>
      </w:pPr>
    </w:lvl>
    <w:lvl w:ilvl="2" w:tplc="0407001B" w:tentative="1">
      <w:start w:val="1"/>
      <w:numFmt w:val="lowerRoman"/>
      <w:lvlText w:val="%3."/>
      <w:lvlJc w:val="right"/>
      <w:pPr>
        <w:ind w:left="1790" w:hanging="180"/>
      </w:pPr>
    </w:lvl>
    <w:lvl w:ilvl="3" w:tplc="0407000F" w:tentative="1">
      <w:start w:val="1"/>
      <w:numFmt w:val="decimal"/>
      <w:lvlText w:val="%4."/>
      <w:lvlJc w:val="left"/>
      <w:pPr>
        <w:ind w:left="2510" w:hanging="360"/>
      </w:pPr>
    </w:lvl>
    <w:lvl w:ilvl="4" w:tplc="04070019" w:tentative="1">
      <w:start w:val="1"/>
      <w:numFmt w:val="lowerLetter"/>
      <w:lvlText w:val="%5."/>
      <w:lvlJc w:val="left"/>
      <w:pPr>
        <w:ind w:left="3230" w:hanging="360"/>
      </w:pPr>
    </w:lvl>
    <w:lvl w:ilvl="5" w:tplc="0407001B" w:tentative="1">
      <w:start w:val="1"/>
      <w:numFmt w:val="lowerRoman"/>
      <w:lvlText w:val="%6."/>
      <w:lvlJc w:val="right"/>
      <w:pPr>
        <w:ind w:left="3950" w:hanging="180"/>
      </w:pPr>
    </w:lvl>
    <w:lvl w:ilvl="6" w:tplc="0407000F" w:tentative="1">
      <w:start w:val="1"/>
      <w:numFmt w:val="decimal"/>
      <w:lvlText w:val="%7."/>
      <w:lvlJc w:val="left"/>
      <w:pPr>
        <w:ind w:left="4670" w:hanging="360"/>
      </w:pPr>
    </w:lvl>
    <w:lvl w:ilvl="7" w:tplc="04070019" w:tentative="1">
      <w:start w:val="1"/>
      <w:numFmt w:val="lowerLetter"/>
      <w:lvlText w:val="%8."/>
      <w:lvlJc w:val="left"/>
      <w:pPr>
        <w:ind w:left="5390" w:hanging="360"/>
      </w:pPr>
    </w:lvl>
    <w:lvl w:ilvl="8" w:tplc="0407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0" w15:restartNumberingAfterBreak="0">
    <w:nsid w:val="35EE2BDE"/>
    <w:multiLevelType w:val="hybridMultilevel"/>
    <w:tmpl w:val="37460446"/>
    <w:lvl w:ilvl="0" w:tplc="584CDBE8">
      <w:start w:val="1"/>
      <w:numFmt w:val="decimal"/>
      <w:lvlText w:val="%1."/>
      <w:lvlJc w:val="left"/>
      <w:pPr>
        <w:ind w:left="4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10FD4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74D92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806B9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20FD2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B0141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D6714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9E192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2A60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65F1AD9"/>
    <w:multiLevelType w:val="hybridMultilevel"/>
    <w:tmpl w:val="6FDA6FD2"/>
    <w:lvl w:ilvl="0" w:tplc="0407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04F8C"/>
    <w:multiLevelType w:val="hybridMultilevel"/>
    <w:tmpl w:val="EC28548E"/>
    <w:lvl w:ilvl="0" w:tplc="0407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E71D5"/>
    <w:multiLevelType w:val="hybridMultilevel"/>
    <w:tmpl w:val="27985A08"/>
    <w:lvl w:ilvl="0" w:tplc="9D60EBDE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E7F92"/>
    <w:multiLevelType w:val="hybridMultilevel"/>
    <w:tmpl w:val="C9AEA8EA"/>
    <w:lvl w:ilvl="0" w:tplc="FB06B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B65B8"/>
    <w:multiLevelType w:val="hybridMultilevel"/>
    <w:tmpl w:val="07742C38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53BBA"/>
    <w:multiLevelType w:val="hybridMultilevel"/>
    <w:tmpl w:val="2F1C93C0"/>
    <w:lvl w:ilvl="0" w:tplc="992E2A5A">
      <w:start w:val="1"/>
      <w:numFmt w:val="bullet"/>
      <w:lvlText w:val="•"/>
      <w:lvlJc w:val="left"/>
      <w:pPr>
        <w:ind w:left="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6A7C32">
      <w:start w:val="1"/>
      <w:numFmt w:val="bullet"/>
      <w:lvlText w:val="o"/>
      <w:lvlJc w:val="left"/>
      <w:pPr>
        <w:ind w:left="1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20D2C0">
      <w:start w:val="1"/>
      <w:numFmt w:val="bullet"/>
      <w:lvlText w:val="▪"/>
      <w:lvlJc w:val="left"/>
      <w:pPr>
        <w:ind w:left="2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6AF744">
      <w:start w:val="1"/>
      <w:numFmt w:val="bullet"/>
      <w:lvlText w:val="•"/>
      <w:lvlJc w:val="left"/>
      <w:pPr>
        <w:ind w:left="3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F2CEE6">
      <w:start w:val="1"/>
      <w:numFmt w:val="bullet"/>
      <w:lvlText w:val="o"/>
      <w:lvlJc w:val="left"/>
      <w:pPr>
        <w:ind w:left="3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A0E3B4">
      <w:start w:val="1"/>
      <w:numFmt w:val="bullet"/>
      <w:lvlText w:val="▪"/>
      <w:lvlJc w:val="left"/>
      <w:pPr>
        <w:ind w:left="4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C6225C">
      <w:start w:val="1"/>
      <w:numFmt w:val="bullet"/>
      <w:lvlText w:val="•"/>
      <w:lvlJc w:val="left"/>
      <w:pPr>
        <w:ind w:left="5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8896DC">
      <w:start w:val="1"/>
      <w:numFmt w:val="bullet"/>
      <w:lvlText w:val="o"/>
      <w:lvlJc w:val="left"/>
      <w:pPr>
        <w:ind w:left="5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2A7C5A">
      <w:start w:val="1"/>
      <w:numFmt w:val="bullet"/>
      <w:lvlText w:val="▪"/>
      <w:lvlJc w:val="left"/>
      <w:pPr>
        <w:ind w:left="6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F5E3758"/>
    <w:multiLevelType w:val="hybridMultilevel"/>
    <w:tmpl w:val="705AC93E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0185B"/>
    <w:multiLevelType w:val="hybridMultilevel"/>
    <w:tmpl w:val="FF1A4E24"/>
    <w:lvl w:ilvl="0" w:tplc="04070007">
      <w:start w:val="1"/>
      <w:numFmt w:val="bullet"/>
      <w:lvlText w:val=""/>
      <w:lvlPicBulletId w:val="0"/>
      <w:lvlJc w:val="left"/>
      <w:pPr>
        <w:ind w:left="3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9" w15:restartNumberingAfterBreak="0">
    <w:nsid w:val="41FC2E6F"/>
    <w:multiLevelType w:val="hybridMultilevel"/>
    <w:tmpl w:val="3E4C65EE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F01F5F"/>
    <w:multiLevelType w:val="hybridMultilevel"/>
    <w:tmpl w:val="74DA4F08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10B97"/>
    <w:multiLevelType w:val="hybridMultilevel"/>
    <w:tmpl w:val="AACCD746"/>
    <w:lvl w:ilvl="0" w:tplc="0407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2953F8"/>
    <w:multiLevelType w:val="hybridMultilevel"/>
    <w:tmpl w:val="4D0C38E2"/>
    <w:lvl w:ilvl="0" w:tplc="0407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926FE"/>
    <w:multiLevelType w:val="hybridMultilevel"/>
    <w:tmpl w:val="1C125D02"/>
    <w:lvl w:ilvl="0" w:tplc="0407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87CEC"/>
    <w:multiLevelType w:val="hybridMultilevel"/>
    <w:tmpl w:val="96B4FECE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65A5C"/>
    <w:multiLevelType w:val="hybridMultilevel"/>
    <w:tmpl w:val="6AE0A014"/>
    <w:lvl w:ilvl="0" w:tplc="04070007">
      <w:start w:val="1"/>
      <w:numFmt w:val="bullet"/>
      <w:lvlText w:val=""/>
      <w:lvlPicBulletId w:val="0"/>
      <w:lvlJc w:val="left"/>
      <w:pPr>
        <w:ind w:left="7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6" w15:restartNumberingAfterBreak="0">
    <w:nsid w:val="64ED2855"/>
    <w:multiLevelType w:val="hybridMultilevel"/>
    <w:tmpl w:val="A77A8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10B21"/>
    <w:multiLevelType w:val="hybridMultilevel"/>
    <w:tmpl w:val="3F645960"/>
    <w:lvl w:ilvl="0" w:tplc="0AD258A6">
      <w:start w:val="1"/>
      <w:numFmt w:val="bullet"/>
      <w:lvlText w:val="•"/>
      <w:lvlJc w:val="left"/>
      <w:pPr>
        <w:ind w:left="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50DF6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6C7D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2635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C895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D8181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C6C2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588E7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F0DDE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9C328AD"/>
    <w:multiLevelType w:val="hybridMultilevel"/>
    <w:tmpl w:val="2E3870DC"/>
    <w:lvl w:ilvl="0" w:tplc="0407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144B7"/>
    <w:multiLevelType w:val="hybridMultilevel"/>
    <w:tmpl w:val="C8109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31DF3"/>
    <w:multiLevelType w:val="hybridMultilevel"/>
    <w:tmpl w:val="CA720E40"/>
    <w:lvl w:ilvl="0" w:tplc="2F646C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20DDB"/>
    <w:multiLevelType w:val="hybridMultilevel"/>
    <w:tmpl w:val="87E4D4D8"/>
    <w:lvl w:ilvl="0" w:tplc="04070007">
      <w:start w:val="1"/>
      <w:numFmt w:val="bullet"/>
      <w:lvlText w:val=""/>
      <w:lvlPicBulletId w:val="1"/>
      <w:lvlJc w:val="left"/>
      <w:pPr>
        <w:ind w:left="7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2" w15:restartNumberingAfterBreak="0">
    <w:nsid w:val="7225514E"/>
    <w:multiLevelType w:val="hybridMultilevel"/>
    <w:tmpl w:val="D2385432"/>
    <w:lvl w:ilvl="0" w:tplc="85B288D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247BBA">
      <w:start w:val="1"/>
      <w:numFmt w:val="bullet"/>
      <w:lvlText w:val="o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167FAC">
      <w:start w:val="1"/>
      <w:numFmt w:val="bullet"/>
      <w:lvlText w:val="▪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AE63A4">
      <w:start w:val="1"/>
      <w:numFmt w:val="bullet"/>
      <w:lvlText w:val="•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CA3202">
      <w:start w:val="1"/>
      <w:numFmt w:val="bullet"/>
      <w:lvlText w:val="o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B832CC">
      <w:start w:val="1"/>
      <w:numFmt w:val="bullet"/>
      <w:lvlText w:val="▪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C475C0">
      <w:start w:val="1"/>
      <w:numFmt w:val="bullet"/>
      <w:lvlText w:val="•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EA57B0">
      <w:start w:val="1"/>
      <w:numFmt w:val="bullet"/>
      <w:lvlText w:val="o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70AA98">
      <w:start w:val="1"/>
      <w:numFmt w:val="bullet"/>
      <w:lvlText w:val="▪"/>
      <w:lvlJc w:val="left"/>
      <w:pPr>
        <w:ind w:left="7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902464"/>
    <w:multiLevelType w:val="hybridMultilevel"/>
    <w:tmpl w:val="ADBA2A0A"/>
    <w:lvl w:ilvl="0" w:tplc="C9BE0E80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D3A39"/>
    <w:multiLevelType w:val="hybridMultilevel"/>
    <w:tmpl w:val="D49C1012"/>
    <w:lvl w:ilvl="0" w:tplc="0407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B450C"/>
    <w:multiLevelType w:val="hybridMultilevel"/>
    <w:tmpl w:val="3DB21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A2F7A"/>
    <w:multiLevelType w:val="hybridMultilevel"/>
    <w:tmpl w:val="3DBE0988"/>
    <w:lvl w:ilvl="0" w:tplc="0CFEB1EE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06517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D427D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FEB7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946C7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D09F4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5C8E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A000D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68F4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D20797E"/>
    <w:multiLevelType w:val="hybridMultilevel"/>
    <w:tmpl w:val="0FE403B2"/>
    <w:lvl w:ilvl="0" w:tplc="B824DEDA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046076">
    <w:abstractNumId w:val="46"/>
  </w:num>
  <w:num w:numId="2" w16cid:durableId="1349791283">
    <w:abstractNumId w:val="13"/>
  </w:num>
  <w:num w:numId="3" w16cid:durableId="1978218046">
    <w:abstractNumId w:val="20"/>
  </w:num>
  <w:num w:numId="4" w16cid:durableId="1719082576">
    <w:abstractNumId w:val="6"/>
  </w:num>
  <w:num w:numId="5" w16cid:durableId="1209604911">
    <w:abstractNumId w:val="37"/>
  </w:num>
  <w:num w:numId="6" w16cid:durableId="281884167">
    <w:abstractNumId w:val="18"/>
  </w:num>
  <w:num w:numId="7" w16cid:durableId="647901707">
    <w:abstractNumId w:val="26"/>
  </w:num>
  <w:num w:numId="8" w16cid:durableId="1998071675">
    <w:abstractNumId w:val="42"/>
  </w:num>
  <w:num w:numId="9" w16cid:durableId="756948743">
    <w:abstractNumId w:val="7"/>
  </w:num>
  <w:num w:numId="10" w16cid:durableId="1772779417">
    <w:abstractNumId w:val="3"/>
  </w:num>
  <w:num w:numId="11" w16cid:durableId="1737625037">
    <w:abstractNumId w:val="10"/>
  </w:num>
  <w:num w:numId="12" w16cid:durableId="1976793623">
    <w:abstractNumId w:val="29"/>
  </w:num>
  <w:num w:numId="13" w16cid:durableId="1385594509">
    <w:abstractNumId w:val="36"/>
  </w:num>
  <w:num w:numId="14" w16cid:durableId="1465587381">
    <w:abstractNumId w:val="11"/>
  </w:num>
  <w:num w:numId="15" w16cid:durableId="1037587214">
    <w:abstractNumId w:val="15"/>
  </w:num>
  <w:num w:numId="16" w16cid:durableId="460222624">
    <w:abstractNumId w:val="40"/>
  </w:num>
  <w:num w:numId="17" w16cid:durableId="422536398">
    <w:abstractNumId w:val="24"/>
  </w:num>
  <w:num w:numId="18" w16cid:durableId="84032784">
    <w:abstractNumId w:val="14"/>
  </w:num>
  <w:num w:numId="19" w16cid:durableId="1632200870">
    <w:abstractNumId w:val="16"/>
  </w:num>
  <w:num w:numId="20" w16cid:durableId="1210334885">
    <w:abstractNumId w:val="34"/>
  </w:num>
  <w:num w:numId="21" w16cid:durableId="309099821">
    <w:abstractNumId w:val="30"/>
  </w:num>
  <w:num w:numId="22" w16cid:durableId="390688341">
    <w:abstractNumId w:val="47"/>
  </w:num>
  <w:num w:numId="23" w16cid:durableId="2140301219">
    <w:abstractNumId w:val="23"/>
  </w:num>
  <w:num w:numId="24" w16cid:durableId="739253151">
    <w:abstractNumId w:val="12"/>
  </w:num>
  <w:num w:numId="25" w16cid:durableId="32848316">
    <w:abstractNumId w:val="45"/>
  </w:num>
  <w:num w:numId="26" w16cid:durableId="1420368061">
    <w:abstractNumId w:val="39"/>
  </w:num>
  <w:num w:numId="27" w16cid:durableId="786658812">
    <w:abstractNumId w:val="9"/>
  </w:num>
  <w:num w:numId="28" w16cid:durableId="2091192592">
    <w:abstractNumId w:val="44"/>
  </w:num>
  <w:num w:numId="29" w16cid:durableId="866060179">
    <w:abstractNumId w:val="22"/>
  </w:num>
  <w:num w:numId="30" w16cid:durableId="2026441321">
    <w:abstractNumId w:val="32"/>
  </w:num>
  <w:num w:numId="31" w16cid:durableId="1014914099">
    <w:abstractNumId w:val="41"/>
  </w:num>
  <w:num w:numId="32" w16cid:durableId="144205165">
    <w:abstractNumId w:val="1"/>
  </w:num>
  <w:num w:numId="33" w16cid:durableId="1567259391">
    <w:abstractNumId w:val="33"/>
  </w:num>
  <w:num w:numId="34" w16cid:durableId="401102724">
    <w:abstractNumId w:val="31"/>
  </w:num>
  <w:num w:numId="35" w16cid:durableId="1321423819">
    <w:abstractNumId w:val="5"/>
  </w:num>
  <w:num w:numId="36" w16cid:durableId="2113351343">
    <w:abstractNumId w:val="2"/>
  </w:num>
  <w:num w:numId="37" w16cid:durableId="1656103759">
    <w:abstractNumId w:val="35"/>
  </w:num>
  <w:num w:numId="38" w16cid:durableId="1413165130">
    <w:abstractNumId w:val="8"/>
  </w:num>
  <w:num w:numId="39" w16cid:durableId="616522754">
    <w:abstractNumId w:val="28"/>
  </w:num>
  <w:num w:numId="40" w16cid:durableId="512497013">
    <w:abstractNumId w:val="27"/>
  </w:num>
  <w:num w:numId="41" w16cid:durableId="250701202">
    <w:abstractNumId w:val="19"/>
  </w:num>
  <w:num w:numId="42" w16cid:durableId="1412039954">
    <w:abstractNumId w:val="25"/>
  </w:num>
  <w:num w:numId="43" w16cid:durableId="1907376705">
    <w:abstractNumId w:val="17"/>
  </w:num>
  <w:num w:numId="44" w16cid:durableId="1312172246">
    <w:abstractNumId w:val="21"/>
  </w:num>
  <w:num w:numId="45" w16cid:durableId="105658007">
    <w:abstractNumId w:val="0"/>
  </w:num>
  <w:num w:numId="46" w16cid:durableId="1580559155">
    <w:abstractNumId w:val="4"/>
  </w:num>
  <w:num w:numId="47" w16cid:durableId="1855801998">
    <w:abstractNumId w:val="43"/>
  </w:num>
  <w:num w:numId="48" w16cid:durableId="94538238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DC1"/>
    <w:rsid w:val="00004ABF"/>
    <w:rsid w:val="00021A4A"/>
    <w:rsid w:val="000526C9"/>
    <w:rsid w:val="00055094"/>
    <w:rsid w:val="00071650"/>
    <w:rsid w:val="0008396D"/>
    <w:rsid w:val="000E4CFE"/>
    <w:rsid w:val="000F33AE"/>
    <w:rsid w:val="00143B4C"/>
    <w:rsid w:val="00145BB1"/>
    <w:rsid w:val="001532CE"/>
    <w:rsid w:val="001604E4"/>
    <w:rsid w:val="00167DEF"/>
    <w:rsid w:val="00177174"/>
    <w:rsid w:val="0019599B"/>
    <w:rsid w:val="001A2938"/>
    <w:rsid w:val="001A311C"/>
    <w:rsid w:val="001B47D8"/>
    <w:rsid w:val="001B55D9"/>
    <w:rsid w:val="001D72E0"/>
    <w:rsid w:val="001F3D9F"/>
    <w:rsid w:val="00204525"/>
    <w:rsid w:val="00211848"/>
    <w:rsid w:val="00212172"/>
    <w:rsid w:val="00215B23"/>
    <w:rsid w:val="002221C9"/>
    <w:rsid w:val="002445E3"/>
    <w:rsid w:val="00245626"/>
    <w:rsid w:val="00254B57"/>
    <w:rsid w:val="00277E89"/>
    <w:rsid w:val="0028403E"/>
    <w:rsid w:val="0028463C"/>
    <w:rsid w:val="00287089"/>
    <w:rsid w:val="00293F0B"/>
    <w:rsid w:val="002F0B6A"/>
    <w:rsid w:val="00303D70"/>
    <w:rsid w:val="003050FC"/>
    <w:rsid w:val="00305C11"/>
    <w:rsid w:val="0033044E"/>
    <w:rsid w:val="003370FE"/>
    <w:rsid w:val="00344F20"/>
    <w:rsid w:val="0035788C"/>
    <w:rsid w:val="00364374"/>
    <w:rsid w:val="003722BA"/>
    <w:rsid w:val="00390A0F"/>
    <w:rsid w:val="00391EE6"/>
    <w:rsid w:val="003E342F"/>
    <w:rsid w:val="003E4D72"/>
    <w:rsid w:val="00410571"/>
    <w:rsid w:val="004171D8"/>
    <w:rsid w:val="00435F1E"/>
    <w:rsid w:val="00444E1D"/>
    <w:rsid w:val="0045406B"/>
    <w:rsid w:val="004666E7"/>
    <w:rsid w:val="0048215E"/>
    <w:rsid w:val="004A75EE"/>
    <w:rsid w:val="004B1C0C"/>
    <w:rsid w:val="004D3E9D"/>
    <w:rsid w:val="004D7D0E"/>
    <w:rsid w:val="00520CD8"/>
    <w:rsid w:val="00534ECC"/>
    <w:rsid w:val="00540B85"/>
    <w:rsid w:val="005427C9"/>
    <w:rsid w:val="00571186"/>
    <w:rsid w:val="005A2FBE"/>
    <w:rsid w:val="005B0598"/>
    <w:rsid w:val="005F7413"/>
    <w:rsid w:val="005F777A"/>
    <w:rsid w:val="006520F5"/>
    <w:rsid w:val="00662F2B"/>
    <w:rsid w:val="00667C4D"/>
    <w:rsid w:val="006746FB"/>
    <w:rsid w:val="0069719F"/>
    <w:rsid w:val="006A48D5"/>
    <w:rsid w:val="006A4AAD"/>
    <w:rsid w:val="006B73E0"/>
    <w:rsid w:val="006C3D2C"/>
    <w:rsid w:val="006E0817"/>
    <w:rsid w:val="006F0142"/>
    <w:rsid w:val="006F2E7A"/>
    <w:rsid w:val="00702C26"/>
    <w:rsid w:val="00712BBE"/>
    <w:rsid w:val="00726FEE"/>
    <w:rsid w:val="00773359"/>
    <w:rsid w:val="00775D02"/>
    <w:rsid w:val="007A2CD9"/>
    <w:rsid w:val="007C2B1A"/>
    <w:rsid w:val="007C746A"/>
    <w:rsid w:val="007D1CDF"/>
    <w:rsid w:val="007E4247"/>
    <w:rsid w:val="007E498F"/>
    <w:rsid w:val="007E6864"/>
    <w:rsid w:val="007E78D7"/>
    <w:rsid w:val="007F0AED"/>
    <w:rsid w:val="0081715A"/>
    <w:rsid w:val="00817308"/>
    <w:rsid w:val="00823C7F"/>
    <w:rsid w:val="00827406"/>
    <w:rsid w:val="00846641"/>
    <w:rsid w:val="008608CC"/>
    <w:rsid w:val="00865986"/>
    <w:rsid w:val="00870A84"/>
    <w:rsid w:val="0087141F"/>
    <w:rsid w:val="00883F01"/>
    <w:rsid w:val="00894700"/>
    <w:rsid w:val="00894911"/>
    <w:rsid w:val="008C3003"/>
    <w:rsid w:val="008C7A9D"/>
    <w:rsid w:val="008D5F03"/>
    <w:rsid w:val="009101C6"/>
    <w:rsid w:val="0092397E"/>
    <w:rsid w:val="00933348"/>
    <w:rsid w:val="00935F06"/>
    <w:rsid w:val="00942763"/>
    <w:rsid w:val="00944206"/>
    <w:rsid w:val="00950F2B"/>
    <w:rsid w:val="00953E10"/>
    <w:rsid w:val="009553C9"/>
    <w:rsid w:val="00974BB8"/>
    <w:rsid w:val="00975A26"/>
    <w:rsid w:val="0098469C"/>
    <w:rsid w:val="009A4E89"/>
    <w:rsid w:val="009B1608"/>
    <w:rsid w:val="009B1792"/>
    <w:rsid w:val="009B2E62"/>
    <w:rsid w:val="009B362C"/>
    <w:rsid w:val="009D0802"/>
    <w:rsid w:val="009E12EF"/>
    <w:rsid w:val="00A05710"/>
    <w:rsid w:val="00A17E9A"/>
    <w:rsid w:val="00A316F9"/>
    <w:rsid w:val="00A37DC7"/>
    <w:rsid w:val="00A43876"/>
    <w:rsid w:val="00A51498"/>
    <w:rsid w:val="00A63397"/>
    <w:rsid w:val="00A645FE"/>
    <w:rsid w:val="00A70C1C"/>
    <w:rsid w:val="00A97828"/>
    <w:rsid w:val="00AD1ED8"/>
    <w:rsid w:val="00AE7E0E"/>
    <w:rsid w:val="00B13F15"/>
    <w:rsid w:val="00B431DD"/>
    <w:rsid w:val="00B43FF0"/>
    <w:rsid w:val="00B44E76"/>
    <w:rsid w:val="00B54010"/>
    <w:rsid w:val="00B60461"/>
    <w:rsid w:val="00B6279F"/>
    <w:rsid w:val="00B67B59"/>
    <w:rsid w:val="00B76B8B"/>
    <w:rsid w:val="00BC3DE5"/>
    <w:rsid w:val="00BF0175"/>
    <w:rsid w:val="00BF1D96"/>
    <w:rsid w:val="00BF5E89"/>
    <w:rsid w:val="00C4352D"/>
    <w:rsid w:val="00C465D1"/>
    <w:rsid w:val="00C74B70"/>
    <w:rsid w:val="00C81126"/>
    <w:rsid w:val="00C87B57"/>
    <w:rsid w:val="00C90806"/>
    <w:rsid w:val="00C91A50"/>
    <w:rsid w:val="00C97DE2"/>
    <w:rsid w:val="00CE584B"/>
    <w:rsid w:val="00D060F7"/>
    <w:rsid w:val="00D133E6"/>
    <w:rsid w:val="00D149C2"/>
    <w:rsid w:val="00D16144"/>
    <w:rsid w:val="00D54B0E"/>
    <w:rsid w:val="00D55301"/>
    <w:rsid w:val="00D57CCE"/>
    <w:rsid w:val="00D90DC1"/>
    <w:rsid w:val="00DC159D"/>
    <w:rsid w:val="00DC16C8"/>
    <w:rsid w:val="00DE7706"/>
    <w:rsid w:val="00E107EE"/>
    <w:rsid w:val="00E2623B"/>
    <w:rsid w:val="00E42CBD"/>
    <w:rsid w:val="00E545FE"/>
    <w:rsid w:val="00E91A02"/>
    <w:rsid w:val="00EA7F04"/>
    <w:rsid w:val="00ED3123"/>
    <w:rsid w:val="00ED61F0"/>
    <w:rsid w:val="00EE7544"/>
    <w:rsid w:val="00EF62FD"/>
    <w:rsid w:val="00F1075C"/>
    <w:rsid w:val="00F13EED"/>
    <w:rsid w:val="00F156A2"/>
    <w:rsid w:val="00F3113A"/>
    <w:rsid w:val="00F72C64"/>
    <w:rsid w:val="00F840A0"/>
    <w:rsid w:val="00F934B6"/>
    <w:rsid w:val="00F94245"/>
    <w:rsid w:val="00FA6377"/>
    <w:rsid w:val="00FC270C"/>
    <w:rsid w:val="00FE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32B5E9A"/>
  <w15:docId w15:val="{B2821CF4-66D2-427E-A97C-D11DFF6D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463C"/>
    <w:pPr>
      <w:spacing w:after="22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styleId="berschrift1">
    <w:name w:val="heading 1"/>
    <w:next w:val="Standard"/>
    <w:link w:val="berschrift1Zchn"/>
    <w:uiPriority w:val="9"/>
    <w:qFormat/>
    <w:rsid w:val="0028463C"/>
    <w:pPr>
      <w:keepNext/>
      <w:keepLines/>
      <w:spacing w:after="0"/>
      <w:ind w:left="10" w:hanging="10"/>
      <w:outlineLvl w:val="0"/>
    </w:pPr>
    <w:rPr>
      <w:rFonts w:ascii="Tahoma" w:eastAsia="Tahoma" w:hAnsi="Tahoma" w:cs="Tahoma"/>
      <w:b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8463C"/>
    <w:rPr>
      <w:rFonts w:ascii="Tahoma" w:eastAsia="Tahoma" w:hAnsi="Tahoma" w:cs="Tahoma"/>
      <w:b/>
      <w:color w:val="000000"/>
      <w:sz w:val="24"/>
    </w:rPr>
  </w:style>
  <w:style w:type="paragraph" w:customStyle="1" w:styleId="footnotedescription">
    <w:name w:val="footnote description"/>
    <w:next w:val="Standard"/>
    <w:link w:val="footnotedescriptionChar"/>
    <w:hidden/>
    <w:rsid w:val="0028463C"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28463C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28463C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28463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nhideWhenUsed/>
    <w:rsid w:val="0092397E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92397E"/>
    <w:rPr>
      <w:rFonts w:cs="Times New Roman"/>
    </w:rPr>
  </w:style>
  <w:style w:type="table" w:styleId="Tabellenraster">
    <w:name w:val="Table Grid"/>
    <w:basedOn w:val="NormaleTabelle"/>
    <w:uiPriority w:val="39"/>
    <w:rsid w:val="00372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E7544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70FE"/>
    <w:pPr>
      <w:spacing w:after="0" w:line="240" w:lineRule="auto"/>
    </w:pPr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70FE"/>
    <w:rPr>
      <w:rFonts w:ascii="Tahoma" w:eastAsia="Tahoma" w:hAnsi="Tahoma" w:cs="Tahoma"/>
      <w:color w:val="000000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3050F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58CB-83E2-4DC4-8C0F-8EA1A614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88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fB</Company>
  <LinksUpToDate>false</LinksUpToDate>
  <CharactersWithSpaces>1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dc:description/>
  <cp:lastModifiedBy>petra morgenstern</cp:lastModifiedBy>
  <cp:revision>2</cp:revision>
  <cp:lastPrinted>2023-08-30T17:36:00Z</cp:lastPrinted>
  <dcterms:created xsi:type="dcterms:W3CDTF">2025-11-03T16:44:00Z</dcterms:created>
  <dcterms:modified xsi:type="dcterms:W3CDTF">2025-11-03T16:44:00Z</dcterms:modified>
</cp:coreProperties>
</file>